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69DC" w14:textId="7F7D9CF4" w:rsidR="000F7D60" w:rsidRDefault="009A3E8A" w:rsidP="003D336F">
      <w:pPr>
        <w:pStyle w:val="Heading4"/>
        <w:rPr>
          <w:sz w:val="44"/>
        </w:rPr>
      </w:pPr>
      <w:r>
        <w:rPr>
          <w:noProof/>
          <w:sz w:val="44"/>
        </w:rPr>
        <w:drawing>
          <wp:anchor distT="0" distB="0" distL="114300" distR="114300" simplePos="0" relativeHeight="251655168" behindDoc="1" locked="0" layoutInCell="1" allowOverlap="1" wp14:anchorId="611FEA08" wp14:editId="3ABE8951">
            <wp:simplePos x="0" y="0"/>
            <wp:positionH relativeFrom="column">
              <wp:posOffset>1468755</wp:posOffset>
            </wp:positionH>
            <wp:positionV relativeFrom="page">
              <wp:posOffset>1200150</wp:posOffset>
            </wp:positionV>
            <wp:extent cx="2343150" cy="2286000"/>
            <wp:effectExtent l="285750" t="285750" r="285750" b="285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CT_seal.ico.jpg"/>
                    <pic:cNvPicPr/>
                  </pic:nvPicPr>
                  <pic:blipFill>
                    <a:blip r:embed="rId8">
                      <a:extLst>
                        <a:ext uri="{28A0092B-C50C-407E-A947-70E740481C1C}">
                          <a14:useLocalDpi xmlns:a14="http://schemas.microsoft.com/office/drawing/2010/main" val="0"/>
                        </a:ext>
                      </a:extLst>
                    </a:blip>
                    <a:stretch>
                      <a:fillRect/>
                    </a:stretch>
                  </pic:blipFill>
                  <pic:spPr>
                    <a:xfrm>
                      <a:off x="0" y="0"/>
                      <a:ext cx="234315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86A69DD" w14:textId="77777777" w:rsidR="000F7D60" w:rsidRDefault="000F7D60" w:rsidP="003D336F">
      <w:pPr>
        <w:pStyle w:val="Heading4"/>
        <w:rPr>
          <w:sz w:val="44"/>
        </w:rPr>
      </w:pPr>
    </w:p>
    <w:p w14:paraId="386A69DE" w14:textId="77777777" w:rsidR="000F7D60" w:rsidRDefault="000F7D60" w:rsidP="003D336F">
      <w:pPr>
        <w:pStyle w:val="Heading4"/>
        <w:rPr>
          <w:sz w:val="44"/>
        </w:rPr>
      </w:pPr>
    </w:p>
    <w:p w14:paraId="386A69DF" w14:textId="77777777" w:rsidR="000F7D60" w:rsidRDefault="000F7D60" w:rsidP="003D336F">
      <w:pPr>
        <w:pStyle w:val="Heading4"/>
        <w:rPr>
          <w:sz w:val="44"/>
        </w:rPr>
      </w:pPr>
    </w:p>
    <w:p w14:paraId="386A69E0" w14:textId="77777777" w:rsidR="000F7D60" w:rsidRDefault="000F7D60" w:rsidP="003D336F">
      <w:pPr>
        <w:pStyle w:val="Heading4"/>
        <w:rPr>
          <w:sz w:val="44"/>
        </w:rPr>
      </w:pPr>
    </w:p>
    <w:p w14:paraId="7352E951" w14:textId="77777777" w:rsidR="009A3E8A" w:rsidRDefault="009A3E8A" w:rsidP="009A3E8A">
      <w:pPr>
        <w:pStyle w:val="Title"/>
        <w:ind w:left="0"/>
        <w:jc w:val="center"/>
      </w:pPr>
    </w:p>
    <w:p w14:paraId="41260E9F" w14:textId="77777777" w:rsidR="009A3E8A" w:rsidRDefault="009A3E8A" w:rsidP="009A3E8A">
      <w:pPr>
        <w:pStyle w:val="Title"/>
        <w:ind w:left="0"/>
        <w:jc w:val="center"/>
      </w:pPr>
    </w:p>
    <w:p w14:paraId="123570CD" w14:textId="77777777" w:rsidR="009A3E8A" w:rsidRDefault="009A3E8A" w:rsidP="009A3E8A">
      <w:pPr>
        <w:pStyle w:val="Title"/>
        <w:ind w:left="0"/>
        <w:jc w:val="center"/>
      </w:pPr>
    </w:p>
    <w:p w14:paraId="1894CCD5" w14:textId="77777777" w:rsidR="009A3E8A" w:rsidRDefault="009A3E8A" w:rsidP="009A3E8A">
      <w:pPr>
        <w:pStyle w:val="Title"/>
        <w:ind w:left="0"/>
        <w:jc w:val="center"/>
      </w:pPr>
    </w:p>
    <w:p w14:paraId="386A69E1" w14:textId="297F6D67" w:rsidR="003D336F" w:rsidRPr="005957D2" w:rsidRDefault="003D336F" w:rsidP="009A3E8A">
      <w:pPr>
        <w:pStyle w:val="Title"/>
        <w:ind w:left="0"/>
        <w:jc w:val="center"/>
      </w:pPr>
      <w:r w:rsidRPr="005957D2">
        <w:t>A Team</w:t>
      </w:r>
    </w:p>
    <w:p w14:paraId="386A69E2" w14:textId="77777777" w:rsidR="003D336F" w:rsidRPr="005957D2" w:rsidRDefault="003D336F" w:rsidP="009A3E8A">
      <w:pPr>
        <w:pStyle w:val="Title"/>
        <w:ind w:left="0"/>
        <w:jc w:val="center"/>
        <w:rPr>
          <w:szCs w:val="32"/>
        </w:rPr>
      </w:pPr>
      <w:r w:rsidRPr="005957D2">
        <w:rPr>
          <w:szCs w:val="32"/>
        </w:rPr>
        <w:t>Library Project</w:t>
      </w:r>
    </w:p>
    <w:p w14:paraId="386A69E3" w14:textId="77777777" w:rsidR="003D336F" w:rsidRPr="005957D2" w:rsidRDefault="003D336F" w:rsidP="009A3E8A">
      <w:pPr>
        <w:pStyle w:val="Title"/>
        <w:ind w:left="0"/>
        <w:jc w:val="center"/>
        <w:rPr>
          <w:sz w:val="32"/>
        </w:rPr>
      </w:pPr>
    </w:p>
    <w:p w14:paraId="386A69E4" w14:textId="42CB2A14" w:rsidR="003D336F" w:rsidRDefault="009A3E8A" w:rsidP="009A3E8A">
      <w:pPr>
        <w:pStyle w:val="Title"/>
        <w:ind w:left="0"/>
        <w:jc w:val="center"/>
      </w:pPr>
      <w:r>
        <w:t>Graphical User Interface</w:t>
      </w:r>
    </w:p>
    <w:p w14:paraId="071A2B4B" w14:textId="77777777" w:rsidR="009A3E8A" w:rsidRPr="009A3E8A" w:rsidRDefault="009A3E8A" w:rsidP="009A3E8A"/>
    <w:p w14:paraId="37DFE009" w14:textId="75E96208" w:rsidR="009A3E8A" w:rsidRDefault="009A3E8A" w:rsidP="009A3E8A">
      <w:pPr>
        <w:ind w:left="0"/>
        <w:jc w:val="center"/>
      </w:pPr>
      <w:r>
        <w:t>Prepared By: Jonathan Seigle</w:t>
      </w:r>
    </w:p>
    <w:p w14:paraId="29A1B79F" w14:textId="4D8FEA1C" w:rsidR="009A3E8A" w:rsidRPr="009A3E8A" w:rsidRDefault="009A3E8A" w:rsidP="009A3E8A">
      <w:pPr>
        <w:ind w:left="0"/>
        <w:jc w:val="center"/>
      </w:pPr>
      <w:r>
        <w:t>Edited and Approved By: Brian Combs and Juan Maldonado</w:t>
      </w:r>
    </w:p>
    <w:p w14:paraId="386A69E5" w14:textId="77777777" w:rsidR="005957D2" w:rsidRDefault="005957D2">
      <w:pPr>
        <w:spacing w:after="200" w:line="276" w:lineRule="auto"/>
        <w:ind w:left="0"/>
        <w:rPr>
          <w:rFonts w:asciiTheme="majorHAnsi" w:eastAsiaTheme="majorEastAsia" w:hAnsiTheme="majorHAnsi" w:cstheme="majorBidi"/>
          <w:b/>
          <w:bCs/>
          <w:color w:val="365F91" w:themeColor="accent1" w:themeShade="BF"/>
          <w:sz w:val="28"/>
          <w:szCs w:val="28"/>
          <w:lang w:val="en-US" w:eastAsia="ja-JP"/>
        </w:rPr>
      </w:pPr>
      <w:r>
        <w:br w:type="page"/>
      </w:r>
    </w:p>
    <w:sdt>
      <w:sdtPr>
        <w:rPr>
          <w:rFonts w:ascii="Times New Roman" w:eastAsia="Times New Roman" w:hAnsi="Times New Roman" w:cs="Times New Roman"/>
          <w:b w:val="0"/>
          <w:bCs w:val="0"/>
          <w:color w:val="auto"/>
          <w:sz w:val="22"/>
          <w:szCs w:val="20"/>
          <w:lang w:val="en-AU" w:eastAsia="en-US"/>
        </w:rPr>
        <w:id w:val="-1220432578"/>
        <w:docPartObj>
          <w:docPartGallery w:val="Table of Contents"/>
          <w:docPartUnique/>
        </w:docPartObj>
      </w:sdtPr>
      <w:sdtEndPr>
        <w:rPr>
          <w:noProof/>
        </w:rPr>
      </w:sdtEndPr>
      <w:sdtContent>
        <w:p w14:paraId="7A44500E" w14:textId="77777777" w:rsidR="009A3E8A" w:rsidRDefault="009A3E8A" w:rsidP="009A3E8A">
          <w:pPr>
            <w:pStyle w:val="TOCHeading"/>
          </w:pPr>
          <w:r>
            <w:t>Table of Contents</w:t>
          </w:r>
        </w:p>
        <w:p w14:paraId="3534EE98" w14:textId="268679E3" w:rsidR="009572BD" w:rsidRDefault="009A3E8A">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488670128" w:history="1">
            <w:r w:rsidR="009572BD" w:rsidRPr="007041A1">
              <w:rPr>
                <w:rStyle w:val="Hyperlink"/>
              </w:rPr>
              <w:t>Introduction</w:t>
            </w:r>
            <w:r w:rsidR="009572BD">
              <w:rPr>
                <w:webHidden/>
              </w:rPr>
              <w:tab/>
            </w:r>
            <w:r w:rsidR="009572BD">
              <w:rPr>
                <w:webHidden/>
              </w:rPr>
              <w:fldChar w:fldCharType="begin"/>
            </w:r>
            <w:r w:rsidR="009572BD">
              <w:rPr>
                <w:webHidden/>
              </w:rPr>
              <w:instrText xml:space="preserve"> PAGEREF _Toc488670128 \h </w:instrText>
            </w:r>
            <w:r w:rsidR="009572BD">
              <w:rPr>
                <w:webHidden/>
              </w:rPr>
            </w:r>
            <w:r w:rsidR="009572BD">
              <w:rPr>
                <w:webHidden/>
              </w:rPr>
              <w:fldChar w:fldCharType="separate"/>
            </w:r>
            <w:r w:rsidR="009572BD">
              <w:rPr>
                <w:webHidden/>
              </w:rPr>
              <w:t>4</w:t>
            </w:r>
            <w:r w:rsidR="009572BD">
              <w:rPr>
                <w:webHidden/>
              </w:rPr>
              <w:fldChar w:fldCharType="end"/>
            </w:r>
          </w:hyperlink>
        </w:p>
        <w:p w14:paraId="4AB21855" w14:textId="77EB0D80" w:rsidR="009572BD" w:rsidRDefault="009572BD">
          <w:pPr>
            <w:pStyle w:val="TOC2"/>
            <w:rPr>
              <w:rFonts w:asciiTheme="minorHAnsi" w:eastAsiaTheme="minorEastAsia" w:hAnsiTheme="minorHAnsi" w:cstheme="minorBidi"/>
              <w:szCs w:val="22"/>
              <w:lang w:val="en-US"/>
            </w:rPr>
          </w:pPr>
          <w:hyperlink w:anchor="_Toc488670129" w:history="1">
            <w:r w:rsidRPr="007041A1">
              <w:rPr>
                <w:rStyle w:val="Hyperlink"/>
              </w:rPr>
              <w:t>About this document</w:t>
            </w:r>
            <w:r>
              <w:rPr>
                <w:webHidden/>
              </w:rPr>
              <w:tab/>
            </w:r>
            <w:r>
              <w:rPr>
                <w:webHidden/>
              </w:rPr>
              <w:fldChar w:fldCharType="begin"/>
            </w:r>
            <w:r>
              <w:rPr>
                <w:webHidden/>
              </w:rPr>
              <w:instrText xml:space="preserve"> PAGEREF _Toc488670129 \h </w:instrText>
            </w:r>
            <w:r>
              <w:rPr>
                <w:webHidden/>
              </w:rPr>
            </w:r>
            <w:r>
              <w:rPr>
                <w:webHidden/>
              </w:rPr>
              <w:fldChar w:fldCharType="separate"/>
            </w:r>
            <w:r>
              <w:rPr>
                <w:webHidden/>
              </w:rPr>
              <w:t>4</w:t>
            </w:r>
            <w:r>
              <w:rPr>
                <w:webHidden/>
              </w:rPr>
              <w:fldChar w:fldCharType="end"/>
            </w:r>
          </w:hyperlink>
        </w:p>
        <w:p w14:paraId="2D5C49ED" w14:textId="163F27A8" w:rsidR="009572BD" w:rsidRDefault="009572BD">
          <w:pPr>
            <w:pStyle w:val="TOC2"/>
            <w:rPr>
              <w:rFonts w:asciiTheme="minorHAnsi" w:eastAsiaTheme="minorEastAsia" w:hAnsiTheme="minorHAnsi" w:cstheme="minorBidi"/>
              <w:szCs w:val="22"/>
              <w:lang w:val="en-US"/>
            </w:rPr>
          </w:pPr>
          <w:hyperlink w:anchor="_Toc488670130" w:history="1">
            <w:r w:rsidRPr="007041A1">
              <w:rPr>
                <w:rStyle w:val="Hyperlink"/>
              </w:rPr>
              <w:t>References</w:t>
            </w:r>
            <w:r>
              <w:rPr>
                <w:webHidden/>
              </w:rPr>
              <w:tab/>
            </w:r>
            <w:r>
              <w:rPr>
                <w:webHidden/>
              </w:rPr>
              <w:fldChar w:fldCharType="begin"/>
            </w:r>
            <w:r>
              <w:rPr>
                <w:webHidden/>
              </w:rPr>
              <w:instrText xml:space="preserve"> PAGEREF _Toc488670130 \h </w:instrText>
            </w:r>
            <w:r>
              <w:rPr>
                <w:webHidden/>
              </w:rPr>
            </w:r>
            <w:r>
              <w:rPr>
                <w:webHidden/>
              </w:rPr>
              <w:fldChar w:fldCharType="separate"/>
            </w:r>
            <w:r>
              <w:rPr>
                <w:webHidden/>
              </w:rPr>
              <w:t>4</w:t>
            </w:r>
            <w:r>
              <w:rPr>
                <w:webHidden/>
              </w:rPr>
              <w:fldChar w:fldCharType="end"/>
            </w:r>
          </w:hyperlink>
        </w:p>
        <w:p w14:paraId="488CC2CB" w14:textId="1EE42AB6" w:rsidR="009572BD" w:rsidRDefault="009572BD">
          <w:pPr>
            <w:pStyle w:val="TOC2"/>
            <w:rPr>
              <w:rFonts w:asciiTheme="minorHAnsi" w:eastAsiaTheme="minorEastAsia" w:hAnsiTheme="minorHAnsi" w:cstheme="minorBidi"/>
              <w:szCs w:val="22"/>
              <w:lang w:val="en-US"/>
            </w:rPr>
          </w:pPr>
          <w:hyperlink w:anchor="_Toc488670131" w:history="1">
            <w:r w:rsidRPr="007041A1">
              <w:rPr>
                <w:rStyle w:val="Hyperlink"/>
              </w:rPr>
              <w:t>Graphic treatment</w:t>
            </w:r>
            <w:r>
              <w:rPr>
                <w:webHidden/>
              </w:rPr>
              <w:tab/>
            </w:r>
            <w:r>
              <w:rPr>
                <w:webHidden/>
              </w:rPr>
              <w:fldChar w:fldCharType="begin"/>
            </w:r>
            <w:r>
              <w:rPr>
                <w:webHidden/>
              </w:rPr>
              <w:instrText xml:space="preserve"> PAGEREF _Toc488670131 \h </w:instrText>
            </w:r>
            <w:r>
              <w:rPr>
                <w:webHidden/>
              </w:rPr>
            </w:r>
            <w:r>
              <w:rPr>
                <w:webHidden/>
              </w:rPr>
              <w:fldChar w:fldCharType="separate"/>
            </w:r>
            <w:r>
              <w:rPr>
                <w:webHidden/>
              </w:rPr>
              <w:t>4</w:t>
            </w:r>
            <w:r>
              <w:rPr>
                <w:webHidden/>
              </w:rPr>
              <w:fldChar w:fldCharType="end"/>
            </w:r>
          </w:hyperlink>
        </w:p>
        <w:p w14:paraId="5B19BA57" w14:textId="4F2D685E" w:rsidR="009572BD" w:rsidRDefault="009572BD">
          <w:pPr>
            <w:pStyle w:val="TOC2"/>
            <w:rPr>
              <w:rFonts w:asciiTheme="minorHAnsi" w:eastAsiaTheme="minorEastAsia" w:hAnsiTheme="minorHAnsi" w:cstheme="minorBidi"/>
              <w:szCs w:val="22"/>
              <w:lang w:val="en-US"/>
            </w:rPr>
          </w:pPr>
          <w:hyperlink w:anchor="_Toc488670132" w:history="1">
            <w:r w:rsidRPr="007041A1">
              <w:rPr>
                <w:rStyle w:val="Hyperlink"/>
              </w:rPr>
              <w:t>Version Information</w:t>
            </w:r>
            <w:r>
              <w:rPr>
                <w:webHidden/>
              </w:rPr>
              <w:tab/>
            </w:r>
            <w:r>
              <w:rPr>
                <w:webHidden/>
              </w:rPr>
              <w:fldChar w:fldCharType="begin"/>
            </w:r>
            <w:r>
              <w:rPr>
                <w:webHidden/>
              </w:rPr>
              <w:instrText xml:space="preserve"> PAGEREF _Toc488670132 \h </w:instrText>
            </w:r>
            <w:r>
              <w:rPr>
                <w:webHidden/>
              </w:rPr>
            </w:r>
            <w:r>
              <w:rPr>
                <w:webHidden/>
              </w:rPr>
              <w:fldChar w:fldCharType="separate"/>
            </w:r>
            <w:r>
              <w:rPr>
                <w:webHidden/>
              </w:rPr>
              <w:t>4</w:t>
            </w:r>
            <w:r>
              <w:rPr>
                <w:webHidden/>
              </w:rPr>
              <w:fldChar w:fldCharType="end"/>
            </w:r>
          </w:hyperlink>
        </w:p>
        <w:p w14:paraId="050E7839" w14:textId="5EC50B30" w:rsidR="009572BD" w:rsidRDefault="009572BD">
          <w:pPr>
            <w:pStyle w:val="TOC1"/>
            <w:rPr>
              <w:rFonts w:asciiTheme="minorHAnsi" w:eastAsiaTheme="minorEastAsia" w:hAnsiTheme="minorHAnsi" w:cstheme="minorBidi"/>
              <w:szCs w:val="22"/>
              <w:lang w:val="en-US"/>
            </w:rPr>
          </w:pPr>
          <w:hyperlink w:anchor="_Toc488670133" w:history="1">
            <w:r w:rsidRPr="007041A1">
              <w:rPr>
                <w:rStyle w:val="Hyperlink"/>
              </w:rPr>
              <w:t>Structure and Navigation</w:t>
            </w:r>
            <w:r>
              <w:rPr>
                <w:webHidden/>
              </w:rPr>
              <w:tab/>
            </w:r>
            <w:r>
              <w:rPr>
                <w:webHidden/>
              </w:rPr>
              <w:fldChar w:fldCharType="begin"/>
            </w:r>
            <w:r>
              <w:rPr>
                <w:webHidden/>
              </w:rPr>
              <w:instrText xml:space="preserve"> PAGEREF _Toc488670133 \h </w:instrText>
            </w:r>
            <w:r>
              <w:rPr>
                <w:webHidden/>
              </w:rPr>
            </w:r>
            <w:r>
              <w:rPr>
                <w:webHidden/>
              </w:rPr>
              <w:fldChar w:fldCharType="separate"/>
            </w:r>
            <w:r>
              <w:rPr>
                <w:webHidden/>
              </w:rPr>
              <w:t>5</w:t>
            </w:r>
            <w:r>
              <w:rPr>
                <w:webHidden/>
              </w:rPr>
              <w:fldChar w:fldCharType="end"/>
            </w:r>
          </w:hyperlink>
        </w:p>
        <w:p w14:paraId="1726C34E" w14:textId="49F625D2" w:rsidR="009572BD" w:rsidRDefault="009572BD">
          <w:pPr>
            <w:pStyle w:val="TOC2"/>
            <w:rPr>
              <w:rFonts w:asciiTheme="minorHAnsi" w:eastAsiaTheme="minorEastAsia" w:hAnsiTheme="minorHAnsi" w:cstheme="minorBidi"/>
              <w:szCs w:val="22"/>
              <w:lang w:val="en-US"/>
            </w:rPr>
          </w:pPr>
          <w:hyperlink w:anchor="_Toc488670134" w:history="1">
            <w:r w:rsidRPr="007041A1">
              <w:rPr>
                <w:rStyle w:val="Hyperlink"/>
                <w:snapToGrid w:val="0"/>
              </w:rPr>
              <w:t>User Interface Standards</w:t>
            </w:r>
            <w:r>
              <w:rPr>
                <w:webHidden/>
              </w:rPr>
              <w:tab/>
            </w:r>
            <w:r>
              <w:rPr>
                <w:webHidden/>
              </w:rPr>
              <w:fldChar w:fldCharType="begin"/>
            </w:r>
            <w:r>
              <w:rPr>
                <w:webHidden/>
              </w:rPr>
              <w:instrText xml:space="preserve"> PAGEREF _Toc488670134 \h </w:instrText>
            </w:r>
            <w:r>
              <w:rPr>
                <w:webHidden/>
              </w:rPr>
            </w:r>
            <w:r>
              <w:rPr>
                <w:webHidden/>
              </w:rPr>
              <w:fldChar w:fldCharType="separate"/>
            </w:r>
            <w:r>
              <w:rPr>
                <w:webHidden/>
              </w:rPr>
              <w:t>5</w:t>
            </w:r>
            <w:r>
              <w:rPr>
                <w:webHidden/>
              </w:rPr>
              <w:fldChar w:fldCharType="end"/>
            </w:r>
          </w:hyperlink>
        </w:p>
        <w:p w14:paraId="451F3B56" w14:textId="20F6177D" w:rsidR="009572BD" w:rsidRDefault="009572BD">
          <w:pPr>
            <w:pStyle w:val="TOC2"/>
            <w:rPr>
              <w:rFonts w:asciiTheme="minorHAnsi" w:eastAsiaTheme="minorEastAsia" w:hAnsiTheme="minorHAnsi" w:cstheme="minorBidi"/>
              <w:szCs w:val="22"/>
              <w:lang w:val="en-US"/>
            </w:rPr>
          </w:pPr>
          <w:hyperlink w:anchor="_Toc488670135" w:history="1">
            <w:r w:rsidRPr="007041A1">
              <w:rPr>
                <w:rStyle w:val="Hyperlink"/>
                <w:snapToGrid w:val="0"/>
              </w:rPr>
              <w:t>Assumptions</w:t>
            </w:r>
            <w:r>
              <w:rPr>
                <w:webHidden/>
              </w:rPr>
              <w:tab/>
            </w:r>
            <w:r>
              <w:rPr>
                <w:webHidden/>
              </w:rPr>
              <w:fldChar w:fldCharType="begin"/>
            </w:r>
            <w:r>
              <w:rPr>
                <w:webHidden/>
              </w:rPr>
              <w:instrText xml:space="preserve"> PAGEREF _Toc488670135 \h </w:instrText>
            </w:r>
            <w:r>
              <w:rPr>
                <w:webHidden/>
              </w:rPr>
            </w:r>
            <w:r>
              <w:rPr>
                <w:webHidden/>
              </w:rPr>
              <w:fldChar w:fldCharType="separate"/>
            </w:r>
            <w:r>
              <w:rPr>
                <w:webHidden/>
              </w:rPr>
              <w:t>5</w:t>
            </w:r>
            <w:r>
              <w:rPr>
                <w:webHidden/>
              </w:rPr>
              <w:fldChar w:fldCharType="end"/>
            </w:r>
          </w:hyperlink>
        </w:p>
        <w:p w14:paraId="5A342E54" w14:textId="5AC597A9" w:rsidR="009572BD" w:rsidRDefault="009572BD">
          <w:pPr>
            <w:pStyle w:val="TOC1"/>
            <w:rPr>
              <w:rFonts w:asciiTheme="minorHAnsi" w:eastAsiaTheme="minorEastAsia" w:hAnsiTheme="minorHAnsi" w:cstheme="minorBidi"/>
              <w:szCs w:val="22"/>
              <w:lang w:val="en-US"/>
            </w:rPr>
          </w:pPr>
          <w:hyperlink w:anchor="_Toc488670136" w:history="1">
            <w:r w:rsidRPr="007041A1">
              <w:rPr>
                <w:rStyle w:val="Hyperlink"/>
              </w:rPr>
              <w:t>Navigation</w:t>
            </w:r>
            <w:r>
              <w:rPr>
                <w:webHidden/>
              </w:rPr>
              <w:tab/>
            </w:r>
            <w:r>
              <w:rPr>
                <w:webHidden/>
              </w:rPr>
              <w:fldChar w:fldCharType="begin"/>
            </w:r>
            <w:r>
              <w:rPr>
                <w:webHidden/>
              </w:rPr>
              <w:instrText xml:space="preserve"> PAGEREF _Toc488670136 \h </w:instrText>
            </w:r>
            <w:r>
              <w:rPr>
                <w:webHidden/>
              </w:rPr>
            </w:r>
            <w:r>
              <w:rPr>
                <w:webHidden/>
              </w:rPr>
              <w:fldChar w:fldCharType="separate"/>
            </w:r>
            <w:r>
              <w:rPr>
                <w:webHidden/>
              </w:rPr>
              <w:t>6</w:t>
            </w:r>
            <w:r>
              <w:rPr>
                <w:webHidden/>
              </w:rPr>
              <w:fldChar w:fldCharType="end"/>
            </w:r>
          </w:hyperlink>
        </w:p>
        <w:p w14:paraId="1EE22F6C" w14:textId="4F3865C8" w:rsidR="009572BD" w:rsidRDefault="009572BD">
          <w:pPr>
            <w:pStyle w:val="TOC1"/>
            <w:rPr>
              <w:rFonts w:asciiTheme="minorHAnsi" w:eastAsiaTheme="minorEastAsia" w:hAnsiTheme="minorHAnsi" w:cstheme="minorBidi"/>
              <w:szCs w:val="22"/>
              <w:lang w:val="en-US"/>
            </w:rPr>
          </w:pPr>
          <w:hyperlink w:anchor="_Toc488670137" w:history="1">
            <w:r w:rsidRPr="007041A1">
              <w:rPr>
                <w:rStyle w:val="Hyperlink"/>
              </w:rPr>
              <w:t>Screen Descriptions</w:t>
            </w:r>
            <w:r>
              <w:rPr>
                <w:webHidden/>
              </w:rPr>
              <w:tab/>
            </w:r>
            <w:r>
              <w:rPr>
                <w:webHidden/>
              </w:rPr>
              <w:fldChar w:fldCharType="begin"/>
            </w:r>
            <w:r>
              <w:rPr>
                <w:webHidden/>
              </w:rPr>
              <w:instrText xml:space="preserve"> PAGEREF _Toc488670137 \h </w:instrText>
            </w:r>
            <w:r>
              <w:rPr>
                <w:webHidden/>
              </w:rPr>
            </w:r>
            <w:r>
              <w:rPr>
                <w:webHidden/>
              </w:rPr>
              <w:fldChar w:fldCharType="separate"/>
            </w:r>
            <w:r>
              <w:rPr>
                <w:webHidden/>
              </w:rPr>
              <w:t>8</w:t>
            </w:r>
            <w:r>
              <w:rPr>
                <w:webHidden/>
              </w:rPr>
              <w:fldChar w:fldCharType="end"/>
            </w:r>
          </w:hyperlink>
        </w:p>
        <w:p w14:paraId="66421314" w14:textId="73AC0EE9" w:rsidR="009572BD" w:rsidRDefault="009572BD">
          <w:pPr>
            <w:pStyle w:val="TOC2"/>
            <w:rPr>
              <w:rFonts w:asciiTheme="minorHAnsi" w:eastAsiaTheme="minorEastAsia" w:hAnsiTheme="minorHAnsi" w:cstheme="minorBidi"/>
              <w:szCs w:val="22"/>
              <w:lang w:val="en-US"/>
            </w:rPr>
          </w:pPr>
          <w:hyperlink w:anchor="_Toc488670138" w:history="1">
            <w:r w:rsidRPr="007041A1">
              <w:rPr>
                <w:rStyle w:val="Hyperlink"/>
              </w:rPr>
              <w:t>Log In / Welcome Screen</w:t>
            </w:r>
            <w:r>
              <w:rPr>
                <w:webHidden/>
              </w:rPr>
              <w:tab/>
            </w:r>
            <w:r>
              <w:rPr>
                <w:webHidden/>
              </w:rPr>
              <w:fldChar w:fldCharType="begin"/>
            </w:r>
            <w:r>
              <w:rPr>
                <w:webHidden/>
              </w:rPr>
              <w:instrText xml:space="preserve"> PAGEREF _Toc488670138 \h </w:instrText>
            </w:r>
            <w:r>
              <w:rPr>
                <w:webHidden/>
              </w:rPr>
            </w:r>
            <w:r>
              <w:rPr>
                <w:webHidden/>
              </w:rPr>
              <w:fldChar w:fldCharType="separate"/>
            </w:r>
            <w:r>
              <w:rPr>
                <w:webHidden/>
              </w:rPr>
              <w:t>8</w:t>
            </w:r>
            <w:r>
              <w:rPr>
                <w:webHidden/>
              </w:rPr>
              <w:fldChar w:fldCharType="end"/>
            </w:r>
          </w:hyperlink>
        </w:p>
        <w:p w14:paraId="0FE2E619" w14:textId="7DA33065"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39" w:history="1">
            <w:r w:rsidRPr="007041A1">
              <w:rPr>
                <w:rStyle w:val="Hyperlink"/>
                <w:noProof/>
              </w:rPr>
              <w:t>Description</w:t>
            </w:r>
            <w:r>
              <w:rPr>
                <w:noProof/>
                <w:webHidden/>
              </w:rPr>
              <w:tab/>
            </w:r>
            <w:r>
              <w:rPr>
                <w:noProof/>
                <w:webHidden/>
              </w:rPr>
              <w:fldChar w:fldCharType="begin"/>
            </w:r>
            <w:r>
              <w:rPr>
                <w:noProof/>
                <w:webHidden/>
              </w:rPr>
              <w:instrText xml:space="preserve"> PAGEREF _Toc488670139 \h </w:instrText>
            </w:r>
            <w:r>
              <w:rPr>
                <w:noProof/>
                <w:webHidden/>
              </w:rPr>
            </w:r>
            <w:r>
              <w:rPr>
                <w:noProof/>
                <w:webHidden/>
              </w:rPr>
              <w:fldChar w:fldCharType="separate"/>
            </w:r>
            <w:r>
              <w:rPr>
                <w:noProof/>
                <w:webHidden/>
              </w:rPr>
              <w:t>8</w:t>
            </w:r>
            <w:r>
              <w:rPr>
                <w:noProof/>
                <w:webHidden/>
              </w:rPr>
              <w:fldChar w:fldCharType="end"/>
            </w:r>
          </w:hyperlink>
        </w:p>
        <w:p w14:paraId="0EA1FBEA" w14:textId="01A8FFD5"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0" w:history="1">
            <w:r w:rsidRPr="007041A1">
              <w:rPr>
                <w:rStyle w:val="Hyperlink"/>
                <w:noProof/>
              </w:rPr>
              <w:t>Navigation</w:t>
            </w:r>
            <w:r>
              <w:rPr>
                <w:noProof/>
                <w:webHidden/>
              </w:rPr>
              <w:tab/>
            </w:r>
            <w:r>
              <w:rPr>
                <w:noProof/>
                <w:webHidden/>
              </w:rPr>
              <w:fldChar w:fldCharType="begin"/>
            </w:r>
            <w:r>
              <w:rPr>
                <w:noProof/>
                <w:webHidden/>
              </w:rPr>
              <w:instrText xml:space="preserve"> PAGEREF _Toc488670140 \h </w:instrText>
            </w:r>
            <w:r>
              <w:rPr>
                <w:noProof/>
                <w:webHidden/>
              </w:rPr>
            </w:r>
            <w:r>
              <w:rPr>
                <w:noProof/>
                <w:webHidden/>
              </w:rPr>
              <w:fldChar w:fldCharType="separate"/>
            </w:r>
            <w:r>
              <w:rPr>
                <w:noProof/>
                <w:webHidden/>
              </w:rPr>
              <w:t>9</w:t>
            </w:r>
            <w:r>
              <w:rPr>
                <w:noProof/>
                <w:webHidden/>
              </w:rPr>
              <w:fldChar w:fldCharType="end"/>
            </w:r>
          </w:hyperlink>
        </w:p>
        <w:p w14:paraId="774A07A3" w14:textId="2DB188C0"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1" w:history="1">
            <w:r w:rsidRPr="007041A1">
              <w:rPr>
                <w:rStyle w:val="Hyperlink"/>
                <w:noProof/>
              </w:rPr>
              <w:t>Issues</w:t>
            </w:r>
            <w:r>
              <w:rPr>
                <w:noProof/>
                <w:webHidden/>
              </w:rPr>
              <w:tab/>
            </w:r>
            <w:r>
              <w:rPr>
                <w:noProof/>
                <w:webHidden/>
              </w:rPr>
              <w:fldChar w:fldCharType="begin"/>
            </w:r>
            <w:r>
              <w:rPr>
                <w:noProof/>
                <w:webHidden/>
              </w:rPr>
              <w:instrText xml:space="preserve"> PAGEREF _Toc488670141 \h </w:instrText>
            </w:r>
            <w:r>
              <w:rPr>
                <w:noProof/>
                <w:webHidden/>
              </w:rPr>
            </w:r>
            <w:r>
              <w:rPr>
                <w:noProof/>
                <w:webHidden/>
              </w:rPr>
              <w:fldChar w:fldCharType="separate"/>
            </w:r>
            <w:r>
              <w:rPr>
                <w:noProof/>
                <w:webHidden/>
              </w:rPr>
              <w:t>9</w:t>
            </w:r>
            <w:r>
              <w:rPr>
                <w:noProof/>
                <w:webHidden/>
              </w:rPr>
              <w:fldChar w:fldCharType="end"/>
            </w:r>
          </w:hyperlink>
        </w:p>
        <w:p w14:paraId="6E13EAED" w14:textId="6708D38E" w:rsidR="009572BD" w:rsidRDefault="009572BD">
          <w:pPr>
            <w:pStyle w:val="TOC1"/>
            <w:rPr>
              <w:rFonts w:asciiTheme="minorHAnsi" w:eastAsiaTheme="minorEastAsia" w:hAnsiTheme="minorHAnsi" w:cstheme="minorBidi"/>
              <w:szCs w:val="22"/>
              <w:lang w:val="en-US"/>
            </w:rPr>
          </w:pPr>
          <w:hyperlink w:anchor="_Toc488670142" w:history="1">
            <w:r w:rsidRPr="007041A1">
              <w:rPr>
                <w:rStyle w:val="Hyperlink"/>
              </w:rPr>
              <w:t>Patron Group</w:t>
            </w:r>
            <w:r>
              <w:rPr>
                <w:webHidden/>
              </w:rPr>
              <w:tab/>
            </w:r>
            <w:r>
              <w:rPr>
                <w:webHidden/>
              </w:rPr>
              <w:fldChar w:fldCharType="begin"/>
            </w:r>
            <w:r>
              <w:rPr>
                <w:webHidden/>
              </w:rPr>
              <w:instrText xml:space="preserve"> PAGEREF _Toc488670142 \h </w:instrText>
            </w:r>
            <w:r>
              <w:rPr>
                <w:webHidden/>
              </w:rPr>
            </w:r>
            <w:r>
              <w:rPr>
                <w:webHidden/>
              </w:rPr>
              <w:fldChar w:fldCharType="separate"/>
            </w:r>
            <w:r>
              <w:rPr>
                <w:webHidden/>
              </w:rPr>
              <w:t>11</w:t>
            </w:r>
            <w:r>
              <w:rPr>
                <w:webHidden/>
              </w:rPr>
              <w:fldChar w:fldCharType="end"/>
            </w:r>
          </w:hyperlink>
        </w:p>
        <w:p w14:paraId="0D2889E6" w14:textId="1F4CEBE9" w:rsidR="009572BD" w:rsidRDefault="009572BD">
          <w:pPr>
            <w:pStyle w:val="TOC2"/>
            <w:rPr>
              <w:rFonts w:asciiTheme="minorHAnsi" w:eastAsiaTheme="minorEastAsia" w:hAnsiTheme="minorHAnsi" w:cstheme="minorBidi"/>
              <w:szCs w:val="22"/>
              <w:lang w:val="en-US"/>
            </w:rPr>
          </w:pPr>
          <w:hyperlink w:anchor="_Toc488670143" w:history="1">
            <w:r w:rsidRPr="007041A1">
              <w:rPr>
                <w:rStyle w:val="Hyperlink"/>
              </w:rPr>
              <w:t>Search</w:t>
            </w:r>
            <w:r>
              <w:rPr>
                <w:webHidden/>
              </w:rPr>
              <w:tab/>
            </w:r>
            <w:r>
              <w:rPr>
                <w:webHidden/>
              </w:rPr>
              <w:fldChar w:fldCharType="begin"/>
            </w:r>
            <w:r>
              <w:rPr>
                <w:webHidden/>
              </w:rPr>
              <w:instrText xml:space="preserve"> PAGEREF _Toc488670143 \h </w:instrText>
            </w:r>
            <w:r>
              <w:rPr>
                <w:webHidden/>
              </w:rPr>
            </w:r>
            <w:r>
              <w:rPr>
                <w:webHidden/>
              </w:rPr>
              <w:fldChar w:fldCharType="separate"/>
            </w:r>
            <w:r>
              <w:rPr>
                <w:webHidden/>
              </w:rPr>
              <w:t>11</w:t>
            </w:r>
            <w:r>
              <w:rPr>
                <w:webHidden/>
              </w:rPr>
              <w:fldChar w:fldCharType="end"/>
            </w:r>
          </w:hyperlink>
        </w:p>
        <w:p w14:paraId="673F0382" w14:textId="00515E4D"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4" w:history="1">
            <w:r w:rsidRPr="007041A1">
              <w:rPr>
                <w:rStyle w:val="Hyperlink"/>
                <w:noProof/>
              </w:rPr>
              <w:t>Description</w:t>
            </w:r>
            <w:r>
              <w:rPr>
                <w:noProof/>
                <w:webHidden/>
              </w:rPr>
              <w:tab/>
            </w:r>
            <w:r>
              <w:rPr>
                <w:noProof/>
                <w:webHidden/>
              </w:rPr>
              <w:fldChar w:fldCharType="begin"/>
            </w:r>
            <w:r>
              <w:rPr>
                <w:noProof/>
                <w:webHidden/>
              </w:rPr>
              <w:instrText xml:space="preserve"> PAGEREF _Toc488670144 \h </w:instrText>
            </w:r>
            <w:r>
              <w:rPr>
                <w:noProof/>
                <w:webHidden/>
              </w:rPr>
            </w:r>
            <w:r>
              <w:rPr>
                <w:noProof/>
                <w:webHidden/>
              </w:rPr>
              <w:fldChar w:fldCharType="separate"/>
            </w:r>
            <w:r>
              <w:rPr>
                <w:noProof/>
                <w:webHidden/>
              </w:rPr>
              <w:t>11</w:t>
            </w:r>
            <w:r>
              <w:rPr>
                <w:noProof/>
                <w:webHidden/>
              </w:rPr>
              <w:fldChar w:fldCharType="end"/>
            </w:r>
          </w:hyperlink>
        </w:p>
        <w:p w14:paraId="777692F3" w14:textId="129AD44B"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5" w:history="1">
            <w:r w:rsidRPr="007041A1">
              <w:rPr>
                <w:rStyle w:val="Hyperlink"/>
                <w:noProof/>
              </w:rPr>
              <w:t>Navigation</w:t>
            </w:r>
            <w:r>
              <w:rPr>
                <w:noProof/>
                <w:webHidden/>
              </w:rPr>
              <w:tab/>
            </w:r>
            <w:r>
              <w:rPr>
                <w:noProof/>
                <w:webHidden/>
              </w:rPr>
              <w:fldChar w:fldCharType="begin"/>
            </w:r>
            <w:r>
              <w:rPr>
                <w:noProof/>
                <w:webHidden/>
              </w:rPr>
              <w:instrText xml:space="preserve"> PAGEREF _Toc488670145 \h </w:instrText>
            </w:r>
            <w:r>
              <w:rPr>
                <w:noProof/>
                <w:webHidden/>
              </w:rPr>
            </w:r>
            <w:r>
              <w:rPr>
                <w:noProof/>
                <w:webHidden/>
              </w:rPr>
              <w:fldChar w:fldCharType="separate"/>
            </w:r>
            <w:r>
              <w:rPr>
                <w:noProof/>
                <w:webHidden/>
              </w:rPr>
              <w:t>12</w:t>
            </w:r>
            <w:r>
              <w:rPr>
                <w:noProof/>
                <w:webHidden/>
              </w:rPr>
              <w:fldChar w:fldCharType="end"/>
            </w:r>
          </w:hyperlink>
        </w:p>
        <w:p w14:paraId="1AF076BB" w14:textId="08B9E5B8"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6" w:history="1">
            <w:r w:rsidRPr="007041A1">
              <w:rPr>
                <w:rStyle w:val="Hyperlink"/>
                <w:noProof/>
              </w:rPr>
              <w:t>Issues</w:t>
            </w:r>
            <w:r>
              <w:rPr>
                <w:noProof/>
                <w:webHidden/>
              </w:rPr>
              <w:tab/>
            </w:r>
            <w:r>
              <w:rPr>
                <w:noProof/>
                <w:webHidden/>
              </w:rPr>
              <w:fldChar w:fldCharType="begin"/>
            </w:r>
            <w:r>
              <w:rPr>
                <w:noProof/>
                <w:webHidden/>
              </w:rPr>
              <w:instrText xml:space="preserve"> PAGEREF _Toc488670146 \h </w:instrText>
            </w:r>
            <w:r>
              <w:rPr>
                <w:noProof/>
                <w:webHidden/>
              </w:rPr>
            </w:r>
            <w:r>
              <w:rPr>
                <w:noProof/>
                <w:webHidden/>
              </w:rPr>
              <w:fldChar w:fldCharType="separate"/>
            </w:r>
            <w:r>
              <w:rPr>
                <w:noProof/>
                <w:webHidden/>
              </w:rPr>
              <w:t>12</w:t>
            </w:r>
            <w:r>
              <w:rPr>
                <w:noProof/>
                <w:webHidden/>
              </w:rPr>
              <w:fldChar w:fldCharType="end"/>
            </w:r>
          </w:hyperlink>
        </w:p>
        <w:p w14:paraId="1607A08E" w14:textId="46019118" w:rsidR="009572BD" w:rsidRDefault="009572BD">
          <w:pPr>
            <w:pStyle w:val="TOC2"/>
            <w:rPr>
              <w:rFonts w:asciiTheme="minorHAnsi" w:eastAsiaTheme="minorEastAsia" w:hAnsiTheme="minorHAnsi" w:cstheme="minorBidi"/>
              <w:szCs w:val="22"/>
              <w:lang w:val="en-US"/>
            </w:rPr>
          </w:pPr>
          <w:hyperlink w:anchor="_Toc488670147" w:history="1">
            <w:r w:rsidRPr="007041A1">
              <w:rPr>
                <w:rStyle w:val="Hyperlink"/>
              </w:rPr>
              <w:t>Details Screen</w:t>
            </w:r>
            <w:r>
              <w:rPr>
                <w:webHidden/>
              </w:rPr>
              <w:tab/>
            </w:r>
            <w:r>
              <w:rPr>
                <w:webHidden/>
              </w:rPr>
              <w:fldChar w:fldCharType="begin"/>
            </w:r>
            <w:r>
              <w:rPr>
                <w:webHidden/>
              </w:rPr>
              <w:instrText xml:space="preserve"> PAGEREF _Toc488670147 \h </w:instrText>
            </w:r>
            <w:r>
              <w:rPr>
                <w:webHidden/>
              </w:rPr>
            </w:r>
            <w:r>
              <w:rPr>
                <w:webHidden/>
              </w:rPr>
              <w:fldChar w:fldCharType="separate"/>
            </w:r>
            <w:r>
              <w:rPr>
                <w:webHidden/>
              </w:rPr>
              <w:t>12</w:t>
            </w:r>
            <w:r>
              <w:rPr>
                <w:webHidden/>
              </w:rPr>
              <w:fldChar w:fldCharType="end"/>
            </w:r>
          </w:hyperlink>
        </w:p>
        <w:p w14:paraId="3DA7190A" w14:textId="7B3CCC4C"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8" w:history="1">
            <w:r w:rsidRPr="007041A1">
              <w:rPr>
                <w:rStyle w:val="Hyperlink"/>
                <w:noProof/>
              </w:rPr>
              <w:t>Description</w:t>
            </w:r>
            <w:r>
              <w:rPr>
                <w:noProof/>
                <w:webHidden/>
              </w:rPr>
              <w:tab/>
            </w:r>
            <w:r>
              <w:rPr>
                <w:noProof/>
                <w:webHidden/>
              </w:rPr>
              <w:fldChar w:fldCharType="begin"/>
            </w:r>
            <w:r>
              <w:rPr>
                <w:noProof/>
                <w:webHidden/>
              </w:rPr>
              <w:instrText xml:space="preserve"> PAGEREF _Toc488670148 \h </w:instrText>
            </w:r>
            <w:r>
              <w:rPr>
                <w:noProof/>
                <w:webHidden/>
              </w:rPr>
            </w:r>
            <w:r>
              <w:rPr>
                <w:noProof/>
                <w:webHidden/>
              </w:rPr>
              <w:fldChar w:fldCharType="separate"/>
            </w:r>
            <w:r>
              <w:rPr>
                <w:noProof/>
                <w:webHidden/>
              </w:rPr>
              <w:t>12</w:t>
            </w:r>
            <w:r>
              <w:rPr>
                <w:noProof/>
                <w:webHidden/>
              </w:rPr>
              <w:fldChar w:fldCharType="end"/>
            </w:r>
          </w:hyperlink>
        </w:p>
        <w:p w14:paraId="4E7869FA" w14:textId="060B7152"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49" w:history="1">
            <w:r w:rsidRPr="007041A1">
              <w:rPr>
                <w:rStyle w:val="Hyperlink"/>
                <w:noProof/>
              </w:rPr>
              <w:t>Navigation</w:t>
            </w:r>
            <w:r>
              <w:rPr>
                <w:noProof/>
                <w:webHidden/>
              </w:rPr>
              <w:tab/>
            </w:r>
            <w:r>
              <w:rPr>
                <w:noProof/>
                <w:webHidden/>
              </w:rPr>
              <w:fldChar w:fldCharType="begin"/>
            </w:r>
            <w:r>
              <w:rPr>
                <w:noProof/>
                <w:webHidden/>
              </w:rPr>
              <w:instrText xml:space="preserve"> PAGEREF _Toc488670149 \h </w:instrText>
            </w:r>
            <w:r>
              <w:rPr>
                <w:noProof/>
                <w:webHidden/>
              </w:rPr>
            </w:r>
            <w:r>
              <w:rPr>
                <w:noProof/>
                <w:webHidden/>
              </w:rPr>
              <w:fldChar w:fldCharType="separate"/>
            </w:r>
            <w:r>
              <w:rPr>
                <w:noProof/>
                <w:webHidden/>
              </w:rPr>
              <w:t>13</w:t>
            </w:r>
            <w:r>
              <w:rPr>
                <w:noProof/>
                <w:webHidden/>
              </w:rPr>
              <w:fldChar w:fldCharType="end"/>
            </w:r>
          </w:hyperlink>
        </w:p>
        <w:p w14:paraId="7C867163" w14:textId="5CD127F8"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0" w:history="1">
            <w:r w:rsidRPr="007041A1">
              <w:rPr>
                <w:rStyle w:val="Hyperlink"/>
                <w:noProof/>
              </w:rPr>
              <w:t>Issues</w:t>
            </w:r>
            <w:r>
              <w:rPr>
                <w:noProof/>
                <w:webHidden/>
              </w:rPr>
              <w:tab/>
            </w:r>
            <w:r>
              <w:rPr>
                <w:noProof/>
                <w:webHidden/>
              </w:rPr>
              <w:fldChar w:fldCharType="begin"/>
            </w:r>
            <w:r>
              <w:rPr>
                <w:noProof/>
                <w:webHidden/>
              </w:rPr>
              <w:instrText xml:space="preserve"> PAGEREF _Toc488670150 \h </w:instrText>
            </w:r>
            <w:r>
              <w:rPr>
                <w:noProof/>
                <w:webHidden/>
              </w:rPr>
            </w:r>
            <w:r>
              <w:rPr>
                <w:noProof/>
                <w:webHidden/>
              </w:rPr>
              <w:fldChar w:fldCharType="separate"/>
            </w:r>
            <w:r>
              <w:rPr>
                <w:noProof/>
                <w:webHidden/>
              </w:rPr>
              <w:t>13</w:t>
            </w:r>
            <w:r>
              <w:rPr>
                <w:noProof/>
                <w:webHidden/>
              </w:rPr>
              <w:fldChar w:fldCharType="end"/>
            </w:r>
          </w:hyperlink>
        </w:p>
        <w:p w14:paraId="4CB8CD70" w14:textId="2AFDE53D" w:rsidR="009572BD" w:rsidRDefault="009572BD">
          <w:pPr>
            <w:pStyle w:val="TOC2"/>
            <w:rPr>
              <w:rFonts w:asciiTheme="minorHAnsi" w:eastAsiaTheme="minorEastAsia" w:hAnsiTheme="minorHAnsi" w:cstheme="minorBidi"/>
              <w:szCs w:val="22"/>
              <w:lang w:val="en-US"/>
            </w:rPr>
          </w:pPr>
          <w:hyperlink w:anchor="_Toc488670151" w:history="1">
            <w:r w:rsidRPr="007041A1">
              <w:rPr>
                <w:rStyle w:val="Hyperlink"/>
              </w:rPr>
              <w:t>My Reservations Screen</w:t>
            </w:r>
            <w:r>
              <w:rPr>
                <w:webHidden/>
              </w:rPr>
              <w:tab/>
            </w:r>
            <w:r>
              <w:rPr>
                <w:webHidden/>
              </w:rPr>
              <w:fldChar w:fldCharType="begin"/>
            </w:r>
            <w:r>
              <w:rPr>
                <w:webHidden/>
              </w:rPr>
              <w:instrText xml:space="preserve"> PAGEREF _Toc488670151 \h </w:instrText>
            </w:r>
            <w:r>
              <w:rPr>
                <w:webHidden/>
              </w:rPr>
            </w:r>
            <w:r>
              <w:rPr>
                <w:webHidden/>
              </w:rPr>
              <w:fldChar w:fldCharType="separate"/>
            </w:r>
            <w:r>
              <w:rPr>
                <w:webHidden/>
              </w:rPr>
              <w:t>13</w:t>
            </w:r>
            <w:r>
              <w:rPr>
                <w:webHidden/>
              </w:rPr>
              <w:fldChar w:fldCharType="end"/>
            </w:r>
          </w:hyperlink>
        </w:p>
        <w:p w14:paraId="68AE1FDF" w14:textId="4430900C"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2" w:history="1">
            <w:r w:rsidRPr="007041A1">
              <w:rPr>
                <w:rStyle w:val="Hyperlink"/>
                <w:noProof/>
              </w:rPr>
              <w:t>Description</w:t>
            </w:r>
            <w:r>
              <w:rPr>
                <w:noProof/>
                <w:webHidden/>
              </w:rPr>
              <w:tab/>
            </w:r>
            <w:r>
              <w:rPr>
                <w:noProof/>
                <w:webHidden/>
              </w:rPr>
              <w:fldChar w:fldCharType="begin"/>
            </w:r>
            <w:r>
              <w:rPr>
                <w:noProof/>
                <w:webHidden/>
              </w:rPr>
              <w:instrText xml:space="preserve"> PAGEREF _Toc488670152 \h </w:instrText>
            </w:r>
            <w:r>
              <w:rPr>
                <w:noProof/>
                <w:webHidden/>
              </w:rPr>
            </w:r>
            <w:r>
              <w:rPr>
                <w:noProof/>
                <w:webHidden/>
              </w:rPr>
              <w:fldChar w:fldCharType="separate"/>
            </w:r>
            <w:r>
              <w:rPr>
                <w:noProof/>
                <w:webHidden/>
              </w:rPr>
              <w:t>13</w:t>
            </w:r>
            <w:r>
              <w:rPr>
                <w:noProof/>
                <w:webHidden/>
              </w:rPr>
              <w:fldChar w:fldCharType="end"/>
            </w:r>
          </w:hyperlink>
        </w:p>
        <w:p w14:paraId="7B099436" w14:textId="56BB4553"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3" w:history="1">
            <w:r w:rsidRPr="007041A1">
              <w:rPr>
                <w:rStyle w:val="Hyperlink"/>
                <w:noProof/>
              </w:rPr>
              <w:t>Navigation</w:t>
            </w:r>
            <w:r>
              <w:rPr>
                <w:noProof/>
                <w:webHidden/>
              </w:rPr>
              <w:tab/>
            </w:r>
            <w:r>
              <w:rPr>
                <w:noProof/>
                <w:webHidden/>
              </w:rPr>
              <w:fldChar w:fldCharType="begin"/>
            </w:r>
            <w:r>
              <w:rPr>
                <w:noProof/>
                <w:webHidden/>
              </w:rPr>
              <w:instrText xml:space="preserve"> PAGEREF _Toc488670153 \h </w:instrText>
            </w:r>
            <w:r>
              <w:rPr>
                <w:noProof/>
                <w:webHidden/>
              </w:rPr>
            </w:r>
            <w:r>
              <w:rPr>
                <w:noProof/>
                <w:webHidden/>
              </w:rPr>
              <w:fldChar w:fldCharType="separate"/>
            </w:r>
            <w:r>
              <w:rPr>
                <w:noProof/>
                <w:webHidden/>
              </w:rPr>
              <w:t>14</w:t>
            </w:r>
            <w:r>
              <w:rPr>
                <w:noProof/>
                <w:webHidden/>
              </w:rPr>
              <w:fldChar w:fldCharType="end"/>
            </w:r>
          </w:hyperlink>
        </w:p>
        <w:p w14:paraId="3987D287" w14:textId="7C730B1F"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4" w:history="1">
            <w:r w:rsidRPr="007041A1">
              <w:rPr>
                <w:rStyle w:val="Hyperlink"/>
                <w:noProof/>
              </w:rPr>
              <w:t>Issues</w:t>
            </w:r>
            <w:r>
              <w:rPr>
                <w:noProof/>
                <w:webHidden/>
              </w:rPr>
              <w:tab/>
            </w:r>
            <w:r>
              <w:rPr>
                <w:noProof/>
                <w:webHidden/>
              </w:rPr>
              <w:fldChar w:fldCharType="begin"/>
            </w:r>
            <w:r>
              <w:rPr>
                <w:noProof/>
                <w:webHidden/>
              </w:rPr>
              <w:instrText xml:space="preserve"> PAGEREF _Toc488670154 \h </w:instrText>
            </w:r>
            <w:r>
              <w:rPr>
                <w:noProof/>
                <w:webHidden/>
              </w:rPr>
            </w:r>
            <w:r>
              <w:rPr>
                <w:noProof/>
                <w:webHidden/>
              </w:rPr>
              <w:fldChar w:fldCharType="separate"/>
            </w:r>
            <w:r>
              <w:rPr>
                <w:noProof/>
                <w:webHidden/>
              </w:rPr>
              <w:t>14</w:t>
            </w:r>
            <w:r>
              <w:rPr>
                <w:noProof/>
                <w:webHidden/>
              </w:rPr>
              <w:fldChar w:fldCharType="end"/>
            </w:r>
          </w:hyperlink>
        </w:p>
        <w:p w14:paraId="2AA46913" w14:textId="101E5ADF" w:rsidR="009572BD" w:rsidRDefault="009572BD">
          <w:pPr>
            <w:pStyle w:val="TOC2"/>
            <w:rPr>
              <w:rFonts w:asciiTheme="minorHAnsi" w:eastAsiaTheme="minorEastAsia" w:hAnsiTheme="minorHAnsi" w:cstheme="minorBidi"/>
              <w:szCs w:val="22"/>
              <w:lang w:val="en-US"/>
            </w:rPr>
          </w:pPr>
          <w:hyperlink w:anchor="_Toc488670155" w:history="1">
            <w:r w:rsidRPr="007041A1">
              <w:rPr>
                <w:rStyle w:val="Hyperlink"/>
              </w:rPr>
              <w:t>My Account</w:t>
            </w:r>
            <w:r>
              <w:rPr>
                <w:webHidden/>
              </w:rPr>
              <w:tab/>
            </w:r>
            <w:r>
              <w:rPr>
                <w:webHidden/>
              </w:rPr>
              <w:fldChar w:fldCharType="begin"/>
            </w:r>
            <w:r>
              <w:rPr>
                <w:webHidden/>
              </w:rPr>
              <w:instrText xml:space="preserve"> PAGEREF _Toc488670155 \h </w:instrText>
            </w:r>
            <w:r>
              <w:rPr>
                <w:webHidden/>
              </w:rPr>
            </w:r>
            <w:r>
              <w:rPr>
                <w:webHidden/>
              </w:rPr>
              <w:fldChar w:fldCharType="separate"/>
            </w:r>
            <w:r>
              <w:rPr>
                <w:webHidden/>
              </w:rPr>
              <w:t>14</w:t>
            </w:r>
            <w:r>
              <w:rPr>
                <w:webHidden/>
              </w:rPr>
              <w:fldChar w:fldCharType="end"/>
            </w:r>
          </w:hyperlink>
        </w:p>
        <w:p w14:paraId="005FC430" w14:textId="431D63B4"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6" w:history="1">
            <w:r w:rsidRPr="007041A1">
              <w:rPr>
                <w:rStyle w:val="Hyperlink"/>
                <w:noProof/>
              </w:rPr>
              <w:t>Description</w:t>
            </w:r>
            <w:r>
              <w:rPr>
                <w:noProof/>
                <w:webHidden/>
              </w:rPr>
              <w:tab/>
            </w:r>
            <w:r>
              <w:rPr>
                <w:noProof/>
                <w:webHidden/>
              </w:rPr>
              <w:fldChar w:fldCharType="begin"/>
            </w:r>
            <w:r>
              <w:rPr>
                <w:noProof/>
                <w:webHidden/>
              </w:rPr>
              <w:instrText xml:space="preserve"> PAGEREF _Toc488670156 \h </w:instrText>
            </w:r>
            <w:r>
              <w:rPr>
                <w:noProof/>
                <w:webHidden/>
              </w:rPr>
            </w:r>
            <w:r>
              <w:rPr>
                <w:noProof/>
                <w:webHidden/>
              </w:rPr>
              <w:fldChar w:fldCharType="separate"/>
            </w:r>
            <w:r>
              <w:rPr>
                <w:noProof/>
                <w:webHidden/>
              </w:rPr>
              <w:t>14</w:t>
            </w:r>
            <w:r>
              <w:rPr>
                <w:noProof/>
                <w:webHidden/>
              </w:rPr>
              <w:fldChar w:fldCharType="end"/>
            </w:r>
          </w:hyperlink>
        </w:p>
        <w:p w14:paraId="74F62772" w14:textId="65805B73"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7" w:history="1">
            <w:r w:rsidRPr="007041A1">
              <w:rPr>
                <w:rStyle w:val="Hyperlink"/>
                <w:noProof/>
              </w:rPr>
              <w:t>Navigation</w:t>
            </w:r>
            <w:r>
              <w:rPr>
                <w:noProof/>
                <w:webHidden/>
              </w:rPr>
              <w:tab/>
            </w:r>
            <w:r>
              <w:rPr>
                <w:noProof/>
                <w:webHidden/>
              </w:rPr>
              <w:fldChar w:fldCharType="begin"/>
            </w:r>
            <w:r>
              <w:rPr>
                <w:noProof/>
                <w:webHidden/>
              </w:rPr>
              <w:instrText xml:space="preserve"> PAGEREF _Toc488670157 \h </w:instrText>
            </w:r>
            <w:r>
              <w:rPr>
                <w:noProof/>
                <w:webHidden/>
              </w:rPr>
            </w:r>
            <w:r>
              <w:rPr>
                <w:noProof/>
                <w:webHidden/>
              </w:rPr>
              <w:fldChar w:fldCharType="separate"/>
            </w:r>
            <w:r>
              <w:rPr>
                <w:noProof/>
                <w:webHidden/>
              </w:rPr>
              <w:t>14</w:t>
            </w:r>
            <w:r>
              <w:rPr>
                <w:noProof/>
                <w:webHidden/>
              </w:rPr>
              <w:fldChar w:fldCharType="end"/>
            </w:r>
          </w:hyperlink>
        </w:p>
        <w:p w14:paraId="22544198" w14:textId="195C0FB7"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58" w:history="1">
            <w:r w:rsidRPr="007041A1">
              <w:rPr>
                <w:rStyle w:val="Hyperlink"/>
                <w:noProof/>
              </w:rPr>
              <w:t>Issues</w:t>
            </w:r>
            <w:r>
              <w:rPr>
                <w:noProof/>
                <w:webHidden/>
              </w:rPr>
              <w:tab/>
            </w:r>
            <w:r>
              <w:rPr>
                <w:noProof/>
                <w:webHidden/>
              </w:rPr>
              <w:fldChar w:fldCharType="begin"/>
            </w:r>
            <w:r>
              <w:rPr>
                <w:noProof/>
                <w:webHidden/>
              </w:rPr>
              <w:instrText xml:space="preserve"> PAGEREF _Toc488670158 \h </w:instrText>
            </w:r>
            <w:r>
              <w:rPr>
                <w:noProof/>
                <w:webHidden/>
              </w:rPr>
            </w:r>
            <w:r>
              <w:rPr>
                <w:noProof/>
                <w:webHidden/>
              </w:rPr>
              <w:fldChar w:fldCharType="separate"/>
            </w:r>
            <w:r>
              <w:rPr>
                <w:noProof/>
                <w:webHidden/>
              </w:rPr>
              <w:t>15</w:t>
            </w:r>
            <w:r>
              <w:rPr>
                <w:noProof/>
                <w:webHidden/>
              </w:rPr>
              <w:fldChar w:fldCharType="end"/>
            </w:r>
          </w:hyperlink>
        </w:p>
        <w:p w14:paraId="15652BC7" w14:textId="7BB0A793" w:rsidR="009572BD" w:rsidRDefault="009572BD">
          <w:pPr>
            <w:pStyle w:val="TOC1"/>
            <w:rPr>
              <w:rFonts w:asciiTheme="minorHAnsi" w:eastAsiaTheme="minorEastAsia" w:hAnsiTheme="minorHAnsi" w:cstheme="minorBidi"/>
              <w:szCs w:val="22"/>
              <w:lang w:val="en-US"/>
            </w:rPr>
          </w:pPr>
          <w:hyperlink w:anchor="_Toc488670159" w:history="1">
            <w:r w:rsidRPr="007041A1">
              <w:rPr>
                <w:rStyle w:val="Hyperlink"/>
              </w:rPr>
              <w:t>Circulation Group</w:t>
            </w:r>
            <w:r>
              <w:rPr>
                <w:webHidden/>
              </w:rPr>
              <w:tab/>
            </w:r>
            <w:r>
              <w:rPr>
                <w:webHidden/>
              </w:rPr>
              <w:fldChar w:fldCharType="begin"/>
            </w:r>
            <w:r>
              <w:rPr>
                <w:webHidden/>
              </w:rPr>
              <w:instrText xml:space="preserve"> PAGEREF _Toc488670159 \h </w:instrText>
            </w:r>
            <w:r>
              <w:rPr>
                <w:webHidden/>
              </w:rPr>
            </w:r>
            <w:r>
              <w:rPr>
                <w:webHidden/>
              </w:rPr>
              <w:fldChar w:fldCharType="separate"/>
            </w:r>
            <w:r>
              <w:rPr>
                <w:webHidden/>
              </w:rPr>
              <w:t>16</w:t>
            </w:r>
            <w:r>
              <w:rPr>
                <w:webHidden/>
              </w:rPr>
              <w:fldChar w:fldCharType="end"/>
            </w:r>
          </w:hyperlink>
        </w:p>
        <w:p w14:paraId="654D36AD" w14:textId="5BE224C5" w:rsidR="009572BD" w:rsidRDefault="009572BD">
          <w:pPr>
            <w:pStyle w:val="TOC2"/>
            <w:rPr>
              <w:rFonts w:asciiTheme="minorHAnsi" w:eastAsiaTheme="minorEastAsia" w:hAnsiTheme="minorHAnsi" w:cstheme="minorBidi"/>
              <w:szCs w:val="22"/>
              <w:lang w:val="en-US"/>
            </w:rPr>
          </w:pPr>
          <w:hyperlink w:anchor="_Toc488670160" w:history="1">
            <w:r w:rsidRPr="007041A1">
              <w:rPr>
                <w:rStyle w:val="Hyperlink"/>
              </w:rPr>
              <w:t>New Account</w:t>
            </w:r>
            <w:r>
              <w:rPr>
                <w:webHidden/>
              </w:rPr>
              <w:tab/>
            </w:r>
            <w:r>
              <w:rPr>
                <w:webHidden/>
              </w:rPr>
              <w:fldChar w:fldCharType="begin"/>
            </w:r>
            <w:r>
              <w:rPr>
                <w:webHidden/>
              </w:rPr>
              <w:instrText xml:space="preserve"> PAGEREF _Toc488670160 \h </w:instrText>
            </w:r>
            <w:r>
              <w:rPr>
                <w:webHidden/>
              </w:rPr>
            </w:r>
            <w:r>
              <w:rPr>
                <w:webHidden/>
              </w:rPr>
              <w:fldChar w:fldCharType="separate"/>
            </w:r>
            <w:r>
              <w:rPr>
                <w:webHidden/>
              </w:rPr>
              <w:t>16</w:t>
            </w:r>
            <w:r>
              <w:rPr>
                <w:webHidden/>
              </w:rPr>
              <w:fldChar w:fldCharType="end"/>
            </w:r>
          </w:hyperlink>
        </w:p>
        <w:p w14:paraId="5E376C54" w14:textId="51AD803E"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1" w:history="1">
            <w:r w:rsidRPr="007041A1">
              <w:rPr>
                <w:rStyle w:val="Hyperlink"/>
                <w:noProof/>
              </w:rPr>
              <w:t>Navigation</w:t>
            </w:r>
            <w:r>
              <w:rPr>
                <w:noProof/>
                <w:webHidden/>
              </w:rPr>
              <w:tab/>
            </w:r>
            <w:r>
              <w:rPr>
                <w:noProof/>
                <w:webHidden/>
              </w:rPr>
              <w:fldChar w:fldCharType="begin"/>
            </w:r>
            <w:r>
              <w:rPr>
                <w:noProof/>
                <w:webHidden/>
              </w:rPr>
              <w:instrText xml:space="preserve"> PAGEREF _Toc488670161 \h </w:instrText>
            </w:r>
            <w:r>
              <w:rPr>
                <w:noProof/>
                <w:webHidden/>
              </w:rPr>
            </w:r>
            <w:r>
              <w:rPr>
                <w:noProof/>
                <w:webHidden/>
              </w:rPr>
              <w:fldChar w:fldCharType="separate"/>
            </w:r>
            <w:r>
              <w:rPr>
                <w:noProof/>
                <w:webHidden/>
              </w:rPr>
              <w:t>17</w:t>
            </w:r>
            <w:r>
              <w:rPr>
                <w:noProof/>
                <w:webHidden/>
              </w:rPr>
              <w:fldChar w:fldCharType="end"/>
            </w:r>
          </w:hyperlink>
        </w:p>
        <w:p w14:paraId="0F43B86C" w14:textId="1CFE23B9"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2" w:history="1">
            <w:r w:rsidRPr="007041A1">
              <w:rPr>
                <w:rStyle w:val="Hyperlink"/>
                <w:noProof/>
              </w:rPr>
              <w:t>Issues</w:t>
            </w:r>
            <w:r>
              <w:rPr>
                <w:noProof/>
                <w:webHidden/>
              </w:rPr>
              <w:tab/>
            </w:r>
            <w:r>
              <w:rPr>
                <w:noProof/>
                <w:webHidden/>
              </w:rPr>
              <w:fldChar w:fldCharType="begin"/>
            </w:r>
            <w:r>
              <w:rPr>
                <w:noProof/>
                <w:webHidden/>
              </w:rPr>
              <w:instrText xml:space="preserve"> PAGEREF _Toc488670162 \h </w:instrText>
            </w:r>
            <w:r>
              <w:rPr>
                <w:noProof/>
                <w:webHidden/>
              </w:rPr>
            </w:r>
            <w:r>
              <w:rPr>
                <w:noProof/>
                <w:webHidden/>
              </w:rPr>
              <w:fldChar w:fldCharType="separate"/>
            </w:r>
            <w:r>
              <w:rPr>
                <w:noProof/>
                <w:webHidden/>
              </w:rPr>
              <w:t>17</w:t>
            </w:r>
            <w:r>
              <w:rPr>
                <w:noProof/>
                <w:webHidden/>
              </w:rPr>
              <w:fldChar w:fldCharType="end"/>
            </w:r>
          </w:hyperlink>
        </w:p>
        <w:p w14:paraId="3406BBE9" w14:textId="760AC2F8" w:rsidR="009572BD" w:rsidRDefault="009572BD">
          <w:pPr>
            <w:pStyle w:val="TOC2"/>
            <w:rPr>
              <w:rFonts w:asciiTheme="minorHAnsi" w:eastAsiaTheme="minorEastAsia" w:hAnsiTheme="minorHAnsi" w:cstheme="minorBidi"/>
              <w:szCs w:val="22"/>
              <w:lang w:val="en-US"/>
            </w:rPr>
          </w:pPr>
          <w:hyperlink w:anchor="_Toc488670163" w:history="1">
            <w:r w:rsidRPr="007041A1">
              <w:rPr>
                <w:rStyle w:val="Hyperlink"/>
              </w:rPr>
              <w:t>Check In</w:t>
            </w:r>
            <w:r>
              <w:rPr>
                <w:webHidden/>
              </w:rPr>
              <w:tab/>
            </w:r>
            <w:r>
              <w:rPr>
                <w:webHidden/>
              </w:rPr>
              <w:fldChar w:fldCharType="begin"/>
            </w:r>
            <w:r>
              <w:rPr>
                <w:webHidden/>
              </w:rPr>
              <w:instrText xml:space="preserve"> PAGEREF _Toc488670163 \h </w:instrText>
            </w:r>
            <w:r>
              <w:rPr>
                <w:webHidden/>
              </w:rPr>
            </w:r>
            <w:r>
              <w:rPr>
                <w:webHidden/>
              </w:rPr>
              <w:fldChar w:fldCharType="separate"/>
            </w:r>
            <w:r>
              <w:rPr>
                <w:webHidden/>
              </w:rPr>
              <w:t>17</w:t>
            </w:r>
            <w:r>
              <w:rPr>
                <w:webHidden/>
              </w:rPr>
              <w:fldChar w:fldCharType="end"/>
            </w:r>
          </w:hyperlink>
        </w:p>
        <w:p w14:paraId="0163A7B9" w14:textId="62043DE6"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4" w:history="1">
            <w:r w:rsidRPr="007041A1">
              <w:rPr>
                <w:rStyle w:val="Hyperlink"/>
                <w:noProof/>
              </w:rPr>
              <w:t>Navigation</w:t>
            </w:r>
            <w:r>
              <w:rPr>
                <w:noProof/>
                <w:webHidden/>
              </w:rPr>
              <w:tab/>
            </w:r>
            <w:r>
              <w:rPr>
                <w:noProof/>
                <w:webHidden/>
              </w:rPr>
              <w:fldChar w:fldCharType="begin"/>
            </w:r>
            <w:r>
              <w:rPr>
                <w:noProof/>
                <w:webHidden/>
              </w:rPr>
              <w:instrText xml:space="preserve"> PAGEREF _Toc488670164 \h </w:instrText>
            </w:r>
            <w:r>
              <w:rPr>
                <w:noProof/>
                <w:webHidden/>
              </w:rPr>
            </w:r>
            <w:r>
              <w:rPr>
                <w:noProof/>
                <w:webHidden/>
              </w:rPr>
              <w:fldChar w:fldCharType="separate"/>
            </w:r>
            <w:r>
              <w:rPr>
                <w:noProof/>
                <w:webHidden/>
              </w:rPr>
              <w:t>17</w:t>
            </w:r>
            <w:r>
              <w:rPr>
                <w:noProof/>
                <w:webHidden/>
              </w:rPr>
              <w:fldChar w:fldCharType="end"/>
            </w:r>
          </w:hyperlink>
        </w:p>
        <w:p w14:paraId="67262205" w14:textId="2B0613FD"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5" w:history="1">
            <w:r w:rsidRPr="007041A1">
              <w:rPr>
                <w:rStyle w:val="Hyperlink"/>
                <w:noProof/>
              </w:rPr>
              <w:t>Issues</w:t>
            </w:r>
            <w:r>
              <w:rPr>
                <w:noProof/>
                <w:webHidden/>
              </w:rPr>
              <w:tab/>
            </w:r>
            <w:r>
              <w:rPr>
                <w:noProof/>
                <w:webHidden/>
              </w:rPr>
              <w:fldChar w:fldCharType="begin"/>
            </w:r>
            <w:r>
              <w:rPr>
                <w:noProof/>
                <w:webHidden/>
              </w:rPr>
              <w:instrText xml:space="preserve"> PAGEREF _Toc488670165 \h </w:instrText>
            </w:r>
            <w:r>
              <w:rPr>
                <w:noProof/>
                <w:webHidden/>
              </w:rPr>
            </w:r>
            <w:r>
              <w:rPr>
                <w:noProof/>
                <w:webHidden/>
              </w:rPr>
              <w:fldChar w:fldCharType="separate"/>
            </w:r>
            <w:r>
              <w:rPr>
                <w:noProof/>
                <w:webHidden/>
              </w:rPr>
              <w:t>17</w:t>
            </w:r>
            <w:r>
              <w:rPr>
                <w:noProof/>
                <w:webHidden/>
              </w:rPr>
              <w:fldChar w:fldCharType="end"/>
            </w:r>
          </w:hyperlink>
        </w:p>
        <w:p w14:paraId="3CF41467" w14:textId="05F3360C" w:rsidR="009572BD" w:rsidRDefault="009572BD">
          <w:pPr>
            <w:pStyle w:val="TOC2"/>
            <w:rPr>
              <w:rFonts w:asciiTheme="minorHAnsi" w:eastAsiaTheme="minorEastAsia" w:hAnsiTheme="minorHAnsi" w:cstheme="minorBidi"/>
              <w:szCs w:val="22"/>
              <w:lang w:val="en-US"/>
            </w:rPr>
          </w:pPr>
          <w:hyperlink w:anchor="_Toc488670166" w:history="1">
            <w:r w:rsidRPr="007041A1">
              <w:rPr>
                <w:rStyle w:val="Hyperlink"/>
              </w:rPr>
              <w:t>Check Out</w:t>
            </w:r>
            <w:r>
              <w:rPr>
                <w:webHidden/>
              </w:rPr>
              <w:tab/>
            </w:r>
            <w:r>
              <w:rPr>
                <w:webHidden/>
              </w:rPr>
              <w:fldChar w:fldCharType="begin"/>
            </w:r>
            <w:r>
              <w:rPr>
                <w:webHidden/>
              </w:rPr>
              <w:instrText xml:space="preserve"> PAGEREF _Toc488670166 \h </w:instrText>
            </w:r>
            <w:r>
              <w:rPr>
                <w:webHidden/>
              </w:rPr>
            </w:r>
            <w:r>
              <w:rPr>
                <w:webHidden/>
              </w:rPr>
              <w:fldChar w:fldCharType="separate"/>
            </w:r>
            <w:r>
              <w:rPr>
                <w:webHidden/>
              </w:rPr>
              <w:t>17</w:t>
            </w:r>
            <w:r>
              <w:rPr>
                <w:webHidden/>
              </w:rPr>
              <w:fldChar w:fldCharType="end"/>
            </w:r>
          </w:hyperlink>
        </w:p>
        <w:p w14:paraId="7ABF78A6" w14:textId="2CD68399"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7" w:history="1">
            <w:r w:rsidRPr="007041A1">
              <w:rPr>
                <w:rStyle w:val="Hyperlink"/>
                <w:noProof/>
              </w:rPr>
              <w:t>Navigation</w:t>
            </w:r>
            <w:r>
              <w:rPr>
                <w:noProof/>
                <w:webHidden/>
              </w:rPr>
              <w:tab/>
            </w:r>
            <w:r>
              <w:rPr>
                <w:noProof/>
                <w:webHidden/>
              </w:rPr>
              <w:fldChar w:fldCharType="begin"/>
            </w:r>
            <w:r>
              <w:rPr>
                <w:noProof/>
                <w:webHidden/>
              </w:rPr>
              <w:instrText xml:space="preserve"> PAGEREF _Toc488670167 \h </w:instrText>
            </w:r>
            <w:r>
              <w:rPr>
                <w:noProof/>
                <w:webHidden/>
              </w:rPr>
            </w:r>
            <w:r>
              <w:rPr>
                <w:noProof/>
                <w:webHidden/>
              </w:rPr>
              <w:fldChar w:fldCharType="separate"/>
            </w:r>
            <w:r>
              <w:rPr>
                <w:noProof/>
                <w:webHidden/>
              </w:rPr>
              <w:t>18</w:t>
            </w:r>
            <w:r>
              <w:rPr>
                <w:noProof/>
                <w:webHidden/>
              </w:rPr>
              <w:fldChar w:fldCharType="end"/>
            </w:r>
          </w:hyperlink>
        </w:p>
        <w:p w14:paraId="1E847237" w14:textId="2A747EE4"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68" w:history="1">
            <w:r w:rsidRPr="007041A1">
              <w:rPr>
                <w:rStyle w:val="Hyperlink"/>
                <w:noProof/>
              </w:rPr>
              <w:t>Issues</w:t>
            </w:r>
            <w:r>
              <w:rPr>
                <w:noProof/>
                <w:webHidden/>
              </w:rPr>
              <w:tab/>
            </w:r>
            <w:r>
              <w:rPr>
                <w:noProof/>
                <w:webHidden/>
              </w:rPr>
              <w:fldChar w:fldCharType="begin"/>
            </w:r>
            <w:r>
              <w:rPr>
                <w:noProof/>
                <w:webHidden/>
              </w:rPr>
              <w:instrText xml:space="preserve"> PAGEREF _Toc488670168 \h </w:instrText>
            </w:r>
            <w:r>
              <w:rPr>
                <w:noProof/>
                <w:webHidden/>
              </w:rPr>
            </w:r>
            <w:r>
              <w:rPr>
                <w:noProof/>
                <w:webHidden/>
              </w:rPr>
              <w:fldChar w:fldCharType="separate"/>
            </w:r>
            <w:r>
              <w:rPr>
                <w:noProof/>
                <w:webHidden/>
              </w:rPr>
              <w:t>18</w:t>
            </w:r>
            <w:r>
              <w:rPr>
                <w:noProof/>
                <w:webHidden/>
              </w:rPr>
              <w:fldChar w:fldCharType="end"/>
            </w:r>
          </w:hyperlink>
        </w:p>
        <w:p w14:paraId="5A1E6FD6" w14:textId="47098C93" w:rsidR="009572BD" w:rsidRDefault="009572BD">
          <w:pPr>
            <w:pStyle w:val="TOC2"/>
            <w:rPr>
              <w:rFonts w:asciiTheme="minorHAnsi" w:eastAsiaTheme="minorEastAsia" w:hAnsiTheme="minorHAnsi" w:cstheme="minorBidi"/>
              <w:szCs w:val="22"/>
              <w:lang w:val="en-US"/>
            </w:rPr>
          </w:pPr>
          <w:hyperlink w:anchor="_Toc488670169" w:history="1">
            <w:r w:rsidRPr="007041A1">
              <w:rPr>
                <w:rStyle w:val="Hyperlink"/>
              </w:rPr>
              <w:t>Accounts</w:t>
            </w:r>
            <w:r>
              <w:rPr>
                <w:webHidden/>
              </w:rPr>
              <w:tab/>
            </w:r>
            <w:r>
              <w:rPr>
                <w:webHidden/>
              </w:rPr>
              <w:fldChar w:fldCharType="begin"/>
            </w:r>
            <w:r>
              <w:rPr>
                <w:webHidden/>
              </w:rPr>
              <w:instrText xml:space="preserve"> PAGEREF _Toc488670169 \h </w:instrText>
            </w:r>
            <w:r>
              <w:rPr>
                <w:webHidden/>
              </w:rPr>
            </w:r>
            <w:r>
              <w:rPr>
                <w:webHidden/>
              </w:rPr>
              <w:fldChar w:fldCharType="separate"/>
            </w:r>
            <w:r>
              <w:rPr>
                <w:webHidden/>
              </w:rPr>
              <w:t>18</w:t>
            </w:r>
            <w:r>
              <w:rPr>
                <w:webHidden/>
              </w:rPr>
              <w:fldChar w:fldCharType="end"/>
            </w:r>
          </w:hyperlink>
        </w:p>
        <w:p w14:paraId="5CB545FF" w14:textId="22DE095B"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0" w:history="1">
            <w:r w:rsidRPr="007041A1">
              <w:rPr>
                <w:rStyle w:val="Hyperlink"/>
                <w:noProof/>
              </w:rPr>
              <w:t>Navigation</w:t>
            </w:r>
            <w:r>
              <w:rPr>
                <w:noProof/>
                <w:webHidden/>
              </w:rPr>
              <w:tab/>
            </w:r>
            <w:r>
              <w:rPr>
                <w:noProof/>
                <w:webHidden/>
              </w:rPr>
              <w:fldChar w:fldCharType="begin"/>
            </w:r>
            <w:r>
              <w:rPr>
                <w:noProof/>
                <w:webHidden/>
              </w:rPr>
              <w:instrText xml:space="preserve"> PAGEREF _Toc488670170 \h </w:instrText>
            </w:r>
            <w:r>
              <w:rPr>
                <w:noProof/>
                <w:webHidden/>
              </w:rPr>
            </w:r>
            <w:r>
              <w:rPr>
                <w:noProof/>
                <w:webHidden/>
              </w:rPr>
              <w:fldChar w:fldCharType="separate"/>
            </w:r>
            <w:r>
              <w:rPr>
                <w:noProof/>
                <w:webHidden/>
              </w:rPr>
              <w:t>19</w:t>
            </w:r>
            <w:r>
              <w:rPr>
                <w:noProof/>
                <w:webHidden/>
              </w:rPr>
              <w:fldChar w:fldCharType="end"/>
            </w:r>
          </w:hyperlink>
        </w:p>
        <w:p w14:paraId="314B3F00" w14:textId="18ACFB1E"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1" w:history="1">
            <w:r w:rsidRPr="007041A1">
              <w:rPr>
                <w:rStyle w:val="Hyperlink"/>
                <w:noProof/>
              </w:rPr>
              <w:t>Issues</w:t>
            </w:r>
            <w:r>
              <w:rPr>
                <w:noProof/>
                <w:webHidden/>
              </w:rPr>
              <w:tab/>
            </w:r>
            <w:r>
              <w:rPr>
                <w:noProof/>
                <w:webHidden/>
              </w:rPr>
              <w:fldChar w:fldCharType="begin"/>
            </w:r>
            <w:r>
              <w:rPr>
                <w:noProof/>
                <w:webHidden/>
              </w:rPr>
              <w:instrText xml:space="preserve"> PAGEREF _Toc488670171 \h </w:instrText>
            </w:r>
            <w:r>
              <w:rPr>
                <w:noProof/>
                <w:webHidden/>
              </w:rPr>
            </w:r>
            <w:r>
              <w:rPr>
                <w:noProof/>
                <w:webHidden/>
              </w:rPr>
              <w:fldChar w:fldCharType="separate"/>
            </w:r>
            <w:r>
              <w:rPr>
                <w:noProof/>
                <w:webHidden/>
              </w:rPr>
              <w:t>19</w:t>
            </w:r>
            <w:r>
              <w:rPr>
                <w:noProof/>
                <w:webHidden/>
              </w:rPr>
              <w:fldChar w:fldCharType="end"/>
            </w:r>
          </w:hyperlink>
        </w:p>
        <w:p w14:paraId="2EBCA40A" w14:textId="2A6D20E0" w:rsidR="009572BD" w:rsidRDefault="009572BD">
          <w:pPr>
            <w:pStyle w:val="TOC1"/>
            <w:rPr>
              <w:rFonts w:asciiTheme="minorHAnsi" w:eastAsiaTheme="minorEastAsia" w:hAnsiTheme="minorHAnsi" w:cstheme="minorBidi"/>
              <w:szCs w:val="22"/>
              <w:lang w:val="en-US"/>
            </w:rPr>
          </w:pPr>
          <w:hyperlink w:anchor="_Toc488670172" w:history="1">
            <w:r w:rsidRPr="007041A1">
              <w:rPr>
                <w:rStyle w:val="Hyperlink"/>
              </w:rPr>
              <w:t>Administration Group</w:t>
            </w:r>
            <w:r>
              <w:rPr>
                <w:webHidden/>
              </w:rPr>
              <w:tab/>
            </w:r>
            <w:r>
              <w:rPr>
                <w:webHidden/>
              </w:rPr>
              <w:fldChar w:fldCharType="begin"/>
            </w:r>
            <w:r>
              <w:rPr>
                <w:webHidden/>
              </w:rPr>
              <w:instrText xml:space="preserve"> PAGEREF _Toc488670172 \h </w:instrText>
            </w:r>
            <w:r>
              <w:rPr>
                <w:webHidden/>
              </w:rPr>
            </w:r>
            <w:r>
              <w:rPr>
                <w:webHidden/>
              </w:rPr>
              <w:fldChar w:fldCharType="separate"/>
            </w:r>
            <w:r>
              <w:rPr>
                <w:webHidden/>
              </w:rPr>
              <w:t>20</w:t>
            </w:r>
            <w:r>
              <w:rPr>
                <w:webHidden/>
              </w:rPr>
              <w:fldChar w:fldCharType="end"/>
            </w:r>
          </w:hyperlink>
        </w:p>
        <w:p w14:paraId="15EDE096" w14:textId="2D8E8F60" w:rsidR="009572BD" w:rsidRDefault="009572BD">
          <w:pPr>
            <w:pStyle w:val="TOC2"/>
            <w:rPr>
              <w:rFonts w:asciiTheme="minorHAnsi" w:eastAsiaTheme="minorEastAsia" w:hAnsiTheme="minorHAnsi" w:cstheme="minorBidi"/>
              <w:szCs w:val="22"/>
              <w:lang w:val="en-US"/>
            </w:rPr>
          </w:pPr>
          <w:hyperlink w:anchor="_Toc488670173" w:history="1">
            <w:r w:rsidRPr="007041A1">
              <w:rPr>
                <w:rStyle w:val="Hyperlink"/>
              </w:rPr>
              <w:t>Catalogue Manager</w:t>
            </w:r>
            <w:r>
              <w:rPr>
                <w:webHidden/>
              </w:rPr>
              <w:tab/>
            </w:r>
            <w:r>
              <w:rPr>
                <w:webHidden/>
              </w:rPr>
              <w:fldChar w:fldCharType="begin"/>
            </w:r>
            <w:r>
              <w:rPr>
                <w:webHidden/>
              </w:rPr>
              <w:instrText xml:space="preserve"> PAGEREF _Toc488670173 \h </w:instrText>
            </w:r>
            <w:r>
              <w:rPr>
                <w:webHidden/>
              </w:rPr>
            </w:r>
            <w:r>
              <w:rPr>
                <w:webHidden/>
              </w:rPr>
              <w:fldChar w:fldCharType="separate"/>
            </w:r>
            <w:r>
              <w:rPr>
                <w:webHidden/>
              </w:rPr>
              <w:t>20</w:t>
            </w:r>
            <w:r>
              <w:rPr>
                <w:webHidden/>
              </w:rPr>
              <w:fldChar w:fldCharType="end"/>
            </w:r>
          </w:hyperlink>
        </w:p>
        <w:p w14:paraId="61CDA2DF" w14:textId="42B97EA5"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4" w:history="1">
            <w:r w:rsidRPr="007041A1">
              <w:rPr>
                <w:rStyle w:val="Hyperlink"/>
                <w:noProof/>
              </w:rPr>
              <w:t>Navigation</w:t>
            </w:r>
            <w:r>
              <w:rPr>
                <w:noProof/>
                <w:webHidden/>
              </w:rPr>
              <w:tab/>
            </w:r>
            <w:r>
              <w:rPr>
                <w:noProof/>
                <w:webHidden/>
              </w:rPr>
              <w:fldChar w:fldCharType="begin"/>
            </w:r>
            <w:r>
              <w:rPr>
                <w:noProof/>
                <w:webHidden/>
              </w:rPr>
              <w:instrText xml:space="preserve"> PAGEREF _Toc488670174 \h </w:instrText>
            </w:r>
            <w:r>
              <w:rPr>
                <w:noProof/>
                <w:webHidden/>
              </w:rPr>
            </w:r>
            <w:r>
              <w:rPr>
                <w:noProof/>
                <w:webHidden/>
              </w:rPr>
              <w:fldChar w:fldCharType="separate"/>
            </w:r>
            <w:r>
              <w:rPr>
                <w:noProof/>
                <w:webHidden/>
              </w:rPr>
              <w:t>21</w:t>
            </w:r>
            <w:r>
              <w:rPr>
                <w:noProof/>
                <w:webHidden/>
              </w:rPr>
              <w:fldChar w:fldCharType="end"/>
            </w:r>
          </w:hyperlink>
        </w:p>
        <w:p w14:paraId="28EE30AF" w14:textId="26FB7132"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5" w:history="1">
            <w:r w:rsidRPr="007041A1">
              <w:rPr>
                <w:rStyle w:val="Hyperlink"/>
                <w:noProof/>
              </w:rPr>
              <w:t>Issues</w:t>
            </w:r>
            <w:r>
              <w:rPr>
                <w:noProof/>
                <w:webHidden/>
              </w:rPr>
              <w:tab/>
            </w:r>
            <w:r>
              <w:rPr>
                <w:noProof/>
                <w:webHidden/>
              </w:rPr>
              <w:fldChar w:fldCharType="begin"/>
            </w:r>
            <w:r>
              <w:rPr>
                <w:noProof/>
                <w:webHidden/>
              </w:rPr>
              <w:instrText xml:space="preserve"> PAGEREF _Toc488670175 \h </w:instrText>
            </w:r>
            <w:r>
              <w:rPr>
                <w:noProof/>
                <w:webHidden/>
              </w:rPr>
            </w:r>
            <w:r>
              <w:rPr>
                <w:noProof/>
                <w:webHidden/>
              </w:rPr>
              <w:fldChar w:fldCharType="separate"/>
            </w:r>
            <w:r>
              <w:rPr>
                <w:noProof/>
                <w:webHidden/>
              </w:rPr>
              <w:t>21</w:t>
            </w:r>
            <w:r>
              <w:rPr>
                <w:noProof/>
                <w:webHidden/>
              </w:rPr>
              <w:fldChar w:fldCharType="end"/>
            </w:r>
          </w:hyperlink>
        </w:p>
        <w:p w14:paraId="54CE8416" w14:textId="40322A2A" w:rsidR="009572BD" w:rsidRDefault="009572BD">
          <w:pPr>
            <w:pStyle w:val="TOC2"/>
            <w:rPr>
              <w:rFonts w:asciiTheme="minorHAnsi" w:eastAsiaTheme="minorEastAsia" w:hAnsiTheme="minorHAnsi" w:cstheme="minorBidi"/>
              <w:szCs w:val="22"/>
              <w:lang w:val="en-US"/>
            </w:rPr>
          </w:pPr>
          <w:hyperlink w:anchor="_Toc488670176" w:history="1">
            <w:r w:rsidRPr="007041A1">
              <w:rPr>
                <w:rStyle w:val="Hyperlink"/>
              </w:rPr>
              <w:t>Account Manager</w:t>
            </w:r>
            <w:r>
              <w:rPr>
                <w:webHidden/>
              </w:rPr>
              <w:tab/>
            </w:r>
            <w:r>
              <w:rPr>
                <w:webHidden/>
              </w:rPr>
              <w:fldChar w:fldCharType="begin"/>
            </w:r>
            <w:r>
              <w:rPr>
                <w:webHidden/>
              </w:rPr>
              <w:instrText xml:space="preserve"> PAGEREF _Toc488670176 \h </w:instrText>
            </w:r>
            <w:r>
              <w:rPr>
                <w:webHidden/>
              </w:rPr>
            </w:r>
            <w:r>
              <w:rPr>
                <w:webHidden/>
              </w:rPr>
              <w:fldChar w:fldCharType="separate"/>
            </w:r>
            <w:r>
              <w:rPr>
                <w:webHidden/>
              </w:rPr>
              <w:t>21</w:t>
            </w:r>
            <w:r>
              <w:rPr>
                <w:webHidden/>
              </w:rPr>
              <w:fldChar w:fldCharType="end"/>
            </w:r>
          </w:hyperlink>
        </w:p>
        <w:p w14:paraId="11AE2A05" w14:textId="2B3827B8"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7" w:history="1">
            <w:r w:rsidRPr="007041A1">
              <w:rPr>
                <w:rStyle w:val="Hyperlink"/>
                <w:noProof/>
              </w:rPr>
              <w:t>Navigation</w:t>
            </w:r>
            <w:r>
              <w:rPr>
                <w:noProof/>
                <w:webHidden/>
              </w:rPr>
              <w:tab/>
            </w:r>
            <w:r>
              <w:rPr>
                <w:noProof/>
                <w:webHidden/>
              </w:rPr>
              <w:fldChar w:fldCharType="begin"/>
            </w:r>
            <w:r>
              <w:rPr>
                <w:noProof/>
                <w:webHidden/>
              </w:rPr>
              <w:instrText xml:space="preserve"> PAGEREF _Toc488670177 \h </w:instrText>
            </w:r>
            <w:r>
              <w:rPr>
                <w:noProof/>
                <w:webHidden/>
              </w:rPr>
            </w:r>
            <w:r>
              <w:rPr>
                <w:noProof/>
                <w:webHidden/>
              </w:rPr>
              <w:fldChar w:fldCharType="separate"/>
            </w:r>
            <w:r>
              <w:rPr>
                <w:noProof/>
                <w:webHidden/>
              </w:rPr>
              <w:t>22</w:t>
            </w:r>
            <w:r>
              <w:rPr>
                <w:noProof/>
                <w:webHidden/>
              </w:rPr>
              <w:fldChar w:fldCharType="end"/>
            </w:r>
          </w:hyperlink>
        </w:p>
        <w:p w14:paraId="618EB61D" w14:textId="0509C1ED"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78" w:history="1">
            <w:r w:rsidRPr="007041A1">
              <w:rPr>
                <w:rStyle w:val="Hyperlink"/>
                <w:noProof/>
              </w:rPr>
              <w:t>Issues</w:t>
            </w:r>
            <w:r>
              <w:rPr>
                <w:noProof/>
                <w:webHidden/>
              </w:rPr>
              <w:tab/>
            </w:r>
            <w:r>
              <w:rPr>
                <w:noProof/>
                <w:webHidden/>
              </w:rPr>
              <w:fldChar w:fldCharType="begin"/>
            </w:r>
            <w:r>
              <w:rPr>
                <w:noProof/>
                <w:webHidden/>
              </w:rPr>
              <w:instrText xml:space="preserve"> PAGEREF _Toc488670178 \h </w:instrText>
            </w:r>
            <w:r>
              <w:rPr>
                <w:noProof/>
                <w:webHidden/>
              </w:rPr>
            </w:r>
            <w:r>
              <w:rPr>
                <w:noProof/>
                <w:webHidden/>
              </w:rPr>
              <w:fldChar w:fldCharType="separate"/>
            </w:r>
            <w:r>
              <w:rPr>
                <w:noProof/>
                <w:webHidden/>
              </w:rPr>
              <w:t>22</w:t>
            </w:r>
            <w:r>
              <w:rPr>
                <w:noProof/>
                <w:webHidden/>
              </w:rPr>
              <w:fldChar w:fldCharType="end"/>
            </w:r>
          </w:hyperlink>
        </w:p>
        <w:p w14:paraId="3AED6E7F" w14:textId="60935656" w:rsidR="009572BD" w:rsidRDefault="009572BD">
          <w:pPr>
            <w:pStyle w:val="TOC1"/>
            <w:rPr>
              <w:rFonts w:asciiTheme="minorHAnsi" w:eastAsiaTheme="minorEastAsia" w:hAnsiTheme="minorHAnsi" w:cstheme="minorBidi"/>
              <w:szCs w:val="22"/>
              <w:lang w:val="en-US"/>
            </w:rPr>
          </w:pPr>
          <w:hyperlink w:anchor="_Toc488670179" w:history="1">
            <w:r w:rsidRPr="007041A1">
              <w:rPr>
                <w:rStyle w:val="Hyperlink"/>
              </w:rPr>
              <w:t>Help Group</w:t>
            </w:r>
            <w:r>
              <w:rPr>
                <w:webHidden/>
              </w:rPr>
              <w:tab/>
            </w:r>
            <w:r>
              <w:rPr>
                <w:webHidden/>
              </w:rPr>
              <w:fldChar w:fldCharType="begin"/>
            </w:r>
            <w:r>
              <w:rPr>
                <w:webHidden/>
              </w:rPr>
              <w:instrText xml:space="preserve"> PAGEREF _Toc488670179 \h </w:instrText>
            </w:r>
            <w:r>
              <w:rPr>
                <w:webHidden/>
              </w:rPr>
            </w:r>
            <w:r>
              <w:rPr>
                <w:webHidden/>
              </w:rPr>
              <w:fldChar w:fldCharType="separate"/>
            </w:r>
            <w:r>
              <w:rPr>
                <w:webHidden/>
              </w:rPr>
              <w:t>23</w:t>
            </w:r>
            <w:r>
              <w:rPr>
                <w:webHidden/>
              </w:rPr>
              <w:fldChar w:fldCharType="end"/>
            </w:r>
          </w:hyperlink>
        </w:p>
        <w:p w14:paraId="41B4D08F" w14:textId="7EA39671" w:rsidR="009572BD" w:rsidRDefault="009572BD">
          <w:pPr>
            <w:pStyle w:val="TOC2"/>
            <w:rPr>
              <w:rFonts w:asciiTheme="minorHAnsi" w:eastAsiaTheme="minorEastAsia" w:hAnsiTheme="minorHAnsi" w:cstheme="minorBidi"/>
              <w:szCs w:val="22"/>
              <w:lang w:val="en-US"/>
            </w:rPr>
          </w:pPr>
          <w:hyperlink w:anchor="_Toc488670180" w:history="1">
            <w:r w:rsidRPr="007041A1">
              <w:rPr>
                <w:rStyle w:val="Hyperlink"/>
              </w:rPr>
              <w:t>FAQ</w:t>
            </w:r>
            <w:r>
              <w:rPr>
                <w:webHidden/>
              </w:rPr>
              <w:tab/>
            </w:r>
            <w:r>
              <w:rPr>
                <w:webHidden/>
              </w:rPr>
              <w:fldChar w:fldCharType="begin"/>
            </w:r>
            <w:r>
              <w:rPr>
                <w:webHidden/>
              </w:rPr>
              <w:instrText xml:space="preserve"> PAGEREF _Toc488670180 \h </w:instrText>
            </w:r>
            <w:r>
              <w:rPr>
                <w:webHidden/>
              </w:rPr>
            </w:r>
            <w:r>
              <w:rPr>
                <w:webHidden/>
              </w:rPr>
              <w:fldChar w:fldCharType="separate"/>
            </w:r>
            <w:r>
              <w:rPr>
                <w:webHidden/>
              </w:rPr>
              <w:t>23</w:t>
            </w:r>
            <w:r>
              <w:rPr>
                <w:webHidden/>
              </w:rPr>
              <w:fldChar w:fldCharType="end"/>
            </w:r>
          </w:hyperlink>
        </w:p>
        <w:p w14:paraId="50B1D04B" w14:textId="1F946C91"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1" w:history="1">
            <w:r w:rsidRPr="007041A1">
              <w:rPr>
                <w:rStyle w:val="Hyperlink"/>
                <w:noProof/>
              </w:rPr>
              <w:t>Navigation</w:t>
            </w:r>
            <w:r>
              <w:rPr>
                <w:noProof/>
                <w:webHidden/>
              </w:rPr>
              <w:tab/>
            </w:r>
            <w:r>
              <w:rPr>
                <w:noProof/>
                <w:webHidden/>
              </w:rPr>
              <w:fldChar w:fldCharType="begin"/>
            </w:r>
            <w:r>
              <w:rPr>
                <w:noProof/>
                <w:webHidden/>
              </w:rPr>
              <w:instrText xml:space="preserve"> PAGEREF _Toc488670181 \h </w:instrText>
            </w:r>
            <w:r>
              <w:rPr>
                <w:noProof/>
                <w:webHidden/>
              </w:rPr>
            </w:r>
            <w:r>
              <w:rPr>
                <w:noProof/>
                <w:webHidden/>
              </w:rPr>
              <w:fldChar w:fldCharType="separate"/>
            </w:r>
            <w:r>
              <w:rPr>
                <w:noProof/>
                <w:webHidden/>
              </w:rPr>
              <w:t>24</w:t>
            </w:r>
            <w:r>
              <w:rPr>
                <w:noProof/>
                <w:webHidden/>
              </w:rPr>
              <w:fldChar w:fldCharType="end"/>
            </w:r>
          </w:hyperlink>
        </w:p>
        <w:p w14:paraId="5090BEFD" w14:textId="0EE71F9F"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2" w:history="1">
            <w:r w:rsidRPr="007041A1">
              <w:rPr>
                <w:rStyle w:val="Hyperlink"/>
                <w:noProof/>
              </w:rPr>
              <w:t>Issues</w:t>
            </w:r>
            <w:r>
              <w:rPr>
                <w:noProof/>
                <w:webHidden/>
              </w:rPr>
              <w:tab/>
            </w:r>
            <w:r>
              <w:rPr>
                <w:noProof/>
                <w:webHidden/>
              </w:rPr>
              <w:fldChar w:fldCharType="begin"/>
            </w:r>
            <w:r>
              <w:rPr>
                <w:noProof/>
                <w:webHidden/>
              </w:rPr>
              <w:instrText xml:space="preserve"> PAGEREF _Toc488670182 \h </w:instrText>
            </w:r>
            <w:r>
              <w:rPr>
                <w:noProof/>
                <w:webHidden/>
              </w:rPr>
            </w:r>
            <w:r>
              <w:rPr>
                <w:noProof/>
                <w:webHidden/>
              </w:rPr>
              <w:fldChar w:fldCharType="separate"/>
            </w:r>
            <w:r>
              <w:rPr>
                <w:noProof/>
                <w:webHidden/>
              </w:rPr>
              <w:t>24</w:t>
            </w:r>
            <w:r>
              <w:rPr>
                <w:noProof/>
                <w:webHidden/>
              </w:rPr>
              <w:fldChar w:fldCharType="end"/>
            </w:r>
          </w:hyperlink>
        </w:p>
        <w:p w14:paraId="5BFBBF68" w14:textId="21CB75FF" w:rsidR="009572BD" w:rsidRDefault="009572BD">
          <w:pPr>
            <w:pStyle w:val="TOC2"/>
            <w:rPr>
              <w:rFonts w:asciiTheme="minorHAnsi" w:eastAsiaTheme="minorEastAsia" w:hAnsiTheme="minorHAnsi" w:cstheme="minorBidi"/>
              <w:szCs w:val="22"/>
              <w:lang w:val="en-US"/>
            </w:rPr>
          </w:pPr>
          <w:hyperlink w:anchor="_Toc488670183" w:history="1">
            <w:r w:rsidRPr="007041A1">
              <w:rPr>
                <w:rStyle w:val="Hyperlink"/>
              </w:rPr>
              <w:t>Contacts</w:t>
            </w:r>
            <w:r>
              <w:rPr>
                <w:webHidden/>
              </w:rPr>
              <w:tab/>
            </w:r>
            <w:r>
              <w:rPr>
                <w:webHidden/>
              </w:rPr>
              <w:fldChar w:fldCharType="begin"/>
            </w:r>
            <w:r>
              <w:rPr>
                <w:webHidden/>
              </w:rPr>
              <w:instrText xml:space="preserve"> PAGEREF _Toc488670183 \h </w:instrText>
            </w:r>
            <w:r>
              <w:rPr>
                <w:webHidden/>
              </w:rPr>
            </w:r>
            <w:r>
              <w:rPr>
                <w:webHidden/>
              </w:rPr>
              <w:fldChar w:fldCharType="separate"/>
            </w:r>
            <w:r>
              <w:rPr>
                <w:webHidden/>
              </w:rPr>
              <w:t>24</w:t>
            </w:r>
            <w:r>
              <w:rPr>
                <w:webHidden/>
              </w:rPr>
              <w:fldChar w:fldCharType="end"/>
            </w:r>
          </w:hyperlink>
        </w:p>
        <w:p w14:paraId="63EAEE44" w14:textId="2F968A46"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4" w:history="1">
            <w:r w:rsidRPr="007041A1">
              <w:rPr>
                <w:rStyle w:val="Hyperlink"/>
                <w:noProof/>
              </w:rPr>
              <w:t>Navigation</w:t>
            </w:r>
            <w:r>
              <w:rPr>
                <w:noProof/>
                <w:webHidden/>
              </w:rPr>
              <w:tab/>
            </w:r>
            <w:r>
              <w:rPr>
                <w:noProof/>
                <w:webHidden/>
              </w:rPr>
              <w:fldChar w:fldCharType="begin"/>
            </w:r>
            <w:r>
              <w:rPr>
                <w:noProof/>
                <w:webHidden/>
              </w:rPr>
              <w:instrText xml:space="preserve"> PAGEREF _Toc488670184 \h </w:instrText>
            </w:r>
            <w:r>
              <w:rPr>
                <w:noProof/>
                <w:webHidden/>
              </w:rPr>
            </w:r>
            <w:r>
              <w:rPr>
                <w:noProof/>
                <w:webHidden/>
              </w:rPr>
              <w:fldChar w:fldCharType="separate"/>
            </w:r>
            <w:r>
              <w:rPr>
                <w:noProof/>
                <w:webHidden/>
              </w:rPr>
              <w:t>24</w:t>
            </w:r>
            <w:r>
              <w:rPr>
                <w:noProof/>
                <w:webHidden/>
              </w:rPr>
              <w:fldChar w:fldCharType="end"/>
            </w:r>
          </w:hyperlink>
        </w:p>
        <w:p w14:paraId="46C39FB6" w14:textId="37062E37"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5" w:history="1">
            <w:r w:rsidRPr="007041A1">
              <w:rPr>
                <w:rStyle w:val="Hyperlink"/>
                <w:noProof/>
              </w:rPr>
              <w:t>Issues</w:t>
            </w:r>
            <w:r>
              <w:rPr>
                <w:noProof/>
                <w:webHidden/>
              </w:rPr>
              <w:tab/>
            </w:r>
            <w:r>
              <w:rPr>
                <w:noProof/>
                <w:webHidden/>
              </w:rPr>
              <w:fldChar w:fldCharType="begin"/>
            </w:r>
            <w:r>
              <w:rPr>
                <w:noProof/>
                <w:webHidden/>
              </w:rPr>
              <w:instrText xml:space="preserve"> PAGEREF _Toc488670185 \h </w:instrText>
            </w:r>
            <w:r>
              <w:rPr>
                <w:noProof/>
                <w:webHidden/>
              </w:rPr>
            </w:r>
            <w:r>
              <w:rPr>
                <w:noProof/>
                <w:webHidden/>
              </w:rPr>
              <w:fldChar w:fldCharType="separate"/>
            </w:r>
            <w:r>
              <w:rPr>
                <w:noProof/>
                <w:webHidden/>
              </w:rPr>
              <w:t>24</w:t>
            </w:r>
            <w:r>
              <w:rPr>
                <w:noProof/>
                <w:webHidden/>
              </w:rPr>
              <w:fldChar w:fldCharType="end"/>
            </w:r>
          </w:hyperlink>
        </w:p>
        <w:p w14:paraId="59D2F05E" w14:textId="17C3CA96" w:rsidR="009572BD" w:rsidRDefault="009572BD">
          <w:pPr>
            <w:pStyle w:val="TOC2"/>
            <w:rPr>
              <w:rFonts w:asciiTheme="minorHAnsi" w:eastAsiaTheme="minorEastAsia" w:hAnsiTheme="minorHAnsi" w:cstheme="minorBidi"/>
              <w:szCs w:val="22"/>
              <w:lang w:val="en-US"/>
            </w:rPr>
          </w:pPr>
          <w:hyperlink w:anchor="_Toc488670186" w:history="1">
            <w:r w:rsidRPr="007041A1">
              <w:rPr>
                <w:rStyle w:val="Hyperlink"/>
              </w:rPr>
              <w:t>About</w:t>
            </w:r>
            <w:r>
              <w:rPr>
                <w:webHidden/>
              </w:rPr>
              <w:tab/>
            </w:r>
            <w:r>
              <w:rPr>
                <w:webHidden/>
              </w:rPr>
              <w:fldChar w:fldCharType="begin"/>
            </w:r>
            <w:r>
              <w:rPr>
                <w:webHidden/>
              </w:rPr>
              <w:instrText xml:space="preserve"> PAGEREF _Toc488670186 \h </w:instrText>
            </w:r>
            <w:r>
              <w:rPr>
                <w:webHidden/>
              </w:rPr>
            </w:r>
            <w:r>
              <w:rPr>
                <w:webHidden/>
              </w:rPr>
              <w:fldChar w:fldCharType="separate"/>
            </w:r>
            <w:r>
              <w:rPr>
                <w:webHidden/>
              </w:rPr>
              <w:t>24</w:t>
            </w:r>
            <w:r>
              <w:rPr>
                <w:webHidden/>
              </w:rPr>
              <w:fldChar w:fldCharType="end"/>
            </w:r>
          </w:hyperlink>
        </w:p>
        <w:p w14:paraId="0C5C2B88" w14:textId="5E016B52"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7" w:history="1">
            <w:r w:rsidRPr="007041A1">
              <w:rPr>
                <w:rStyle w:val="Hyperlink"/>
                <w:noProof/>
              </w:rPr>
              <w:t>Navigation</w:t>
            </w:r>
            <w:r>
              <w:rPr>
                <w:noProof/>
                <w:webHidden/>
              </w:rPr>
              <w:tab/>
            </w:r>
            <w:r>
              <w:rPr>
                <w:noProof/>
                <w:webHidden/>
              </w:rPr>
              <w:fldChar w:fldCharType="begin"/>
            </w:r>
            <w:r>
              <w:rPr>
                <w:noProof/>
                <w:webHidden/>
              </w:rPr>
              <w:instrText xml:space="preserve"> PAGEREF _Toc488670187 \h </w:instrText>
            </w:r>
            <w:r>
              <w:rPr>
                <w:noProof/>
                <w:webHidden/>
              </w:rPr>
            </w:r>
            <w:r>
              <w:rPr>
                <w:noProof/>
                <w:webHidden/>
              </w:rPr>
              <w:fldChar w:fldCharType="separate"/>
            </w:r>
            <w:r>
              <w:rPr>
                <w:noProof/>
                <w:webHidden/>
              </w:rPr>
              <w:t>25</w:t>
            </w:r>
            <w:r>
              <w:rPr>
                <w:noProof/>
                <w:webHidden/>
              </w:rPr>
              <w:fldChar w:fldCharType="end"/>
            </w:r>
          </w:hyperlink>
        </w:p>
        <w:p w14:paraId="46FEAAAA" w14:textId="51FFE264" w:rsidR="009572BD" w:rsidRDefault="009572BD">
          <w:pPr>
            <w:pStyle w:val="TOC3"/>
            <w:tabs>
              <w:tab w:val="right" w:leader="dot" w:pos="8303"/>
            </w:tabs>
            <w:rPr>
              <w:rFonts w:asciiTheme="minorHAnsi" w:eastAsiaTheme="minorEastAsia" w:hAnsiTheme="minorHAnsi" w:cstheme="minorBidi"/>
              <w:noProof/>
              <w:szCs w:val="22"/>
              <w:lang w:val="en-US"/>
            </w:rPr>
          </w:pPr>
          <w:hyperlink w:anchor="_Toc488670188" w:history="1">
            <w:r w:rsidRPr="007041A1">
              <w:rPr>
                <w:rStyle w:val="Hyperlink"/>
                <w:noProof/>
              </w:rPr>
              <w:t>Issues</w:t>
            </w:r>
            <w:r>
              <w:rPr>
                <w:noProof/>
                <w:webHidden/>
              </w:rPr>
              <w:tab/>
            </w:r>
            <w:r>
              <w:rPr>
                <w:noProof/>
                <w:webHidden/>
              </w:rPr>
              <w:fldChar w:fldCharType="begin"/>
            </w:r>
            <w:r>
              <w:rPr>
                <w:noProof/>
                <w:webHidden/>
              </w:rPr>
              <w:instrText xml:space="preserve"> PAGEREF _Toc488670188 \h </w:instrText>
            </w:r>
            <w:r>
              <w:rPr>
                <w:noProof/>
                <w:webHidden/>
              </w:rPr>
            </w:r>
            <w:r>
              <w:rPr>
                <w:noProof/>
                <w:webHidden/>
              </w:rPr>
              <w:fldChar w:fldCharType="separate"/>
            </w:r>
            <w:r>
              <w:rPr>
                <w:noProof/>
                <w:webHidden/>
              </w:rPr>
              <w:t>25</w:t>
            </w:r>
            <w:r>
              <w:rPr>
                <w:noProof/>
                <w:webHidden/>
              </w:rPr>
              <w:fldChar w:fldCharType="end"/>
            </w:r>
          </w:hyperlink>
        </w:p>
        <w:p w14:paraId="32E626AE" w14:textId="1FE3E336" w:rsidR="009572BD" w:rsidRDefault="009572BD">
          <w:pPr>
            <w:pStyle w:val="TOC1"/>
            <w:rPr>
              <w:rFonts w:asciiTheme="minorHAnsi" w:eastAsiaTheme="minorEastAsia" w:hAnsiTheme="minorHAnsi" w:cstheme="minorBidi"/>
              <w:szCs w:val="22"/>
              <w:lang w:val="en-US"/>
            </w:rPr>
          </w:pPr>
          <w:hyperlink w:anchor="_Toc488670189" w:history="1">
            <w:r w:rsidRPr="007041A1">
              <w:rPr>
                <w:rStyle w:val="Hyperlink"/>
                <w:lang w:val="en-US"/>
              </w:rPr>
              <w:t>Interface and Program Validation</w:t>
            </w:r>
            <w:r>
              <w:rPr>
                <w:webHidden/>
              </w:rPr>
              <w:tab/>
            </w:r>
            <w:r>
              <w:rPr>
                <w:webHidden/>
              </w:rPr>
              <w:fldChar w:fldCharType="begin"/>
            </w:r>
            <w:r>
              <w:rPr>
                <w:webHidden/>
              </w:rPr>
              <w:instrText xml:space="preserve"> PAGEREF _Toc488670189 \h </w:instrText>
            </w:r>
            <w:r>
              <w:rPr>
                <w:webHidden/>
              </w:rPr>
            </w:r>
            <w:r>
              <w:rPr>
                <w:webHidden/>
              </w:rPr>
              <w:fldChar w:fldCharType="separate"/>
            </w:r>
            <w:r>
              <w:rPr>
                <w:webHidden/>
              </w:rPr>
              <w:t>26</w:t>
            </w:r>
            <w:r>
              <w:rPr>
                <w:webHidden/>
              </w:rPr>
              <w:fldChar w:fldCharType="end"/>
            </w:r>
          </w:hyperlink>
        </w:p>
        <w:p w14:paraId="04091D49" w14:textId="418C0F54" w:rsidR="009A3E8A" w:rsidRDefault="009A3E8A" w:rsidP="009A3E8A">
          <w:r>
            <w:rPr>
              <w:b/>
              <w:bCs/>
              <w:noProof/>
            </w:rPr>
            <w:fldChar w:fldCharType="end"/>
          </w:r>
        </w:p>
      </w:sdtContent>
    </w:sdt>
    <w:p w14:paraId="386A69E6" w14:textId="77777777" w:rsidR="005957D2" w:rsidRDefault="005957D2">
      <w:pPr>
        <w:pStyle w:val="TOCHeading"/>
      </w:pPr>
    </w:p>
    <w:p w14:paraId="386A69F3" w14:textId="77777777" w:rsidR="003D336F" w:rsidRDefault="003D336F" w:rsidP="003D336F">
      <w:pPr>
        <w:pStyle w:val="Header"/>
        <w:ind w:left="0"/>
      </w:pPr>
    </w:p>
    <w:p w14:paraId="386A69F4" w14:textId="77777777" w:rsidR="003D336F" w:rsidRPr="005957D2" w:rsidRDefault="005957D2" w:rsidP="005957D2">
      <w:pPr>
        <w:spacing w:after="200" w:line="276" w:lineRule="auto"/>
        <w:ind w:left="0"/>
        <w:rPr>
          <w:lang w:val="en-US" w:eastAsia="zh-CN"/>
        </w:rPr>
      </w:pPr>
      <w:bookmarkStart w:id="0" w:name="DocumentBody"/>
      <w:r>
        <w:rPr>
          <w:lang w:val="en-US" w:eastAsia="zh-CN"/>
        </w:rPr>
        <w:br w:type="page"/>
      </w:r>
      <w:bookmarkEnd w:id="0"/>
    </w:p>
    <w:p w14:paraId="386A69F5" w14:textId="77777777" w:rsidR="003D336F" w:rsidRPr="005957D2" w:rsidRDefault="003D336F" w:rsidP="005957D2">
      <w:pPr>
        <w:pStyle w:val="Heading1"/>
      </w:pPr>
      <w:bookmarkStart w:id="1" w:name="_Toc526163323"/>
      <w:bookmarkStart w:id="2" w:name="_Toc8035623"/>
      <w:bookmarkStart w:id="3" w:name="_Toc488670128"/>
      <w:r w:rsidRPr="005957D2">
        <w:lastRenderedPageBreak/>
        <w:t>Introduction</w:t>
      </w:r>
      <w:bookmarkEnd w:id="1"/>
      <w:bookmarkEnd w:id="2"/>
      <w:bookmarkEnd w:id="3"/>
    </w:p>
    <w:p w14:paraId="386A69F6" w14:textId="77777777" w:rsidR="003D336F" w:rsidRDefault="003D336F" w:rsidP="003D336F">
      <w:pPr>
        <w:rPr>
          <w:noProof/>
        </w:rPr>
      </w:pPr>
    </w:p>
    <w:p w14:paraId="386A69F7" w14:textId="77777777" w:rsidR="003D336F" w:rsidRDefault="003D336F" w:rsidP="003D336F">
      <w:pPr>
        <w:rPr>
          <w:snapToGrid w:val="0"/>
        </w:rPr>
      </w:pPr>
      <w:r>
        <w:rPr>
          <w:snapToGrid w:val="0"/>
        </w:rPr>
        <w:t>This document describes the User Interface for the A Team Library Project Database.</w:t>
      </w:r>
    </w:p>
    <w:p w14:paraId="386A69F8" w14:textId="77777777" w:rsidR="003D336F" w:rsidRDefault="003D336F" w:rsidP="005957D2">
      <w:pPr>
        <w:pStyle w:val="Heading2"/>
      </w:pPr>
      <w:bookmarkStart w:id="4" w:name="_Toc8035624"/>
      <w:bookmarkStart w:id="5" w:name="_Toc488670129"/>
      <w:r w:rsidRPr="005957D2">
        <w:t>About this document</w:t>
      </w:r>
      <w:bookmarkEnd w:id="4"/>
      <w:bookmarkEnd w:id="5"/>
    </w:p>
    <w:p w14:paraId="386A69F9" w14:textId="77777777" w:rsidR="000F7D60" w:rsidRPr="000F7D60" w:rsidRDefault="000F7D60" w:rsidP="000F7D60"/>
    <w:p w14:paraId="386A69FA" w14:textId="77777777" w:rsidR="003D336F" w:rsidRDefault="003D336F" w:rsidP="003D336F">
      <w:pPr>
        <w:rPr>
          <w:snapToGrid w:val="0"/>
        </w:rPr>
      </w:pPr>
      <w:r>
        <w:rPr>
          <w:snapToGrid w:val="0"/>
        </w:rPr>
        <w:t>The remainder of this document is divided into the following sections:</w:t>
      </w:r>
    </w:p>
    <w:p w14:paraId="386A69FB" w14:textId="77777777" w:rsidR="003D336F" w:rsidRDefault="003D336F" w:rsidP="003D336F">
      <w:pPr>
        <w:rPr>
          <w:snapToGrid w:val="0"/>
        </w:rPr>
      </w:pPr>
    </w:p>
    <w:p w14:paraId="386A69FC" w14:textId="77777777" w:rsidR="003D336F" w:rsidRDefault="003D336F" w:rsidP="003D336F">
      <w:pPr>
        <w:numPr>
          <w:ilvl w:val="0"/>
          <w:numId w:val="1"/>
        </w:numPr>
        <w:rPr>
          <w:snapToGrid w:val="0"/>
        </w:rPr>
      </w:pPr>
      <w:r>
        <w:rPr>
          <w:i/>
          <w:snapToGrid w:val="0"/>
        </w:rPr>
        <w:t xml:space="preserve">Structure and </w:t>
      </w:r>
      <w:r w:rsidRPr="00CD29B7">
        <w:rPr>
          <w:i/>
          <w:snapToGrid w:val="0"/>
        </w:rPr>
        <w:t>Navigation</w:t>
      </w:r>
      <w:r>
        <w:rPr>
          <w:snapToGrid w:val="0"/>
        </w:rPr>
        <w:t xml:space="preserve"> describes the structure of the application, and the ways in which users can navigate.</w:t>
      </w:r>
    </w:p>
    <w:p w14:paraId="386A69FD" w14:textId="77777777" w:rsidR="003D336F" w:rsidRDefault="003D336F" w:rsidP="003D336F">
      <w:pPr>
        <w:numPr>
          <w:ilvl w:val="0"/>
          <w:numId w:val="1"/>
        </w:numPr>
        <w:rPr>
          <w:snapToGrid w:val="0"/>
        </w:rPr>
      </w:pPr>
      <w:r>
        <w:rPr>
          <w:i/>
          <w:snapToGrid w:val="0"/>
        </w:rPr>
        <w:t xml:space="preserve">Screen Descriptions, </w:t>
      </w:r>
      <w:r w:rsidRPr="00CD29B7">
        <w:rPr>
          <w:snapToGrid w:val="0"/>
        </w:rPr>
        <w:t xml:space="preserve">which </w:t>
      </w:r>
      <w:r>
        <w:rPr>
          <w:snapToGrid w:val="0"/>
        </w:rPr>
        <w:t>comprises the main part of the document, contains a description of each scree</w:t>
      </w:r>
      <w:r w:rsidR="007463F0">
        <w:rPr>
          <w:snapToGrid w:val="0"/>
        </w:rPr>
        <w:t>n</w:t>
      </w:r>
      <w:r>
        <w:rPr>
          <w:snapToGrid w:val="0"/>
        </w:rPr>
        <w:t xml:space="preserve"> and </w:t>
      </w:r>
      <w:r w:rsidR="007463F0">
        <w:rPr>
          <w:snapToGrid w:val="0"/>
        </w:rPr>
        <w:t>proposed</w:t>
      </w:r>
      <w:r>
        <w:rPr>
          <w:snapToGrid w:val="0"/>
        </w:rPr>
        <w:t xml:space="preserve"> component parts.</w:t>
      </w:r>
    </w:p>
    <w:p w14:paraId="386A69FF" w14:textId="77777777" w:rsidR="003D336F" w:rsidRDefault="003D336F" w:rsidP="005957D2">
      <w:pPr>
        <w:pStyle w:val="Heading2"/>
      </w:pPr>
      <w:bookmarkStart w:id="6" w:name="_Toc8035625"/>
      <w:bookmarkStart w:id="7" w:name="_Toc488670130"/>
      <w:r>
        <w:t>References</w:t>
      </w:r>
      <w:bookmarkEnd w:id="6"/>
      <w:bookmarkEnd w:id="7"/>
    </w:p>
    <w:p w14:paraId="386A6A00" w14:textId="77777777" w:rsidR="003D336F" w:rsidRDefault="003D336F" w:rsidP="003D336F">
      <w:r>
        <w:t>Refer also to the following documents:</w:t>
      </w:r>
    </w:p>
    <w:p w14:paraId="386A6A01" w14:textId="77777777" w:rsidR="003D336F" w:rsidRDefault="003D336F" w:rsidP="003D336F"/>
    <w:p w14:paraId="386A6A02" w14:textId="77777777" w:rsidR="003D336F" w:rsidRDefault="007463F0" w:rsidP="003D336F">
      <w:r>
        <w:rPr>
          <w:i/>
        </w:rPr>
        <w:t>A Team Project Charter</w:t>
      </w:r>
      <w:r w:rsidR="003D336F">
        <w:t xml:space="preserve">, dated </w:t>
      </w:r>
      <w:r>
        <w:t xml:space="preserve">June </w:t>
      </w:r>
      <w:r w:rsidR="003D336F">
        <w:t xml:space="preserve">8 </w:t>
      </w:r>
      <w:r>
        <w:t>2017</w:t>
      </w:r>
      <w:r w:rsidR="003D336F">
        <w:t>.</w:t>
      </w:r>
    </w:p>
    <w:p w14:paraId="386A6A03" w14:textId="77777777" w:rsidR="003D336F" w:rsidRDefault="003D336F" w:rsidP="003D336F"/>
    <w:p w14:paraId="386A6A04" w14:textId="77777777" w:rsidR="007463F0" w:rsidRDefault="007463F0" w:rsidP="003D336F">
      <w:r>
        <w:rPr>
          <w:i/>
        </w:rPr>
        <w:t>A Team Requirement Documentation,</w:t>
      </w:r>
      <w:r>
        <w:t xml:space="preserve"> date June 9, 2017</w:t>
      </w:r>
    </w:p>
    <w:p w14:paraId="386A6A05" w14:textId="77777777" w:rsidR="007463F0" w:rsidRDefault="007463F0" w:rsidP="003D336F"/>
    <w:p w14:paraId="386A6A06" w14:textId="36CCBC45" w:rsidR="007463F0" w:rsidRDefault="007463F0" w:rsidP="003D336F">
      <w:r>
        <w:rPr>
          <w:i/>
        </w:rPr>
        <w:t xml:space="preserve">A Team High Level Software Design, </w:t>
      </w:r>
      <w:r w:rsidR="009667AD">
        <w:t>dated June 13</w:t>
      </w:r>
      <w:r>
        <w:t>, 2017</w:t>
      </w:r>
    </w:p>
    <w:p w14:paraId="675F6108" w14:textId="6E413130" w:rsidR="009667AD" w:rsidRDefault="009667AD" w:rsidP="003D336F"/>
    <w:p w14:paraId="5608ED41" w14:textId="2E1D9588" w:rsidR="009667AD" w:rsidRDefault="009667AD" w:rsidP="003D336F">
      <w:r w:rsidRPr="009667AD">
        <w:rPr>
          <w:i/>
        </w:rPr>
        <w:t>Project Entity Relationship Diagram</w:t>
      </w:r>
      <w:r>
        <w:t>, date June 19, 2017</w:t>
      </w:r>
    </w:p>
    <w:p w14:paraId="49A9FFDA" w14:textId="1AA998DE" w:rsidR="009667AD" w:rsidRDefault="009667AD" w:rsidP="003D336F"/>
    <w:p w14:paraId="775A2DB9" w14:textId="3C323F4A" w:rsidR="009667AD" w:rsidRPr="007463F0" w:rsidRDefault="009667AD" w:rsidP="003D336F">
      <w:r>
        <w:rPr>
          <w:i/>
        </w:rPr>
        <w:t xml:space="preserve">Master Project Object Design, </w:t>
      </w:r>
      <w:r w:rsidRPr="009667AD">
        <w:t>July 6, 2017</w:t>
      </w:r>
    </w:p>
    <w:p w14:paraId="386A6A07" w14:textId="77777777" w:rsidR="003D336F" w:rsidRDefault="003D336F" w:rsidP="005957D2">
      <w:pPr>
        <w:pStyle w:val="Heading2"/>
      </w:pPr>
      <w:bookmarkStart w:id="8" w:name="_Toc8035626"/>
      <w:bookmarkStart w:id="9" w:name="_Toc488670131"/>
      <w:r>
        <w:t>Graphic treatment</w:t>
      </w:r>
      <w:bookmarkEnd w:id="8"/>
      <w:bookmarkEnd w:id="9"/>
    </w:p>
    <w:p w14:paraId="386A6A08" w14:textId="77777777" w:rsidR="000F7D60" w:rsidRPr="000F7D60" w:rsidRDefault="000F7D60" w:rsidP="000F7D60"/>
    <w:p w14:paraId="386A6A09" w14:textId="2690DC9F" w:rsidR="003D336F" w:rsidRDefault="003D336F" w:rsidP="003D336F">
      <w:r>
        <w:t xml:space="preserve">No graphic treatment has been conducted. Therefore, the screen representations in this document should be considered as </w:t>
      </w:r>
      <w:r w:rsidR="007463F0">
        <w:t>preliminary until which time they are finalized. These</w:t>
      </w:r>
      <w:r>
        <w:t xml:space="preserve"> elements </w:t>
      </w:r>
      <w:r w:rsidR="007463F0">
        <w:t>will</w:t>
      </w:r>
      <w:r>
        <w:t xml:space="preserve"> be contained within </w:t>
      </w:r>
      <w:r w:rsidR="00C64221">
        <w:t>screen</w:t>
      </w:r>
      <w:r>
        <w:t xml:space="preserve">s; </w:t>
      </w:r>
      <w:r w:rsidR="007463F0">
        <w:t xml:space="preserve">but will appear differently and are only a </w:t>
      </w:r>
      <w:r>
        <w:t>representation of their</w:t>
      </w:r>
      <w:r w:rsidR="007463F0">
        <w:t xml:space="preserve"> final</w:t>
      </w:r>
      <w:r>
        <w:t xml:space="preserve"> appearance.</w:t>
      </w:r>
    </w:p>
    <w:p w14:paraId="386A6A0A" w14:textId="77777777" w:rsidR="005957D2" w:rsidRDefault="005957D2" w:rsidP="005957D2">
      <w:pPr>
        <w:pStyle w:val="Heading2"/>
      </w:pPr>
      <w:bookmarkStart w:id="10" w:name="_Toc8035622"/>
      <w:bookmarkStart w:id="11" w:name="_Toc488670132"/>
      <w:r>
        <w:t>Version Information</w:t>
      </w:r>
      <w:bookmarkEnd w:id="10"/>
      <w:bookmarkEnd w:id="11"/>
    </w:p>
    <w:p w14:paraId="386A6A0B" w14:textId="77777777" w:rsidR="005957D2" w:rsidRDefault="005957D2" w:rsidP="005957D2">
      <w:pPr>
        <w:rPr>
          <w:noProof/>
        </w:rPr>
      </w:pPr>
    </w:p>
    <w:p w14:paraId="386A6A0C" w14:textId="553E36DD" w:rsidR="005957D2" w:rsidRDefault="005957D2" w:rsidP="005957D2">
      <w:pPr>
        <w:rPr>
          <w:noProof/>
        </w:rPr>
      </w:pPr>
      <w:r>
        <w:rPr>
          <w:noProof/>
        </w:rPr>
        <w:t>Version 1.</w:t>
      </w:r>
      <w:r w:rsidR="009641BC">
        <w:rPr>
          <w:noProof/>
        </w:rPr>
        <w:t>0</w:t>
      </w:r>
      <w:r w:rsidR="009641BC">
        <w:rPr>
          <w:noProof/>
        </w:rPr>
        <w:tab/>
        <w:t>UI and UX Concept</w:t>
      </w:r>
      <w:r w:rsidR="009641BC">
        <w:rPr>
          <w:noProof/>
        </w:rPr>
        <w:tab/>
        <w:t>June 9, 2017</w:t>
      </w:r>
    </w:p>
    <w:p w14:paraId="0CC6366C" w14:textId="4FEE4A2E" w:rsidR="009641BC" w:rsidRDefault="009641BC" w:rsidP="005957D2">
      <w:pPr>
        <w:rPr>
          <w:noProof/>
        </w:rPr>
      </w:pPr>
      <w:r>
        <w:rPr>
          <w:noProof/>
        </w:rPr>
        <w:t>Version 2.0</w:t>
      </w:r>
      <w:r>
        <w:rPr>
          <w:noProof/>
        </w:rPr>
        <w:tab/>
        <w:t>UI and UX Concept</w:t>
      </w:r>
      <w:r>
        <w:rPr>
          <w:noProof/>
        </w:rPr>
        <w:tab/>
        <w:t>July 23, 2017</w:t>
      </w:r>
    </w:p>
    <w:p w14:paraId="386A6A0D" w14:textId="77777777" w:rsidR="003D336F" w:rsidRDefault="003D336F" w:rsidP="003D336F"/>
    <w:p w14:paraId="386A6A0E" w14:textId="79CF431D" w:rsidR="003D336F" w:rsidRDefault="003D336F" w:rsidP="005957D2">
      <w:pPr>
        <w:pStyle w:val="Heading1"/>
      </w:pPr>
      <w:bookmarkStart w:id="12" w:name="_Toc8035627"/>
      <w:bookmarkStart w:id="13" w:name="_Toc488670133"/>
      <w:r w:rsidRPr="005957D2">
        <w:lastRenderedPageBreak/>
        <w:t>Structure and Navigation</w:t>
      </w:r>
      <w:bookmarkEnd w:id="12"/>
      <w:bookmarkEnd w:id="13"/>
    </w:p>
    <w:p w14:paraId="386A6A0F" w14:textId="16357F03" w:rsidR="000F7D60" w:rsidRPr="000F7D60" w:rsidRDefault="000F7D60" w:rsidP="000F7D60"/>
    <w:p w14:paraId="386A6A10" w14:textId="5074F988" w:rsidR="003D336F" w:rsidRDefault="007A09D4" w:rsidP="003D336F">
      <w:pPr>
        <w:rPr>
          <w:snapToGrid w:val="0"/>
        </w:rPr>
      </w:pPr>
      <w:r>
        <w:rPr>
          <w:noProof/>
          <w:color w:val="FF0000"/>
          <w:lang w:val="en-US"/>
        </w:rPr>
        <w:drawing>
          <wp:anchor distT="0" distB="0" distL="114300" distR="114300" simplePos="0" relativeHeight="251671552" behindDoc="0" locked="0" layoutInCell="1" allowOverlap="1" wp14:anchorId="0A254554" wp14:editId="3AA6C826">
            <wp:simplePos x="0" y="0"/>
            <wp:positionH relativeFrom="margin">
              <wp:posOffset>1270</wp:posOffset>
            </wp:positionH>
            <wp:positionV relativeFrom="paragraph">
              <wp:posOffset>427355</wp:posOffset>
            </wp:positionV>
            <wp:extent cx="5276088" cy="256032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cture of Navig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088" cy="2560320"/>
                    </a:xfrm>
                    <a:prstGeom prst="rect">
                      <a:avLst/>
                    </a:prstGeom>
                  </pic:spPr>
                </pic:pic>
              </a:graphicData>
            </a:graphic>
            <wp14:sizeRelH relativeFrom="margin">
              <wp14:pctWidth>0</wp14:pctWidth>
            </wp14:sizeRelH>
            <wp14:sizeRelV relativeFrom="margin">
              <wp14:pctHeight>0</wp14:pctHeight>
            </wp14:sizeRelV>
          </wp:anchor>
        </w:drawing>
      </w:r>
      <w:r w:rsidR="003D336F">
        <w:rPr>
          <w:snapToGrid w:val="0"/>
        </w:rPr>
        <w:t>The overall structure of the application is relatively simple, as shown in the following diagram.</w:t>
      </w:r>
    </w:p>
    <w:p w14:paraId="386A6A11" w14:textId="13A372BD" w:rsidR="003D336F" w:rsidRDefault="003D336F" w:rsidP="003D336F">
      <w:pPr>
        <w:rPr>
          <w:snapToGrid w:val="0"/>
        </w:rPr>
      </w:pPr>
    </w:p>
    <w:p w14:paraId="386A6A12" w14:textId="280E879A" w:rsidR="003D336F" w:rsidRDefault="003D336F" w:rsidP="003D336F">
      <w:pPr>
        <w:rPr>
          <w:snapToGrid w:val="0"/>
        </w:rPr>
      </w:pPr>
      <w:r>
        <w:rPr>
          <w:snapToGrid w:val="0"/>
        </w:rPr>
        <w:t xml:space="preserve">Note: </w:t>
      </w:r>
      <w:r w:rsidR="00D37A6C">
        <w:rPr>
          <w:snapToGrid w:val="0"/>
        </w:rPr>
        <w:t>Names</w:t>
      </w:r>
      <w:r>
        <w:rPr>
          <w:snapToGrid w:val="0"/>
        </w:rPr>
        <w:t xml:space="preserve"> in the diagram provide a cross-reference to individual screens described in this document.</w:t>
      </w:r>
    </w:p>
    <w:p w14:paraId="386A6A13" w14:textId="77777777" w:rsidR="003D336F" w:rsidRDefault="003D336F" w:rsidP="003D336F">
      <w:pPr>
        <w:rPr>
          <w:snapToGrid w:val="0"/>
        </w:rPr>
      </w:pPr>
    </w:p>
    <w:p w14:paraId="386A6A14" w14:textId="55F10F58" w:rsidR="003D336F" w:rsidRDefault="003D336F" w:rsidP="00D37A6C">
      <w:pPr>
        <w:jc w:val="center"/>
        <w:rPr>
          <w:noProof/>
          <w:color w:val="FF0000"/>
          <w:lang w:val="en-US"/>
        </w:rPr>
      </w:pPr>
    </w:p>
    <w:p w14:paraId="386A6A15" w14:textId="7308ACF9" w:rsidR="00D37A6C" w:rsidRDefault="00D37A6C" w:rsidP="003D336F">
      <w:pPr>
        <w:rPr>
          <w:snapToGrid w:val="0"/>
        </w:rPr>
      </w:pPr>
    </w:p>
    <w:p w14:paraId="386A6A16" w14:textId="1459490A" w:rsidR="003D336F" w:rsidRDefault="003D336F" w:rsidP="003D336F">
      <w:pPr>
        <w:rPr>
          <w:snapToGrid w:val="0"/>
        </w:rPr>
      </w:pPr>
      <w:r>
        <w:rPr>
          <w:snapToGrid w:val="0"/>
        </w:rPr>
        <w:t xml:space="preserve">There are four primary </w:t>
      </w:r>
      <w:r w:rsidR="00941639">
        <w:rPr>
          <w:snapToGrid w:val="0"/>
        </w:rPr>
        <w:t xml:space="preserve">groups with multiple </w:t>
      </w:r>
      <w:r w:rsidR="00C64221">
        <w:rPr>
          <w:snapToGrid w:val="0"/>
        </w:rPr>
        <w:t>screen</w:t>
      </w:r>
      <w:r w:rsidR="00941639">
        <w:rPr>
          <w:snapToGrid w:val="0"/>
        </w:rPr>
        <w:t>s for each</w:t>
      </w:r>
      <w:r>
        <w:rPr>
          <w:snapToGrid w:val="0"/>
        </w:rPr>
        <w:t xml:space="preserve"> in the </w:t>
      </w:r>
      <w:r w:rsidR="00941639">
        <w:rPr>
          <w:snapToGrid w:val="0"/>
        </w:rPr>
        <w:t>program interface</w:t>
      </w:r>
      <w:r>
        <w:rPr>
          <w:snapToGrid w:val="0"/>
        </w:rPr>
        <w:t xml:space="preserve">, and each of these may be accessed directly from the </w:t>
      </w:r>
      <w:r w:rsidR="00941639">
        <w:rPr>
          <w:snapToGrid w:val="0"/>
        </w:rPr>
        <w:t>menu</w:t>
      </w:r>
      <w:r>
        <w:rPr>
          <w:snapToGrid w:val="0"/>
        </w:rPr>
        <w:t xml:space="preserve"> </w:t>
      </w:r>
      <w:r w:rsidR="00941639">
        <w:rPr>
          <w:snapToGrid w:val="0"/>
        </w:rPr>
        <w:t>strip along the top of the window</w:t>
      </w:r>
      <w:r>
        <w:rPr>
          <w:snapToGrid w:val="0"/>
        </w:rPr>
        <w:t xml:space="preserve"> (in addition to the ‘</w:t>
      </w:r>
      <w:r w:rsidR="00941639">
        <w:rPr>
          <w:snapToGrid w:val="0"/>
        </w:rPr>
        <w:t>Log In / Log Out</w:t>
      </w:r>
      <w:r>
        <w:rPr>
          <w:snapToGrid w:val="0"/>
        </w:rPr>
        <w:t>’).</w:t>
      </w:r>
      <w:r w:rsidR="00941639">
        <w:rPr>
          <w:snapToGrid w:val="0"/>
        </w:rPr>
        <w:t xml:space="preserve"> While all are scene in the menus, access is controlled by privilege level established at log in.</w:t>
      </w:r>
    </w:p>
    <w:p w14:paraId="386A6A17" w14:textId="77777777" w:rsidR="000F7D60" w:rsidRDefault="000F7D60" w:rsidP="000F7D60">
      <w:pPr>
        <w:ind w:left="0"/>
        <w:rPr>
          <w:snapToGrid w:val="0"/>
        </w:rPr>
      </w:pPr>
    </w:p>
    <w:p w14:paraId="386A6A18" w14:textId="77777777" w:rsidR="000F7D60" w:rsidRDefault="000F7D60" w:rsidP="000F7D60">
      <w:pPr>
        <w:pStyle w:val="Heading2"/>
        <w:rPr>
          <w:snapToGrid w:val="0"/>
        </w:rPr>
      </w:pPr>
      <w:bookmarkStart w:id="14" w:name="_Toc488670134"/>
      <w:r>
        <w:rPr>
          <w:snapToGrid w:val="0"/>
        </w:rPr>
        <w:t>User Interface Standards</w:t>
      </w:r>
      <w:bookmarkEnd w:id="14"/>
    </w:p>
    <w:p w14:paraId="386A6A19" w14:textId="77777777" w:rsidR="000F7D60" w:rsidRDefault="000F7D60" w:rsidP="003D336F">
      <w:pPr>
        <w:rPr>
          <w:snapToGrid w:val="0"/>
        </w:rPr>
      </w:pPr>
    </w:p>
    <w:p w14:paraId="386A6A1A" w14:textId="04B99A95" w:rsidR="000F7D60" w:rsidRPr="000F7D60" w:rsidRDefault="00D37A6C" w:rsidP="000F7D60">
      <w:pPr>
        <w:rPr>
          <w:snapToGrid w:val="0"/>
          <w:lang w:val="en-US"/>
        </w:rPr>
      </w:pPr>
      <w:r>
        <w:rPr>
          <w:snapToGrid w:val="0"/>
          <w:lang w:val="en-US"/>
        </w:rPr>
        <w:t>D</w:t>
      </w:r>
      <w:r w:rsidR="000F7D60" w:rsidRPr="000F7D60">
        <w:rPr>
          <w:snapToGrid w:val="0"/>
          <w:lang w:val="en-US"/>
        </w:rPr>
        <w:t xml:space="preserve">esign standards will </w:t>
      </w:r>
      <w:r>
        <w:rPr>
          <w:snapToGrid w:val="0"/>
          <w:lang w:val="en-US"/>
        </w:rPr>
        <w:t xml:space="preserve">be </w:t>
      </w:r>
      <w:r w:rsidR="000F7D60" w:rsidRPr="000F7D60">
        <w:rPr>
          <w:snapToGrid w:val="0"/>
          <w:lang w:val="en-US"/>
        </w:rPr>
        <w:t>use</w:t>
      </w:r>
      <w:r>
        <w:rPr>
          <w:snapToGrid w:val="0"/>
          <w:lang w:val="en-US"/>
        </w:rPr>
        <w:t>d</w:t>
      </w:r>
      <w:r w:rsidR="000F7D60" w:rsidRPr="000F7D60">
        <w:rPr>
          <w:snapToGrid w:val="0"/>
          <w:lang w:val="en-US"/>
        </w:rPr>
        <w:t xml:space="preserve"> to maintain consistency in the user interface throughout </w:t>
      </w:r>
      <w:r>
        <w:rPr>
          <w:snapToGrid w:val="0"/>
          <w:lang w:val="en-US"/>
        </w:rPr>
        <w:t>the</w:t>
      </w:r>
      <w:r w:rsidR="000F7D60" w:rsidRPr="000F7D60">
        <w:rPr>
          <w:snapToGrid w:val="0"/>
          <w:lang w:val="en-US"/>
        </w:rPr>
        <w:t xml:space="preserve"> system. </w:t>
      </w:r>
      <w:r>
        <w:rPr>
          <w:snapToGrid w:val="0"/>
          <w:lang w:val="en-US"/>
        </w:rPr>
        <w:t>The illustrations provided in this document will be used a base to each screen interaction</w:t>
      </w:r>
      <w:r w:rsidR="000F7D60" w:rsidRPr="000F7D60">
        <w:rPr>
          <w:snapToGrid w:val="0"/>
          <w:lang w:val="en-US"/>
        </w:rPr>
        <w:t xml:space="preserve">. </w:t>
      </w:r>
      <w:r>
        <w:rPr>
          <w:snapToGrid w:val="0"/>
          <w:lang w:val="en-US"/>
        </w:rPr>
        <w:t xml:space="preserve">The </w:t>
      </w:r>
      <w:r w:rsidR="00941639">
        <w:rPr>
          <w:snapToGrid w:val="0"/>
          <w:lang w:val="en-US"/>
        </w:rPr>
        <w:t>menu strip will</w:t>
      </w:r>
      <w:r>
        <w:rPr>
          <w:snapToGrid w:val="0"/>
          <w:lang w:val="en-US"/>
        </w:rPr>
        <w:t xml:space="preserve"> remain present for all screens and provide a consistent base for maneuvering through the program. The process display will be determined by the navigation interaction and maintain a common design and object location to provide consistency. The colors and font selected will remain the same throughout. For example the standard Patron settings will remain consistent for all screens and header, </w:t>
      </w:r>
      <w:r w:rsidR="00941639">
        <w:rPr>
          <w:snapToGrid w:val="0"/>
          <w:lang w:val="en-US"/>
        </w:rPr>
        <w:t>as well as</w:t>
      </w:r>
      <w:r>
        <w:rPr>
          <w:snapToGrid w:val="0"/>
          <w:lang w:val="en-US"/>
        </w:rPr>
        <w:t xml:space="preserve"> the leveled accounts will consistency for the appropriate access as a Librarian or Administrator.</w:t>
      </w:r>
    </w:p>
    <w:p w14:paraId="386A6A1B" w14:textId="77777777" w:rsidR="000F7D60" w:rsidRDefault="000F7D60" w:rsidP="003D336F">
      <w:pPr>
        <w:rPr>
          <w:snapToGrid w:val="0"/>
        </w:rPr>
      </w:pPr>
    </w:p>
    <w:p w14:paraId="386A6A1C" w14:textId="77777777" w:rsidR="00C42F9E" w:rsidRDefault="00C42F9E" w:rsidP="00C42F9E">
      <w:pPr>
        <w:pStyle w:val="Heading2"/>
        <w:rPr>
          <w:snapToGrid w:val="0"/>
        </w:rPr>
      </w:pPr>
      <w:bookmarkStart w:id="15" w:name="_Toc488670135"/>
      <w:r>
        <w:rPr>
          <w:snapToGrid w:val="0"/>
        </w:rPr>
        <w:t>Assumptions</w:t>
      </w:r>
      <w:bookmarkEnd w:id="15"/>
    </w:p>
    <w:p w14:paraId="386A6A1D" w14:textId="77777777" w:rsidR="00C42F9E" w:rsidRPr="00C42F9E" w:rsidRDefault="00C42F9E" w:rsidP="00C42F9E">
      <w:r w:rsidRPr="00C42F9E">
        <w:t>It is assumed that Library Management will be running on a Windows 7 or newer machine.</w:t>
      </w:r>
    </w:p>
    <w:p w14:paraId="386A6A1E" w14:textId="77777777" w:rsidR="003D336F" w:rsidRDefault="003D336F" w:rsidP="005957D2">
      <w:pPr>
        <w:pStyle w:val="Heading1"/>
      </w:pPr>
      <w:bookmarkStart w:id="16" w:name="_Toc8035628"/>
      <w:bookmarkStart w:id="17" w:name="_Toc488670136"/>
      <w:r>
        <w:lastRenderedPageBreak/>
        <w:t>Navigation</w:t>
      </w:r>
      <w:bookmarkEnd w:id="16"/>
      <w:bookmarkEnd w:id="17"/>
    </w:p>
    <w:p w14:paraId="748706ED" w14:textId="33099949" w:rsidR="00421A92" w:rsidRDefault="003D336F" w:rsidP="003D336F">
      <w:pPr>
        <w:rPr>
          <w:noProof/>
          <w:lang w:val="en-US"/>
        </w:rPr>
      </w:pPr>
      <w:r>
        <w:rPr>
          <w:snapToGrid w:val="0"/>
        </w:rPr>
        <w:t xml:space="preserve">Within the </w:t>
      </w:r>
      <w:r w:rsidR="00C64221">
        <w:rPr>
          <w:snapToGrid w:val="0"/>
        </w:rPr>
        <w:t>screen</w:t>
      </w:r>
      <w:r>
        <w:rPr>
          <w:snapToGrid w:val="0"/>
        </w:rPr>
        <w:t>s, primary navigation is</w:t>
      </w:r>
      <w:r w:rsidR="007463F0">
        <w:rPr>
          <w:snapToGrid w:val="0"/>
        </w:rPr>
        <w:t xml:space="preserve"> to be</w:t>
      </w:r>
      <w:r>
        <w:rPr>
          <w:snapToGrid w:val="0"/>
        </w:rPr>
        <w:t xml:space="preserve"> provided on the top of the screen, in a horizontal </w:t>
      </w:r>
      <w:r w:rsidR="00941639">
        <w:rPr>
          <w:snapToGrid w:val="0"/>
        </w:rPr>
        <w:t xml:space="preserve">menu strip divided by privilege level. </w:t>
      </w:r>
      <w:r w:rsidR="00542734">
        <w:rPr>
          <w:snapToGrid w:val="0"/>
        </w:rPr>
        <w:t xml:space="preserve">This will be described in detail in the Log In Screen section. </w:t>
      </w:r>
    </w:p>
    <w:p w14:paraId="386A6A20" w14:textId="4A735070" w:rsidR="003D336F" w:rsidRDefault="00542734" w:rsidP="003D336F">
      <w:pPr>
        <w:rPr>
          <w:noProof/>
        </w:rPr>
      </w:pPr>
      <w:r>
        <w:rPr>
          <w:noProof/>
          <w:lang w:val="en-US"/>
        </w:rPr>
        <w:drawing>
          <wp:anchor distT="0" distB="0" distL="114300" distR="114300" simplePos="0" relativeHeight="251655168" behindDoc="0" locked="0" layoutInCell="1" allowOverlap="1" wp14:anchorId="5CB5541D" wp14:editId="2B592230">
            <wp:simplePos x="0" y="0"/>
            <wp:positionH relativeFrom="margin">
              <wp:align>center</wp:align>
            </wp:positionH>
            <wp:positionV relativeFrom="margin">
              <wp:posOffset>1137285</wp:posOffset>
            </wp:positionV>
            <wp:extent cx="4818888" cy="768096"/>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PNG"/>
                    <pic:cNvPicPr/>
                  </pic:nvPicPr>
                  <pic:blipFill rotWithShape="1">
                    <a:blip r:embed="rId10">
                      <a:extLst>
                        <a:ext uri="{28A0092B-C50C-407E-A947-70E740481C1C}">
                          <a14:useLocalDpi xmlns:a14="http://schemas.microsoft.com/office/drawing/2010/main" val="0"/>
                        </a:ext>
                      </a:extLst>
                    </a:blip>
                    <a:srcRect r="67615"/>
                    <a:stretch/>
                  </pic:blipFill>
                  <pic:spPr bwMode="auto">
                    <a:xfrm>
                      <a:off x="0" y="0"/>
                      <a:ext cx="4818888"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A6A21" w14:textId="7520432C" w:rsidR="00E67573" w:rsidRDefault="00E67573" w:rsidP="00E67573">
      <w:pPr>
        <w:jc w:val="center"/>
        <w:rPr>
          <w:noProof/>
          <w:lang w:val="en-US"/>
        </w:rPr>
      </w:pPr>
    </w:p>
    <w:p w14:paraId="386A6A23" w14:textId="170DCBA9" w:rsidR="003D336F" w:rsidRDefault="003D336F" w:rsidP="003D336F">
      <w:pPr>
        <w:rPr>
          <w:noProof/>
        </w:rPr>
      </w:pPr>
    </w:p>
    <w:p w14:paraId="386A6A2B" w14:textId="1A15074E" w:rsidR="00E67573" w:rsidRDefault="00C64221" w:rsidP="00421A92">
      <w:pPr>
        <w:rPr>
          <w:noProof/>
        </w:rPr>
      </w:pPr>
      <w:r>
        <w:rPr>
          <w:noProof/>
        </w:rPr>
        <w:t>Screen</w:t>
      </w:r>
      <w:r w:rsidR="003D336F">
        <w:rPr>
          <w:noProof/>
        </w:rPr>
        <w:t>s are displayed in a single browser window, with the</w:t>
      </w:r>
      <w:r w:rsidR="00E67573">
        <w:rPr>
          <w:noProof/>
        </w:rPr>
        <w:t xml:space="preserve"> </w:t>
      </w:r>
      <w:r w:rsidR="003D336F">
        <w:rPr>
          <w:noProof/>
        </w:rPr>
        <w:t xml:space="preserve">indivdual </w:t>
      </w:r>
      <w:r>
        <w:rPr>
          <w:noProof/>
        </w:rPr>
        <w:t>screen</w:t>
      </w:r>
      <w:r w:rsidR="00421A92">
        <w:rPr>
          <w:noProof/>
        </w:rPr>
        <w:t xml:space="preserve"> displayed below. Some </w:t>
      </w:r>
      <w:r>
        <w:rPr>
          <w:noProof/>
        </w:rPr>
        <w:t>screen</w:t>
      </w:r>
      <w:r w:rsidR="00421A92">
        <w:rPr>
          <w:noProof/>
        </w:rPr>
        <w:t xml:space="preserve">s may have divided views depending on content. </w:t>
      </w:r>
      <w:r w:rsidR="003D336F">
        <w:rPr>
          <w:noProof/>
        </w:rPr>
        <w:t xml:space="preserve">The </w:t>
      </w:r>
      <w:r w:rsidR="00E67573">
        <w:rPr>
          <w:noProof/>
        </w:rPr>
        <w:t>window its self does not contain</w:t>
      </w:r>
      <w:r w:rsidR="003D336F">
        <w:rPr>
          <w:noProof/>
        </w:rPr>
        <w:t xml:space="preserve"> browser controls. </w:t>
      </w:r>
      <w:r w:rsidR="00421A92">
        <w:rPr>
          <w:noProof/>
        </w:rPr>
        <w:t>The Close and Minimize buttons</w:t>
      </w:r>
      <w:r w:rsidR="003D336F">
        <w:rPr>
          <w:noProof/>
        </w:rPr>
        <w:t xml:space="preserve"> </w:t>
      </w:r>
      <w:r w:rsidR="00E67573">
        <w:rPr>
          <w:noProof/>
        </w:rPr>
        <w:t>are provided</w:t>
      </w:r>
      <w:r w:rsidR="00421A92">
        <w:rPr>
          <w:noProof/>
        </w:rPr>
        <w:t>.</w:t>
      </w:r>
    </w:p>
    <w:p w14:paraId="328C079C" w14:textId="2C6060FE" w:rsidR="00542734" w:rsidRDefault="00542734" w:rsidP="00421A92">
      <w:pPr>
        <w:rPr>
          <w:noProof/>
        </w:rPr>
      </w:pPr>
    </w:p>
    <w:p w14:paraId="0875C0D3" w14:textId="64541341" w:rsidR="00542734" w:rsidRDefault="00542734" w:rsidP="00421A92">
      <w:pPr>
        <w:rPr>
          <w:noProof/>
        </w:rPr>
      </w:pPr>
      <w:r>
        <w:rPr>
          <w:noProof/>
        </w:rPr>
        <w:t>The menu strip is divided by the privlaged areas starting left to right with the least privlage to higher. The far right access to the Help sub-menu does not require any privalged access.</w:t>
      </w:r>
    </w:p>
    <w:p w14:paraId="5E4C6F02" w14:textId="39F52626" w:rsidR="00542734" w:rsidRDefault="00542734" w:rsidP="00421A92">
      <w:pPr>
        <w:rPr>
          <w:noProof/>
        </w:rPr>
      </w:pPr>
    </w:p>
    <w:p w14:paraId="0B985BB4" w14:textId="4FABCCF3" w:rsidR="00542734" w:rsidRDefault="00542734" w:rsidP="00421A92">
      <w:pPr>
        <w:rPr>
          <w:b/>
          <w:bCs/>
          <w:noProof/>
        </w:rPr>
      </w:pPr>
    </w:p>
    <w:p w14:paraId="1A038DE4" w14:textId="77777777" w:rsidR="00542734" w:rsidRDefault="00542734" w:rsidP="00421A92">
      <w:pPr>
        <w:rPr>
          <w:b/>
          <w:bCs/>
          <w:noProof/>
        </w:rPr>
      </w:pPr>
    </w:p>
    <w:p w14:paraId="0CC56569" w14:textId="39EB7C12" w:rsidR="00542734" w:rsidRDefault="00542734" w:rsidP="00421A92">
      <w:pPr>
        <w:rPr>
          <w:rStyle w:val="Strong"/>
        </w:rPr>
      </w:pPr>
      <w:r>
        <w:rPr>
          <w:b/>
          <w:bCs/>
          <w:noProof/>
        </w:rPr>
        <w:drawing>
          <wp:anchor distT="0" distB="0" distL="114300" distR="114300" simplePos="0" relativeHeight="251656192" behindDoc="0" locked="0" layoutInCell="1" allowOverlap="1" wp14:anchorId="18EBCEB4" wp14:editId="158150C0">
            <wp:simplePos x="0" y="0"/>
            <wp:positionH relativeFrom="margin">
              <wp:align>center</wp:align>
            </wp:positionH>
            <wp:positionV relativeFrom="paragraph">
              <wp:posOffset>184785</wp:posOffset>
            </wp:positionV>
            <wp:extent cx="4572000" cy="1701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Menu.PNG"/>
                    <pic:cNvPicPr/>
                  </pic:nvPicPr>
                  <pic:blipFill rotWithShape="1">
                    <a:blip r:embed="rId11">
                      <a:extLst>
                        <a:ext uri="{28A0092B-C50C-407E-A947-70E740481C1C}">
                          <a14:useLocalDpi xmlns:a14="http://schemas.microsoft.com/office/drawing/2010/main" val="0"/>
                        </a:ext>
                      </a:extLst>
                    </a:blip>
                    <a:srcRect r="67980" b="76787"/>
                    <a:stretch/>
                  </pic:blipFill>
                  <pic:spPr bwMode="auto">
                    <a:xfrm>
                      <a:off x="0" y="0"/>
                      <a:ext cx="457200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PATRON SUB-MENU</w:t>
      </w:r>
    </w:p>
    <w:p w14:paraId="2C6C4C6C" w14:textId="119712CD" w:rsidR="00542734" w:rsidRDefault="00542734" w:rsidP="00421A92">
      <w:pPr>
        <w:rPr>
          <w:rStyle w:val="Strong"/>
        </w:rPr>
      </w:pPr>
    </w:p>
    <w:p w14:paraId="3429E942" w14:textId="11071FA9" w:rsidR="00542734" w:rsidRDefault="00542734" w:rsidP="00421A92">
      <w:pPr>
        <w:rPr>
          <w:rStyle w:val="Strong"/>
        </w:rPr>
      </w:pPr>
    </w:p>
    <w:p w14:paraId="06539F56" w14:textId="7315C12D" w:rsidR="00542734" w:rsidRDefault="00542734" w:rsidP="00421A92">
      <w:pPr>
        <w:rPr>
          <w:rStyle w:val="Strong"/>
        </w:rPr>
      </w:pPr>
      <w:r>
        <w:rPr>
          <w:b/>
          <w:bCs/>
          <w:noProof/>
        </w:rPr>
        <w:drawing>
          <wp:anchor distT="0" distB="0" distL="114300" distR="114300" simplePos="0" relativeHeight="251657216" behindDoc="0" locked="0" layoutInCell="1" allowOverlap="1" wp14:anchorId="0BF2CF50" wp14:editId="1D0389E7">
            <wp:simplePos x="0" y="0"/>
            <wp:positionH relativeFrom="margin">
              <wp:posOffset>353695</wp:posOffset>
            </wp:positionH>
            <wp:positionV relativeFrom="paragraph">
              <wp:posOffset>187960</wp:posOffset>
            </wp:positionV>
            <wp:extent cx="4572000" cy="2093976"/>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ation.PNG"/>
                    <pic:cNvPicPr/>
                  </pic:nvPicPr>
                  <pic:blipFill rotWithShape="1">
                    <a:blip r:embed="rId12">
                      <a:extLst>
                        <a:ext uri="{28A0092B-C50C-407E-A947-70E740481C1C}">
                          <a14:useLocalDpi xmlns:a14="http://schemas.microsoft.com/office/drawing/2010/main" val="0"/>
                        </a:ext>
                      </a:extLst>
                    </a:blip>
                    <a:srcRect r="68242" b="71716"/>
                    <a:stretch/>
                  </pic:blipFill>
                  <pic:spPr bwMode="auto">
                    <a:xfrm>
                      <a:off x="0" y="0"/>
                      <a:ext cx="4572000" cy="2093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CIRCULATION SUB-MENU</w:t>
      </w:r>
    </w:p>
    <w:p w14:paraId="2757FAB5" w14:textId="28D17CE3" w:rsidR="00542734" w:rsidRDefault="00542734" w:rsidP="00421A92">
      <w:pPr>
        <w:rPr>
          <w:b/>
          <w:bCs/>
          <w:noProof/>
        </w:rPr>
      </w:pPr>
    </w:p>
    <w:p w14:paraId="3B215D67" w14:textId="693D6342" w:rsidR="00542734" w:rsidRDefault="00542734" w:rsidP="00421A92">
      <w:pPr>
        <w:rPr>
          <w:rStyle w:val="Strong"/>
        </w:rPr>
      </w:pPr>
    </w:p>
    <w:p w14:paraId="480A19DE" w14:textId="5807214E" w:rsidR="00542734" w:rsidRDefault="00542734" w:rsidP="00421A92">
      <w:pPr>
        <w:rPr>
          <w:rStyle w:val="Strong"/>
        </w:rPr>
      </w:pPr>
    </w:p>
    <w:p w14:paraId="7D5C83F4" w14:textId="20EE495D" w:rsidR="00542734" w:rsidRDefault="00542734" w:rsidP="00421A92">
      <w:pPr>
        <w:rPr>
          <w:b/>
          <w:bCs/>
          <w:noProof/>
        </w:rPr>
      </w:pPr>
    </w:p>
    <w:p w14:paraId="249589CD" w14:textId="708148A1" w:rsidR="00542734" w:rsidRDefault="00542734" w:rsidP="00421A92">
      <w:pPr>
        <w:rPr>
          <w:rStyle w:val="Strong"/>
        </w:rPr>
      </w:pPr>
      <w:r>
        <w:rPr>
          <w:b/>
          <w:bCs/>
          <w:noProof/>
        </w:rPr>
        <w:drawing>
          <wp:anchor distT="0" distB="0" distL="114300" distR="114300" simplePos="0" relativeHeight="251658240" behindDoc="0" locked="0" layoutInCell="1" allowOverlap="1" wp14:anchorId="0F16AC10" wp14:editId="2BCE2694">
            <wp:simplePos x="0" y="0"/>
            <wp:positionH relativeFrom="margin">
              <wp:align>center</wp:align>
            </wp:positionH>
            <wp:positionV relativeFrom="paragraph">
              <wp:posOffset>173355</wp:posOffset>
            </wp:positionV>
            <wp:extent cx="4572000" cy="135331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istration.PNG"/>
                    <pic:cNvPicPr/>
                  </pic:nvPicPr>
                  <pic:blipFill rotWithShape="1">
                    <a:blip r:embed="rId13">
                      <a:extLst>
                        <a:ext uri="{28A0092B-C50C-407E-A947-70E740481C1C}">
                          <a14:useLocalDpi xmlns:a14="http://schemas.microsoft.com/office/drawing/2010/main" val="0"/>
                        </a:ext>
                      </a:extLst>
                    </a:blip>
                    <a:srcRect r="68325" b="82001"/>
                    <a:stretch/>
                  </pic:blipFill>
                  <pic:spPr bwMode="auto">
                    <a:xfrm>
                      <a:off x="0" y="0"/>
                      <a:ext cx="4572000"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ADMINISTRAION MENU</w:t>
      </w:r>
    </w:p>
    <w:p w14:paraId="4F067776" w14:textId="6EEE7235" w:rsidR="00542734" w:rsidRDefault="00542734" w:rsidP="00421A92">
      <w:pPr>
        <w:rPr>
          <w:b/>
          <w:bCs/>
          <w:noProof/>
        </w:rPr>
      </w:pPr>
    </w:p>
    <w:p w14:paraId="5143500C" w14:textId="548ECD78" w:rsidR="00542734" w:rsidRDefault="00542734" w:rsidP="00421A92">
      <w:pPr>
        <w:rPr>
          <w:rStyle w:val="Strong"/>
        </w:rPr>
      </w:pPr>
    </w:p>
    <w:p w14:paraId="2242B228" w14:textId="77777777" w:rsidR="00542734" w:rsidRDefault="00542734" w:rsidP="00421A92">
      <w:pPr>
        <w:rPr>
          <w:noProof/>
        </w:rPr>
      </w:pPr>
    </w:p>
    <w:p w14:paraId="224BCD77" w14:textId="2B6D7C34" w:rsidR="00542734" w:rsidRDefault="00542734" w:rsidP="00421A92">
      <w:pPr>
        <w:rPr>
          <w:rStyle w:val="Strong"/>
        </w:rPr>
      </w:pPr>
      <w:r>
        <w:rPr>
          <w:noProof/>
        </w:rPr>
        <w:drawing>
          <wp:anchor distT="0" distB="0" distL="114300" distR="114300" simplePos="0" relativeHeight="251660288" behindDoc="0" locked="0" layoutInCell="1" allowOverlap="1" wp14:anchorId="4F7CE599" wp14:editId="1EAAD66E">
            <wp:simplePos x="0" y="0"/>
            <wp:positionH relativeFrom="margin">
              <wp:align>center</wp:align>
            </wp:positionH>
            <wp:positionV relativeFrom="paragraph">
              <wp:posOffset>160655</wp:posOffset>
            </wp:positionV>
            <wp:extent cx="4572000" cy="1572768"/>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PNG"/>
                    <pic:cNvPicPr/>
                  </pic:nvPicPr>
                  <pic:blipFill rotWithShape="1">
                    <a:blip r:embed="rId14">
                      <a:extLst>
                        <a:ext uri="{28A0092B-C50C-407E-A947-70E740481C1C}">
                          <a14:useLocalDpi xmlns:a14="http://schemas.microsoft.com/office/drawing/2010/main" val="0"/>
                        </a:ext>
                      </a:extLst>
                    </a:blip>
                    <a:srcRect r="67496" b="78296"/>
                    <a:stretch/>
                  </pic:blipFill>
                  <pic:spPr bwMode="auto">
                    <a:xfrm>
                      <a:off x="0" y="0"/>
                      <a:ext cx="4572000"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HELP</w:t>
      </w:r>
    </w:p>
    <w:p w14:paraId="6B98225B" w14:textId="6D85BE67" w:rsidR="00542734" w:rsidRPr="00421A92" w:rsidRDefault="00542734" w:rsidP="00421A92">
      <w:pPr>
        <w:rPr>
          <w:noProof/>
        </w:rPr>
      </w:pPr>
    </w:p>
    <w:p w14:paraId="386A6A2D" w14:textId="279C52CC" w:rsidR="003D336F" w:rsidRPr="005957D2" w:rsidRDefault="00C64221" w:rsidP="005957D2">
      <w:pPr>
        <w:pStyle w:val="Heading1"/>
      </w:pPr>
      <w:bookmarkStart w:id="18" w:name="_Toc8035629"/>
      <w:bookmarkStart w:id="19" w:name="_Toc488670137"/>
      <w:r>
        <w:lastRenderedPageBreak/>
        <w:t>Screen</w:t>
      </w:r>
      <w:r w:rsidR="003D336F" w:rsidRPr="005957D2">
        <w:t xml:space="preserve"> Descriptions</w:t>
      </w:r>
      <w:bookmarkEnd w:id="18"/>
      <w:bookmarkEnd w:id="19"/>
    </w:p>
    <w:p w14:paraId="386A6A2E" w14:textId="4D4E2C3A" w:rsidR="003D336F" w:rsidRDefault="007A09D4" w:rsidP="003D336F">
      <w:r>
        <w:tab/>
      </w:r>
      <w:r w:rsidR="003D336F">
        <w:t xml:space="preserve">This part of the document contains detailed </w:t>
      </w:r>
      <w:r w:rsidR="002763AA">
        <w:t>descriptions of each screen in A Team Project.</w:t>
      </w:r>
    </w:p>
    <w:p w14:paraId="386A6A2F" w14:textId="77777777" w:rsidR="003D336F" w:rsidRDefault="003D336F" w:rsidP="003D336F"/>
    <w:p w14:paraId="386A6A30" w14:textId="27609BBD" w:rsidR="003D336F" w:rsidRDefault="007A09D4" w:rsidP="003D336F">
      <w:r>
        <w:tab/>
      </w:r>
      <w:r w:rsidR="003D336F">
        <w:t>Unless otherwise noted, no gra</w:t>
      </w:r>
      <w:r w:rsidR="002763AA">
        <w:t xml:space="preserve">phic treatment has yet occurred and is otherwise conceptual. </w:t>
      </w:r>
    </w:p>
    <w:p w14:paraId="386A6A31" w14:textId="77777777" w:rsidR="003D336F" w:rsidRDefault="003D336F" w:rsidP="003D336F"/>
    <w:p w14:paraId="386A6A32" w14:textId="77777777" w:rsidR="003D336F" w:rsidRDefault="003D336F" w:rsidP="003D336F"/>
    <w:p w14:paraId="386A6A33" w14:textId="5AA323BE" w:rsidR="003D336F" w:rsidRPr="003E47C6" w:rsidRDefault="00421A92" w:rsidP="005957D2">
      <w:pPr>
        <w:pStyle w:val="Heading2"/>
      </w:pPr>
      <w:bookmarkStart w:id="20" w:name="_Toc8035630"/>
      <w:bookmarkStart w:id="21" w:name="_Toc488670138"/>
      <w:bookmarkEnd w:id="20"/>
      <w:r>
        <w:t>Log In / Welcome Screen</w:t>
      </w:r>
      <w:bookmarkEnd w:id="21"/>
    </w:p>
    <w:p w14:paraId="386A6A36" w14:textId="77777777" w:rsidR="005F1842" w:rsidRPr="002763AA" w:rsidRDefault="005F1842" w:rsidP="002763AA">
      <w:pPr>
        <w:ind w:hanging="2268"/>
        <w:jc w:val="center"/>
        <w:rPr>
          <w:noProof/>
          <w:color w:val="FF0000"/>
        </w:rPr>
      </w:pPr>
    </w:p>
    <w:p w14:paraId="386A6A37" w14:textId="77777777" w:rsidR="003D336F" w:rsidRDefault="003D336F" w:rsidP="00513476">
      <w:pPr>
        <w:pStyle w:val="Heading3"/>
      </w:pPr>
      <w:bookmarkStart w:id="22" w:name="_Toc8035631"/>
      <w:bookmarkStart w:id="23" w:name="_Toc488670139"/>
      <w:r w:rsidRPr="00805F61">
        <w:t>Description</w:t>
      </w:r>
      <w:bookmarkEnd w:id="22"/>
      <w:bookmarkEnd w:id="23"/>
    </w:p>
    <w:p w14:paraId="386A6A38" w14:textId="77777777" w:rsidR="000F7D60" w:rsidRPr="000F7D60" w:rsidRDefault="000F7D60" w:rsidP="000F7D60"/>
    <w:p w14:paraId="386A6A39" w14:textId="14F23A4E" w:rsidR="003D336F" w:rsidRDefault="007A09D4" w:rsidP="003D336F">
      <w:r>
        <w:tab/>
      </w:r>
      <w:r w:rsidR="003D336F">
        <w:t xml:space="preserve">The </w:t>
      </w:r>
      <w:r w:rsidR="00421A92">
        <w:t>Menu Strip</w:t>
      </w:r>
      <w:r w:rsidR="005F1842">
        <w:t xml:space="preserve"> will be available at all times w</w:t>
      </w:r>
      <w:r w:rsidR="00421A92">
        <w:t>hile</w:t>
      </w:r>
      <w:r w:rsidR="005F1842">
        <w:t xml:space="preserve"> using the program. The </w:t>
      </w:r>
      <w:r w:rsidR="009F7280">
        <w:t>upon load, the program will</w:t>
      </w:r>
      <w:r w:rsidR="005F1842">
        <w:t xml:space="preserve"> ope</w:t>
      </w:r>
      <w:r w:rsidR="009F7280">
        <w:t>n</w:t>
      </w:r>
      <w:r w:rsidR="005F1842">
        <w:t xml:space="preserve"> the </w:t>
      </w:r>
      <w:r w:rsidR="00421A92">
        <w:t>Log In screen</w:t>
      </w:r>
      <w:r w:rsidR="005F1842">
        <w:t xml:space="preserve">, as this is </w:t>
      </w:r>
      <w:r w:rsidR="00421A92">
        <w:t>will determine access levels for the remainder of the program</w:t>
      </w:r>
      <w:r w:rsidR="005F1842">
        <w:t xml:space="preserve">. All navigation can </w:t>
      </w:r>
      <w:r w:rsidR="00421A92">
        <w:t xml:space="preserve">then be accessed </w:t>
      </w:r>
      <w:r w:rsidR="009F7280">
        <w:t>through the menu strip, that will be boldened to the</w:t>
      </w:r>
      <w:r w:rsidR="00421A92">
        <w:t xml:space="preserve"> appropriate access level.</w:t>
      </w:r>
    </w:p>
    <w:p w14:paraId="6FD00644" w14:textId="77777777" w:rsidR="00421A92" w:rsidRDefault="00421A92" w:rsidP="003D336F"/>
    <w:p w14:paraId="5E6B41B6" w14:textId="67C2ECD9" w:rsidR="00783618" w:rsidRDefault="00783618" w:rsidP="003D336F">
      <w:pPr>
        <w:rPr>
          <w:noProof/>
        </w:rPr>
      </w:pPr>
    </w:p>
    <w:p w14:paraId="46F7636F" w14:textId="3C05418F" w:rsidR="00783618" w:rsidRPr="00783618" w:rsidRDefault="00783618" w:rsidP="003D336F">
      <w:pPr>
        <w:rPr>
          <w:rStyle w:val="Strong"/>
        </w:rPr>
      </w:pPr>
      <w:r w:rsidRPr="00783618">
        <w:rPr>
          <w:rStyle w:val="Strong"/>
          <w:noProof/>
        </w:rPr>
        <w:drawing>
          <wp:anchor distT="0" distB="0" distL="114300" distR="114300" simplePos="0" relativeHeight="251641856" behindDoc="0" locked="0" layoutInCell="1" allowOverlap="1" wp14:anchorId="1C01CCD6" wp14:editId="1AF10B8F">
            <wp:simplePos x="0" y="0"/>
            <wp:positionH relativeFrom="margin">
              <wp:align>center</wp:align>
            </wp:positionH>
            <wp:positionV relativeFrom="paragraph">
              <wp:posOffset>248478</wp:posOffset>
            </wp:positionV>
            <wp:extent cx="4572000" cy="3575304"/>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PNG"/>
                    <pic:cNvPicPr/>
                  </pic:nvPicPr>
                  <pic:blipFill rotWithShape="1">
                    <a:blip r:embed="rId15">
                      <a:extLst>
                        <a:ext uri="{28A0092B-C50C-407E-A947-70E740481C1C}">
                          <a14:useLocalDpi xmlns:a14="http://schemas.microsoft.com/office/drawing/2010/main" val="0"/>
                        </a:ext>
                      </a:extLst>
                    </a:blip>
                    <a:srcRect r="68368" b="51930"/>
                    <a:stretch/>
                  </pic:blipFill>
                  <pic:spPr bwMode="auto">
                    <a:xfrm>
                      <a:off x="0" y="0"/>
                      <a:ext cx="4572000" cy="3575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618">
        <w:rPr>
          <w:rStyle w:val="Strong"/>
        </w:rPr>
        <w:t>OPEN SCREEN MENU WITH LOG IN</w:t>
      </w:r>
    </w:p>
    <w:p w14:paraId="7BFD36E1" w14:textId="77777777" w:rsidR="000E6DBC" w:rsidRDefault="000E6DBC" w:rsidP="000E6DBC">
      <w:pPr>
        <w:rPr>
          <w:snapToGrid w:val="0"/>
        </w:rPr>
      </w:pPr>
    </w:p>
    <w:p w14:paraId="2A4B826F" w14:textId="5A17EBC8" w:rsidR="000E6DBC" w:rsidRDefault="007A09D4" w:rsidP="000E6DBC">
      <w:r>
        <w:rPr>
          <w:snapToGrid w:val="0"/>
        </w:rPr>
        <w:tab/>
      </w:r>
      <w:r w:rsidR="000E6DBC">
        <w:rPr>
          <w:snapToGrid w:val="0"/>
        </w:rPr>
        <w:t>Patron users will have only the Patron menu navigable, Librarians will have Patron and Circulation navigable, and Administrators will be able to navigate all menus. Help will be navigable for everyone.</w:t>
      </w:r>
    </w:p>
    <w:p w14:paraId="2DD7AC93" w14:textId="77777777" w:rsidR="000E6DBC" w:rsidRDefault="000E6DBC" w:rsidP="000E6DBC"/>
    <w:p w14:paraId="46044B7C" w14:textId="3A852A6C" w:rsidR="000E6DBC" w:rsidRDefault="007A09D4" w:rsidP="000E6DBC">
      <w:r>
        <w:tab/>
      </w:r>
      <w:r w:rsidR="000E6DBC">
        <w:t xml:space="preserve">Upon submitting proper credentials, the display will make available the menu items. The user may then navigate to the </w:t>
      </w:r>
      <w:r w:rsidR="000E6DBC">
        <w:lastRenderedPageBreak/>
        <w:t>requested window within the menu strip. Each area will have defined secondary navigation buttons. As long as the user remains in the same privilege level; the menu strip will not change.</w:t>
      </w:r>
    </w:p>
    <w:p w14:paraId="2DD0A3D9" w14:textId="33ABBD31" w:rsidR="000E6DBC" w:rsidRDefault="000E6DBC" w:rsidP="000E6DBC"/>
    <w:p w14:paraId="5A3CCC09" w14:textId="77777777" w:rsidR="000E6DBC" w:rsidRDefault="000E6DBC" w:rsidP="000E6DBC">
      <w:pPr>
        <w:rPr>
          <w:b/>
          <w:bCs/>
          <w:noProof/>
        </w:rPr>
      </w:pPr>
    </w:p>
    <w:p w14:paraId="5F4E49EA" w14:textId="4440CECC" w:rsidR="000E6DBC" w:rsidRPr="000E6DBC" w:rsidRDefault="000E6DBC" w:rsidP="000E6DBC">
      <w:pPr>
        <w:rPr>
          <w:b/>
          <w:bCs/>
        </w:rPr>
      </w:pPr>
      <w:r>
        <w:rPr>
          <w:rStyle w:val="Strong"/>
        </w:rPr>
        <w:t>PATRON LOG IN SUCCESSFUL</w:t>
      </w:r>
    </w:p>
    <w:p w14:paraId="58EF5E4A" w14:textId="77777777" w:rsidR="009F7280" w:rsidRDefault="009F7280" w:rsidP="000E6DBC"/>
    <w:p w14:paraId="293BDD56" w14:textId="171D4511" w:rsidR="000E6DBC" w:rsidRDefault="000E6DBC" w:rsidP="000E6DBC">
      <w:r>
        <w:rPr>
          <w:noProof/>
        </w:rPr>
        <w:drawing>
          <wp:anchor distT="0" distB="0" distL="114300" distR="114300" simplePos="0" relativeHeight="251642880" behindDoc="0" locked="0" layoutInCell="1" allowOverlap="1" wp14:anchorId="534D6833" wp14:editId="2C553F5F">
            <wp:simplePos x="0" y="0"/>
            <wp:positionH relativeFrom="margin">
              <wp:align>center</wp:align>
            </wp:positionH>
            <wp:positionV relativeFrom="paragraph">
              <wp:posOffset>0</wp:posOffset>
            </wp:positionV>
            <wp:extent cx="4572000" cy="1271016"/>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on Login.PNG"/>
                    <pic:cNvPicPr/>
                  </pic:nvPicPr>
                  <pic:blipFill rotWithShape="1">
                    <a:blip r:embed="rId16">
                      <a:extLst>
                        <a:ext uri="{28A0092B-C50C-407E-A947-70E740481C1C}">
                          <a14:useLocalDpi xmlns:a14="http://schemas.microsoft.com/office/drawing/2010/main" val="0"/>
                        </a:ext>
                      </a:extLst>
                    </a:blip>
                    <a:srcRect r="67498" b="82460"/>
                    <a:stretch/>
                  </pic:blipFill>
                  <pic:spPr bwMode="auto">
                    <a:xfrm>
                      <a:off x="0" y="0"/>
                      <a:ext cx="4572000" cy="1271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 w:name="_Toc8035632"/>
    </w:p>
    <w:p w14:paraId="15220C99" w14:textId="4B342DC3" w:rsidR="000E6DBC" w:rsidRDefault="000E6DBC" w:rsidP="000E6DBC">
      <w:pPr>
        <w:rPr>
          <w:rStyle w:val="Strong"/>
        </w:rPr>
      </w:pPr>
      <w:r>
        <w:rPr>
          <w:rStyle w:val="Strong"/>
        </w:rPr>
        <w:t>LIBRARIAN LOG IN SUCCESSFUL</w:t>
      </w:r>
    </w:p>
    <w:p w14:paraId="62354BCC" w14:textId="2BCC5D25" w:rsidR="000E6DBC" w:rsidRDefault="009F7280" w:rsidP="000E6DBC">
      <w:pPr>
        <w:rPr>
          <w:rStyle w:val="Strong"/>
        </w:rPr>
      </w:pPr>
      <w:r>
        <w:rPr>
          <w:b/>
          <w:bCs/>
          <w:noProof/>
        </w:rPr>
        <w:drawing>
          <wp:anchor distT="0" distB="0" distL="114300" distR="114300" simplePos="0" relativeHeight="251643904" behindDoc="0" locked="0" layoutInCell="1" allowOverlap="1" wp14:anchorId="4F078A65" wp14:editId="5D6CF1DB">
            <wp:simplePos x="0" y="0"/>
            <wp:positionH relativeFrom="margin">
              <wp:posOffset>353695</wp:posOffset>
            </wp:positionH>
            <wp:positionV relativeFrom="paragraph">
              <wp:posOffset>168275</wp:posOffset>
            </wp:positionV>
            <wp:extent cx="4572000" cy="11521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ian Login.PNG"/>
                    <pic:cNvPicPr/>
                  </pic:nvPicPr>
                  <pic:blipFill rotWithShape="1">
                    <a:blip r:embed="rId17">
                      <a:extLst>
                        <a:ext uri="{28A0092B-C50C-407E-A947-70E740481C1C}">
                          <a14:useLocalDpi xmlns:a14="http://schemas.microsoft.com/office/drawing/2010/main" val="0"/>
                        </a:ext>
                      </a:extLst>
                    </a:blip>
                    <a:srcRect r="68220" b="84565"/>
                    <a:stretch/>
                  </pic:blipFill>
                  <pic:spPr bwMode="auto">
                    <a:xfrm>
                      <a:off x="0" y="0"/>
                      <a:ext cx="4572000" cy="115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6F99C" w14:textId="77777777" w:rsidR="009F7280" w:rsidRDefault="009F7280" w:rsidP="000E6DBC">
      <w:pPr>
        <w:rPr>
          <w:rStyle w:val="Strong"/>
        </w:rPr>
      </w:pPr>
    </w:p>
    <w:p w14:paraId="32EC346D" w14:textId="3003CD63" w:rsidR="000E6DBC" w:rsidRPr="000E6DBC" w:rsidRDefault="000E6DBC" w:rsidP="000E6DBC">
      <w:pPr>
        <w:rPr>
          <w:rStyle w:val="Strong"/>
        </w:rPr>
      </w:pPr>
      <w:r w:rsidRPr="000E6DBC">
        <w:rPr>
          <w:rStyle w:val="Strong"/>
        </w:rPr>
        <w:t>ADMINISTRATION LOG IN SUCCESSFUL</w:t>
      </w:r>
    </w:p>
    <w:p w14:paraId="1C033055" w14:textId="27202904" w:rsidR="000E6DBC" w:rsidRDefault="000E6DBC" w:rsidP="000F7D60">
      <w:pPr>
        <w:pStyle w:val="Heading4"/>
      </w:pPr>
      <w:r>
        <w:rPr>
          <w:noProof/>
        </w:rPr>
        <w:drawing>
          <wp:inline distT="0" distB="0" distL="0" distR="0" wp14:anchorId="136A9FA9" wp14:editId="3787504D">
            <wp:extent cx="457200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Login.PNG"/>
                    <pic:cNvPicPr/>
                  </pic:nvPicPr>
                  <pic:blipFill rotWithShape="1">
                    <a:blip r:embed="rId18">
                      <a:extLst>
                        <a:ext uri="{28A0092B-C50C-407E-A947-70E740481C1C}">
                          <a14:useLocalDpi xmlns:a14="http://schemas.microsoft.com/office/drawing/2010/main" val="0"/>
                        </a:ext>
                      </a:extLst>
                    </a:blip>
                    <a:srcRect r="67521" b="82908"/>
                    <a:stretch/>
                  </pic:blipFill>
                  <pic:spPr bwMode="auto">
                    <a:xfrm>
                      <a:off x="0" y="0"/>
                      <a:ext cx="4572000" cy="1234440"/>
                    </a:xfrm>
                    <a:prstGeom prst="rect">
                      <a:avLst/>
                    </a:prstGeom>
                    <a:ln>
                      <a:noFill/>
                    </a:ln>
                    <a:extLst>
                      <a:ext uri="{53640926-AAD7-44D8-BBD7-CCE9431645EC}">
                        <a14:shadowObscured xmlns:a14="http://schemas.microsoft.com/office/drawing/2010/main"/>
                      </a:ext>
                    </a:extLst>
                  </pic:spPr>
                </pic:pic>
              </a:graphicData>
            </a:graphic>
          </wp:inline>
        </w:drawing>
      </w:r>
    </w:p>
    <w:p w14:paraId="17D23DEC" w14:textId="77777777" w:rsidR="009F7280" w:rsidRPr="009F7280" w:rsidRDefault="009F7280" w:rsidP="009F7280"/>
    <w:p w14:paraId="0121FC5F" w14:textId="77777777" w:rsidR="000E6DBC" w:rsidRPr="000E6DBC" w:rsidRDefault="000E6DBC" w:rsidP="000E6DBC"/>
    <w:p w14:paraId="386A6A3D" w14:textId="40B933C0" w:rsidR="003D336F" w:rsidRDefault="003D336F" w:rsidP="00513476">
      <w:pPr>
        <w:pStyle w:val="Heading3"/>
      </w:pPr>
      <w:bookmarkStart w:id="25" w:name="_Toc488670140"/>
      <w:r>
        <w:t>Navigation</w:t>
      </w:r>
      <w:bookmarkEnd w:id="24"/>
      <w:bookmarkEnd w:id="25"/>
    </w:p>
    <w:p w14:paraId="386A6A3E" w14:textId="77777777" w:rsidR="003D336F" w:rsidRDefault="003D336F" w:rsidP="003D336F"/>
    <w:p w14:paraId="386A6A3F" w14:textId="7DA13A57" w:rsidR="003D336F" w:rsidRDefault="007A09D4" w:rsidP="003D336F">
      <w:r>
        <w:tab/>
      </w:r>
      <w:r w:rsidR="003D336F">
        <w:t xml:space="preserve">Navigation to the </w:t>
      </w:r>
      <w:r w:rsidR="000E6DBC">
        <w:t xml:space="preserve">Log In </w:t>
      </w:r>
      <w:r w:rsidR="003D336F">
        <w:t xml:space="preserve">screen is </w:t>
      </w:r>
      <w:r w:rsidR="000E6DBC">
        <w:t xml:space="preserve">automatic at load and </w:t>
      </w:r>
      <w:r w:rsidR="003D336F">
        <w:t>by clicki</w:t>
      </w:r>
      <w:r w:rsidR="002763AA">
        <w:t xml:space="preserve">ng the </w:t>
      </w:r>
      <w:r w:rsidR="000E6DBC">
        <w:t xml:space="preserve">Log Out Button on the menu strip. </w:t>
      </w:r>
      <w:r w:rsidR="005F1842">
        <w:t xml:space="preserve">Levelled up access will be necessary </w:t>
      </w:r>
      <w:r w:rsidR="009F7280">
        <w:t>to</w:t>
      </w:r>
      <w:r w:rsidR="005F1842">
        <w:t xml:space="preserve"> accessin</w:t>
      </w:r>
      <w:r w:rsidR="009F7280">
        <w:t xml:space="preserve">g Patron, </w:t>
      </w:r>
      <w:r w:rsidR="005F1842">
        <w:t xml:space="preserve">Librarian or Admin areas and will </w:t>
      </w:r>
      <w:r w:rsidR="00783618">
        <w:t xml:space="preserve">become available after </w:t>
      </w:r>
      <w:r w:rsidR="005F1842">
        <w:t>authentication.</w:t>
      </w:r>
    </w:p>
    <w:p w14:paraId="386A6A40" w14:textId="0043A78B" w:rsidR="003D336F" w:rsidRDefault="003D336F" w:rsidP="003D336F"/>
    <w:p w14:paraId="386A6A41" w14:textId="77777777" w:rsidR="000F7D60" w:rsidRDefault="000F7D60" w:rsidP="005F1842">
      <w:pPr>
        <w:ind w:left="0"/>
      </w:pPr>
    </w:p>
    <w:p w14:paraId="386A6A42" w14:textId="77777777" w:rsidR="003D336F" w:rsidRDefault="003D336F" w:rsidP="00513476">
      <w:pPr>
        <w:pStyle w:val="Heading3"/>
      </w:pPr>
      <w:bookmarkStart w:id="26" w:name="_Toc8035633"/>
      <w:bookmarkStart w:id="27" w:name="_Toc488670141"/>
      <w:r>
        <w:t>Issues</w:t>
      </w:r>
      <w:bookmarkEnd w:id="26"/>
      <w:bookmarkEnd w:id="27"/>
    </w:p>
    <w:p w14:paraId="386A6A43" w14:textId="77777777" w:rsidR="000F7D60" w:rsidRPr="000F7D60" w:rsidRDefault="000F7D60" w:rsidP="000F7D60"/>
    <w:p w14:paraId="386A6A44" w14:textId="77777777" w:rsidR="003D336F" w:rsidRDefault="000F7D60" w:rsidP="00222826">
      <w:bookmarkStart w:id="28" w:name="_Hlk488599794"/>
      <w:r>
        <w:t>U</w:t>
      </w:r>
      <w:r w:rsidR="003D336F">
        <w:t>nresolved issues or specia</w:t>
      </w:r>
      <w:r>
        <w:t>l conditions or considerations.</w:t>
      </w:r>
    </w:p>
    <w:p w14:paraId="386A6A45" w14:textId="77777777" w:rsidR="003D336F" w:rsidRDefault="003D336F" w:rsidP="00222826"/>
    <w:p w14:paraId="386A6A48" w14:textId="619866C2" w:rsidR="003D336F" w:rsidRDefault="00783618" w:rsidP="00222826">
      <w:pPr>
        <w:numPr>
          <w:ilvl w:val="0"/>
          <w:numId w:val="2"/>
        </w:numPr>
        <w:ind w:left="2268" w:firstLine="0"/>
      </w:pPr>
      <w:r>
        <w:t>At final production, no issues were discovered with the menu access or login.</w:t>
      </w:r>
    </w:p>
    <w:bookmarkEnd w:id="28"/>
    <w:p w14:paraId="386A6A49" w14:textId="77777777" w:rsidR="00E67573" w:rsidRDefault="00E67573" w:rsidP="00222826"/>
    <w:p w14:paraId="386A6A4A" w14:textId="77777777" w:rsidR="000F7D60" w:rsidRDefault="000F7D60" w:rsidP="00222826"/>
    <w:p w14:paraId="621DBA42" w14:textId="5C15D1AF" w:rsidR="00C161DE" w:rsidRDefault="00C161DE" w:rsidP="009572BD">
      <w:pPr>
        <w:spacing w:after="200" w:line="276" w:lineRule="auto"/>
      </w:pPr>
    </w:p>
    <w:p w14:paraId="5E8DA5EA" w14:textId="1541A451" w:rsidR="002E1F13" w:rsidRDefault="00C161DE" w:rsidP="00681BBA">
      <w:pPr>
        <w:pStyle w:val="Heading1"/>
      </w:pPr>
      <w:bookmarkStart w:id="29" w:name="_Toc488670142"/>
      <w:r>
        <w:lastRenderedPageBreak/>
        <w:t>Patron Group</w:t>
      </w:r>
      <w:bookmarkEnd w:id="29"/>
    </w:p>
    <w:p w14:paraId="6CE2C5FC" w14:textId="47FA8FA5" w:rsidR="00681BBA" w:rsidRPr="00681BBA" w:rsidRDefault="00681BBA" w:rsidP="00681BBA">
      <w:r>
        <w:rPr>
          <w:noProof/>
        </w:rPr>
        <w:drawing>
          <wp:anchor distT="0" distB="0" distL="114300" distR="114300" simplePos="0" relativeHeight="251644928" behindDoc="0" locked="0" layoutInCell="1" allowOverlap="1" wp14:anchorId="4377F5B8" wp14:editId="5D206978">
            <wp:simplePos x="0" y="0"/>
            <wp:positionH relativeFrom="margin">
              <wp:posOffset>1268095</wp:posOffset>
            </wp:positionH>
            <wp:positionV relativeFrom="paragraph">
              <wp:posOffset>271780</wp:posOffset>
            </wp:positionV>
            <wp:extent cx="2743200" cy="2331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ron Menu.PNG"/>
                    <pic:cNvPicPr/>
                  </pic:nvPicPr>
                  <pic:blipFill rotWithShape="1">
                    <a:blip r:embed="rId11">
                      <a:extLst>
                        <a:ext uri="{28A0092B-C50C-407E-A947-70E740481C1C}">
                          <a14:useLocalDpi xmlns:a14="http://schemas.microsoft.com/office/drawing/2010/main" val="0"/>
                        </a:ext>
                      </a:extLst>
                    </a:blip>
                    <a:srcRect r="83760" b="73118"/>
                    <a:stretch/>
                  </pic:blipFill>
                  <pic:spPr bwMode="auto">
                    <a:xfrm>
                      <a:off x="0" y="0"/>
                      <a:ext cx="27432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521AB" w14:textId="47FA8FA5" w:rsidR="00C161DE" w:rsidRDefault="00C161DE" w:rsidP="00C161DE">
      <w:pPr>
        <w:pStyle w:val="Heading2"/>
        <w:rPr>
          <w:noProof/>
        </w:rPr>
      </w:pPr>
    </w:p>
    <w:p w14:paraId="7FD269D3" w14:textId="196D8790" w:rsidR="00C161DE" w:rsidRDefault="00C161DE" w:rsidP="00C161DE">
      <w:pPr>
        <w:pStyle w:val="Heading2"/>
      </w:pPr>
      <w:bookmarkStart w:id="30" w:name="_Toc488670143"/>
      <w:r>
        <w:t>Search</w:t>
      </w:r>
      <w:bookmarkEnd w:id="30"/>
    </w:p>
    <w:p w14:paraId="7800E58F" w14:textId="6ED8E3C9" w:rsidR="002E1F13" w:rsidRPr="002E1F13" w:rsidRDefault="002E1F13" w:rsidP="002E1F13"/>
    <w:p w14:paraId="2FF92568" w14:textId="5513398A" w:rsidR="002E1F13" w:rsidRDefault="002E1F13" w:rsidP="00513476">
      <w:pPr>
        <w:pStyle w:val="Heading3"/>
      </w:pPr>
      <w:bookmarkStart w:id="31" w:name="_Toc488670144"/>
      <w:r w:rsidRPr="00805F61">
        <w:t>Description</w:t>
      </w:r>
      <w:bookmarkEnd w:id="31"/>
    </w:p>
    <w:p w14:paraId="0D98905E" w14:textId="4C921316" w:rsidR="00C161DE" w:rsidRDefault="009572BD" w:rsidP="00C161DE">
      <w:r>
        <w:rPr>
          <w:noProof/>
        </w:rPr>
        <w:drawing>
          <wp:anchor distT="0" distB="0" distL="114300" distR="114300" simplePos="0" relativeHeight="251673600" behindDoc="0" locked="0" layoutInCell="1" allowOverlap="1" wp14:anchorId="79B17AF4" wp14:editId="76A3F342">
            <wp:simplePos x="0" y="0"/>
            <wp:positionH relativeFrom="margin">
              <wp:posOffset>582295</wp:posOffset>
            </wp:positionH>
            <wp:positionV relativeFrom="paragraph">
              <wp:posOffset>1388110</wp:posOffset>
            </wp:positionV>
            <wp:extent cx="4114800" cy="1975104"/>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 Process.PNG"/>
                    <pic:cNvPicPr/>
                  </pic:nvPicPr>
                  <pic:blipFill rotWithShape="1">
                    <a:blip r:embed="rId19">
                      <a:extLst>
                        <a:ext uri="{28A0092B-C50C-407E-A947-70E740481C1C}">
                          <a14:useLocalDpi xmlns:a14="http://schemas.microsoft.com/office/drawing/2010/main" val="0"/>
                        </a:ext>
                      </a:extLst>
                    </a:blip>
                    <a:srcRect r="51040" b="54120"/>
                    <a:stretch/>
                  </pic:blipFill>
                  <pic:spPr bwMode="auto">
                    <a:xfrm>
                      <a:off x="0" y="0"/>
                      <a:ext cx="4114800" cy="197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1DE">
        <w:tab/>
        <w:t xml:space="preserve">The Search </w:t>
      </w:r>
      <w:r w:rsidR="00C64221">
        <w:t>screen</w:t>
      </w:r>
      <w:r w:rsidR="00C161DE">
        <w:t xml:space="preserve"> is used to view and filter all books available in the library catalogue. Using the Tool Strip you may search using ISBN, Title, </w:t>
      </w:r>
      <w:r>
        <w:t xml:space="preserve">and </w:t>
      </w:r>
      <w:r w:rsidR="00C161DE">
        <w:t xml:space="preserve">Genre. </w:t>
      </w:r>
      <w:r w:rsidR="00513476">
        <w:t xml:space="preserve">The ISBN and Title text boxes are activated at change. This means as you type your filter word out, it will search at each letter or number you type. The Genre </w:t>
      </w:r>
      <w:r>
        <w:t>drop down</w:t>
      </w:r>
      <w:r w:rsidR="00513476">
        <w:t xml:space="preserve"> will search upon selection (click). </w:t>
      </w:r>
      <w:r>
        <w:t>D</w:t>
      </w:r>
      <w:r w:rsidR="00513476">
        <w:t>rop down displays all possible results as they exist in the catalogue, so false returns will not occur.</w:t>
      </w:r>
      <w:bookmarkStart w:id="32" w:name="_GoBack"/>
      <w:bookmarkEnd w:id="32"/>
    </w:p>
    <w:p w14:paraId="03949EBB" w14:textId="78E4640C" w:rsidR="009572BD" w:rsidRDefault="009572BD" w:rsidP="00C161DE">
      <w:pPr>
        <w:rPr>
          <w:noProof/>
        </w:rPr>
      </w:pPr>
    </w:p>
    <w:p w14:paraId="698F761F" w14:textId="085665EB" w:rsidR="00513476" w:rsidRDefault="007A09D4" w:rsidP="00C161DE">
      <w:r>
        <w:tab/>
      </w:r>
      <w:r w:rsidR="00513476">
        <w:t xml:space="preserve">Once the user has located the desired book they can select (click) on the item and the program will move to the details </w:t>
      </w:r>
      <w:r w:rsidR="00C64221">
        <w:t>screen</w:t>
      </w:r>
      <w:r w:rsidR="00513476">
        <w:t>.</w:t>
      </w:r>
      <w:r w:rsidR="001F1165">
        <w:t xml:space="preserve"> If the user wishes to start over, selecting the Clear Search will return the full catalogue.</w:t>
      </w:r>
    </w:p>
    <w:p w14:paraId="31106CF0" w14:textId="75C27EB7" w:rsidR="00C161DE" w:rsidRPr="00C161DE" w:rsidRDefault="00C161DE" w:rsidP="00C161DE"/>
    <w:p w14:paraId="583EAFFD" w14:textId="24318594" w:rsidR="002E1F13" w:rsidRPr="002E1F13" w:rsidRDefault="002E1F13" w:rsidP="002E1F13"/>
    <w:p w14:paraId="041CE0D9" w14:textId="6C745603" w:rsidR="002E1F13" w:rsidRDefault="002E1F13" w:rsidP="00513476">
      <w:pPr>
        <w:pStyle w:val="Heading3"/>
      </w:pPr>
      <w:bookmarkStart w:id="33" w:name="_Toc488670145"/>
      <w:r>
        <w:lastRenderedPageBreak/>
        <w:t>Navigation</w:t>
      </w:r>
      <w:bookmarkEnd w:id="33"/>
    </w:p>
    <w:p w14:paraId="746AE572" w14:textId="298D2713" w:rsidR="002E1F13" w:rsidRPr="002E1F13" w:rsidRDefault="007A09D4" w:rsidP="002E1F13">
      <w:r>
        <w:tab/>
      </w:r>
      <w:r w:rsidR="00513476">
        <w:t>Navigation to the Search screen provided through the Patron Sub Menu in the Menu Strip. Levelled up access is required for access to at least a Patron user. All elevated levels also have access after authentication.</w:t>
      </w:r>
    </w:p>
    <w:p w14:paraId="62EAA50B" w14:textId="3A1C1C7A" w:rsidR="002E1F13" w:rsidRDefault="002E1F13" w:rsidP="00513476">
      <w:pPr>
        <w:pStyle w:val="Heading3"/>
      </w:pPr>
      <w:bookmarkStart w:id="34" w:name="_Toc488670146"/>
      <w:r>
        <w:t>Issues</w:t>
      </w:r>
      <w:bookmarkEnd w:id="34"/>
    </w:p>
    <w:p w14:paraId="6BFF95B5" w14:textId="5C0DC3C2" w:rsidR="00513476" w:rsidRDefault="00513476" w:rsidP="00513476">
      <w:r>
        <w:t>Unresolved issues or special conditions or considerations.</w:t>
      </w:r>
    </w:p>
    <w:p w14:paraId="471F448E" w14:textId="35330C96" w:rsidR="00513476" w:rsidRDefault="00513476" w:rsidP="00513476"/>
    <w:p w14:paraId="1595CE16" w14:textId="21D3BCA6" w:rsidR="00513476" w:rsidRDefault="00513476" w:rsidP="00513476">
      <w:pPr>
        <w:numPr>
          <w:ilvl w:val="0"/>
          <w:numId w:val="10"/>
        </w:numPr>
      </w:pPr>
      <w:r>
        <w:t>At final production, no issues were discovered with the menu access or login.</w:t>
      </w:r>
    </w:p>
    <w:p w14:paraId="5ECA8A62" w14:textId="7B027E3C" w:rsidR="002E1F13" w:rsidRDefault="002E1F13" w:rsidP="00513476">
      <w:pPr>
        <w:pStyle w:val="Heading3"/>
      </w:pPr>
    </w:p>
    <w:p w14:paraId="45010364" w14:textId="32BB2A8C" w:rsidR="002E1F13" w:rsidRDefault="002E1F13" w:rsidP="002E1F13"/>
    <w:p w14:paraId="7B5B604A" w14:textId="30DE6259" w:rsidR="00513476" w:rsidRDefault="00513476" w:rsidP="00513476">
      <w:pPr>
        <w:pStyle w:val="Heading2"/>
      </w:pPr>
      <w:bookmarkStart w:id="35" w:name="_Toc488670147"/>
      <w:r w:rsidRPr="00AE00ED">
        <w:t xml:space="preserve">Details </w:t>
      </w:r>
      <w:r w:rsidR="00C64221" w:rsidRPr="00AE00ED">
        <w:t>Screen</w:t>
      </w:r>
      <w:bookmarkEnd w:id="35"/>
    </w:p>
    <w:p w14:paraId="7FFD912D" w14:textId="699FF1DC" w:rsidR="00513476" w:rsidRDefault="00513476" w:rsidP="00513476"/>
    <w:p w14:paraId="7BC5E868" w14:textId="00202F26" w:rsidR="008928E1" w:rsidRDefault="008928E1" w:rsidP="008928E1">
      <w:pPr>
        <w:pStyle w:val="Heading3"/>
      </w:pPr>
      <w:bookmarkStart w:id="36" w:name="_Toc488670148"/>
      <w:r w:rsidRPr="00805F61">
        <w:t>Description</w:t>
      </w:r>
      <w:bookmarkEnd w:id="36"/>
    </w:p>
    <w:p w14:paraId="4D5F8454" w14:textId="5814AA02" w:rsidR="00AE00ED" w:rsidRDefault="00AE00ED" w:rsidP="008928E1">
      <w:pPr>
        <w:rPr>
          <w:noProof/>
        </w:rPr>
      </w:pPr>
    </w:p>
    <w:p w14:paraId="54BEF25A" w14:textId="7C07CF71" w:rsidR="001F1165" w:rsidRDefault="008928E1" w:rsidP="008928E1">
      <w:r>
        <w:tab/>
        <w:t xml:space="preserve">The </w:t>
      </w:r>
      <w:r w:rsidR="00AE00ED">
        <w:t>Details</w:t>
      </w:r>
      <w:r>
        <w:t xml:space="preserve"> </w:t>
      </w:r>
      <w:r w:rsidR="00C64221">
        <w:t>screen</w:t>
      </w:r>
      <w:r>
        <w:t xml:space="preserve"> is used to view </w:t>
      </w:r>
      <w:r w:rsidR="00AE00ED">
        <w:t>all information of a chosen book</w:t>
      </w:r>
      <w:r>
        <w:t xml:space="preserve"> </w:t>
      </w:r>
      <w:r w:rsidR="00AE00ED">
        <w:t>from</w:t>
      </w:r>
      <w:r>
        <w:t xml:space="preserve"> the library catalogue. </w:t>
      </w:r>
      <w:r w:rsidR="00AE00ED">
        <w:t>The screen shows the</w:t>
      </w:r>
      <w:r w:rsidR="001F1165">
        <w:t xml:space="preserve"> Title, Genre, Author, and Publisher</w:t>
      </w:r>
      <w:r>
        <w:t>.</w:t>
      </w:r>
      <w:r w:rsidR="001F1165">
        <w:t xml:space="preserve"> The information area is read only to all levels of privilege. </w:t>
      </w:r>
    </w:p>
    <w:p w14:paraId="7271CA6D" w14:textId="3B08B25A" w:rsidR="008928E1" w:rsidRDefault="007A09D4" w:rsidP="008928E1">
      <w:r>
        <w:rPr>
          <w:noProof/>
        </w:rPr>
        <w:drawing>
          <wp:anchor distT="0" distB="0" distL="114300" distR="114300" simplePos="0" relativeHeight="251651072" behindDoc="0" locked="0" layoutInCell="1" allowOverlap="1" wp14:anchorId="13ACCF2C" wp14:editId="6F96C2AE">
            <wp:simplePos x="0" y="0"/>
            <wp:positionH relativeFrom="column">
              <wp:posOffset>582295</wp:posOffset>
            </wp:positionH>
            <wp:positionV relativeFrom="paragraph">
              <wp:posOffset>543560</wp:posOffset>
            </wp:positionV>
            <wp:extent cx="4114800" cy="3502152"/>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s Page.PNG"/>
                    <pic:cNvPicPr/>
                  </pic:nvPicPr>
                  <pic:blipFill rotWithShape="1">
                    <a:blip r:embed="rId20">
                      <a:extLst>
                        <a:ext uri="{28A0092B-C50C-407E-A947-70E740481C1C}">
                          <a14:useLocalDpi xmlns:a14="http://schemas.microsoft.com/office/drawing/2010/main" val="0"/>
                        </a:ext>
                      </a:extLst>
                    </a:blip>
                    <a:srcRect r="60876" b="35220"/>
                    <a:stretch/>
                  </pic:blipFill>
                  <pic:spPr bwMode="auto">
                    <a:xfrm>
                      <a:off x="0" y="0"/>
                      <a:ext cx="4114800" cy="3502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165">
        <w:tab/>
        <w:t>A Patron has access to Place Hold and Remove Hold buttons only. As these will affect the users account only. A pop up will indicate.</w:t>
      </w:r>
    </w:p>
    <w:p w14:paraId="0696B214" w14:textId="241B012C" w:rsidR="001F1165" w:rsidRDefault="001F1165" w:rsidP="008928E1"/>
    <w:p w14:paraId="126FA020" w14:textId="16789BE3" w:rsidR="008928E1" w:rsidRDefault="001F1165" w:rsidP="008928E1">
      <w:r>
        <w:tab/>
        <w:t xml:space="preserve">A Librarian and Administrator have the same abilities as a Patron and the following abilities. Check Out and Check In for their own account using the provided buttons. They may also check out to an account with the drop-down menu. Selecting the account will activate the check out and a pop up will indicate. This is also </w:t>
      </w:r>
      <w:r>
        <w:lastRenderedPageBreak/>
        <w:t>provided for placing holds for other accounts using the same process and the provided drop-down.</w:t>
      </w:r>
    </w:p>
    <w:p w14:paraId="24699690" w14:textId="5BECB946" w:rsidR="001F1165" w:rsidRDefault="001F1165" w:rsidP="008928E1"/>
    <w:p w14:paraId="5F5EAE16" w14:textId="3037074B" w:rsidR="008928E1" w:rsidRDefault="007A09D4" w:rsidP="008928E1">
      <w:r>
        <w:tab/>
      </w:r>
      <w:r w:rsidR="008928E1">
        <w:t xml:space="preserve">Once the user has </w:t>
      </w:r>
      <w:r w:rsidR="001F1165">
        <w:t xml:space="preserve">completed the </w:t>
      </w:r>
      <w:r w:rsidR="008928E1">
        <w:t xml:space="preserve">desired </w:t>
      </w:r>
      <w:r w:rsidR="001F1165">
        <w:t>transaction, they may continue through the use of the Menu Strip. Search parameters are saved for ease of use.</w:t>
      </w:r>
    </w:p>
    <w:p w14:paraId="4E496040" w14:textId="7CB6EEC7" w:rsidR="008928E1" w:rsidRPr="00C161DE" w:rsidRDefault="008928E1" w:rsidP="008928E1"/>
    <w:p w14:paraId="6FFE646B" w14:textId="0A326D1B" w:rsidR="008928E1" w:rsidRPr="002E1F13" w:rsidRDefault="008928E1" w:rsidP="008928E1"/>
    <w:p w14:paraId="0D5F4FAA" w14:textId="169CC992" w:rsidR="008928E1" w:rsidRDefault="008928E1" w:rsidP="008928E1">
      <w:pPr>
        <w:pStyle w:val="Heading3"/>
      </w:pPr>
      <w:bookmarkStart w:id="37" w:name="_Toc488670149"/>
      <w:r>
        <w:t>Navigation</w:t>
      </w:r>
      <w:bookmarkEnd w:id="37"/>
    </w:p>
    <w:p w14:paraId="1C7FEABA" w14:textId="53E0F113" w:rsidR="008928E1" w:rsidRPr="002E1F13" w:rsidRDefault="007A09D4" w:rsidP="008928E1">
      <w:r>
        <w:tab/>
      </w:r>
      <w:r w:rsidR="008928E1">
        <w:t xml:space="preserve">Navigation to the </w:t>
      </w:r>
      <w:r w:rsidR="00C64221">
        <w:t>Details</w:t>
      </w:r>
      <w:r w:rsidR="008928E1">
        <w:t xml:space="preserve"> screen </w:t>
      </w:r>
      <w:r w:rsidR="001F1165">
        <w:t>is only possible through the Search screen. This is required in order to locate and select the desired item.</w:t>
      </w:r>
    </w:p>
    <w:p w14:paraId="725C9D5C" w14:textId="77777777" w:rsidR="008928E1" w:rsidRDefault="008928E1" w:rsidP="008928E1">
      <w:pPr>
        <w:pStyle w:val="Heading3"/>
      </w:pPr>
      <w:bookmarkStart w:id="38" w:name="_Toc488670150"/>
      <w:r>
        <w:t>Issues</w:t>
      </w:r>
      <w:bookmarkEnd w:id="38"/>
    </w:p>
    <w:p w14:paraId="660DD0AD" w14:textId="77777777" w:rsidR="008928E1" w:rsidRDefault="008928E1" w:rsidP="008928E1">
      <w:r>
        <w:t>Unresolved issues or special conditions or considerations.</w:t>
      </w:r>
    </w:p>
    <w:p w14:paraId="3B0B593C" w14:textId="77777777" w:rsidR="008928E1" w:rsidRDefault="008928E1" w:rsidP="008928E1"/>
    <w:p w14:paraId="3D6B2B36" w14:textId="17FEED67" w:rsidR="008928E1" w:rsidRDefault="008928E1" w:rsidP="008928E1">
      <w:pPr>
        <w:numPr>
          <w:ilvl w:val="0"/>
          <w:numId w:val="11"/>
        </w:numPr>
      </w:pPr>
      <w:r>
        <w:t xml:space="preserve">At final production, </w:t>
      </w:r>
      <w:r w:rsidR="00096117">
        <w:t xml:space="preserve">a desire to add a verification to the For processes was addressed and will be included in future versioning. </w:t>
      </w:r>
    </w:p>
    <w:p w14:paraId="53659D58" w14:textId="51CEAA5A" w:rsidR="008928E1" w:rsidRDefault="008928E1" w:rsidP="008928E1">
      <w:pPr>
        <w:pStyle w:val="Heading3"/>
      </w:pPr>
    </w:p>
    <w:p w14:paraId="14889BA8" w14:textId="6C608D47" w:rsidR="008928E1" w:rsidRDefault="008928E1" w:rsidP="00513476"/>
    <w:p w14:paraId="4F18DE6B" w14:textId="0036F734" w:rsidR="00C64221" w:rsidRDefault="00C64221" w:rsidP="00C64221">
      <w:pPr>
        <w:pStyle w:val="Heading2"/>
      </w:pPr>
      <w:bookmarkStart w:id="39" w:name="_Toc488670151"/>
      <w:r w:rsidRPr="00096117">
        <w:t>My Reservations Screen</w:t>
      </w:r>
      <w:bookmarkEnd w:id="39"/>
    </w:p>
    <w:p w14:paraId="57B64295" w14:textId="77777777" w:rsidR="00C64221" w:rsidRPr="00C64221" w:rsidRDefault="00C64221" w:rsidP="00C64221"/>
    <w:p w14:paraId="2E50D37C" w14:textId="77777777" w:rsidR="00C64221" w:rsidRDefault="00C64221" w:rsidP="00C64221">
      <w:pPr>
        <w:pStyle w:val="Heading3"/>
      </w:pPr>
      <w:bookmarkStart w:id="40" w:name="_Toc488670152"/>
      <w:r w:rsidRPr="00805F61">
        <w:t>Description</w:t>
      </w:r>
      <w:bookmarkEnd w:id="40"/>
    </w:p>
    <w:p w14:paraId="6DCE033A" w14:textId="57B5EC2B" w:rsidR="00C64221" w:rsidRDefault="007A09D4" w:rsidP="00C64221">
      <w:r>
        <w:rPr>
          <w:noProof/>
        </w:rPr>
        <w:drawing>
          <wp:anchor distT="0" distB="0" distL="114300" distR="114300" simplePos="0" relativeHeight="251652096" behindDoc="0" locked="0" layoutInCell="1" allowOverlap="1" wp14:anchorId="4609FCAF" wp14:editId="05B772BE">
            <wp:simplePos x="0" y="0"/>
            <wp:positionH relativeFrom="margin">
              <wp:posOffset>1270</wp:posOffset>
            </wp:positionH>
            <wp:positionV relativeFrom="paragraph">
              <wp:posOffset>1078230</wp:posOffset>
            </wp:positionV>
            <wp:extent cx="5276088" cy="2715768"/>
            <wp:effectExtent l="0" t="0" r="127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Reservations.PNG"/>
                    <pic:cNvPicPr/>
                  </pic:nvPicPr>
                  <pic:blipFill>
                    <a:blip r:embed="rId21">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r w:rsidR="00C64221">
        <w:tab/>
        <w:t xml:space="preserve">The </w:t>
      </w:r>
      <w:r w:rsidR="00096117">
        <w:t>My Reservations</w:t>
      </w:r>
      <w:r w:rsidR="00C64221">
        <w:t xml:space="preserve"> screen is used to view </w:t>
      </w:r>
      <w:r w:rsidR="00096117">
        <w:t>the users reservation list</w:t>
      </w:r>
      <w:r w:rsidR="00C64221">
        <w:t xml:space="preserve">. </w:t>
      </w:r>
      <w:r w:rsidR="00096117">
        <w:t>The left side of the screen provides a list of all reservations the account has in place. The type column identifies if the reservation is Held or Current, and if the reservation has expired.</w:t>
      </w:r>
      <w:r w:rsidR="00096117" w:rsidRPr="00096117">
        <w:t xml:space="preserve"> </w:t>
      </w:r>
      <w:r w:rsidR="00096117">
        <w:t>After selecting the item in the main list, the detail information is presented and the action will be performed on the item.</w:t>
      </w:r>
    </w:p>
    <w:p w14:paraId="2B6EC009" w14:textId="0CE5673B" w:rsidR="00096117" w:rsidRDefault="00096117" w:rsidP="00C64221"/>
    <w:p w14:paraId="09240EA7" w14:textId="383E9660" w:rsidR="00B85E88" w:rsidRDefault="00096117" w:rsidP="00C64221">
      <w:r>
        <w:tab/>
        <w:t>Patron level may only remove their reservation using the provided button</w:t>
      </w:r>
      <w:r w:rsidR="00B85E88">
        <w:t>.</w:t>
      </w:r>
    </w:p>
    <w:p w14:paraId="752EDE6A" w14:textId="0BEF1301" w:rsidR="00C64221" w:rsidRPr="00C161DE" w:rsidRDefault="00B85E88" w:rsidP="00C64221">
      <w:r>
        <w:tab/>
        <w:t>Librarian and Administrators can Check Out items to themselves only on this screen.</w:t>
      </w:r>
    </w:p>
    <w:p w14:paraId="22177109" w14:textId="12930F2B" w:rsidR="00C64221" w:rsidRPr="002E1F13" w:rsidRDefault="00C64221" w:rsidP="00C64221"/>
    <w:p w14:paraId="785828BA" w14:textId="77777777" w:rsidR="00C64221" w:rsidRDefault="00C64221" w:rsidP="00C64221">
      <w:pPr>
        <w:pStyle w:val="Heading3"/>
      </w:pPr>
      <w:bookmarkStart w:id="41" w:name="_Toc488670153"/>
      <w:r>
        <w:t>Navigation</w:t>
      </w:r>
      <w:bookmarkEnd w:id="41"/>
    </w:p>
    <w:p w14:paraId="691F6C31" w14:textId="5A5120EF" w:rsidR="00C64221" w:rsidRPr="002E1F13" w:rsidRDefault="007A09D4" w:rsidP="00C64221">
      <w:r>
        <w:tab/>
      </w:r>
      <w:r w:rsidR="00C64221">
        <w:t xml:space="preserve">Navigation to the </w:t>
      </w:r>
      <w:r w:rsidR="00B85E88">
        <w:t>My Reservations</w:t>
      </w:r>
      <w:r w:rsidR="00C64221">
        <w:t xml:space="preserve"> screen provided through the Patron Sub Menu in the Menu Strip. Levelled up access is required for access to at least a Patron user. All elevated </w:t>
      </w:r>
      <w:r w:rsidR="00B85E88">
        <w:t>abilities are</w:t>
      </w:r>
      <w:r w:rsidR="00F213BD">
        <w:t xml:space="preserve"> also restricted the accounts access level.</w:t>
      </w:r>
    </w:p>
    <w:p w14:paraId="7586811E" w14:textId="70C60B5C" w:rsidR="00C64221" w:rsidRDefault="00C64221" w:rsidP="00C64221">
      <w:pPr>
        <w:pStyle w:val="Heading3"/>
      </w:pPr>
      <w:bookmarkStart w:id="42" w:name="_Toc488670154"/>
      <w:r>
        <w:t>Issues</w:t>
      </w:r>
      <w:bookmarkEnd w:id="42"/>
    </w:p>
    <w:p w14:paraId="44145CA0" w14:textId="12F4FC1C" w:rsidR="00C64221" w:rsidRDefault="00C64221" w:rsidP="00C64221">
      <w:r>
        <w:t>Unresolved issues or special conditions or considerations.</w:t>
      </w:r>
    </w:p>
    <w:p w14:paraId="5C32425C" w14:textId="7E797053" w:rsidR="00C64221" w:rsidRDefault="00C64221" w:rsidP="00C64221"/>
    <w:p w14:paraId="0F28B444" w14:textId="2872833F" w:rsidR="00C64221" w:rsidRDefault="00C64221" w:rsidP="00C64221">
      <w:pPr>
        <w:numPr>
          <w:ilvl w:val="0"/>
          <w:numId w:val="12"/>
        </w:numPr>
      </w:pPr>
      <w:r>
        <w:t>At final production, no issues were discovered with the menu access or login.</w:t>
      </w:r>
    </w:p>
    <w:p w14:paraId="68ADEA2E" w14:textId="065E3766" w:rsidR="00C64221" w:rsidRDefault="00C64221" w:rsidP="00F213BD">
      <w:pPr>
        <w:pStyle w:val="Heading3"/>
      </w:pPr>
    </w:p>
    <w:p w14:paraId="5F797876" w14:textId="028933B2" w:rsidR="00F213BD" w:rsidRDefault="00F213BD" w:rsidP="00F213BD"/>
    <w:p w14:paraId="00A21E02" w14:textId="472AFCE9" w:rsidR="00F213BD" w:rsidRDefault="00F213BD" w:rsidP="00F213BD">
      <w:pPr>
        <w:pStyle w:val="Heading2"/>
      </w:pPr>
      <w:bookmarkStart w:id="43" w:name="_Toc488670155"/>
      <w:r>
        <w:t>My Account</w:t>
      </w:r>
      <w:bookmarkEnd w:id="43"/>
    </w:p>
    <w:p w14:paraId="5735417F" w14:textId="07B92DC5" w:rsidR="00F213BD" w:rsidRDefault="00F213BD" w:rsidP="00F213BD"/>
    <w:p w14:paraId="796380B5" w14:textId="68FE3977" w:rsidR="00F213BD" w:rsidRDefault="00F213BD" w:rsidP="00F213BD">
      <w:pPr>
        <w:pStyle w:val="Heading3"/>
      </w:pPr>
      <w:bookmarkStart w:id="44" w:name="_Toc488670156"/>
      <w:r>
        <w:t>Description</w:t>
      </w:r>
      <w:bookmarkEnd w:id="44"/>
    </w:p>
    <w:p w14:paraId="4E28FDC6" w14:textId="6F02CAA2" w:rsidR="00F213BD" w:rsidRDefault="007A09D4" w:rsidP="00F213BD">
      <w:r>
        <w:tab/>
      </w:r>
      <w:r w:rsidR="00F213BD">
        <w:t xml:space="preserve">The My Accounts screen provides the user an ability to view their own account information. This screen only provides the logged in user access to their information. The right portion of the screen provides account ID, Date Created and Balance in a read only status. Username is editable. And Type can be edited, dependent upon the account level of Administrator. Note: if and Administrator drops their own privileges, they cannot replace them later. Another administrator must provide that </w:t>
      </w:r>
      <w:r>
        <w:t>service.</w:t>
      </w:r>
    </w:p>
    <w:p w14:paraId="04C92ED9" w14:textId="63092EDC" w:rsidR="00F213BD" w:rsidRDefault="007A09D4" w:rsidP="00F213BD">
      <w:r>
        <w:rPr>
          <w:noProof/>
        </w:rPr>
        <w:drawing>
          <wp:anchor distT="0" distB="0" distL="114300" distR="114300" simplePos="0" relativeHeight="251653120" behindDoc="0" locked="0" layoutInCell="1" allowOverlap="1" wp14:anchorId="4B8D885C" wp14:editId="69B99B4B">
            <wp:simplePos x="0" y="0"/>
            <wp:positionH relativeFrom="margin">
              <wp:align>center</wp:align>
            </wp:positionH>
            <wp:positionV relativeFrom="paragraph">
              <wp:posOffset>170815</wp:posOffset>
            </wp:positionV>
            <wp:extent cx="5276088" cy="2715768"/>
            <wp:effectExtent l="0" t="0" r="127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Account.PNG"/>
                    <pic:cNvPicPr/>
                  </pic:nvPicPr>
                  <pic:blipFill>
                    <a:blip r:embed="rId22">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p>
    <w:p w14:paraId="1C8780D1" w14:textId="77777777" w:rsidR="00F213BD" w:rsidRDefault="00F213BD" w:rsidP="00F213BD"/>
    <w:p w14:paraId="71BD8347" w14:textId="243AD876" w:rsidR="00F213BD" w:rsidRDefault="00F213BD" w:rsidP="00F213BD"/>
    <w:p w14:paraId="53B47D80" w14:textId="7F906F42" w:rsidR="00F213BD" w:rsidRDefault="00F213BD" w:rsidP="00F213BD">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2EE8E967" w14:textId="2F0396E2" w:rsidR="00F213BD" w:rsidRDefault="00F213BD" w:rsidP="00F213BD"/>
    <w:p w14:paraId="1D40EF37" w14:textId="77777777" w:rsidR="00F213BD" w:rsidRDefault="00F213BD" w:rsidP="00F213BD">
      <w:pPr>
        <w:pStyle w:val="Heading3"/>
      </w:pPr>
      <w:bookmarkStart w:id="45" w:name="_Toc488670157"/>
      <w:r>
        <w:t>Navigation</w:t>
      </w:r>
      <w:bookmarkEnd w:id="45"/>
    </w:p>
    <w:p w14:paraId="5F25CD72" w14:textId="5D991CDD" w:rsidR="00F213BD" w:rsidRPr="002E1F13" w:rsidRDefault="007A09D4" w:rsidP="00F213BD">
      <w:r>
        <w:tab/>
      </w:r>
      <w:r w:rsidR="00F213BD">
        <w:t xml:space="preserve">Navigation to the My Account screen provided through the Patron Sub Menu in the Menu Strip. Levelled up access is required </w:t>
      </w:r>
      <w:r w:rsidR="00F213BD">
        <w:lastRenderedPageBreak/>
        <w:t>for access to at least a Patron user. All elevated abilities are also restricted the accounts access level.</w:t>
      </w:r>
    </w:p>
    <w:p w14:paraId="48477EA8" w14:textId="77777777" w:rsidR="00F213BD" w:rsidRDefault="00F213BD" w:rsidP="00F213BD">
      <w:pPr>
        <w:pStyle w:val="Heading3"/>
      </w:pPr>
      <w:bookmarkStart w:id="46" w:name="_Toc488670158"/>
      <w:r>
        <w:t>Issues</w:t>
      </w:r>
      <w:bookmarkEnd w:id="46"/>
    </w:p>
    <w:p w14:paraId="79D2D09D" w14:textId="77777777" w:rsidR="00F213BD" w:rsidRDefault="00F213BD" w:rsidP="00F213BD">
      <w:r>
        <w:t>Unresolved issues or special conditions or considerations.</w:t>
      </w:r>
    </w:p>
    <w:p w14:paraId="279A1238" w14:textId="77777777" w:rsidR="00F213BD" w:rsidRDefault="00F213BD" w:rsidP="00F213BD"/>
    <w:p w14:paraId="5CB9B97F" w14:textId="4729B13E" w:rsidR="00F213BD" w:rsidRDefault="00F213BD" w:rsidP="00F213BD">
      <w:pPr>
        <w:numPr>
          <w:ilvl w:val="0"/>
          <w:numId w:val="13"/>
        </w:numPr>
      </w:pPr>
      <w:r>
        <w:t xml:space="preserve">At final production, </w:t>
      </w:r>
      <w:r w:rsidR="00CF0869">
        <w:t>the Librarian access level was considered for ability to promote Patron to Librarian, this was deemed unnecessary due too administrative concerns.</w:t>
      </w:r>
    </w:p>
    <w:p w14:paraId="5C0E1E18" w14:textId="0494A8CB" w:rsidR="00F213BD" w:rsidRDefault="00F213BD" w:rsidP="00F213BD">
      <w:pPr>
        <w:pStyle w:val="Heading3"/>
      </w:pPr>
    </w:p>
    <w:p w14:paraId="37C03A10" w14:textId="78247874" w:rsidR="00F213BD" w:rsidRDefault="00F213BD" w:rsidP="00F213BD"/>
    <w:p w14:paraId="2A2E031C" w14:textId="50DC6E94" w:rsidR="00CF0869" w:rsidRDefault="00681BBA" w:rsidP="00681BBA">
      <w:pPr>
        <w:pStyle w:val="Heading1"/>
      </w:pPr>
      <w:bookmarkStart w:id="47" w:name="_Toc488670159"/>
      <w:r>
        <w:lastRenderedPageBreak/>
        <w:t>Circulation Group</w:t>
      </w:r>
      <w:bookmarkEnd w:id="47"/>
    </w:p>
    <w:p w14:paraId="338B05FF" w14:textId="7D410FD0" w:rsidR="00681BBA" w:rsidRDefault="00681BBA" w:rsidP="00681BBA"/>
    <w:p w14:paraId="4408A595" w14:textId="769D2F6D" w:rsidR="00681BBA" w:rsidRDefault="007A09D4" w:rsidP="00681BBA">
      <w:r>
        <w:tab/>
      </w:r>
      <w:r w:rsidR="00681BBA">
        <w:t>This section is no accessible by the Patron Level Accounts. Only Librarian and Administrators my access these services.</w:t>
      </w:r>
    </w:p>
    <w:p w14:paraId="0F6C3779" w14:textId="77777777" w:rsidR="00762F9F" w:rsidRDefault="00762F9F" w:rsidP="00681BBA">
      <w:pPr>
        <w:rPr>
          <w:noProof/>
        </w:rPr>
      </w:pPr>
    </w:p>
    <w:p w14:paraId="53C3A6EB" w14:textId="3B88F001" w:rsidR="00762F9F" w:rsidRDefault="00762F9F" w:rsidP="00681BBA">
      <w:r>
        <w:rPr>
          <w:noProof/>
        </w:rPr>
        <w:drawing>
          <wp:anchor distT="0" distB="0" distL="114300" distR="114300" simplePos="0" relativeHeight="251664384" behindDoc="0" locked="0" layoutInCell="1" allowOverlap="1" wp14:anchorId="207DEF14" wp14:editId="108775E6">
            <wp:simplePos x="0" y="0"/>
            <wp:positionH relativeFrom="margin">
              <wp:align>center</wp:align>
            </wp:positionH>
            <wp:positionV relativeFrom="paragraph">
              <wp:posOffset>163195</wp:posOffset>
            </wp:positionV>
            <wp:extent cx="4114800" cy="268833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ulation.PNG"/>
                    <pic:cNvPicPr/>
                  </pic:nvPicPr>
                  <pic:blipFill rotWithShape="1">
                    <a:blip r:embed="rId12">
                      <a:extLst>
                        <a:ext uri="{28A0092B-C50C-407E-A947-70E740481C1C}">
                          <a14:useLocalDpi xmlns:a14="http://schemas.microsoft.com/office/drawing/2010/main" val="0"/>
                        </a:ext>
                      </a:extLst>
                    </a:blip>
                    <a:srcRect r="77746" b="71716"/>
                    <a:stretch/>
                  </pic:blipFill>
                  <pic:spPr bwMode="auto">
                    <a:xfrm>
                      <a:off x="0" y="0"/>
                      <a:ext cx="4114800" cy="2688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464CD" w14:textId="2572378F" w:rsidR="00762F9F" w:rsidRDefault="00762F9F" w:rsidP="00681BBA"/>
    <w:p w14:paraId="51EA9DBF" w14:textId="73163D17" w:rsidR="00681BBA" w:rsidRDefault="00681BBA" w:rsidP="00681BBA">
      <w:pPr>
        <w:pStyle w:val="Heading2"/>
      </w:pPr>
      <w:bookmarkStart w:id="48" w:name="_Toc488670160"/>
      <w:r>
        <w:t>New Account</w:t>
      </w:r>
      <w:bookmarkEnd w:id="48"/>
    </w:p>
    <w:p w14:paraId="373280A9" w14:textId="48D88543" w:rsidR="00681BBA" w:rsidRDefault="00FD15E1" w:rsidP="00681BBA">
      <w:r>
        <w:rPr>
          <w:noProof/>
        </w:rPr>
        <w:drawing>
          <wp:anchor distT="0" distB="0" distL="114300" distR="114300" simplePos="0" relativeHeight="251654144" behindDoc="0" locked="0" layoutInCell="1" allowOverlap="1" wp14:anchorId="50F31995" wp14:editId="37C2B061">
            <wp:simplePos x="0" y="0"/>
            <wp:positionH relativeFrom="margin">
              <wp:posOffset>582295</wp:posOffset>
            </wp:positionH>
            <wp:positionV relativeFrom="paragraph">
              <wp:posOffset>1217930</wp:posOffset>
            </wp:positionV>
            <wp:extent cx="4114800" cy="2551176"/>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Account.PNG"/>
                    <pic:cNvPicPr/>
                  </pic:nvPicPr>
                  <pic:blipFill rotWithShape="1">
                    <a:blip r:embed="rId23">
                      <a:extLst>
                        <a:ext uri="{28A0092B-C50C-407E-A947-70E740481C1C}">
                          <a14:useLocalDpi xmlns:a14="http://schemas.microsoft.com/office/drawing/2010/main" val="0"/>
                        </a:ext>
                      </a:extLst>
                    </a:blip>
                    <a:srcRect r="61746" b="53875"/>
                    <a:stretch/>
                  </pic:blipFill>
                  <pic:spPr bwMode="auto">
                    <a:xfrm>
                      <a:off x="0" y="0"/>
                      <a:ext cx="4114800" cy="255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D4">
        <w:tab/>
      </w:r>
      <w:r w:rsidR="00681BBA">
        <w:t>The New Account screen provides the management entities the ability to create new accounts to the catalogue program. The username is determined by</w:t>
      </w:r>
      <w:r w:rsidR="00694EFC">
        <w:t xml:space="preserve"> the administration during in</w:t>
      </w:r>
      <w:r>
        <w:t>-</w:t>
      </w:r>
      <w:r w:rsidR="00681BBA">
        <w:t xml:space="preserve">processing and is given an initial password. (It is the user’s responsibility to update the password after first log in) Librarians can only create Patron accounts and Administrators are able to create all 3 levels of accounts. </w:t>
      </w:r>
    </w:p>
    <w:p w14:paraId="04638D4B" w14:textId="6A93966C" w:rsidR="00FD15E1" w:rsidRDefault="00FD15E1" w:rsidP="00681BBA"/>
    <w:p w14:paraId="2A3A0E0A" w14:textId="77777777" w:rsidR="00694EFC" w:rsidRDefault="00694EFC" w:rsidP="00694EFC">
      <w:pPr>
        <w:pStyle w:val="Heading3"/>
      </w:pPr>
      <w:bookmarkStart w:id="49" w:name="_Toc488670161"/>
      <w:r>
        <w:lastRenderedPageBreak/>
        <w:t>Navigation</w:t>
      </w:r>
      <w:bookmarkEnd w:id="49"/>
    </w:p>
    <w:p w14:paraId="10396895" w14:textId="57504373" w:rsidR="00694EFC" w:rsidRPr="002E1F13" w:rsidRDefault="007A09D4" w:rsidP="00694EFC">
      <w:r>
        <w:tab/>
      </w:r>
      <w:r w:rsidR="00694EFC">
        <w:t xml:space="preserve">Navigation to the New Accounts screen provided through the Circulation Sub Menu in the Menu Strip. Levelled up access is required for access to at least a Librarian user. All elevated abilities are also restricted </w:t>
      </w:r>
      <w:r w:rsidR="00FD15E1">
        <w:t xml:space="preserve">to </w:t>
      </w:r>
      <w:r w:rsidR="00694EFC">
        <w:t>the accounts access level.</w:t>
      </w:r>
    </w:p>
    <w:p w14:paraId="056DD288" w14:textId="77777777" w:rsidR="00694EFC" w:rsidRDefault="00694EFC" w:rsidP="00694EFC">
      <w:pPr>
        <w:pStyle w:val="Heading3"/>
      </w:pPr>
      <w:bookmarkStart w:id="50" w:name="_Toc488670162"/>
      <w:r>
        <w:t>Issues</w:t>
      </w:r>
      <w:bookmarkEnd w:id="50"/>
    </w:p>
    <w:p w14:paraId="613259EF" w14:textId="77777777" w:rsidR="00694EFC" w:rsidRDefault="00694EFC" w:rsidP="00694EFC">
      <w:r>
        <w:t>Unresolved issues or special conditions or considerations.</w:t>
      </w:r>
    </w:p>
    <w:p w14:paraId="63B11E4F" w14:textId="77777777" w:rsidR="00694EFC" w:rsidRDefault="00694EFC" w:rsidP="00694EFC"/>
    <w:p w14:paraId="1CE4998A" w14:textId="77777777" w:rsidR="00694EFC" w:rsidRDefault="00694EFC" w:rsidP="00694EFC">
      <w:pPr>
        <w:numPr>
          <w:ilvl w:val="0"/>
          <w:numId w:val="14"/>
        </w:numPr>
      </w:pPr>
      <w:r>
        <w:t>At final production, the Librarian access level was considered for ability to promote Patron to Librarian, this was deemed unnecessary due too administrative concerns.</w:t>
      </w:r>
    </w:p>
    <w:p w14:paraId="08E2F8A3" w14:textId="26714081" w:rsidR="00694EFC" w:rsidRDefault="00694EFC" w:rsidP="00694EFC">
      <w:pPr>
        <w:pStyle w:val="Heading3"/>
      </w:pPr>
    </w:p>
    <w:p w14:paraId="469D3FDD" w14:textId="3807EE44" w:rsidR="00694EFC" w:rsidRDefault="00694EFC" w:rsidP="00681BBA"/>
    <w:p w14:paraId="234C821E" w14:textId="7BBF205B" w:rsidR="00FD15E1" w:rsidRDefault="00FD15E1" w:rsidP="00FD15E1">
      <w:pPr>
        <w:pStyle w:val="Heading2"/>
      </w:pPr>
      <w:bookmarkStart w:id="51" w:name="_Toc488670163"/>
      <w:r>
        <w:t>Check In</w:t>
      </w:r>
      <w:bookmarkEnd w:id="51"/>
    </w:p>
    <w:p w14:paraId="6E492CB4" w14:textId="20DA04F7" w:rsidR="00FD15E1" w:rsidRDefault="007A09D4" w:rsidP="00FD15E1">
      <w:r>
        <w:tab/>
      </w:r>
      <w:r w:rsidR="00FD15E1">
        <w:t>Check In is an advanced version of the My Reservations screen. Here the user may view all checked out items from the catalogue. The left screen provides all items by Title, Author, Username, Due Date, Fees and Status. The status will state either Check Out or Overdue.</w:t>
      </w:r>
    </w:p>
    <w:p w14:paraId="58AD35D9" w14:textId="77777777" w:rsidR="00FD15E1" w:rsidRDefault="00FD15E1" w:rsidP="00FD15E1">
      <w:pPr>
        <w:rPr>
          <w:noProof/>
        </w:rPr>
      </w:pPr>
    </w:p>
    <w:p w14:paraId="40E7F771" w14:textId="04129A11" w:rsidR="00FD15E1" w:rsidRDefault="00FD15E1" w:rsidP="00FD15E1">
      <w:pPr>
        <w:rPr>
          <w:noProof/>
        </w:rPr>
      </w:pPr>
      <w:r>
        <w:rPr>
          <w:noProof/>
        </w:rPr>
        <w:drawing>
          <wp:anchor distT="0" distB="0" distL="114300" distR="114300" simplePos="0" relativeHeight="251659264" behindDoc="0" locked="0" layoutInCell="1" allowOverlap="1" wp14:anchorId="7B3B64DD" wp14:editId="42F53914">
            <wp:simplePos x="0" y="0"/>
            <wp:positionH relativeFrom="margin">
              <wp:align>center</wp:align>
            </wp:positionH>
            <wp:positionV relativeFrom="paragraph">
              <wp:posOffset>158750</wp:posOffset>
            </wp:positionV>
            <wp:extent cx="5276088" cy="1389888"/>
            <wp:effectExtent l="0" t="0" r="127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PNG"/>
                    <pic:cNvPicPr/>
                  </pic:nvPicPr>
                  <pic:blipFill rotWithShape="1">
                    <a:blip r:embed="rId24">
                      <a:extLst>
                        <a:ext uri="{28A0092B-C50C-407E-A947-70E740481C1C}">
                          <a14:useLocalDpi xmlns:a14="http://schemas.microsoft.com/office/drawing/2010/main" val="0"/>
                        </a:ext>
                      </a:extLst>
                    </a:blip>
                    <a:srcRect b="48724"/>
                    <a:stretch/>
                  </pic:blipFill>
                  <pic:spPr bwMode="auto">
                    <a:xfrm>
                      <a:off x="0" y="0"/>
                      <a:ext cx="5276088" cy="138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38DD7" w14:textId="5FEB3211" w:rsidR="00FD15E1" w:rsidRDefault="00FD15E1" w:rsidP="00FD15E1">
      <w:r>
        <w:tab/>
        <w:t xml:space="preserve">When an item is selected the information is filled in on the right details screen. Here the user may Check In the item using the provided button. </w:t>
      </w:r>
      <w:r w:rsidR="00762F9F">
        <w:t xml:space="preserve">A message box will state if the process was successful. </w:t>
      </w:r>
      <w:r>
        <w:t>The remaining buttons are not required for this screen and are disabled.</w:t>
      </w:r>
    </w:p>
    <w:p w14:paraId="0ADB6357" w14:textId="02142191" w:rsidR="00FD15E1" w:rsidRDefault="00FD15E1" w:rsidP="00FD15E1"/>
    <w:p w14:paraId="3F7394ED" w14:textId="77777777" w:rsidR="00FD15E1" w:rsidRDefault="00FD15E1" w:rsidP="00FD15E1">
      <w:pPr>
        <w:pStyle w:val="Heading3"/>
      </w:pPr>
      <w:bookmarkStart w:id="52" w:name="_Toc488670164"/>
      <w:r>
        <w:t>Navigation</w:t>
      </w:r>
      <w:bookmarkEnd w:id="52"/>
    </w:p>
    <w:p w14:paraId="50250EAE" w14:textId="61E3567A" w:rsidR="00FD15E1" w:rsidRPr="002E1F13" w:rsidRDefault="007A09D4" w:rsidP="00FD15E1">
      <w:r>
        <w:tab/>
      </w:r>
      <w:r w:rsidR="00FD15E1">
        <w:t xml:space="preserve">Navigation to the Check </w:t>
      </w:r>
      <w:r w:rsidR="00762F9F">
        <w:t>In</w:t>
      </w:r>
      <w:r w:rsidR="00FD15E1">
        <w:t xml:space="preserve"> screen provided through the Circulation Sub Menu in the Menu Strip. Levelled up access is required for access to at least a Librarian user. All elevated abilities are also restricted to the accounts access level.</w:t>
      </w:r>
    </w:p>
    <w:p w14:paraId="38B10719" w14:textId="77777777" w:rsidR="00FD15E1" w:rsidRDefault="00FD15E1" w:rsidP="00FD15E1">
      <w:pPr>
        <w:pStyle w:val="Heading3"/>
      </w:pPr>
      <w:bookmarkStart w:id="53" w:name="_Toc488670165"/>
      <w:r>
        <w:t>Issues</w:t>
      </w:r>
      <w:bookmarkEnd w:id="53"/>
    </w:p>
    <w:p w14:paraId="7A6A1468" w14:textId="77777777" w:rsidR="00FD15E1" w:rsidRDefault="00FD15E1" w:rsidP="00FD15E1">
      <w:r>
        <w:t>Unresolved issues or special conditions or considerations.</w:t>
      </w:r>
    </w:p>
    <w:p w14:paraId="529DE12D" w14:textId="77777777" w:rsidR="00FD15E1" w:rsidRDefault="00FD15E1" w:rsidP="00FD15E1"/>
    <w:p w14:paraId="0DD45DE2" w14:textId="570BF67C" w:rsidR="00FD15E1" w:rsidRDefault="00FD15E1" w:rsidP="00FD15E1">
      <w:pPr>
        <w:numPr>
          <w:ilvl w:val="0"/>
          <w:numId w:val="15"/>
        </w:numPr>
      </w:pPr>
      <w:r>
        <w:t>At final production, no issues were identified.</w:t>
      </w:r>
    </w:p>
    <w:p w14:paraId="2722551C" w14:textId="671D507D" w:rsidR="00FD15E1" w:rsidRDefault="00FD15E1" w:rsidP="00FD15E1">
      <w:pPr>
        <w:pStyle w:val="Heading3"/>
      </w:pPr>
    </w:p>
    <w:p w14:paraId="595856D8" w14:textId="5728F3BE" w:rsidR="00FD15E1" w:rsidRDefault="00FD15E1" w:rsidP="00FD15E1"/>
    <w:p w14:paraId="591BA720" w14:textId="333E27EB" w:rsidR="00FD15E1" w:rsidRDefault="00FD15E1" w:rsidP="00FD15E1">
      <w:pPr>
        <w:pStyle w:val="Heading2"/>
      </w:pPr>
      <w:bookmarkStart w:id="54" w:name="_Toc488670166"/>
      <w:r>
        <w:t>Check Out</w:t>
      </w:r>
      <w:bookmarkEnd w:id="54"/>
      <w:r>
        <w:tab/>
      </w:r>
      <w:r>
        <w:tab/>
      </w:r>
    </w:p>
    <w:p w14:paraId="16B766F8" w14:textId="0907E453" w:rsidR="00FD15E1" w:rsidRDefault="00762F9F" w:rsidP="00FD15E1">
      <w:r>
        <w:rPr>
          <w:noProof/>
        </w:rPr>
        <w:lastRenderedPageBreak/>
        <w:drawing>
          <wp:anchor distT="0" distB="0" distL="114300" distR="114300" simplePos="0" relativeHeight="251662336" behindDoc="0" locked="0" layoutInCell="1" allowOverlap="1" wp14:anchorId="63C45A12" wp14:editId="549B84D0">
            <wp:simplePos x="0" y="0"/>
            <wp:positionH relativeFrom="margin">
              <wp:posOffset>1270</wp:posOffset>
            </wp:positionH>
            <wp:positionV relativeFrom="paragraph">
              <wp:posOffset>942975</wp:posOffset>
            </wp:positionV>
            <wp:extent cx="5276088" cy="1408176"/>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Out.PNG"/>
                    <pic:cNvPicPr/>
                  </pic:nvPicPr>
                  <pic:blipFill rotWithShape="1">
                    <a:blip r:embed="rId25">
                      <a:extLst>
                        <a:ext uri="{28A0092B-C50C-407E-A947-70E740481C1C}">
                          <a14:useLocalDpi xmlns:a14="http://schemas.microsoft.com/office/drawing/2010/main" val="0"/>
                        </a:ext>
                      </a:extLst>
                    </a:blip>
                    <a:srcRect b="48256"/>
                    <a:stretch/>
                  </pic:blipFill>
                  <pic:spPr bwMode="auto">
                    <a:xfrm>
                      <a:off x="0" y="0"/>
                      <a:ext cx="5276088" cy="140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5E1">
        <w:tab/>
        <w:t>Check Out is an advanced version of the My Reservations screen. Here the user may view all reserved items from the accounts. The left screen provides all items by Title, Author, Username, Due Date (When the Hold Expires), Fees(Blank in this screen) and Status. The status will state either Held or Hold Expired.</w:t>
      </w:r>
    </w:p>
    <w:p w14:paraId="3236C440" w14:textId="6DAF4583" w:rsidR="00762F9F" w:rsidRDefault="00762F9F" w:rsidP="00FD15E1">
      <w:pPr>
        <w:rPr>
          <w:noProof/>
        </w:rPr>
      </w:pPr>
    </w:p>
    <w:p w14:paraId="52834480" w14:textId="30961748" w:rsidR="00FD15E1" w:rsidRDefault="00FD15E1" w:rsidP="00FD15E1">
      <w:r>
        <w:tab/>
        <w:t>When an item is selected the information is filled in on the right details screen. Here the user may Check Out the item using the provided button or Remove the Hold on the item.</w:t>
      </w:r>
      <w:r w:rsidR="00762F9F">
        <w:t xml:space="preserve"> A message box will state if the process was successful. </w:t>
      </w:r>
      <w:r>
        <w:t>The remaining bu</w:t>
      </w:r>
      <w:r w:rsidR="00762F9F">
        <w:t>tton</w:t>
      </w:r>
      <w:r>
        <w:t xml:space="preserve"> </w:t>
      </w:r>
      <w:r w:rsidR="00762F9F">
        <w:t>is</w:t>
      </w:r>
      <w:r>
        <w:t xml:space="preserve"> not required for this screen and </w:t>
      </w:r>
      <w:r w:rsidR="00762F9F">
        <w:t>is</w:t>
      </w:r>
      <w:r>
        <w:t xml:space="preserve"> disabled.</w:t>
      </w:r>
    </w:p>
    <w:p w14:paraId="3C6FE742" w14:textId="7AA526AD" w:rsidR="00FD15E1" w:rsidRDefault="00FD15E1" w:rsidP="00FD15E1"/>
    <w:p w14:paraId="6D822F62" w14:textId="77777777" w:rsidR="00762F9F" w:rsidRDefault="00762F9F" w:rsidP="00762F9F">
      <w:pPr>
        <w:pStyle w:val="Heading3"/>
      </w:pPr>
      <w:bookmarkStart w:id="55" w:name="_Toc488670167"/>
      <w:r>
        <w:t>Navigation</w:t>
      </w:r>
      <w:bookmarkEnd w:id="55"/>
    </w:p>
    <w:p w14:paraId="3660BEE9" w14:textId="5F4686AC" w:rsidR="00762F9F" w:rsidRPr="002E1F13" w:rsidRDefault="007A09D4" w:rsidP="00762F9F">
      <w:r>
        <w:tab/>
      </w:r>
      <w:r w:rsidR="00762F9F">
        <w:t>Navigation to the Check Out screen provided through the Circulation Sub Menu in the Menu Strip. Levelled up access is required for access to at least a Librarian user. All elevated abilities are also restricted to the accounts access level.</w:t>
      </w:r>
    </w:p>
    <w:p w14:paraId="3888B14F" w14:textId="77777777" w:rsidR="00762F9F" w:rsidRDefault="00762F9F" w:rsidP="00762F9F">
      <w:pPr>
        <w:pStyle w:val="Heading3"/>
      </w:pPr>
      <w:bookmarkStart w:id="56" w:name="_Toc488670168"/>
      <w:r>
        <w:t>Issues</w:t>
      </w:r>
      <w:bookmarkEnd w:id="56"/>
    </w:p>
    <w:p w14:paraId="6F06F42B" w14:textId="77777777" w:rsidR="00762F9F" w:rsidRDefault="00762F9F" w:rsidP="00762F9F">
      <w:r>
        <w:t>Unresolved issues or special conditions or considerations.</w:t>
      </w:r>
    </w:p>
    <w:p w14:paraId="78D218F8" w14:textId="77777777" w:rsidR="00762F9F" w:rsidRDefault="00762F9F" w:rsidP="00762F9F"/>
    <w:p w14:paraId="2F14CBF8" w14:textId="77777777" w:rsidR="00762F9F" w:rsidRDefault="00762F9F" w:rsidP="00762F9F">
      <w:pPr>
        <w:numPr>
          <w:ilvl w:val="0"/>
          <w:numId w:val="16"/>
        </w:numPr>
      </w:pPr>
      <w:r>
        <w:t>At final production, no issues were identified.</w:t>
      </w:r>
    </w:p>
    <w:p w14:paraId="4BE1B5E5" w14:textId="6EB9AFBE" w:rsidR="00762F9F" w:rsidRDefault="00762F9F" w:rsidP="00762F9F">
      <w:pPr>
        <w:pStyle w:val="Heading3"/>
      </w:pPr>
    </w:p>
    <w:p w14:paraId="2CC9C265" w14:textId="5B5C0724" w:rsidR="00762F9F" w:rsidRDefault="00762F9F" w:rsidP="00FD15E1"/>
    <w:p w14:paraId="748AD24E" w14:textId="60C3ED2C" w:rsidR="00762F9F" w:rsidRDefault="00762F9F" w:rsidP="00762F9F">
      <w:pPr>
        <w:pStyle w:val="Heading2"/>
      </w:pPr>
      <w:bookmarkStart w:id="57" w:name="_Toc488670169"/>
      <w:r>
        <w:t>Accounts</w:t>
      </w:r>
      <w:bookmarkEnd w:id="57"/>
    </w:p>
    <w:p w14:paraId="576EA7AB" w14:textId="3D7EE6C0" w:rsidR="00762F9F" w:rsidRDefault="007A09D4" w:rsidP="00762F9F">
      <w:r>
        <w:tab/>
      </w:r>
      <w:r w:rsidR="00762F9F">
        <w:t>The Accounts screen is an advanced version of the My Accounts screen. Here management can view all accounts in the left table. Here is states the ID number, Username, Date Created and Type.</w:t>
      </w:r>
    </w:p>
    <w:p w14:paraId="2ABE67A9" w14:textId="361F03CD" w:rsidR="00762F9F" w:rsidRDefault="00762F9F" w:rsidP="00762F9F"/>
    <w:p w14:paraId="4A67B23E" w14:textId="6E3C11DD" w:rsidR="00762F9F" w:rsidRDefault="00762F9F" w:rsidP="00762F9F">
      <w:r>
        <w:tab/>
        <w:t xml:space="preserve">The user may select and account and the details will be presented in the right pane. Here all the information is again displayed. Account ID, Date Created and Balance are read only. Username and Type are editable. </w:t>
      </w:r>
      <w:r w:rsidR="00A617C0">
        <w:t>Note o</w:t>
      </w:r>
      <w:r>
        <w:t xml:space="preserve">nly </w:t>
      </w:r>
      <w:r w:rsidR="00A617C0">
        <w:t>an</w:t>
      </w:r>
      <w:r>
        <w:t xml:space="preserve"> Administrator may elevate an accoun</w:t>
      </w:r>
      <w:r w:rsidR="00A617C0">
        <w:t>t Type in the Account Manager service.</w:t>
      </w:r>
    </w:p>
    <w:p w14:paraId="4F60093A" w14:textId="6FDAF9E0" w:rsidR="00762F9F" w:rsidRDefault="00762F9F" w:rsidP="00762F9F"/>
    <w:p w14:paraId="5EE19D3F" w14:textId="6DD07AC5" w:rsidR="00762F9F" w:rsidRDefault="00762F9F" w:rsidP="00762F9F">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327DEDF6" w14:textId="37F598C5" w:rsidR="00762F9F" w:rsidRDefault="00762F9F" w:rsidP="00762F9F"/>
    <w:p w14:paraId="2CCB08D7" w14:textId="4487F30C" w:rsidR="00762F9F" w:rsidRDefault="00A617C0" w:rsidP="00762F9F">
      <w:r>
        <w:rPr>
          <w:noProof/>
        </w:rPr>
        <w:lastRenderedPageBreak/>
        <w:drawing>
          <wp:anchor distT="0" distB="0" distL="114300" distR="114300" simplePos="0" relativeHeight="251663360" behindDoc="0" locked="0" layoutInCell="1" allowOverlap="1" wp14:anchorId="0818BB79" wp14:editId="6D430384">
            <wp:simplePos x="0" y="0"/>
            <wp:positionH relativeFrom="margin">
              <wp:posOffset>1270</wp:posOffset>
            </wp:positionH>
            <wp:positionV relativeFrom="page">
              <wp:posOffset>494665</wp:posOffset>
            </wp:positionV>
            <wp:extent cx="5276088" cy="2715768"/>
            <wp:effectExtent l="0" t="0" r="127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s.PNG"/>
                    <pic:cNvPicPr/>
                  </pic:nvPicPr>
                  <pic:blipFill>
                    <a:blip r:embed="rId26">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r w:rsidR="00762F9F">
        <w:tab/>
        <w:t>An additional box for account deletion is also available here. Note that you cannot delete an account that has a check out item or and existing hold. The account must be clear before it can be deleted.</w:t>
      </w:r>
    </w:p>
    <w:p w14:paraId="0852EE82" w14:textId="331EED72" w:rsidR="00762F9F" w:rsidRDefault="00762F9F" w:rsidP="00762F9F"/>
    <w:p w14:paraId="3E3BD6CA" w14:textId="77777777" w:rsidR="00762F9F" w:rsidRDefault="00762F9F" w:rsidP="00762F9F">
      <w:pPr>
        <w:pStyle w:val="Heading3"/>
      </w:pPr>
      <w:bookmarkStart w:id="58" w:name="_Toc488670170"/>
      <w:r>
        <w:t>Navigation</w:t>
      </w:r>
      <w:bookmarkEnd w:id="58"/>
    </w:p>
    <w:p w14:paraId="18ABE518" w14:textId="409A43E4" w:rsidR="00762F9F" w:rsidRPr="002E1F13" w:rsidRDefault="007A09D4" w:rsidP="00762F9F">
      <w:r>
        <w:tab/>
      </w:r>
      <w:r w:rsidR="00762F9F">
        <w:t xml:space="preserve">Navigation to </w:t>
      </w:r>
      <w:r w:rsidR="00A617C0">
        <w:t>Accounts</w:t>
      </w:r>
      <w:r w:rsidR="00762F9F">
        <w:t xml:space="preserve"> screen provided through the Circulation Sub Menu in the Menu Strip. Levelled up access is required for access to at least a Librarian user. All elevated abilities are also restricted to the accounts access level.</w:t>
      </w:r>
    </w:p>
    <w:p w14:paraId="158077CD" w14:textId="3A9F755D" w:rsidR="00762F9F" w:rsidRDefault="00762F9F" w:rsidP="00762F9F">
      <w:pPr>
        <w:pStyle w:val="Heading3"/>
      </w:pPr>
      <w:bookmarkStart w:id="59" w:name="_Toc488670171"/>
      <w:r>
        <w:t>Issues</w:t>
      </w:r>
      <w:bookmarkEnd w:id="59"/>
    </w:p>
    <w:p w14:paraId="7C80C225" w14:textId="47835611" w:rsidR="00762F9F" w:rsidRDefault="00762F9F" w:rsidP="00762F9F">
      <w:r>
        <w:t>Unresolved issues or special conditions or considerations.</w:t>
      </w:r>
    </w:p>
    <w:p w14:paraId="72A4FB00" w14:textId="77777777" w:rsidR="00762F9F" w:rsidRDefault="00762F9F" w:rsidP="00762F9F"/>
    <w:p w14:paraId="3E3E2F0E" w14:textId="68BBCE7A" w:rsidR="00762F9F" w:rsidRDefault="00762F9F" w:rsidP="00762F9F">
      <w:pPr>
        <w:numPr>
          <w:ilvl w:val="0"/>
          <w:numId w:val="17"/>
        </w:numPr>
      </w:pPr>
      <w:r>
        <w:t>At final production, an issue was identified to allow administrators reset passwords without requiring the Old Password, to assist with account lockouts. This will be available in future versions.</w:t>
      </w:r>
    </w:p>
    <w:p w14:paraId="729FEFE5" w14:textId="5C3CF46F" w:rsidR="00762F9F" w:rsidRDefault="00762F9F" w:rsidP="00762F9F">
      <w:pPr>
        <w:pStyle w:val="Heading3"/>
      </w:pPr>
    </w:p>
    <w:p w14:paraId="4D7ADB11" w14:textId="7492F854" w:rsidR="00762F9F" w:rsidRDefault="00762F9F" w:rsidP="00762F9F"/>
    <w:p w14:paraId="454D9BC3" w14:textId="7D86B908" w:rsidR="00762F9F" w:rsidRDefault="00762F9F" w:rsidP="00762F9F">
      <w:pPr>
        <w:pStyle w:val="Heading1"/>
      </w:pPr>
      <w:bookmarkStart w:id="60" w:name="_Toc488670172"/>
      <w:r>
        <w:lastRenderedPageBreak/>
        <w:t>Administration Group</w:t>
      </w:r>
      <w:bookmarkEnd w:id="60"/>
    </w:p>
    <w:p w14:paraId="338ADA2C" w14:textId="73FB9A49" w:rsidR="00762F9F" w:rsidRDefault="00762F9F" w:rsidP="00762F9F">
      <w:pPr>
        <w:rPr>
          <w:noProof/>
        </w:rPr>
      </w:pPr>
    </w:p>
    <w:p w14:paraId="165AE86B" w14:textId="14C066BB" w:rsidR="00762F9F" w:rsidRDefault="00A617C0" w:rsidP="00762F9F">
      <w:pPr>
        <w:rPr>
          <w:noProof/>
        </w:rPr>
      </w:pPr>
      <w:r>
        <w:rPr>
          <w:noProof/>
        </w:rPr>
        <w:tab/>
      </w:r>
      <w:r w:rsidR="00762F9F">
        <w:rPr>
          <w:noProof/>
        </w:rPr>
        <w:t>The Administration Group is not accessible by the Patron or Librarian level accounts. Only the administrative level accounts my use these services.</w:t>
      </w:r>
    </w:p>
    <w:p w14:paraId="34757346" w14:textId="584393D3" w:rsidR="00762F9F" w:rsidRDefault="00762F9F" w:rsidP="00762F9F">
      <w:r>
        <w:rPr>
          <w:noProof/>
        </w:rPr>
        <w:drawing>
          <wp:anchor distT="0" distB="0" distL="114300" distR="114300" simplePos="0" relativeHeight="251665408" behindDoc="0" locked="0" layoutInCell="1" allowOverlap="1" wp14:anchorId="41B3785D" wp14:editId="3EEAC4A2">
            <wp:simplePos x="0" y="0"/>
            <wp:positionH relativeFrom="margin">
              <wp:align>center</wp:align>
            </wp:positionH>
            <wp:positionV relativeFrom="paragraph">
              <wp:posOffset>162560</wp:posOffset>
            </wp:positionV>
            <wp:extent cx="4114800" cy="136245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istration.PNG"/>
                    <pic:cNvPicPr/>
                  </pic:nvPicPr>
                  <pic:blipFill rotWithShape="1">
                    <a:blip r:embed="rId13">
                      <a:extLst>
                        <a:ext uri="{28A0092B-C50C-407E-A947-70E740481C1C}">
                          <a14:useLocalDpi xmlns:a14="http://schemas.microsoft.com/office/drawing/2010/main" val="0"/>
                        </a:ext>
                      </a:extLst>
                    </a:blip>
                    <a:srcRect r="69446" b="80365"/>
                    <a:stretch/>
                  </pic:blipFill>
                  <pic:spPr bwMode="auto">
                    <a:xfrm>
                      <a:off x="0" y="0"/>
                      <a:ext cx="4114800" cy="136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2DB95F6" w14:textId="46F1D95D" w:rsidR="00762F9F" w:rsidRDefault="00762F9F" w:rsidP="00762F9F"/>
    <w:p w14:paraId="472C91BD" w14:textId="09FA93E0" w:rsidR="00762F9F" w:rsidRDefault="00A617C0" w:rsidP="00762F9F">
      <w:pPr>
        <w:pStyle w:val="Heading2"/>
      </w:pPr>
      <w:bookmarkStart w:id="61" w:name="_Toc488670173"/>
      <w:r>
        <w:t>Catalogue Manager</w:t>
      </w:r>
      <w:bookmarkEnd w:id="61"/>
    </w:p>
    <w:p w14:paraId="6D07AF26" w14:textId="07F03653" w:rsidR="00A617C0" w:rsidRDefault="00A617C0" w:rsidP="00A617C0"/>
    <w:p w14:paraId="2560CC58" w14:textId="67A1EE2B" w:rsidR="00A617C0" w:rsidRDefault="00A617C0" w:rsidP="00A617C0">
      <w:r>
        <w:tab/>
        <w:t>The Catalogue Manager screen is for control of library inventory. Here the administrator may view the entire catalogue using the left table.</w:t>
      </w:r>
    </w:p>
    <w:p w14:paraId="16BD951F" w14:textId="1A51D646" w:rsidR="00A617C0" w:rsidRDefault="00A617C0" w:rsidP="00A617C0">
      <w:r>
        <w:rPr>
          <w:noProof/>
        </w:rPr>
        <w:drawing>
          <wp:anchor distT="0" distB="0" distL="114300" distR="114300" simplePos="0" relativeHeight="251666432" behindDoc="0" locked="0" layoutInCell="1" allowOverlap="1" wp14:anchorId="67DC9137" wp14:editId="4F86410F">
            <wp:simplePos x="0" y="0"/>
            <wp:positionH relativeFrom="margin">
              <wp:posOffset>-5080</wp:posOffset>
            </wp:positionH>
            <wp:positionV relativeFrom="page">
              <wp:posOffset>4919345</wp:posOffset>
            </wp:positionV>
            <wp:extent cx="5276088" cy="2596896"/>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alogue.PNG"/>
                    <pic:cNvPicPr/>
                  </pic:nvPicPr>
                  <pic:blipFill>
                    <a:blip r:embed="rId27">
                      <a:extLst>
                        <a:ext uri="{28A0092B-C50C-407E-A947-70E740481C1C}">
                          <a14:useLocalDpi xmlns:a14="http://schemas.microsoft.com/office/drawing/2010/main" val="0"/>
                        </a:ext>
                      </a:extLst>
                    </a:blip>
                    <a:stretch>
                      <a:fillRect/>
                    </a:stretch>
                  </pic:blipFill>
                  <pic:spPr>
                    <a:xfrm>
                      <a:off x="0" y="0"/>
                      <a:ext cx="5276088" cy="2596896"/>
                    </a:xfrm>
                    <a:prstGeom prst="rect">
                      <a:avLst/>
                    </a:prstGeom>
                  </pic:spPr>
                </pic:pic>
              </a:graphicData>
            </a:graphic>
            <wp14:sizeRelH relativeFrom="margin">
              <wp14:pctWidth>0</wp14:pctWidth>
            </wp14:sizeRelH>
            <wp14:sizeRelV relativeFrom="margin">
              <wp14:pctHeight>0</wp14:pctHeight>
            </wp14:sizeRelV>
          </wp:anchor>
        </w:drawing>
      </w:r>
    </w:p>
    <w:p w14:paraId="6027D57C" w14:textId="39768916" w:rsidR="00A617C0" w:rsidRDefault="00A617C0" w:rsidP="00A617C0"/>
    <w:p w14:paraId="7DD65AEA" w14:textId="5226902A" w:rsidR="00A617C0" w:rsidRDefault="00A617C0" w:rsidP="00A617C0">
      <w:r>
        <w:tab/>
        <w:t>Selecting an item pulls detail information into the right pain for editing purposes. The admin may also entire new item information and add to the catalogue through this interface.</w:t>
      </w:r>
    </w:p>
    <w:p w14:paraId="31644FC1" w14:textId="67C2006C" w:rsidR="00A617C0" w:rsidRDefault="00A617C0" w:rsidP="00A617C0"/>
    <w:p w14:paraId="1897277F" w14:textId="0F54FF7F" w:rsidR="00A617C0" w:rsidRDefault="00A617C0" w:rsidP="00A617C0">
      <w:r>
        <w:tab/>
        <w:t>Below are additional items that can be added to the catalogue that may not be associated with any one item. Here they may add Genre, Author or Publisher if more than one is available to any one book.</w:t>
      </w:r>
    </w:p>
    <w:p w14:paraId="19CA3D0E" w14:textId="6EC803F0" w:rsidR="00A617C0" w:rsidRDefault="00A617C0" w:rsidP="00A617C0"/>
    <w:p w14:paraId="6391EDD0" w14:textId="77777777" w:rsidR="00A617C0" w:rsidRDefault="00A617C0" w:rsidP="00A617C0">
      <w:pPr>
        <w:pStyle w:val="Heading3"/>
      </w:pPr>
      <w:bookmarkStart w:id="62" w:name="_Toc488670174"/>
      <w:r>
        <w:lastRenderedPageBreak/>
        <w:t>Navigation</w:t>
      </w:r>
      <w:bookmarkEnd w:id="62"/>
    </w:p>
    <w:p w14:paraId="789DF0EC" w14:textId="238419B2" w:rsidR="002F19DD" w:rsidRPr="002E1F13" w:rsidRDefault="007A09D4" w:rsidP="002F19DD">
      <w:r>
        <w:tab/>
      </w:r>
      <w:r w:rsidR="002F19DD">
        <w:t>Navigation to the Catalogue Manager screen provided through the Administration Sub Menu in the Menu Strip. Levelled up access is required for access to at least an Administrator.</w:t>
      </w:r>
    </w:p>
    <w:p w14:paraId="3FF6C07F" w14:textId="5E308924" w:rsidR="00A617C0" w:rsidRDefault="002F19DD" w:rsidP="002F19DD">
      <w:pPr>
        <w:pStyle w:val="Heading3"/>
      </w:pPr>
      <w:r>
        <w:t xml:space="preserve"> </w:t>
      </w:r>
      <w:bookmarkStart w:id="63" w:name="_Toc488670175"/>
      <w:r w:rsidR="00A617C0">
        <w:t>Issues</w:t>
      </w:r>
      <w:bookmarkEnd w:id="63"/>
    </w:p>
    <w:p w14:paraId="78438F3E" w14:textId="77777777" w:rsidR="00A617C0" w:rsidRDefault="00A617C0" w:rsidP="00A617C0">
      <w:r>
        <w:t>Unresolved issues or special conditions or considerations.</w:t>
      </w:r>
    </w:p>
    <w:p w14:paraId="52DB25D3" w14:textId="77777777" w:rsidR="00A617C0" w:rsidRDefault="00A617C0" w:rsidP="00A617C0"/>
    <w:p w14:paraId="3C46E37F" w14:textId="118C3A38" w:rsidR="00A617C0" w:rsidRDefault="00A617C0" w:rsidP="00A617C0">
      <w:pPr>
        <w:numPr>
          <w:ilvl w:val="0"/>
          <w:numId w:val="18"/>
        </w:numPr>
      </w:pPr>
      <w:r>
        <w:t>At final production, no issues were identified.</w:t>
      </w:r>
    </w:p>
    <w:p w14:paraId="069262CC" w14:textId="0C8E8431" w:rsidR="00A617C0" w:rsidRDefault="00A617C0" w:rsidP="00A617C0">
      <w:pPr>
        <w:pStyle w:val="Heading3"/>
      </w:pPr>
    </w:p>
    <w:p w14:paraId="0A4BF9F0" w14:textId="3B411601" w:rsidR="00A617C0" w:rsidRDefault="00A617C0" w:rsidP="00A617C0"/>
    <w:p w14:paraId="4AF5F9B5" w14:textId="25980702" w:rsidR="00A617C0" w:rsidRDefault="00A617C0" w:rsidP="00A617C0">
      <w:pPr>
        <w:pStyle w:val="Heading2"/>
      </w:pPr>
      <w:bookmarkStart w:id="64" w:name="_Toc488670176"/>
      <w:r>
        <w:t>Account Manager</w:t>
      </w:r>
      <w:bookmarkEnd w:id="64"/>
    </w:p>
    <w:p w14:paraId="11AC630C" w14:textId="77777777" w:rsidR="00A617C0" w:rsidRDefault="00A617C0" w:rsidP="00A617C0">
      <w:r>
        <w:tab/>
        <w:t>The Account Manager screen is the highest privilege for account control. The Accounts screen is an advanced version of the My Accounts screen. Here management can view all accounts in the left table. Here is states the ID number, Username, Date Created and Type.</w:t>
      </w:r>
    </w:p>
    <w:p w14:paraId="1D608380" w14:textId="77777777" w:rsidR="00A617C0" w:rsidRDefault="00A617C0" w:rsidP="00A617C0"/>
    <w:p w14:paraId="1AA18B90" w14:textId="6B489079" w:rsidR="00A617C0" w:rsidRDefault="00A617C0" w:rsidP="00A617C0">
      <w:r>
        <w:tab/>
        <w:t>The user may select and account and the details will be presented in the right pane. Here all the information is again displayed. Account ID, Date Created and Balance are read only. Username and Type are editable. Here is the only service to provide the Administrator an ability to elevate an account Type above Patron.</w:t>
      </w:r>
    </w:p>
    <w:p w14:paraId="4273C06B" w14:textId="4E4753CB" w:rsidR="00A617C0" w:rsidRDefault="00A617C0" w:rsidP="00A617C0"/>
    <w:p w14:paraId="216660D3" w14:textId="7796E4E6" w:rsidR="00A617C0" w:rsidRDefault="00A617C0" w:rsidP="00A617C0">
      <w:r>
        <w:rPr>
          <w:noProof/>
        </w:rPr>
        <w:drawing>
          <wp:anchor distT="0" distB="0" distL="114300" distR="114300" simplePos="0" relativeHeight="251667456" behindDoc="0" locked="0" layoutInCell="1" allowOverlap="1" wp14:anchorId="398518B1" wp14:editId="6C7ABDDB">
            <wp:simplePos x="0" y="0"/>
            <wp:positionH relativeFrom="margin">
              <wp:align>center</wp:align>
            </wp:positionH>
            <wp:positionV relativeFrom="paragraph">
              <wp:posOffset>0</wp:posOffset>
            </wp:positionV>
            <wp:extent cx="5276088" cy="2715768"/>
            <wp:effectExtent l="0" t="0" r="127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s.PNG"/>
                    <pic:cNvPicPr/>
                  </pic:nvPicPr>
                  <pic:blipFill>
                    <a:blip r:embed="rId26">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p>
    <w:p w14:paraId="6A5E18FA" w14:textId="77777777" w:rsidR="00A617C0" w:rsidRDefault="00A617C0" w:rsidP="00A617C0"/>
    <w:p w14:paraId="6DA9B00B" w14:textId="77777777" w:rsidR="00A617C0" w:rsidRDefault="00A617C0" w:rsidP="00A617C0">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54519FF5" w14:textId="28EB14B7" w:rsidR="00A617C0" w:rsidRDefault="00A617C0" w:rsidP="00A617C0"/>
    <w:p w14:paraId="5D868140" w14:textId="36222B1E" w:rsidR="00A617C0" w:rsidRDefault="00A617C0" w:rsidP="00A617C0">
      <w:r>
        <w:tab/>
        <w:t xml:space="preserve">An additional box for account deletion is also available here. Note that you cannot delete an account that has a check out item or </w:t>
      </w:r>
      <w:r>
        <w:lastRenderedPageBreak/>
        <w:t>and existing hold. The account must be clear before it can be deleted.</w:t>
      </w:r>
    </w:p>
    <w:p w14:paraId="57DCF6EA" w14:textId="4751B0F6" w:rsidR="00A617C0" w:rsidRDefault="00A617C0" w:rsidP="00A617C0"/>
    <w:p w14:paraId="0C974D32" w14:textId="77777777" w:rsidR="00A617C0" w:rsidRDefault="00A617C0" w:rsidP="00A617C0">
      <w:pPr>
        <w:pStyle w:val="Heading3"/>
      </w:pPr>
      <w:bookmarkStart w:id="65" w:name="_Toc488670177"/>
      <w:r>
        <w:t>Navigation</w:t>
      </w:r>
      <w:bookmarkEnd w:id="65"/>
    </w:p>
    <w:p w14:paraId="2379271F" w14:textId="6DFC6FBE" w:rsidR="00A617C0" w:rsidRPr="002E1F13" w:rsidRDefault="007A09D4" w:rsidP="00A617C0">
      <w:r>
        <w:tab/>
      </w:r>
      <w:r w:rsidR="00A617C0">
        <w:t xml:space="preserve">Navigation to the </w:t>
      </w:r>
      <w:r w:rsidR="004911BA">
        <w:t xml:space="preserve">Account Manager </w:t>
      </w:r>
      <w:r w:rsidR="00A617C0">
        <w:t xml:space="preserve">screen provided through the </w:t>
      </w:r>
      <w:r w:rsidR="004911BA">
        <w:t>Administration</w:t>
      </w:r>
      <w:r w:rsidR="00A617C0">
        <w:t xml:space="preserve"> Sub Menu in the Menu Strip. Levelled up access is re</w:t>
      </w:r>
      <w:r w:rsidR="004911BA">
        <w:t>quired for access to at least an Administrator</w:t>
      </w:r>
      <w:r w:rsidR="00A617C0">
        <w:t>.</w:t>
      </w:r>
    </w:p>
    <w:p w14:paraId="79DE8D53" w14:textId="77777777" w:rsidR="00A617C0" w:rsidRDefault="00A617C0" w:rsidP="00A617C0">
      <w:pPr>
        <w:pStyle w:val="Heading3"/>
      </w:pPr>
      <w:bookmarkStart w:id="66" w:name="_Toc488670178"/>
      <w:r>
        <w:t>Issues</w:t>
      </w:r>
      <w:bookmarkEnd w:id="66"/>
    </w:p>
    <w:p w14:paraId="69E0AAC7" w14:textId="77777777" w:rsidR="00A617C0" w:rsidRDefault="00A617C0" w:rsidP="00A617C0">
      <w:r>
        <w:t>Unresolved issues or special conditions or considerations.</w:t>
      </w:r>
    </w:p>
    <w:p w14:paraId="6B04776C" w14:textId="77777777" w:rsidR="00A617C0" w:rsidRDefault="00A617C0" w:rsidP="00A617C0"/>
    <w:p w14:paraId="1DD769DE" w14:textId="621EA405" w:rsidR="00A617C0" w:rsidRDefault="00A617C0" w:rsidP="00A617C0">
      <w:pPr>
        <w:numPr>
          <w:ilvl w:val="0"/>
          <w:numId w:val="19"/>
        </w:numPr>
      </w:pPr>
      <w:r>
        <w:t>At final production, no issues were identified.</w:t>
      </w:r>
    </w:p>
    <w:p w14:paraId="42FC2A89" w14:textId="314F40BC" w:rsidR="00A617C0" w:rsidRDefault="00A617C0" w:rsidP="00A617C0">
      <w:pPr>
        <w:pStyle w:val="Heading3"/>
      </w:pPr>
    </w:p>
    <w:p w14:paraId="4C874256" w14:textId="38006498" w:rsidR="00A617C0" w:rsidRDefault="00A617C0" w:rsidP="00A617C0">
      <w:pPr>
        <w:ind w:left="2988"/>
      </w:pPr>
    </w:p>
    <w:p w14:paraId="021FFAC2" w14:textId="59672CD4" w:rsidR="00A617C0" w:rsidRDefault="00A617C0" w:rsidP="00A617C0">
      <w:pPr>
        <w:pStyle w:val="Heading1"/>
      </w:pPr>
      <w:bookmarkStart w:id="67" w:name="_Toc488670179"/>
      <w:r>
        <w:lastRenderedPageBreak/>
        <w:t>Help Group</w:t>
      </w:r>
      <w:bookmarkEnd w:id="67"/>
    </w:p>
    <w:p w14:paraId="662F9AB4" w14:textId="1AD3F99E" w:rsidR="00A617C0" w:rsidRDefault="007A09D4" w:rsidP="00A617C0">
      <w:r>
        <w:tab/>
      </w:r>
      <w:r w:rsidR="00A617C0">
        <w:t>The Help Group is for informational purposes. This is accessible by all users who have access to the program and does not require any authentication.</w:t>
      </w:r>
    </w:p>
    <w:p w14:paraId="4121072E" w14:textId="77777777" w:rsidR="004911BA" w:rsidRDefault="004911BA" w:rsidP="00A617C0">
      <w:pPr>
        <w:rPr>
          <w:noProof/>
        </w:rPr>
      </w:pPr>
    </w:p>
    <w:p w14:paraId="79CCD9BE" w14:textId="17EED9AA" w:rsidR="00A617C0" w:rsidRDefault="004911BA" w:rsidP="00A617C0">
      <w:r>
        <w:rPr>
          <w:noProof/>
        </w:rPr>
        <w:drawing>
          <wp:anchor distT="0" distB="0" distL="114300" distR="114300" simplePos="0" relativeHeight="251661312" behindDoc="0" locked="0" layoutInCell="1" allowOverlap="1" wp14:anchorId="153614D9" wp14:editId="3BD2597E">
            <wp:simplePos x="0" y="0"/>
            <wp:positionH relativeFrom="margin">
              <wp:align>center</wp:align>
            </wp:positionH>
            <wp:positionV relativeFrom="paragraph">
              <wp:posOffset>163195</wp:posOffset>
            </wp:positionV>
            <wp:extent cx="2743200" cy="2185416"/>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p.PNG"/>
                    <pic:cNvPicPr/>
                  </pic:nvPicPr>
                  <pic:blipFill rotWithShape="1">
                    <a:blip r:embed="rId14">
                      <a:extLst>
                        <a:ext uri="{28A0092B-C50C-407E-A947-70E740481C1C}">
                          <a14:useLocalDpi xmlns:a14="http://schemas.microsoft.com/office/drawing/2010/main" val="0"/>
                        </a:ext>
                      </a:extLst>
                    </a:blip>
                    <a:srcRect l="16721" r="67280" b="75222"/>
                    <a:stretch/>
                  </pic:blipFill>
                  <pic:spPr bwMode="auto">
                    <a:xfrm>
                      <a:off x="0" y="0"/>
                      <a:ext cx="2743200" cy="218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D4384" w14:textId="5F4514D8" w:rsidR="00A617C0" w:rsidRDefault="00A617C0" w:rsidP="00A617C0"/>
    <w:p w14:paraId="783D82F9" w14:textId="41BA98CC" w:rsidR="004911BA" w:rsidRDefault="004911BA" w:rsidP="004911BA">
      <w:pPr>
        <w:pStyle w:val="Heading2"/>
      </w:pPr>
      <w:bookmarkStart w:id="68" w:name="_Toc488670180"/>
      <w:r>
        <w:t>FAQ</w:t>
      </w:r>
      <w:bookmarkEnd w:id="68"/>
    </w:p>
    <w:p w14:paraId="76D6D146" w14:textId="77777777" w:rsidR="004911BA" w:rsidRDefault="004911BA" w:rsidP="004911BA">
      <w:pPr>
        <w:rPr>
          <w:noProof/>
        </w:rPr>
      </w:pPr>
    </w:p>
    <w:p w14:paraId="2E84933E" w14:textId="460D45DB" w:rsidR="004911BA" w:rsidRDefault="004911BA" w:rsidP="004911BA">
      <w:r>
        <w:rPr>
          <w:noProof/>
        </w:rPr>
        <w:drawing>
          <wp:anchor distT="0" distB="0" distL="114300" distR="114300" simplePos="0" relativeHeight="251668480" behindDoc="0" locked="0" layoutInCell="1" allowOverlap="1" wp14:anchorId="60F4E645" wp14:editId="0FC01603">
            <wp:simplePos x="0" y="0"/>
            <wp:positionH relativeFrom="column">
              <wp:posOffset>1138555</wp:posOffset>
            </wp:positionH>
            <wp:positionV relativeFrom="paragraph">
              <wp:posOffset>801370</wp:posOffset>
            </wp:positionV>
            <wp:extent cx="2698750" cy="259524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Q.PNG"/>
                    <pic:cNvPicPr/>
                  </pic:nvPicPr>
                  <pic:blipFill rotWithShape="1">
                    <a:blip r:embed="rId28">
                      <a:extLst>
                        <a:ext uri="{28A0092B-C50C-407E-A947-70E740481C1C}">
                          <a14:useLocalDpi xmlns:a14="http://schemas.microsoft.com/office/drawing/2010/main" val="0"/>
                        </a:ext>
                      </a:extLst>
                    </a:blip>
                    <a:srcRect r="48875"/>
                    <a:stretch/>
                  </pic:blipFill>
                  <pic:spPr bwMode="auto">
                    <a:xfrm>
                      <a:off x="0" y="0"/>
                      <a:ext cx="2698750"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A09D4">
        <w:tab/>
      </w:r>
      <w:r>
        <w:t>The FAQ screen provides frequently asked questions about the program. Currently the screen maintains basic help tips to using the program but will be edited as users provide feedback to better navigate the catalogue as needed.</w:t>
      </w:r>
    </w:p>
    <w:p w14:paraId="42556AAC" w14:textId="5FEBE697" w:rsidR="004911BA" w:rsidRDefault="004911BA" w:rsidP="004911BA"/>
    <w:p w14:paraId="77FA22C4" w14:textId="7CB32F5A" w:rsidR="004911BA" w:rsidRDefault="007A09D4" w:rsidP="004911BA">
      <w:r>
        <w:tab/>
      </w:r>
      <w:r w:rsidR="004911BA">
        <w:t>The page also includes a link to the contacts page described in the next section.</w:t>
      </w:r>
    </w:p>
    <w:p w14:paraId="5F5226A3" w14:textId="115307EF" w:rsidR="004911BA" w:rsidRDefault="004911BA" w:rsidP="004911BA"/>
    <w:p w14:paraId="7EB86B19" w14:textId="77777777" w:rsidR="004911BA" w:rsidRDefault="004911BA" w:rsidP="004911BA">
      <w:pPr>
        <w:pStyle w:val="Heading3"/>
      </w:pPr>
      <w:bookmarkStart w:id="69" w:name="_Toc488670181"/>
      <w:r>
        <w:lastRenderedPageBreak/>
        <w:t>Navigation</w:t>
      </w:r>
      <w:bookmarkEnd w:id="69"/>
    </w:p>
    <w:p w14:paraId="03F19DB0" w14:textId="4E752572" w:rsidR="004911BA" w:rsidRPr="002E1F13" w:rsidRDefault="007A09D4" w:rsidP="004911BA">
      <w:r>
        <w:tab/>
      </w:r>
      <w:r w:rsidR="004911BA">
        <w:t xml:space="preserve">Navigation to the </w:t>
      </w:r>
      <w:r w:rsidR="002F19DD">
        <w:t xml:space="preserve">FAQ </w:t>
      </w:r>
      <w:r w:rsidR="004911BA">
        <w:t xml:space="preserve">screen provided through the </w:t>
      </w:r>
      <w:r w:rsidR="002F19DD">
        <w:t>Help</w:t>
      </w:r>
      <w:r w:rsidR="004911BA">
        <w:t xml:space="preserve"> Sub Menu in the Menu Strip. </w:t>
      </w:r>
      <w:r w:rsidR="002F19DD">
        <w:t>No levelled-up</w:t>
      </w:r>
      <w:r w:rsidR="004911BA">
        <w:t xml:space="preserve"> access is required for access</w:t>
      </w:r>
      <w:r w:rsidR="002F19DD">
        <w:t>. All users with access to the program may use this screen.</w:t>
      </w:r>
    </w:p>
    <w:p w14:paraId="673B294D" w14:textId="77777777" w:rsidR="004911BA" w:rsidRDefault="004911BA" w:rsidP="004911BA">
      <w:pPr>
        <w:pStyle w:val="Heading3"/>
      </w:pPr>
      <w:bookmarkStart w:id="70" w:name="_Toc488670182"/>
      <w:r>
        <w:t>Issues</w:t>
      </w:r>
      <w:bookmarkEnd w:id="70"/>
    </w:p>
    <w:p w14:paraId="63AC49EF" w14:textId="77777777" w:rsidR="004911BA" w:rsidRDefault="004911BA" w:rsidP="004911BA">
      <w:r>
        <w:t>Unresolved issues or special conditions or considerations.</w:t>
      </w:r>
    </w:p>
    <w:p w14:paraId="639D434B" w14:textId="77777777" w:rsidR="004911BA" w:rsidRDefault="004911BA" w:rsidP="004911BA"/>
    <w:p w14:paraId="232B7C8C" w14:textId="5821E8AA" w:rsidR="004911BA" w:rsidRDefault="004911BA" w:rsidP="004911BA">
      <w:pPr>
        <w:numPr>
          <w:ilvl w:val="0"/>
          <w:numId w:val="20"/>
        </w:numPr>
      </w:pPr>
      <w:r>
        <w:t xml:space="preserve">At final production, </w:t>
      </w:r>
      <w:r w:rsidR="002F19DD">
        <w:t>the page is recognized as a living document and will be updated as needed</w:t>
      </w:r>
      <w:r>
        <w:t>.</w:t>
      </w:r>
    </w:p>
    <w:p w14:paraId="5655DAB4" w14:textId="74A19FAB" w:rsidR="004911BA" w:rsidRDefault="004911BA" w:rsidP="004911BA">
      <w:pPr>
        <w:pStyle w:val="Heading3"/>
      </w:pPr>
    </w:p>
    <w:p w14:paraId="39641705" w14:textId="72D213B0" w:rsidR="004911BA" w:rsidRDefault="004911BA" w:rsidP="004911BA"/>
    <w:p w14:paraId="004A2BCC" w14:textId="67B58A4F" w:rsidR="002F19DD" w:rsidRDefault="002F19DD" w:rsidP="002F19DD">
      <w:pPr>
        <w:pStyle w:val="Heading2"/>
      </w:pPr>
      <w:bookmarkStart w:id="71" w:name="_Toc488670183"/>
      <w:r>
        <w:t>Contacts</w:t>
      </w:r>
      <w:bookmarkEnd w:id="71"/>
    </w:p>
    <w:p w14:paraId="3A87F7EE" w14:textId="3AF16B5F" w:rsidR="002F19DD" w:rsidRDefault="007A09D4" w:rsidP="002F19DD">
      <w:r>
        <w:tab/>
      </w:r>
      <w:r w:rsidR="002F19DD">
        <w:t>The Contacts Screen provides information to contact the library administration.</w:t>
      </w:r>
    </w:p>
    <w:p w14:paraId="4F60AEF3" w14:textId="23A9424F" w:rsidR="002F19DD" w:rsidRDefault="002F19DD" w:rsidP="002F19DD">
      <w:r>
        <w:rPr>
          <w:noProof/>
        </w:rPr>
        <w:drawing>
          <wp:anchor distT="0" distB="0" distL="114300" distR="114300" simplePos="0" relativeHeight="251669504" behindDoc="0" locked="0" layoutInCell="1" allowOverlap="1" wp14:anchorId="1F7B4EF9" wp14:editId="57191F65">
            <wp:simplePos x="0" y="0"/>
            <wp:positionH relativeFrom="margin">
              <wp:posOffset>1270</wp:posOffset>
            </wp:positionH>
            <wp:positionV relativeFrom="page">
              <wp:posOffset>3724910</wp:posOffset>
            </wp:positionV>
            <wp:extent cx="5275580" cy="2596515"/>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PNG"/>
                    <pic:cNvPicPr/>
                  </pic:nvPicPr>
                  <pic:blipFill>
                    <a:blip r:embed="rId29">
                      <a:extLst>
                        <a:ext uri="{28A0092B-C50C-407E-A947-70E740481C1C}">
                          <a14:useLocalDpi xmlns:a14="http://schemas.microsoft.com/office/drawing/2010/main" val="0"/>
                        </a:ext>
                      </a:extLst>
                    </a:blip>
                    <a:stretch>
                      <a:fillRect/>
                    </a:stretch>
                  </pic:blipFill>
                  <pic:spPr>
                    <a:xfrm>
                      <a:off x="0" y="0"/>
                      <a:ext cx="5275580" cy="2596515"/>
                    </a:xfrm>
                    <a:prstGeom prst="rect">
                      <a:avLst/>
                    </a:prstGeom>
                  </pic:spPr>
                </pic:pic>
              </a:graphicData>
            </a:graphic>
            <wp14:sizeRelH relativeFrom="margin">
              <wp14:pctWidth>0</wp14:pctWidth>
            </wp14:sizeRelH>
            <wp14:sizeRelV relativeFrom="margin">
              <wp14:pctHeight>0</wp14:pctHeight>
            </wp14:sizeRelV>
          </wp:anchor>
        </w:drawing>
      </w:r>
    </w:p>
    <w:p w14:paraId="520C1AC1" w14:textId="330A0D34" w:rsidR="002F19DD" w:rsidRPr="002F19DD" w:rsidRDefault="002F19DD" w:rsidP="002F19DD"/>
    <w:p w14:paraId="24A944DF" w14:textId="6DD4298A" w:rsidR="004911BA" w:rsidRDefault="004911BA" w:rsidP="004911BA"/>
    <w:p w14:paraId="4FC8EB4E" w14:textId="77777777" w:rsidR="002F19DD" w:rsidRDefault="002F19DD" w:rsidP="002F19DD">
      <w:pPr>
        <w:pStyle w:val="Heading3"/>
      </w:pPr>
      <w:bookmarkStart w:id="72" w:name="_Toc488670184"/>
      <w:r>
        <w:t>Navigation</w:t>
      </w:r>
      <w:bookmarkEnd w:id="72"/>
    </w:p>
    <w:p w14:paraId="69F7E01B" w14:textId="25DAF133" w:rsidR="002F19DD" w:rsidRPr="002E1F13" w:rsidRDefault="007A09D4" w:rsidP="002F19DD">
      <w:r>
        <w:tab/>
      </w:r>
      <w:r w:rsidR="002F19DD">
        <w:t>Navigation to the Contacts screen provided through the Help Sub Menu in the Menu Strip. No levelled-up access is required for access. All users with access to the program may use this screen.</w:t>
      </w:r>
    </w:p>
    <w:p w14:paraId="655D64AA" w14:textId="77777777" w:rsidR="002F19DD" w:rsidRDefault="002F19DD" w:rsidP="002F19DD">
      <w:pPr>
        <w:pStyle w:val="Heading3"/>
      </w:pPr>
      <w:bookmarkStart w:id="73" w:name="_Toc488670185"/>
      <w:r>
        <w:t>Issues</w:t>
      </w:r>
      <w:bookmarkEnd w:id="73"/>
    </w:p>
    <w:p w14:paraId="4AEBCD6F" w14:textId="77777777" w:rsidR="002F19DD" w:rsidRDefault="002F19DD" w:rsidP="002F19DD">
      <w:r>
        <w:t>Unresolved issues or special conditions or considerations.</w:t>
      </w:r>
    </w:p>
    <w:p w14:paraId="533508F2" w14:textId="77777777" w:rsidR="002F19DD" w:rsidRDefault="002F19DD" w:rsidP="002F19DD"/>
    <w:p w14:paraId="34A4FBCA" w14:textId="6BE3FEE0" w:rsidR="002F19DD" w:rsidRDefault="002F19DD" w:rsidP="002F19DD">
      <w:pPr>
        <w:numPr>
          <w:ilvl w:val="0"/>
          <w:numId w:val="21"/>
        </w:numPr>
      </w:pPr>
      <w:r>
        <w:t>At final production, no issues were identified.</w:t>
      </w:r>
    </w:p>
    <w:p w14:paraId="385C3FFC" w14:textId="7596B0DE" w:rsidR="002F19DD" w:rsidRDefault="002F19DD" w:rsidP="002F19DD">
      <w:pPr>
        <w:pStyle w:val="Heading3"/>
      </w:pPr>
    </w:p>
    <w:p w14:paraId="1A96E27C" w14:textId="09065278" w:rsidR="004911BA" w:rsidRDefault="004911BA" w:rsidP="004911BA"/>
    <w:p w14:paraId="52967B04" w14:textId="07D60EFB" w:rsidR="002F19DD" w:rsidRDefault="002F19DD" w:rsidP="002F19DD">
      <w:pPr>
        <w:pStyle w:val="Heading2"/>
      </w:pPr>
      <w:bookmarkStart w:id="74" w:name="_Toc488670186"/>
      <w:r>
        <w:t>About</w:t>
      </w:r>
      <w:bookmarkEnd w:id="74"/>
    </w:p>
    <w:p w14:paraId="3A09592C" w14:textId="5FD9E419" w:rsidR="002F19DD" w:rsidRDefault="007A09D4" w:rsidP="002F19DD">
      <w:r>
        <w:tab/>
      </w:r>
      <w:r w:rsidR="002F19DD">
        <w:t>The About Screen provides information about to the program. Title, Author, Copyright and Service Dates are provided through a pop-up window. Pressing OK closes the pop-up.</w:t>
      </w:r>
    </w:p>
    <w:p w14:paraId="1D7A42BA" w14:textId="08A6BF77" w:rsidR="002F19DD" w:rsidRDefault="002F19DD" w:rsidP="002F19DD"/>
    <w:p w14:paraId="5E8EDE54" w14:textId="77777777" w:rsidR="002F19DD" w:rsidRDefault="002F19DD" w:rsidP="002F19DD"/>
    <w:p w14:paraId="5F47482F" w14:textId="77777777" w:rsidR="002F19DD" w:rsidRDefault="002F19DD" w:rsidP="002F19DD"/>
    <w:p w14:paraId="738D8DFD" w14:textId="02D22C3B" w:rsidR="002F19DD" w:rsidRDefault="002F19DD" w:rsidP="002F19DD">
      <w:r>
        <w:rPr>
          <w:noProof/>
        </w:rPr>
        <w:lastRenderedPageBreak/>
        <w:drawing>
          <wp:anchor distT="0" distB="0" distL="114300" distR="114300" simplePos="0" relativeHeight="251670528" behindDoc="0" locked="0" layoutInCell="1" allowOverlap="1" wp14:anchorId="656AE85E" wp14:editId="79D64945">
            <wp:simplePos x="0" y="0"/>
            <wp:positionH relativeFrom="margin">
              <wp:posOffset>1496695</wp:posOffset>
            </wp:positionH>
            <wp:positionV relativeFrom="paragraph">
              <wp:posOffset>281305</wp:posOffset>
            </wp:positionV>
            <wp:extent cx="2286000" cy="19202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a:graphicData>
            </a:graphic>
          </wp:anchor>
        </w:drawing>
      </w:r>
    </w:p>
    <w:p w14:paraId="0A068406" w14:textId="51BA3CCC" w:rsidR="002F19DD" w:rsidRDefault="002F19DD" w:rsidP="002F19DD">
      <w:pPr>
        <w:pStyle w:val="Heading3"/>
      </w:pPr>
      <w:bookmarkStart w:id="75" w:name="_Toc488670187"/>
      <w:r>
        <w:t>Navigation</w:t>
      </w:r>
      <w:bookmarkEnd w:id="75"/>
    </w:p>
    <w:p w14:paraId="37039BBE" w14:textId="7BF1E4B8" w:rsidR="002F19DD" w:rsidRPr="002E1F13" w:rsidRDefault="007A09D4" w:rsidP="002F19DD">
      <w:r>
        <w:tab/>
      </w:r>
      <w:r w:rsidR="002F19DD">
        <w:t>Navigation to the Contacts screen provided through the Help Sub Menu in the Menu Strip. No levelled-up access is required for access. All users with access to the program may use this screen.</w:t>
      </w:r>
    </w:p>
    <w:p w14:paraId="207A9F64" w14:textId="77777777" w:rsidR="002F19DD" w:rsidRDefault="002F19DD" w:rsidP="002F19DD">
      <w:pPr>
        <w:pStyle w:val="Heading3"/>
      </w:pPr>
      <w:bookmarkStart w:id="76" w:name="_Toc488670188"/>
      <w:r>
        <w:t>Issues</w:t>
      </w:r>
      <w:bookmarkEnd w:id="76"/>
    </w:p>
    <w:p w14:paraId="1B41913A" w14:textId="70B3F246" w:rsidR="002F19DD" w:rsidRDefault="002F19DD" w:rsidP="002F19DD">
      <w:r>
        <w:t>Unresolved issues or special conditions or considerations.</w:t>
      </w:r>
    </w:p>
    <w:p w14:paraId="3D6D2601" w14:textId="7CC70A76" w:rsidR="002F19DD" w:rsidRDefault="002F19DD" w:rsidP="002F19DD"/>
    <w:p w14:paraId="1F57B63A" w14:textId="1EC6FA36" w:rsidR="002F19DD" w:rsidRDefault="002F19DD" w:rsidP="002F19DD">
      <w:pPr>
        <w:numPr>
          <w:ilvl w:val="0"/>
          <w:numId w:val="22"/>
        </w:numPr>
      </w:pPr>
      <w:r>
        <w:t>At final production, no issues were identified.</w:t>
      </w:r>
    </w:p>
    <w:p w14:paraId="52799B72" w14:textId="77777777" w:rsidR="002F19DD" w:rsidRDefault="002F19DD" w:rsidP="002F19DD">
      <w:pPr>
        <w:ind w:left="2988"/>
      </w:pPr>
    </w:p>
    <w:p w14:paraId="000BF90C" w14:textId="6CA9B3D6" w:rsidR="002F19DD" w:rsidRPr="002F19DD" w:rsidRDefault="002F19DD" w:rsidP="002F19DD">
      <w:pPr>
        <w:pStyle w:val="Heading3"/>
      </w:pPr>
    </w:p>
    <w:p w14:paraId="3D3F0F14" w14:textId="74FB8771" w:rsidR="00A10F93" w:rsidRDefault="00941639" w:rsidP="00A10F93">
      <w:pPr>
        <w:pStyle w:val="Heading1"/>
        <w:rPr>
          <w:lang w:val="en-US"/>
        </w:rPr>
      </w:pPr>
      <w:bookmarkStart w:id="77" w:name="_Toc488670189"/>
      <w:r>
        <w:rPr>
          <w:lang w:val="en-US"/>
        </w:rPr>
        <w:lastRenderedPageBreak/>
        <w:t>Interface and Program</w:t>
      </w:r>
      <w:r w:rsidR="00F27D34" w:rsidRPr="00F27D34">
        <w:rPr>
          <w:lang w:val="en-US"/>
        </w:rPr>
        <w:t xml:space="preserve"> Validation</w:t>
      </w:r>
      <w:bookmarkEnd w:id="77"/>
    </w:p>
    <w:p w14:paraId="7087E858" w14:textId="56AA7A0C" w:rsidR="000E652F" w:rsidRDefault="000E652F" w:rsidP="000E652F">
      <w:pPr>
        <w:rPr>
          <w:lang w:val="en-US"/>
        </w:rPr>
      </w:pPr>
    </w:p>
    <w:p w14:paraId="65190862" w14:textId="11C11AE8" w:rsidR="000E652F" w:rsidRDefault="007A09D4" w:rsidP="000E652F">
      <w:pPr>
        <w:rPr>
          <w:lang w:val="en-US"/>
        </w:rPr>
      </w:pPr>
      <w:r>
        <w:rPr>
          <w:lang w:val="en-US"/>
        </w:rPr>
        <w:tab/>
      </w:r>
      <w:r w:rsidR="000E652F">
        <w:rPr>
          <w:lang w:val="en-US"/>
        </w:rPr>
        <w:t>The following testing protocol is used to verify proper development of the catalogue program. These steps should be completed after initial installation to ensure all parts were correctly installed. Additionally, validation steps should be taken if database changes, under goes maintenance or is manually edited. Sign off of validation is required by developer team as well as receiving party prior to closure.</w:t>
      </w:r>
    </w:p>
    <w:p w14:paraId="06E7116A" w14:textId="77777777" w:rsidR="000E652F" w:rsidRPr="000E652F" w:rsidRDefault="000E652F" w:rsidP="000E652F">
      <w:pPr>
        <w:rPr>
          <w:lang w:val="en-US"/>
        </w:rPr>
      </w:pPr>
    </w:p>
    <w:p w14:paraId="6744DD96" w14:textId="624391DD" w:rsidR="00A10F93" w:rsidRDefault="00A10F93" w:rsidP="00C85E98">
      <w:pPr>
        <w:pStyle w:val="ListParagraph"/>
        <w:numPr>
          <w:ilvl w:val="0"/>
          <w:numId w:val="9"/>
        </w:numPr>
        <w:spacing w:line="360" w:lineRule="auto"/>
        <w:rPr>
          <w:lang w:val="en-US"/>
        </w:rPr>
      </w:pPr>
      <w:r>
        <w:rPr>
          <w:lang w:val="en-US"/>
        </w:rPr>
        <w:t>Load to Log In</w:t>
      </w:r>
      <w:r w:rsidR="00C85E98">
        <w:rPr>
          <w:lang w:val="en-US"/>
        </w:rPr>
        <w:t xml:space="preserve"> Screen</w:t>
      </w:r>
    </w:p>
    <w:p w14:paraId="2F6F282A" w14:textId="2B810E31" w:rsidR="00C85E98" w:rsidRDefault="00C85E98" w:rsidP="00C85E98">
      <w:pPr>
        <w:pStyle w:val="ListParagraph"/>
        <w:numPr>
          <w:ilvl w:val="1"/>
          <w:numId w:val="9"/>
        </w:numPr>
        <w:spacing w:line="360" w:lineRule="auto"/>
        <w:rPr>
          <w:lang w:val="en-US"/>
        </w:rPr>
      </w:pPr>
      <w:r>
        <w:rPr>
          <w:lang w:val="en-US"/>
        </w:rPr>
        <w:t>Patron Menu Locked</w:t>
      </w:r>
    </w:p>
    <w:p w14:paraId="5BC7636C" w14:textId="0EFCF532" w:rsidR="00C85E98" w:rsidRDefault="00C85E98" w:rsidP="00C85E98">
      <w:pPr>
        <w:pStyle w:val="ListParagraph"/>
        <w:numPr>
          <w:ilvl w:val="1"/>
          <w:numId w:val="9"/>
        </w:numPr>
        <w:spacing w:line="360" w:lineRule="auto"/>
        <w:rPr>
          <w:lang w:val="en-US"/>
        </w:rPr>
      </w:pPr>
      <w:r>
        <w:rPr>
          <w:lang w:val="en-US"/>
        </w:rPr>
        <w:t>Circulation Menu Locked</w:t>
      </w:r>
    </w:p>
    <w:p w14:paraId="773A6524" w14:textId="0F963E7B" w:rsidR="00C85E98" w:rsidRDefault="00C85E98" w:rsidP="00C85E98">
      <w:pPr>
        <w:pStyle w:val="ListParagraph"/>
        <w:numPr>
          <w:ilvl w:val="1"/>
          <w:numId w:val="9"/>
        </w:numPr>
        <w:spacing w:line="360" w:lineRule="auto"/>
        <w:rPr>
          <w:lang w:val="en-US"/>
        </w:rPr>
      </w:pPr>
      <w:r>
        <w:rPr>
          <w:lang w:val="en-US"/>
        </w:rPr>
        <w:t>Administration Menu Locked</w:t>
      </w:r>
    </w:p>
    <w:p w14:paraId="7155F811" w14:textId="692C84CB" w:rsidR="00A10F93" w:rsidRDefault="00A10F93" w:rsidP="00C85E98">
      <w:pPr>
        <w:pStyle w:val="ListParagraph"/>
        <w:numPr>
          <w:ilvl w:val="1"/>
          <w:numId w:val="9"/>
        </w:numPr>
        <w:spacing w:line="360" w:lineRule="auto"/>
        <w:rPr>
          <w:lang w:val="en-US"/>
        </w:rPr>
      </w:pPr>
      <w:r>
        <w:rPr>
          <w:lang w:val="en-US"/>
        </w:rPr>
        <w:t>Help Menu Access</w:t>
      </w:r>
    </w:p>
    <w:p w14:paraId="6E83ACBA" w14:textId="77777777" w:rsidR="006730EF" w:rsidRDefault="006730EF" w:rsidP="006730EF">
      <w:pPr>
        <w:pStyle w:val="ListParagraph"/>
        <w:numPr>
          <w:ilvl w:val="2"/>
          <w:numId w:val="9"/>
        </w:numPr>
        <w:spacing w:line="360" w:lineRule="auto"/>
        <w:rPr>
          <w:lang w:val="en-US"/>
        </w:rPr>
      </w:pPr>
      <w:bookmarkStart w:id="78" w:name="_Hlk488589783"/>
      <w:r>
        <w:rPr>
          <w:lang w:val="en-US"/>
        </w:rPr>
        <w:t>FAQ</w:t>
      </w:r>
    </w:p>
    <w:p w14:paraId="4C864CDD" w14:textId="77777777" w:rsidR="006730EF" w:rsidRDefault="006730EF" w:rsidP="006730EF">
      <w:pPr>
        <w:pStyle w:val="ListParagraph"/>
        <w:numPr>
          <w:ilvl w:val="3"/>
          <w:numId w:val="9"/>
        </w:numPr>
        <w:spacing w:line="360" w:lineRule="auto"/>
        <w:rPr>
          <w:lang w:val="en-US"/>
        </w:rPr>
      </w:pPr>
      <w:r>
        <w:rPr>
          <w:lang w:val="en-US"/>
        </w:rPr>
        <w:t>Information displayed</w:t>
      </w:r>
    </w:p>
    <w:p w14:paraId="573F8656" w14:textId="77777777" w:rsidR="006730EF" w:rsidRDefault="006730EF" w:rsidP="006730EF">
      <w:pPr>
        <w:pStyle w:val="ListParagraph"/>
        <w:numPr>
          <w:ilvl w:val="3"/>
          <w:numId w:val="9"/>
        </w:numPr>
        <w:spacing w:line="360" w:lineRule="auto"/>
        <w:rPr>
          <w:lang w:val="en-US"/>
        </w:rPr>
      </w:pPr>
      <w:r>
        <w:rPr>
          <w:lang w:val="en-US"/>
        </w:rPr>
        <w:t>Contacts link works correctly</w:t>
      </w:r>
    </w:p>
    <w:p w14:paraId="3B117918" w14:textId="77777777" w:rsidR="006730EF" w:rsidRDefault="006730EF" w:rsidP="006730EF">
      <w:pPr>
        <w:pStyle w:val="ListParagraph"/>
        <w:numPr>
          <w:ilvl w:val="2"/>
          <w:numId w:val="9"/>
        </w:numPr>
        <w:spacing w:line="360" w:lineRule="auto"/>
        <w:rPr>
          <w:lang w:val="en-US"/>
        </w:rPr>
      </w:pPr>
      <w:r>
        <w:rPr>
          <w:lang w:val="en-US"/>
        </w:rPr>
        <w:t>Contacts</w:t>
      </w:r>
    </w:p>
    <w:p w14:paraId="285F5E1E" w14:textId="77777777" w:rsidR="006730EF" w:rsidRDefault="006730EF" w:rsidP="006730EF">
      <w:pPr>
        <w:pStyle w:val="ListParagraph"/>
        <w:numPr>
          <w:ilvl w:val="3"/>
          <w:numId w:val="9"/>
        </w:numPr>
        <w:spacing w:line="360" w:lineRule="auto"/>
        <w:rPr>
          <w:lang w:val="en-US"/>
        </w:rPr>
      </w:pPr>
      <w:r>
        <w:rPr>
          <w:lang w:val="en-US"/>
        </w:rPr>
        <w:t>Correct information displayed</w:t>
      </w:r>
    </w:p>
    <w:p w14:paraId="6DAA7AEA" w14:textId="77777777" w:rsidR="006730EF" w:rsidRDefault="006730EF" w:rsidP="006730EF">
      <w:pPr>
        <w:pStyle w:val="ListParagraph"/>
        <w:numPr>
          <w:ilvl w:val="2"/>
          <w:numId w:val="9"/>
        </w:numPr>
        <w:spacing w:line="360" w:lineRule="auto"/>
        <w:rPr>
          <w:lang w:val="en-US"/>
        </w:rPr>
      </w:pPr>
      <w:r>
        <w:rPr>
          <w:lang w:val="en-US"/>
        </w:rPr>
        <w:t>About</w:t>
      </w:r>
    </w:p>
    <w:p w14:paraId="403A50EE" w14:textId="77777777" w:rsidR="006730EF" w:rsidRDefault="006730EF" w:rsidP="006730EF">
      <w:pPr>
        <w:pStyle w:val="ListParagraph"/>
        <w:numPr>
          <w:ilvl w:val="3"/>
          <w:numId w:val="9"/>
        </w:numPr>
        <w:spacing w:line="360" w:lineRule="auto"/>
        <w:rPr>
          <w:lang w:val="en-US"/>
        </w:rPr>
      </w:pPr>
      <w:r>
        <w:rPr>
          <w:lang w:val="en-US"/>
        </w:rPr>
        <w:t>Information Pop Up Opens</w:t>
      </w:r>
    </w:p>
    <w:p w14:paraId="183F7FEC" w14:textId="77777777" w:rsidR="006730EF" w:rsidRDefault="006730EF" w:rsidP="006730EF">
      <w:pPr>
        <w:pStyle w:val="ListParagraph"/>
        <w:numPr>
          <w:ilvl w:val="3"/>
          <w:numId w:val="9"/>
        </w:numPr>
        <w:spacing w:line="360" w:lineRule="auto"/>
        <w:rPr>
          <w:lang w:val="en-US"/>
        </w:rPr>
      </w:pPr>
      <w:r>
        <w:rPr>
          <w:lang w:val="en-US"/>
        </w:rPr>
        <w:t>Close with OK Button</w:t>
      </w:r>
    </w:p>
    <w:p w14:paraId="50986988" w14:textId="4037F15D" w:rsidR="00A10F93" w:rsidRDefault="00A10F93" w:rsidP="00C85E98">
      <w:pPr>
        <w:pStyle w:val="ListParagraph"/>
        <w:numPr>
          <w:ilvl w:val="0"/>
          <w:numId w:val="9"/>
        </w:numPr>
        <w:spacing w:line="360" w:lineRule="auto"/>
        <w:rPr>
          <w:lang w:val="en-US"/>
        </w:rPr>
      </w:pPr>
      <w:r>
        <w:rPr>
          <w:lang w:val="en-US"/>
        </w:rPr>
        <w:t>Log In Menu Item returns to Log In</w:t>
      </w:r>
    </w:p>
    <w:bookmarkEnd w:id="78"/>
    <w:p w14:paraId="24138E90" w14:textId="6FA2EFD2" w:rsidR="00A10F93" w:rsidRPr="00A10F93" w:rsidRDefault="00A10F93" w:rsidP="00C85E98">
      <w:pPr>
        <w:pStyle w:val="ListParagraph"/>
        <w:numPr>
          <w:ilvl w:val="0"/>
          <w:numId w:val="9"/>
        </w:numPr>
        <w:spacing w:line="360" w:lineRule="auto"/>
        <w:rPr>
          <w:lang w:val="en-US"/>
        </w:rPr>
      </w:pPr>
      <w:r>
        <w:rPr>
          <w:lang w:val="en-US"/>
        </w:rPr>
        <w:t>Patron Default Account Authorized</w:t>
      </w:r>
      <w:r w:rsidR="004D2DE2">
        <w:rPr>
          <w:lang w:val="en-US"/>
        </w:rPr>
        <w:t xml:space="preserve"> (pat / pat)</w:t>
      </w:r>
    </w:p>
    <w:p w14:paraId="0C9FCC99" w14:textId="34E4B646" w:rsidR="00A10F93" w:rsidRDefault="00C85E98" w:rsidP="00C85E98">
      <w:pPr>
        <w:pStyle w:val="ListParagraph"/>
        <w:numPr>
          <w:ilvl w:val="1"/>
          <w:numId w:val="9"/>
        </w:numPr>
        <w:spacing w:line="360" w:lineRule="auto"/>
        <w:rPr>
          <w:lang w:val="en-US"/>
        </w:rPr>
      </w:pPr>
      <w:bookmarkStart w:id="79" w:name="_Hlk488590009"/>
      <w:r>
        <w:rPr>
          <w:lang w:val="en-US"/>
        </w:rPr>
        <w:t>Patron</w:t>
      </w:r>
      <w:r w:rsidR="00A10F93">
        <w:rPr>
          <w:lang w:val="en-US"/>
        </w:rPr>
        <w:t xml:space="preserve"> Menu Released to Privilege Level</w:t>
      </w:r>
    </w:p>
    <w:p w14:paraId="45316C0D" w14:textId="3097D9AA" w:rsidR="00C85E98" w:rsidRPr="00C33BF2" w:rsidRDefault="00C85E98" w:rsidP="00C85E98">
      <w:pPr>
        <w:pStyle w:val="ListParagraph"/>
        <w:numPr>
          <w:ilvl w:val="2"/>
          <w:numId w:val="9"/>
        </w:numPr>
        <w:spacing w:line="360" w:lineRule="auto"/>
        <w:rPr>
          <w:lang w:val="en-US"/>
        </w:rPr>
      </w:pPr>
      <w:r w:rsidRPr="00C33BF2">
        <w:rPr>
          <w:lang w:val="en-US"/>
        </w:rPr>
        <w:t>Search</w:t>
      </w:r>
    </w:p>
    <w:p w14:paraId="4C861EEE" w14:textId="18929DA1" w:rsidR="00C85E98" w:rsidRPr="00C33BF2" w:rsidRDefault="00C33BF2" w:rsidP="00C85E98">
      <w:pPr>
        <w:pStyle w:val="ListParagraph"/>
        <w:numPr>
          <w:ilvl w:val="3"/>
          <w:numId w:val="9"/>
        </w:numPr>
        <w:spacing w:line="360" w:lineRule="auto"/>
        <w:rPr>
          <w:lang w:val="en-US"/>
        </w:rPr>
      </w:pPr>
      <w:r w:rsidRPr="00C33BF2">
        <w:rPr>
          <w:lang w:val="en-US"/>
        </w:rPr>
        <w:t>At change filter works correctly for ISBN and Title</w:t>
      </w:r>
    </w:p>
    <w:p w14:paraId="4BB5E5BB" w14:textId="04671319" w:rsidR="00C33BF2" w:rsidRPr="00C33BF2" w:rsidRDefault="00C33BF2" w:rsidP="00C85E98">
      <w:pPr>
        <w:pStyle w:val="ListParagraph"/>
        <w:numPr>
          <w:ilvl w:val="3"/>
          <w:numId w:val="9"/>
        </w:numPr>
        <w:spacing w:line="360" w:lineRule="auto"/>
        <w:rPr>
          <w:lang w:val="en-US"/>
        </w:rPr>
      </w:pPr>
      <w:r w:rsidRPr="00C33BF2">
        <w:rPr>
          <w:lang w:val="en-US"/>
        </w:rPr>
        <w:t>Genre Drop Down filter correctly</w:t>
      </w:r>
    </w:p>
    <w:p w14:paraId="6BEEA7BF" w14:textId="4DF796A9" w:rsidR="00C33BF2" w:rsidRPr="00C33BF2" w:rsidRDefault="00C33BF2" w:rsidP="00C85E98">
      <w:pPr>
        <w:pStyle w:val="ListParagraph"/>
        <w:numPr>
          <w:ilvl w:val="3"/>
          <w:numId w:val="9"/>
        </w:numPr>
        <w:spacing w:line="360" w:lineRule="auto"/>
        <w:rPr>
          <w:lang w:val="en-US"/>
        </w:rPr>
      </w:pPr>
      <w:r w:rsidRPr="00C33BF2">
        <w:rPr>
          <w:lang w:val="en-US"/>
        </w:rPr>
        <w:t>Clear Search returns to full listings</w:t>
      </w:r>
    </w:p>
    <w:p w14:paraId="2E5BA311" w14:textId="47738743" w:rsidR="00C33BF2" w:rsidRPr="00C33BF2" w:rsidRDefault="00C33BF2" w:rsidP="00C85E98">
      <w:pPr>
        <w:pStyle w:val="ListParagraph"/>
        <w:numPr>
          <w:ilvl w:val="3"/>
          <w:numId w:val="9"/>
        </w:numPr>
        <w:spacing w:line="360" w:lineRule="auto"/>
        <w:rPr>
          <w:lang w:val="en-US"/>
        </w:rPr>
      </w:pPr>
      <w:r w:rsidRPr="00C33BF2">
        <w:rPr>
          <w:lang w:val="en-US"/>
        </w:rPr>
        <w:t>Clicking on information row of book moves to reservation request screen.</w:t>
      </w:r>
    </w:p>
    <w:p w14:paraId="4432A7D6" w14:textId="2D8F86D0" w:rsidR="00C33BF2" w:rsidRPr="00C33BF2" w:rsidRDefault="00C33BF2" w:rsidP="00C33BF2">
      <w:pPr>
        <w:pStyle w:val="ListParagraph"/>
        <w:numPr>
          <w:ilvl w:val="2"/>
          <w:numId w:val="9"/>
        </w:numPr>
        <w:spacing w:line="360" w:lineRule="auto"/>
        <w:rPr>
          <w:lang w:val="en-US"/>
        </w:rPr>
      </w:pPr>
      <w:r w:rsidRPr="00C33BF2">
        <w:rPr>
          <w:lang w:val="en-US"/>
        </w:rPr>
        <w:t>Reservation Screen</w:t>
      </w:r>
    </w:p>
    <w:p w14:paraId="7633938E" w14:textId="2576B7BC" w:rsidR="00C33BF2" w:rsidRPr="00C33BF2" w:rsidRDefault="00C33BF2" w:rsidP="00C33BF2">
      <w:pPr>
        <w:pStyle w:val="ListParagraph"/>
        <w:numPr>
          <w:ilvl w:val="3"/>
          <w:numId w:val="9"/>
        </w:numPr>
        <w:spacing w:line="360" w:lineRule="auto"/>
        <w:rPr>
          <w:lang w:val="en-US"/>
        </w:rPr>
      </w:pPr>
      <w:r w:rsidRPr="00C33BF2">
        <w:rPr>
          <w:lang w:val="en-US"/>
        </w:rPr>
        <w:t>Proper book displayed</w:t>
      </w:r>
    </w:p>
    <w:p w14:paraId="56736F74" w14:textId="2BA7EB5C" w:rsidR="00C33BF2" w:rsidRPr="00C33BF2" w:rsidRDefault="00C33BF2" w:rsidP="00C33BF2">
      <w:pPr>
        <w:pStyle w:val="ListParagraph"/>
        <w:numPr>
          <w:ilvl w:val="3"/>
          <w:numId w:val="9"/>
        </w:numPr>
        <w:spacing w:line="360" w:lineRule="auto"/>
        <w:rPr>
          <w:lang w:val="en-US"/>
        </w:rPr>
      </w:pPr>
      <w:r w:rsidRPr="00C33BF2">
        <w:rPr>
          <w:lang w:val="en-US"/>
        </w:rPr>
        <w:t>Place Hold Button Available</w:t>
      </w:r>
    </w:p>
    <w:p w14:paraId="63FD01E2" w14:textId="4B7C029B" w:rsidR="00C33BF2" w:rsidRPr="008B5D87" w:rsidRDefault="00C33BF2" w:rsidP="00C33BF2">
      <w:pPr>
        <w:pStyle w:val="ListParagraph"/>
        <w:numPr>
          <w:ilvl w:val="3"/>
          <w:numId w:val="9"/>
        </w:numPr>
        <w:spacing w:line="360" w:lineRule="auto"/>
        <w:rPr>
          <w:lang w:val="en-US"/>
        </w:rPr>
      </w:pPr>
      <w:r w:rsidRPr="00C33BF2">
        <w:rPr>
          <w:lang w:val="en-US"/>
        </w:rPr>
        <w:t>Place Hold Button places hold, confirmation for successful hold</w:t>
      </w:r>
      <w:r w:rsidR="000E652F">
        <w:rPr>
          <w:lang w:val="en-US"/>
        </w:rPr>
        <w:t xml:space="preserve"> or error for duplicate hold</w:t>
      </w:r>
    </w:p>
    <w:p w14:paraId="198B81B5" w14:textId="0D625859" w:rsidR="008B5D87" w:rsidRPr="000E652F" w:rsidRDefault="008B5D87" w:rsidP="00C33BF2">
      <w:pPr>
        <w:pStyle w:val="ListParagraph"/>
        <w:numPr>
          <w:ilvl w:val="3"/>
          <w:numId w:val="9"/>
        </w:numPr>
        <w:spacing w:line="360" w:lineRule="auto"/>
        <w:rPr>
          <w:lang w:val="en-US"/>
        </w:rPr>
      </w:pPr>
      <w:r w:rsidRPr="000E652F">
        <w:rPr>
          <w:b/>
          <w:lang w:val="en-US"/>
        </w:rPr>
        <w:t>Remove Hold Button available</w:t>
      </w:r>
    </w:p>
    <w:p w14:paraId="14F9348F" w14:textId="7B17EFEB" w:rsidR="00C33BF2" w:rsidRPr="00C33BF2" w:rsidRDefault="00C33BF2" w:rsidP="00C33BF2">
      <w:pPr>
        <w:pStyle w:val="ListParagraph"/>
        <w:numPr>
          <w:ilvl w:val="3"/>
          <w:numId w:val="9"/>
        </w:numPr>
        <w:spacing w:line="360" w:lineRule="auto"/>
        <w:rPr>
          <w:lang w:val="en-US"/>
        </w:rPr>
      </w:pPr>
      <w:r w:rsidRPr="00C33BF2">
        <w:rPr>
          <w:lang w:val="en-US"/>
        </w:rPr>
        <w:t>Check In, Check Out</w:t>
      </w:r>
      <w:r w:rsidRPr="008B5D87">
        <w:rPr>
          <w:lang w:val="en-US"/>
        </w:rPr>
        <w:t xml:space="preserve"> </w:t>
      </w:r>
      <w:r w:rsidR="00AB487C">
        <w:rPr>
          <w:lang w:val="en-US"/>
        </w:rPr>
        <w:t xml:space="preserve">Buttons </w:t>
      </w:r>
      <w:r w:rsidRPr="008B5D87">
        <w:rPr>
          <w:lang w:val="en-US"/>
        </w:rPr>
        <w:t>not available</w:t>
      </w:r>
    </w:p>
    <w:p w14:paraId="368DCA66" w14:textId="62817360" w:rsidR="00C33BF2" w:rsidRPr="00C33BF2" w:rsidRDefault="00C33BF2" w:rsidP="00C33BF2">
      <w:pPr>
        <w:pStyle w:val="ListParagraph"/>
        <w:numPr>
          <w:ilvl w:val="3"/>
          <w:numId w:val="9"/>
        </w:numPr>
        <w:spacing w:line="360" w:lineRule="auto"/>
        <w:rPr>
          <w:lang w:val="en-US"/>
        </w:rPr>
      </w:pPr>
      <w:r w:rsidRPr="00C33BF2">
        <w:rPr>
          <w:lang w:val="en-US"/>
        </w:rPr>
        <w:t>Check Out To: Drop Menu not available</w:t>
      </w:r>
    </w:p>
    <w:p w14:paraId="15F46814" w14:textId="5541B95A" w:rsidR="00C33BF2" w:rsidRPr="00C33BF2" w:rsidRDefault="00C33BF2" w:rsidP="00C33BF2">
      <w:pPr>
        <w:pStyle w:val="ListParagraph"/>
        <w:numPr>
          <w:ilvl w:val="3"/>
          <w:numId w:val="9"/>
        </w:numPr>
        <w:spacing w:line="360" w:lineRule="auto"/>
        <w:rPr>
          <w:lang w:val="en-US"/>
        </w:rPr>
      </w:pPr>
      <w:r w:rsidRPr="00C33BF2">
        <w:rPr>
          <w:lang w:val="en-US"/>
        </w:rPr>
        <w:lastRenderedPageBreak/>
        <w:t>Place Hold For: Drop Menu not available</w:t>
      </w:r>
    </w:p>
    <w:p w14:paraId="55708949" w14:textId="3D0A1EC1" w:rsidR="00C33BF2" w:rsidRPr="00C33BF2" w:rsidRDefault="00C33BF2" w:rsidP="00C33BF2">
      <w:pPr>
        <w:pStyle w:val="ListParagraph"/>
        <w:numPr>
          <w:ilvl w:val="2"/>
          <w:numId w:val="9"/>
        </w:numPr>
        <w:spacing w:line="360" w:lineRule="auto"/>
        <w:rPr>
          <w:lang w:val="en-US"/>
        </w:rPr>
      </w:pPr>
      <w:r w:rsidRPr="00C33BF2">
        <w:rPr>
          <w:lang w:val="en-US"/>
        </w:rPr>
        <w:t>Return to Search shows book reserved</w:t>
      </w:r>
    </w:p>
    <w:p w14:paraId="3DEDFD96" w14:textId="7C0F3AF7" w:rsidR="00C85E98" w:rsidRPr="00C33BF2" w:rsidRDefault="00C85E98" w:rsidP="00C85E98">
      <w:pPr>
        <w:pStyle w:val="ListParagraph"/>
        <w:numPr>
          <w:ilvl w:val="2"/>
          <w:numId w:val="9"/>
        </w:numPr>
        <w:spacing w:line="360" w:lineRule="auto"/>
        <w:rPr>
          <w:lang w:val="en-US"/>
        </w:rPr>
      </w:pPr>
      <w:r w:rsidRPr="00C33BF2">
        <w:rPr>
          <w:lang w:val="en-US"/>
        </w:rPr>
        <w:t>My Reservations</w:t>
      </w:r>
    </w:p>
    <w:p w14:paraId="6F56187A" w14:textId="07C5F8F6" w:rsidR="00C85E98" w:rsidRPr="006730EF" w:rsidRDefault="00C33BF2" w:rsidP="00C85E98">
      <w:pPr>
        <w:pStyle w:val="ListParagraph"/>
        <w:numPr>
          <w:ilvl w:val="3"/>
          <w:numId w:val="9"/>
        </w:numPr>
        <w:spacing w:line="360" w:lineRule="auto"/>
        <w:rPr>
          <w:lang w:val="en-US"/>
        </w:rPr>
      </w:pPr>
      <w:r w:rsidRPr="006730EF">
        <w:rPr>
          <w:lang w:val="en-US"/>
        </w:rPr>
        <w:t>Reserved book shows in My Reservations</w:t>
      </w:r>
    </w:p>
    <w:p w14:paraId="50ECA219" w14:textId="274D1A0A" w:rsidR="00C33BF2" w:rsidRPr="006730EF" w:rsidRDefault="00C33BF2" w:rsidP="00C85E98">
      <w:pPr>
        <w:pStyle w:val="ListParagraph"/>
        <w:numPr>
          <w:ilvl w:val="3"/>
          <w:numId w:val="9"/>
        </w:numPr>
        <w:spacing w:line="360" w:lineRule="auto"/>
        <w:rPr>
          <w:lang w:val="en-US"/>
        </w:rPr>
      </w:pPr>
      <w:r w:rsidRPr="006730EF">
        <w:rPr>
          <w:lang w:val="en-US"/>
        </w:rPr>
        <w:t>Remove Hold Button available</w:t>
      </w:r>
    </w:p>
    <w:p w14:paraId="53ECA974" w14:textId="402CDBF0" w:rsidR="00C33BF2" w:rsidRPr="006730EF" w:rsidRDefault="00C33BF2" w:rsidP="00C85E98">
      <w:pPr>
        <w:pStyle w:val="ListParagraph"/>
        <w:numPr>
          <w:ilvl w:val="3"/>
          <w:numId w:val="9"/>
        </w:numPr>
        <w:spacing w:line="360" w:lineRule="auto"/>
        <w:rPr>
          <w:lang w:val="en-US"/>
        </w:rPr>
      </w:pPr>
      <w:r w:rsidRPr="006730EF">
        <w:rPr>
          <w:lang w:val="en-US"/>
        </w:rPr>
        <w:t>Remove Button executes, returns proper removed message.</w:t>
      </w:r>
    </w:p>
    <w:p w14:paraId="13FE6F04" w14:textId="7C7833CE" w:rsidR="00C33BF2" w:rsidRPr="006730EF" w:rsidRDefault="00C33BF2" w:rsidP="00C33BF2">
      <w:pPr>
        <w:pStyle w:val="ListParagraph"/>
        <w:numPr>
          <w:ilvl w:val="4"/>
          <w:numId w:val="9"/>
        </w:numPr>
        <w:spacing w:line="360" w:lineRule="auto"/>
        <w:rPr>
          <w:lang w:val="en-US"/>
        </w:rPr>
      </w:pPr>
      <w:r w:rsidRPr="006730EF">
        <w:rPr>
          <w:lang w:val="en-US"/>
        </w:rPr>
        <w:t>Updates reservation list</w:t>
      </w:r>
    </w:p>
    <w:p w14:paraId="2A684F09" w14:textId="533EE0C3" w:rsidR="006730EF" w:rsidRPr="006730EF" w:rsidRDefault="006730EF" w:rsidP="006730EF">
      <w:pPr>
        <w:pStyle w:val="ListParagraph"/>
        <w:numPr>
          <w:ilvl w:val="3"/>
          <w:numId w:val="9"/>
        </w:numPr>
        <w:spacing w:line="360" w:lineRule="auto"/>
        <w:rPr>
          <w:lang w:val="en-US"/>
        </w:rPr>
      </w:pPr>
      <w:r w:rsidRPr="006730EF">
        <w:rPr>
          <w:lang w:val="en-US"/>
        </w:rPr>
        <w:t>Check In, Check Out Buttons unavailable</w:t>
      </w:r>
    </w:p>
    <w:p w14:paraId="327E21EA" w14:textId="1BCF0277" w:rsidR="00C85E98" w:rsidRPr="006730EF" w:rsidRDefault="00C85E98" w:rsidP="00C85E98">
      <w:pPr>
        <w:pStyle w:val="ListParagraph"/>
        <w:numPr>
          <w:ilvl w:val="2"/>
          <w:numId w:val="9"/>
        </w:numPr>
        <w:spacing w:line="360" w:lineRule="auto"/>
        <w:rPr>
          <w:lang w:val="en-US"/>
        </w:rPr>
      </w:pPr>
      <w:r w:rsidRPr="006730EF">
        <w:rPr>
          <w:lang w:val="en-US"/>
        </w:rPr>
        <w:t>My Account</w:t>
      </w:r>
    </w:p>
    <w:p w14:paraId="6F9E5D01" w14:textId="329CC25F" w:rsidR="00C85E98" w:rsidRPr="006730EF" w:rsidRDefault="006730EF" w:rsidP="00C85E98">
      <w:pPr>
        <w:pStyle w:val="ListParagraph"/>
        <w:numPr>
          <w:ilvl w:val="3"/>
          <w:numId w:val="9"/>
        </w:numPr>
        <w:spacing w:line="360" w:lineRule="auto"/>
        <w:rPr>
          <w:lang w:val="en-US"/>
        </w:rPr>
      </w:pPr>
      <w:r w:rsidRPr="006730EF">
        <w:rPr>
          <w:lang w:val="en-US"/>
        </w:rPr>
        <w:t>Correct account ID displayed and disabled</w:t>
      </w:r>
    </w:p>
    <w:p w14:paraId="53395730" w14:textId="504E915B" w:rsidR="006730EF" w:rsidRPr="006730EF" w:rsidRDefault="006730EF" w:rsidP="00C85E98">
      <w:pPr>
        <w:pStyle w:val="ListParagraph"/>
        <w:numPr>
          <w:ilvl w:val="3"/>
          <w:numId w:val="9"/>
        </w:numPr>
        <w:spacing w:line="360" w:lineRule="auto"/>
        <w:rPr>
          <w:lang w:val="en-US"/>
        </w:rPr>
      </w:pPr>
      <w:r w:rsidRPr="006730EF">
        <w:rPr>
          <w:lang w:val="en-US"/>
        </w:rPr>
        <w:t>Correct username and enabled</w:t>
      </w:r>
    </w:p>
    <w:p w14:paraId="62318B2B" w14:textId="0AE7EEC3" w:rsidR="006730EF" w:rsidRPr="006730EF" w:rsidRDefault="006730EF" w:rsidP="00C85E98">
      <w:pPr>
        <w:pStyle w:val="ListParagraph"/>
        <w:numPr>
          <w:ilvl w:val="3"/>
          <w:numId w:val="9"/>
        </w:numPr>
        <w:spacing w:line="360" w:lineRule="auto"/>
        <w:rPr>
          <w:lang w:val="en-US"/>
        </w:rPr>
      </w:pPr>
      <w:r w:rsidRPr="006730EF">
        <w:rPr>
          <w:lang w:val="en-US"/>
        </w:rPr>
        <w:t>Correct date created and disabled</w:t>
      </w:r>
    </w:p>
    <w:p w14:paraId="06D3FB02" w14:textId="03E8F78D" w:rsidR="006730EF" w:rsidRPr="006730EF" w:rsidRDefault="006730EF" w:rsidP="00C85E98">
      <w:pPr>
        <w:pStyle w:val="ListParagraph"/>
        <w:numPr>
          <w:ilvl w:val="3"/>
          <w:numId w:val="9"/>
        </w:numPr>
        <w:spacing w:line="360" w:lineRule="auto"/>
        <w:rPr>
          <w:lang w:val="en-US"/>
        </w:rPr>
      </w:pPr>
      <w:r w:rsidRPr="006730EF">
        <w:rPr>
          <w:lang w:val="en-US"/>
        </w:rPr>
        <w:t>Correct Type selected in drop down menu and enabled</w:t>
      </w:r>
    </w:p>
    <w:p w14:paraId="425D8D6E" w14:textId="1CA217CB" w:rsidR="006730EF" w:rsidRPr="006730EF" w:rsidRDefault="006730EF" w:rsidP="00C85E98">
      <w:pPr>
        <w:pStyle w:val="ListParagraph"/>
        <w:numPr>
          <w:ilvl w:val="3"/>
          <w:numId w:val="9"/>
        </w:numPr>
        <w:spacing w:line="360" w:lineRule="auto"/>
        <w:rPr>
          <w:lang w:val="en-US"/>
        </w:rPr>
      </w:pPr>
      <w:r w:rsidRPr="006730EF">
        <w:rPr>
          <w:lang w:val="en-US"/>
        </w:rPr>
        <w:t>Correct balance displayed disabled</w:t>
      </w:r>
    </w:p>
    <w:p w14:paraId="736581CF" w14:textId="074DE7E0" w:rsidR="006730EF" w:rsidRPr="005F5F45" w:rsidRDefault="000E652F" w:rsidP="00C85E98">
      <w:pPr>
        <w:pStyle w:val="ListParagraph"/>
        <w:numPr>
          <w:ilvl w:val="3"/>
          <w:numId w:val="9"/>
        </w:numPr>
        <w:spacing w:line="360" w:lineRule="auto"/>
        <w:rPr>
          <w:color w:val="FF0000"/>
          <w:lang w:val="en-US"/>
        </w:rPr>
      </w:pPr>
      <w:r>
        <w:rPr>
          <w:lang w:val="en-US"/>
        </w:rPr>
        <w:t>Update allows user name change</w:t>
      </w:r>
    </w:p>
    <w:p w14:paraId="4CE02FF5" w14:textId="4F7C7AAD" w:rsidR="006730EF" w:rsidRDefault="006730EF" w:rsidP="00C85E98">
      <w:pPr>
        <w:pStyle w:val="ListParagraph"/>
        <w:numPr>
          <w:ilvl w:val="3"/>
          <w:numId w:val="9"/>
        </w:numPr>
        <w:spacing w:line="360" w:lineRule="auto"/>
        <w:rPr>
          <w:lang w:val="en-US"/>
        </w:rPr>
      </w:pPr>
      <w:r w:rsidRPr="006730EF">
        <w:rPr>
          <w:lang w:val="en-US"/>
        </w:rPr>
        <w:t>Update does not allow type change, returns to Patron</w:t>
      </w:r>
    </w:p>
    <w:p w14:paraId="2FFD9CFC" w14:textId="435024A3" w:rsidR="009871E1" w:rsidRDefault="009871E1" w:rsidP="00C85E98">
      <w:pPr>
        <w:pStyle w:val="ListParagraph"/>
        <w:numPr>
          <w:ilvl w:val="3"/>
          <w:numId w:val="9"/>
        </w:numPr>
        <w:spacing w:line="360" w:lineRule="auto"/>
        <w:rPr>
          <w:lang w:val="en-US"/>
        </w:rPr>
      </w:pPr>
      <w:r>
        <w:rPr>
          <w:lang w:val="en-US"/>
        </w:rPr>
        <w:t xml:space="preserve">Change Password </w:t>
      </w:r>
      <w:r w:rsidRPr="005F5F45">
        <w:rPr>
          <w:b/>
          <w:lang w:val="en-US"/>
        </w:rPr>
        <w:t>(</w:t>
      </w:r>
      <w:r w:rsidR="005F5F45" w:rsidRPr="005F5F45">
        <w:rPr>
          <w:b/>
          <w:lang w:val="en-US"/>
        </w:rPr>
        <w:t>Do Not Use Default Accounts to Test</w:t>
      </w:r>
      <w:r w:rsidRPr="005F5F45">
        <w:rPr>
          <w:b/>
          <w:lang w:val="en-US"/>
        </w:rPr>
        <w:t>)</w:t>
      </w:r>
    </w:p>
    <w:p w14:paraId="757B16BC" w14:textId="6D57FF62" w:rsidR="009871E1" w:rsidRDefault="009871E1" w:rsidP="009871E1">
      <w:pPr>
        <w:pStyle w:val="ListParagraph"/>
        <w:numPr>
          <w:ilvl w:val="4"/>
          <w:numId w:val="9"/>
        </w:numPr>
        <w:spacing w:line="360" w:lineRule="auto"/>
        <w:rPr>
          <w:lang w:val="en-US"/>
        </w:rPr>
      </w:pPr>
      <w:r>
        <w:rPr>
          <w:lang w:val="en-US"/>
        </w:rPr>
        <w:t>Verifies passwords match</w:t>
      </w:r>
      <w:r w:rsidR="00BE446B">
        <w:rPr>
          <w:lang w:val="en-US"/>
        </w:rPr>
        <w:t>, attempt mismatch</w:t>
      </w:r>
      <w:r w:rsidR="00230117">
        <w:rPr>
          <w:lang w:val="en-US"/>
        </w:rPr>
        <w:t xml:space="preserve"> </w:t>
      </w:r>
    </w:p>
    <w:p w14:paraId="4422BBE9" w14:textId="0AF85EE4" w:rsidR="009871E1" w:rsidRDefault="009871E1" w:rsidP="009871E1">
      <w:pPr>
        <w:pStyle w:val="ListParagraph"/>
        <w:numPr>
          <w:ilvl w:val="4"/>
          <w:numId w:val="9"/>
        </w:numPr>
        <w:spacing w:line="360" w:lineRule="auto"/>
        <w:rPr>
          <w:lang w:val="en-US"/>
        </w:rPr>
      </w:pPr>
      <w:r>
        <w:rPr>
          <w:lang w:val="en-US"/>
        </w:rPr>
        <w:t>Verifies correct password</w:t>
      </w:r>
      <w:r w:rsidR="00BE446B">
        <w:rPr>
          <w:lang w:val="en-US"/>
        </w:rPr>
        <w:t>, attempt incorrect</w:t>
      </w:r>
    </w:p>
    <w:p w14:paraId="7339799D" w14:textId="45C2824D" w:rsidR="009871E1" w:rsidRPr="006730EF" w:rsidRDefault="009871E1" w:rsidP="009871E1">
      <w:pPr>
        <w:pStyle w:val="ListParagraph"/>
        <w:numPr>
          <w:ilvl w:val="4"/>
          <w:numId w:val="9"/>
        </w:numPr>
        <w:spacing w:line="360" w:lineRule="auto"/>
        <w:rPr>
          <w:lang w:val="en-US"/>
        </w:rPr>
      </w:pPr>
      <w:r>
        <w:rPr>
          <w:lang w:val="en-US"/>
        </w:rPr>
        <w:t>Changes password</w:t>
      </w:r>
    </w:p>
    <w:p w14:paraId="3ADBB704" w14:textId="2ECA362E" w:rsidR="00A10F93" w:rsidRDefault="00C85E98" w:rsidP="00C85E98">
      <w:pPr>
        <w:pStyle w:val="ListParagraph"/>
        <w:numPr>
          <w:ilvl w:val="1"/>
          <w:numId w:val="9"/>
        </w:numPr>
        <w:spacing w:line="360" w:lineRule="auto"/>
        <w:rPr>
          <w:lang w:val="en-US"/>
        </w:rPr>
      </w:pPr>
      <w:r>
        <w:rPr>
          <w:lang w:val="en-US"/>
        </w:rPr>
        <w:t>Circulation Menu Locked</w:t>
      </w:r>
    </w:p>
    <w:p w14:paraId="7AD8D0FF" w14:textId="16F680DB" w:rsidR="00C85E98" w:rsidRDefault="00C85E98" w:rsidP="00C85E98">
      <w:pPr>
        <w:pStyle w:val="ListParagraph"/>
        <w:numPr>
          <w:ilvl w:val="1"/>
          <w:numId w:val="9"/>
        </w:numPr>
        <w:spacing w:line="360" w:lineRule="auto"/>
        <w:rPr>
          <w:lang w:val="en-US"/>
        </w:rPr>
      </w:pPr>
      <w:r>
        <w:rPr>
          <w:lang w:val="en-US"/>
        </w:rPr>
        <w:t>Administration Menu Locked</w:t>
      </w:r>
    </w:p>
    <w:p w14:paraId="5B566D06" w14:textId="77777777" w:rsidR="00C85E98" w:rsidRDefault="00C85E98" w:rsidP="00C85E98">
      <w:pPr>
        <w:pStyle w:val="ListParagraph"/>
        <w:numPr>
          <w:ilvl w:val="1"/>
          <w:numId w:val="9"/>
        </w:numPr>
        <w:spacing w:line="360" w:lineRule="auto"/>
        <w:rPr>
          <w:lang w:val="en-US"/>
        </w:rPr>
      </w:pPr>
      <w:r>
        <w:rPr>
          <w:lang w:val="en-US"/>
        </w:rPr>
        <w:t>Help Menu Access</w:t>
      </w:r>
    </w:p>
    <w:p w14:paraId="1DA156EC" w14:textId="52B4BC2E" w:rsidR="00C85E98" w:rsidRDefault="00C85E98" w:rsidP="00C85E98">
      <w:pPr>
        <w:pStyle w:val="ListParagraph"/>
        <w:numPr>
          <w:ilvl w:val="2"/>
          <w:numId w:val="9"/>
        </w:numPr>
        <w:spacing w:line="360" w:lineRule="auto"/>
        <w:rPr>
          <w:lang w:val="en-US"/>
        </w:rPr>
      </w:pPr>
      <w:r>
        <w:rPr>
          <w:lang w:val="en-US"/>
        </w:rPr>
        <w:t>FAQ</w:t>
      </w:r>
    </w:p>
    <w:p w14:paraId="7AA421B3" w14:textId="1F082460" w:rsidR="006730EF" w:rsidRDefault="006730EF" w:rsidP="006730EF">
      <w:pPr>
        <w:pStyle w:val="ListParagraph"/>
        <w:numPr>
          <w:ilvl w:val="3"/>
          <w:numId w:val="9"/>
        </w:numPr>
        <w:spacing w:line="360" w:lineRule="auto"/>
        <w:rPr>
          <w:lang w:val="en-US"/>
        </w:rPr>
      </w:pPr>
      <w:r>
        <w:rPr>
          <w:lang w:val="en-US"/>
        </w:rPr>
        <w:t>Information displayed</w:t>
      </w:r>
    </w:p>
    <w:p w14:paraId="16683F09" w14:textId="6E5B7C53" w:rsidR="006730EF" w:rsidRDefault="006730EF" w:rsidP="006730EF">
      <w:pPr>
        <w:pStyle w:val="ListParagraph"/>
        <w:numPr>
          <w:ilvl w:val="3"/>
          <w:numId w:val="9"/>
        </w:numPr>
        <w:spacing w:line="360" w:lineRule="auto"/>
        <w:rPr>
          <w:lang w:val="en-US"/>
        </w:rPr>
      </w:pPr>
      <w:r>
        <w:rPr>
          <w:lang w:val="en-US"/>
        </w:rPr>
        <w:t>Contacts link works correctly</w:t>
      </w:r>
    </w:p>
    <w:p w14:paraId="51906A1C" w14:textId="3B61AAEC" w:rsidR="00C85E98" w:rsidRDefault="00C85E98" w:rsidP="00C85E98">
      <w:pPr>
        <w:pStyle w:val="ListParagraph"/>
        <w:numPr>
          <w:ilvl w:val="2"/>
          <w:numId w:val="9"/>
        </w:numPr>
        <w:spacing w:line="360" w:lineRule="auto"/>
        <w:rPr>
          <w:lang w:val="en-US"/>
        </w:rPr>
      </w:pPr>
      <w:r>
        <w:rPr>
          <w:lang w:val="en-US"/>
        </w:rPr>
        <w:t>Contacts</w:t>
      </w:r>
    </w:p>
    <w:p w14:paraId="2CE6E857" w14:textId="4870D698" w:rsidR="006730EF" w:rsidRDefault="006730EF" w:rsidP="006730EF">
      <w:pPr>
        <w:pStyle w:val="ListParagraph"/>
        <w:numPr>
          <w:ilvl w:val="3"/>
          <w:numId w:val="9"/>
        </w:numPr>
        <w:spacing w:line="360" w:lineRule="auto"/>
        <w:rPr>
          <w:lang w:val="en-US"/>
        </w:rPr>
      </w:pPr>
      <w:r>
        <w:rPr>
          <w:lang w:val="en-US"/>
        </w:rPr>
        <w:t>Correct information displayed</w:t>
      </w:r>
    </w:p>
    <w:p w14:paraId="2C438DDD" w14:textId="65240CCD" w:rsidR="00C85E98" w:rsidRDefault="00C85E98" w:rsidP="00C85E98">
      <w:pPr>
        <w:pStyle w:val="ListParagraph"/>
        <w:numPr>
          <w:ilvl w:val="2"/>
          <w:numId w:val="9"/>
        </w:numPr>
        <w:spacing w:line="360" w:lineRule="auto"/>
        <w:rPr>
          <w:lang w:val="en-US"/>
        </w:rPr>
      </w:pPr>
      <w:r>
        <w:rPr>
          <w:lang w:val="en-US"/>
        </w:rPr>
        <w:t>About</w:t>
      </w:r>
    </w:p>
    <w:p w14:paraId="330C0D1C" w14:textId="36E53271" w:rsidR="006730EF" w:rsidRDefault="006730EF" w:rsidP="006730EF">
      <w:pPr>
        <w:pStyle w:val="ListParagraph"/>
        <w:numPr>
          <w:ilvl w:val="3"/>
          <w:numId w:val="9"/>
        </w:numPr>
        <w:spacing w:line="360" w:lineRule="auto"/>
        <w:rPr>
          <w:lang w:val="en-US"/>
        </w:rPr>
      </w:pPr>
      <w:r>
        <w:rPr>
          <w:lang w:val="en-US"/>
        </w:rPr>
        <w:t>Information Pop Up Opens</w:t>
      </w:r>
    </w:p>
    <w:p w14:paraId="11CCF1C5" w14:textId="0C159790" w:rsidR="006730EF" w:rsidRDefault="006730EF" w:rsidP="006730EF">
      <w:pPr>
        <w:pStyle w:val="ListParagraph"/>
        <w:numPr>
          <w:ilvl w:val="3"/>
          <w:numId w:val="9"/>
        </w:numPr>
        <w:spacing w:line="360" w:lineRule="auto"/>
        <w:rPr>
          <w:lang w:val="en-US"/>
        </w:rPr>
      </w:pPr>
      <w:r>
        <w:rPr>
          <w:lang w:val="en-US"/>
        </w:rPr>
        <w:t>Close with OK Button</w:t>
      </w:r>
    </w:p>
    <w:bookmarkEnd w:id="79"/>
    <w:p w14:paraId="126CD5FB" w14:textId="4D65487B" w:rsidR="00C85E98" w:rsidRPr="00C85E98" w:rsidRDefault="00C85E98" w:rsidP="00C85E98">
      <w:pPr>
        <w:pStyle w:val="ListParagraph"/>
        <w:numPr>
          <w:ilvl w:val="0"/>
          <w:numId w:val="9"/>
        </w:numPr>
        <w:spacing w:line="360" w:lineRule="auto"/>
        <w:rPr>
          <w:lang w:val="en-US"/>
        </w:rPr>
      </w:pPr>
      <w:r w:rsidRPr="00C85E98">
        <w:rPr>
          <w:lang w:val="en-US"/>
        </w:rPr>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6CB42C46" w14:textId="77777777" w:rsidR="00C85E98" w:rsidRPr="00C85E98" w:rsidRDefault="00C85E98" w:rsidP="00C85E98">
      <w:pPr>
        <w:pStyle w:val="ListParagraph"/>
        <w:numPr>
          <w:ilvl w:val="1"/>
          <w:numId w:val="9"/>
        </w:numPr>
        <w:spacing w:line="360" w:lineRule="auto"/>
        <w:rPr>
          <w:lang w:val="en-US"/>
        </w:rPr>
      </w:pPr>
      <w:r w:rsidRPr="00C85E98">
        <w:rPr>
          <w:lang w:val="en-US"/>
        </w:rPr>
        <w:t>Patron Menu Locked</w:t>
      </w:r>
    </w:p>
    <w:p w14:paraId="571374D6" w14:textId="77777777" w:rsidR="00C85E98" w:rsidRPr="00C85E98" w:rsidRDefault="00C85E98" w:rsidP="00C85E98">
      <w:pPr>
        <w:pStyle w:val="ListParagraph"/>
        <w:numPr>
          <w:ilvl w:val="1"/>
          <w:numId w:val="9"/>
        </w:numPr>
        <w:spacing w:line="360" w:lineRule="auto"/>
        <w:rPr>
          <w:lang w:val="en-US"/>
        </w:rPr>
      </w:pPr>
      <w:r w:rsidRPr="00C85E98">
        <w:rPr>
          <w:lang w:val="en-US"/>
        </w:rPr>
        <w:t>Circulation Menu Locked</w:t>
      </w:r>
    </w:p>
    <w:p w14:paraId="207615E1" w14:textId="77777777" w:rsidR="00C85E98" w:rsidRPr="00C85E98" w:rsidRDefault="00C85E98" w:rsidP="00C85E98">
      <w:pPr>
        <w:pStyle w:val="ListParagraph"/>
        <w:numPr>
          <w:ilvl w:val="1"/>
          <w:numId w:val="9"/>
        </w:numPr>
        <w:spacing w:line="360" w:lineRule="auto"/>
        <w:rPr>
          <w:lang w:val="en-US"/>
        </w:rPr>
      </w:pPr>
      <w:r w:rsidRPr="00C85E98">
        <w:rPr>
          <w:lang w:val="en-US"/>
        </w:rPr>
        <w:t>Administration Menu Locked</w:t>
      </w:r>
    </w:p>
    <w:p w14:paraId="6D320DEF" w14:textId="77777777" w:rsidR="00C85E98" w:rsidRPr="00C85E98" w:rsidRDefault="00C85E98" w:rsidP="00C85E98">
      <w:pPr>
        <w:pStyle w:val="ListParagraph"/>
        <w:numPr>
          <w:ilvl w:val="1"/>
          <w:numId w:val="9"/>
        </w:numPr>
        <w:spacing w:line="360" w:lineRule="auto"/>
        <w:rPr>
          <w:lang w:val="en-US"/>
        </w:rPr>
      </w:pPr>
      <w:r w:rsidRPr="00C85E98">
        <w:rPr>
          <w:lang w:val="en-US"/>
        </w:rPr>
        <w:t>Help Menu Access</w:t>
      </w:r>
    </w:p>
    <w:p w14:paraId="344D88AE" w14:textId="77777777" w:rsidR="00C85E98" w:rsidRPr="00C85E98" w:rsidRDefault="00C85E98" w:rsidP="00C85E98">
      <w:pPr>
        <w:pStyle w:val="ListParagraph"/>
        <w:numPr>
          <w:ilvl w:val="3"/>
          <w:numId w:val="9"/>
        </w:numPr>
        <w:spacing w:line="360" w:lineRule="auto"/>
        <w:rPr>
          <w:lang w:val="en-US"/>
        </w:rPr>
      </w:pPr>
      <w:r w:rsidRPr="00C85E98">
        <w:rPr>
          <w:lang w:val="en-US"/>
        </w:rPr>
        <w:t>FAQ</w:t>
      </w:r>
    </w:p>
    <w:p w14:paraId="1D81429F" w14:textId="77777777" w:rsidR="00C85E98" w:rsidRPr="00C85E98" w:rsidRDefault="00C85E98" w:rsidP="00C85E98">
      <w:pPr>
        <w:pStyle w:val="ListParagraph"/>
        <w:numPr>
          <w:ilvl w:val="3"/>
          <w:numId w:val="9"/>
        </w:numPr>
        <w:spacing w:line="360" w:lineRule="auto"/>
        <w:rPr>
          <w:lang w:val="en-US"/>
        </w:rPr>
      </w:pPr>
      <w:r w:rsidRPr="00C85E98">
        <w:rPr>
          <w:lang w:val="en-US"/>
        </w:rPr>
        <w:lastRenderedPageBreak/>
        <w:t>Contacts</w:t>
      </w:r>
    </w:p>
    <w:p w14:paraId="02E58536" w14:textId="77777777" w:rsidR="00C85E98" w:rsidRPr="00C85E98" w:rsidRDefault="00C85E98" w:rsidP="00C85E98">
      <w:pPr>
        <w:pStyle w:val="ListParagraph"/>
        <w:numPr>
          <w:ilvl w:val="3"/>
          <w:numId w:val="9"/>
        </w:numPr>
        <w:spacing w:line="360" w:lineRule="auto"/>
        <w:rPr>
          <w:lang w:val="en-US"/>
        </w:rPr>
      </w:pPr>
      <w:r w:rsidRPr="00C85E98">
        <w:rPr>
          <w:lang w:val="en-US"/>
        </w:rPr>
        <w:t>About</w:t>
      </w:r>
    </w:p>
    <w:p w14:paraId="09BA0B68" w14:textId="6DCCB986" w:rsidR="00C85E98" w:rsidRDefault="00C85E98" w:rsidP="00C85E98">
      <w:pPr>
        <w:pStyle w:val="ListParagraph"/>
        <w:numPr>
          <w:ilvl w:val="0"/>
          <w:numId w:val="9"/>
        </w:numPr>
        <w:spacing w:line="360" w:lineRule="auto"/>
        <w:rPr>
          <w:lang w:val="en-US"/>
        </w:rPr>
      </w:pPr>
      <w:r>
        <w:rPr>
          <w:lang w:val="en-US"/>
        </w:rPr>
        <w:t>Librarian Default Account Authorized</w:t>
      </w:r>
      <w:r w:rsidR="005F5F45">
        <w:rPr>
          <w:lang w:val="en-US"/>
        </w:rPr>
        <w:t xml:space="preserve"> (lib / lib)</w:t>
      </w:r>
    </w:p>
    <w:p w14:paraId="22CD0CB2" w14:textId="77777777" w:rsidR="00C85E98" w:rsidRDefault="00C85E98" w:rsidP="00C85E98">
      <w:pPr>
        <w:pStyle w:val="ListParagraph"/>
        <w:numPr>
          <w:ilvl w:val="1"/>
          <w:numId w:val="9"/>
        </w:numPr>
        <w:spacing w:line="360" w:lineRule="auto"/>
        <w:rPr>
          <w:lang w:val="en-US"/>
        </w:rPr>
      </w:pPr>
      <w:r>
        <w:rPr>
          <w:lang w:val="en-US"/>
        </w:rPr>
        <w:t>Patron Menu Released to Privilege Level</w:t>
      </w:r>
    </w:p>
    <w:p w14:paraId="274E7EA5" w14:textId="77777777" w:rsidR="009871E1" w:rsidRPr="008B5D87" w:rsidRDefault="009871E1" w:rsidP="009871E1">
      <w:pPr>
        <w:pStyle w:val="ListParagraph"/>
        <w:numPr>
          <w:ilvl w:val="2"/>
          <w:numId w:val="9"/>
        </w:numPr>
        <w:spacing w:line="360" w:lineRule="auto"/>
        <w:rPr>
          <w:lang w:val="en-US"/>
        </w:rPr>
      </w:pPr>
      <w:r w:rsidRPr="008B5D87">
        <w:rPr>
          <w:lang w:val="en-US"/>
        </w:rPr>
        <w:t>Search</w:t>
      </w:r>
    </w:p>
    <w:p w14:paraId="095D48C6" w14:textId="77777777" w:rsidR="009871E1" w:rsidRPr="008B5D87" w:rsidRDefault="009871E1" w:rsidP="009871E1">
      <w:pPr>
        <w:pStyle w:val="ListParagraph"/>
        <w:numPr>
          <w:ilvl w:val="3"/>
          <w:numId w:val="9"/>
        </w:numPr>
        <w:spacing w:line="360" w:lineRule="auto"/>
        <w:rPr>
          <w:lang w:val="en-US"/>
        </w:rPr>
      </w:pPr>
      <w:r w:rsidRPr="008B5D87">
        <w:rPr>
          <w:lang w:val="en-US"/>
        </w:rPr>
        <w:t>At change filter works correctly for ISBN and Title</w:t>
      </w:r>
    </w:p>
    <w:p w14:paraId="5ABD9CAF" w14:textId="44BAB06C" w:rsidR="009871E1" w:rsidRPr="008B5D87" w:rsidRDefault="009871E1" w:rsidP="009871E1">
      <w:pPr>
        <w:pStyle w:val="ListParagraph"/>
        <w:numPr>
          <w:ilvl w:val="3"/>
          <w:numId w:val="9"/>
        </w:numPr>
        <w:spacing w:line="360" w:lineRule="auto"/>
        <w:rPr>
          <w:lang w:val="en-US"/>
        </w:rPr>
      </w:pPr>
      <w:r w:rsidRPr="008B5D87">
        <w:rPr>
          <w:lang w:val="en-US"/>
        </w:rPr>
        <w:t>Genre Drop Down filter correctly</w:t>
      </w:r>
    </w:p>
    <w:p w14:paraId="3730CDBA" w14:textId="77777777" w:rsidR="009871E1" w:rsidRPr="008B5D87" w:rsidRDefault="009871E1" w:rsidP="009871E1">
      <w:pPr>
        <w:pStyle w:val="ListParagraph"/>
        <w:numPr>
          <w:ilvl w:val="3"/>
          <w:numId w:val="9"/>
        </w:numPr>
        <w:spacing w:line="360" w:lineRule="auto"/>
        <w:rPr>
          <w:lang w:val="en-US"/>
        </w:rPr>
      </w:pPr>
      <w:r w:rsidRPr="008B5D87">
        <w:rPr>
          <w:lang w:val="en-US"/>
        </w:rPr>
        <w:t>Clear Search returns to full listings</w:t>
      </w:r>
    </w:p>
    <w:p w14:paraId="66511E7A" w14:textId="77777777" w:rsidR="009871E1" w:rsidRPr="008B5D87" w:rsidRDefault="009871E1" w:rsidP="009871E1">
      <w:pPr>
        <w:pStyle w:val="ListParagraph"/>
        <w:numPr>
          <w:ilvl w:val="3"/>
          <w:numId w:val="9"/>
        </w:numPr>
        <w:spacing w:line="360" w:lineRule="auto"/>
        <w:rPr>
          <w:lang w:val="en-US"/>
        </w:rPr>
      </w:pPr>
      <w:r w:rsidRPr="008B5D87">
        <w:rPr>
          <w:lang w:val="en-US"/>
        </w:rPr>
        <w:t>Clicking on information row of book moves to reservation request screen.</w:t>
      </w:r>
    </w:p>
    <w:p w14:paraId="510B1A37" w14:textId="77777777" w:rsidR="009871E1" w:rsidRPr="008B5D87" w:rsidRDefault="009871E1" w:rsidP="009871E1">
      <w:pPr>
        <w:pStyle w:val="ListParagraph"/>
        <w:numPr>
          <w:ilvl w:val="2"/>
          <w:numId w:val="9"/>
        </w:numPr>
        <w:spacing w:line="360" w:lineRule="auto"/>
        <w:rPr>
          <w:lang w:val="en-US"/>
        </w:rPr>
      </w:pPr>
      <w:r w:rsidRPr="008B5D87">
        <w:rPr>
          <w:lang w:val="en-US"/>
        </w:rPr>
        <w:t>Reservation Screen</w:t>
      </w:r>
    </w:p>
    <w:p w14:paraId="31F99F66" w14:textId="77777777" w:rsidR="009871E1" w:rsidRPr="008B5D87" w:rsidRDefault="009871E1" w:rsidP="009871E1">
      <w:pPr>
        <w:pStyle w:val="ListParagraph"/>
        <w:numPr>
          <w:ilvl w:val="3"/>
          <w:numId w:val="9"/>
        </w:numPr>
        <w:spacing w:line="360" w:lineRule="auto"/>
        <w:rPr>
          <w:lang w:val="en-US"/>
        </w:rPr>
      </w:pPr>
      <w:r w:rsidRPr="008B5D87">
        <w:rPr>
          <w:lang w:val="en-US"/>
        </w:rPr>
        <w:t>Proper book displayed</w:t>
      </w:r>
    </w:p>
    <w:p w14:paraId="5064E9B7" w14:textId="77777777" w:rsidR="009871E1" w:rsidRPr="008B5D87" w:rsidRDefault="009871E1" w:rsidP="009871E1">
      <w:pPr>
        <w:pStyle w:val="ListParagraph"/>
        <w:numPr>
          <w:ilvl w:val="3"/>
          <w:numId w:val="9"/>
        </w:numPr>
        <w:spacing w:line="360" w:lineRule="auto"/>
        <w:rPr>
          <w:lang w:val="en-US"/>
        </w:rPr>
      </w:pPr>
      <w:r w:rsidRPr="008B5D87">
        <w:rPr>
          <w:lang w:val="en-US"/>
        </w:rPr>
        <w:t>Place Hold Button Available</w:t>
      </w:r>
    </w:p>
    <w:p w14:paraId="4A66ED44" w14:textId="10E86CAB" w:rsidR="009871E1" w:rsidRPr="008B5D87" w:rsidRDefault="009871E1" w:rsidP="009871E1">
      <w:pPr>
        <w:pStyle w:val="ListParagraph"/>
        <w:numPr>
          <w:ilvl w:val="3"/>
          <w:numId w:val="9"/>
        </w:numPr>
        <w:spacing w:line="360" w:lineRule="auto"/>
        <w:rPr>
          <w:lang w:val="en-US"/>
        </w:rPr>
      </w:pPr>
      <w:r w:rsidRPr="008B5D87">
        <w:rPr>
          <w:lang w:val="en-US"/>
        </w:rPr>
        <w:t>Place Hold Button places hold, confirmation for successful h</w:t>
      </w:r>
      <w:r w:rsidR="000E652F">
        <w:rPr>
          <w:lang w:val="en-US"/>
        </w:rPr>
        <w:t>old or error for duplicate hold</w:t>
      </w:r>
    </w:p>
    <w:p w14:paraId="7CC28EAE" w14:textId="28EF8D93" w:rsidR="00AB487C" w:rsidRDefault="009871E1" w:rsidP="00AB487C">
      <w:pPr>
        <w:pStyle w:val="ListParagraph"/>
        <w:numPr>
          <w:ilvl w:val="3"/>
          <w:numId w:val="9"/>
        </w:numPr>
        <w:spacing w:line="360" w:lineRule="auto"/>
        <w:rPr>
          <w:lang w:val="en-US"/>
        </w:rPr>
      </w:pPr>
      <w:r w:rsidRPr="00AB487C">
        <w:rPr>
          <w:lang w:val="en-US"/>
        </w:rPr>
        <w:t>Check Out</w:t>
      </w:r>
      <w:r w:rsidR="00AB487C" w:rsidRPr="00AB487C">
        <w:rPr>
          <w:lang w:val="en-US"/>
        </w:rPr>
        <w:t xml:space="preserve"> </w:t>
      </w:r>
      <w:r w:rsidR="00AB487C">
        <w:rPr>
          <w:lang w:val="en-US"/>
        </w:rPr>
        <w:t xml:space="preserve">Button </w:t>
      </w:r>
      <w:r w:rsidR="00AB487C" w:rsidRPr="00AB487C">
        <w:rPr>
          <w:lang w:val="en-US"/>
        </w:rPr>
        <w:t xml:space="preserve">available </w:t>
      </w:r>
      <w:r w:rsidR="00AB487C">
        <w:rPr>
          <w:lang w:val="en-US"/>
        </w:rPr>
        <w:t>and activates correctly</w:t>
      </w:r>
    </w:p>
    <w:p w14:paraId="0DE485DF" w14:textId="52E6AC5E" w:rsidR="00AB487C" w:rsidRPr="00AB487C" w:rsidRDefault="00AB487C" w:rsidP="00AB487C">
      <w:pPr>
        <w:pStyle w:val="ListParagraph"/>
        <w:numPr>
          <w:ilvl w:val="3"/>
          <w:numId w:val="9"/>
        </w:numPr>
        <w:spacing w:line="360" w:lineRule="auto"/>
        <w:rPr>
          <w:lang w:val="en-US"/>
        </w:rPr>
      </w:pPr>
      <w:r w:rsidRPr="00AB487C">
        <w:rPr>
          <w:lang w:val="en-US"/>
        </w:rPr>
        <w:t>Check In available</w:t>
      </w:r>
    </w:p>
    <w:p w14:paraId="69A93719" w14:textId="629A7564" w:rsidR="009871E1" w:rsidRPr="00AB487C" w:rsidRDefault="009871E1" w:rsidP="009871E1">
      <w:pPr>
        <w:pStyle w:val="ListParagraph"/>
        <w:numPr>
          <w:ilvl w:val="3"/>
          <w:numId w:val="9"/>
        </w:numPr>
        <w:spacing w:line="360" w:lineRule="auto"/>
        <w:rPr>
          <w:lang w:val="en-US"/>
        </w:rPr>
      </w:pPr>
      <w:r w:rsidRPr="00AB487C">
        <w:rPr>
          <w:lang w:val="en-US"/>
        </w:rPr>
        <w:t>Remove Hold But</w:t>
      </w:r>
      <w:r w:rsidR="00AB487C" w:rsidRPr="00AB487C">
        <w:rPr>
          <w:lang w:val="en-US"/>
        </w:rPr>
        <w:t>ton</w:t>
      </w:r>
      <w:r w:rsidRPr="00AB487C">
        <w:rPr>
          <w:lang w:val="en-US"/>
        </w:rPr>
        <w:t xml:space="preserve"> not available</w:t>
      </w:r>
    </w:p>
    <w:p w14:paraId="1BB39B6B" w14:textId="1C204A36" w:rsidR="009871E1" w:rsidRPr="005F5F45" w:rsidRDefault="009871E1" w:rsidP="009871E1">
      <w:pPr>
        <w:pStyle w:val="ListParagraph"/>
        <w:numPr>
          <w:ilvl w:val="3"/>
          <w:numId w:val="9"/>
        </w:numPr>
        <w:spacing w:line="360" w:lineRule="auto"/>
        <w:rPr>
          <w:lang w:val="en-US"/>
        </w:rPr>
      </w:pPr>
      <w:r w:rsidRPr="005F5F45">
        <w:rPr>
          <w:lang w:val="en-US"/>
        </w:rPr>
        <w:t>Check Out To: Drop Menu available</w:t>
      </w:r>
      <w:r w:rsidR="00AB487C" w:rsidRPr="005F5F45">
        <w:rPr>
          <w:lang w:val="en-US"/>
        </w:rPr>
        <w:t xml:space="preserve"> and activates correctly</w:t>
      </w:r>
    </w:p>
    <w:p w14:paraId="545E0979" w14:textId="2DB56488" w:rsidR="009871E1" w:rsidRPr="005F5F45" w:rsidRDefault="009871E1" w:rsidP="009871E1">
      <w:pPr>
        <w:pStyle w:val="ListParagraph"/>
        <w:numPr>
          <w:ilvl w:val="3"/>
          <w:numId w:val="9"/>
        </w:numPr>
        <w:spacing w:line="360" w:lineRule="auto"/>
        <w:rPr>
          <w:b/>
          <w:color w:val="FF0000"/>
          <w:lang w:val="en-US"/>
        </w:rPr>
      </w:pPr>
      <w:r w:rsidRPr="005F5F45">
        <w:rPr>
          <w:lang w:val="en-US"/>
        </w:rPr>
        <w:t>Place Hold For: Drop Menu available</w:t>
      </w:r>
    </w:p>
    <w:p w14:paraId="369E4A3D" w14:textId="6126C7CF" w:rsidR="009871E1" w:rsidRPr="00AB487C" w:rsidRDefault="009871E1" w:rsidP="009871E1">
      <w:pPr>
        <w:pStyle w:val="ListParagraph"/>
        <w:numPr>
          <w:ilvl w:val="2"/>
          <w:numId w:val="9"/>
        </w:numPr>
        <w:spacing w:line="360" w:lineRule="auto"/>
        <w:rPr>
          <w:lang w:val="en-US"/>
        </w:rPr>
      </w:pPr>
      <w:r w:rsidRPr="00AB487C">
        <w:rPr>
          <w:lang w:val="en-US"/>
        </w:rPr>
        <w:t>Return to Search shows book reserved</w:t>
      </w:r>
    </w:p>
    <w:p w14:paraId="7192D37C" w14:textId="77777777" w:rsidR="009871E1" w:rsidRPr="00295B12" w:rsidRDefault="009871E1" w:rsidP="009871E1">
      <w:pPr>
        <w:pStyle w:val="ListParagraph"/>
        <w:numPr>
          <w:ilvl w:val="2"/>
          <w:numId w:val="9"/>
        </w:numPr>
        <w:spacing w:line="360" w:lineRule="auto"/>
        <w:rPr>
          <w:lang w:val="en-US"/>
        </w:rPr>
      </w:pPr>
      <w:r w:rsidRPr="00295B12">
        <w:rPr>
          <w:lang w:val="en-US"/>
        </w:rPr>
        <w:t>My Reservations</w:t>
      </w:r>
    </w:p>
    <w:p w14:paraId="28C82745" w14:textId="2ED55644" w:rsidR="009871E1" w:rsidRPr="00295B12" w:rsidRDefault="00295B12" w:rsidP="009871E1">
      <w:pPr>
        <w:pStyle w:val="ListParagraph"/>
        <w:numPr>
          <w:ilvl w:val="3"/>
          <w:numId w:val="9"/>
        </w:numPr>
        <w:spacing w:line="360" w:lineRule="auto"/>
        <w:rPr>
          <w:lang w:val="en-US"/>
        </w:rPr>
      </w:pPr>
      <w:r w:rsidRPr="00295B12">
        <w:rPr>
          <w:lang w:val="en-US"/>
        </w:rPr>
        <w:t xml:space="preserve">My Reservations </w:t>
      </w:r>
      <w:r w:rsidR="009871E1" w:rsidRPr="00295B12">
        <w:rPr>
          <w:lang w:val="en-US"/>
        </w:rPr>
        <w:t xml:space="preserve">shows </w:t>
      </w:r>
      <w:r w:rsidRPr="00295B12">
        <w:rPr>
          <w:lang w:val="en-US"/>
        </w:rPr>
        <w:t>Reserved books</w:t>
      </w:r>
    </w:p>
    <w:p w14:paraId="21975936" w14:textId="77777777" w:rsidR="009871E1" w:rsidRPr="00295B12" w:rsidRDefault="009871E1" w:rsidP="009871E1">
      <w:pPr>
        <w:pStyle w:val="ListParagraph"/>
        <w:numPr>
          <w:ilvl w:val="3"/>
          <w:numId w:val="9"/>
        </w:numPr>
        <w:spacing w:line="360" w:lineRule="auto"/>
        <w:rPr>
          <w:lang w:val="en-US"/>
        </w:rPr>
      </w:pPr>
      <w:r w:rsidRPr="00295B12">
        <w:rPr>
          <w:lang w:val="en-US"/>
        </w:rPr>
        <w:t>Remove Hold Button available</w:t>
      </w:r>
    </w:p>
    <w:p w14:paraId="4646299C" w14:textId="77777777" w:rsidR="009871E1" w:rsidRPr="00295B12" w:rsidRDefault="009871E1" w:rsidP="009871E1">
      <w:pPr>
        <w:pStyle w:val="ListParagraph"/>
        <w:numPr>
          <w:ilvl w:val="3"/>
          <w:numId w:val="9"/>
        </w:numPr>
        <w:spacing w:line="360" w:lineRule="auto"/>
        <w:rPr>
          <w:lang w:val="en-US"/>
        </w:rPr>
      </w:pPr>
      <w:r w:rsidRPr="00295B12">
        <w:rPr>
          <w:lang w:val="en-US"/>
        </w:rPr>
        <w:t>Remove Button executes, returns proper removed message.</w:t>
      </w:r>
    </w:p>
    <w:p w14:paraId="0CB719F8" w14:textId="77777777" w:rsidR="009871E1" w:rsidRPr="00295B12" w:rsidRDefault="009871E1" w:rsidP="009871E1">
      <w:pPr>
        <w:pStyle w:val="ListParagraph"/>
        <w:numPr>
          <w:ilvl w:val="4"/>
          <w:numId w:val="9"/>
        </w:numPr>
        <w:spacing w:line="360" w:lineRule="auto"/>
        <w:rPr>
          <w:lang w:val="en-US"/>
        </w:rPr>
      </w:pPr>
      <w:r w:rsidRPr="00295B12">
        <w:rPr>
          <w:lang w:val="en-US"/>
        </w:rPr>
        <w:t>Updates reservation list</w:t>
      </w:r>
    </w:p>
    <w:p w14:paraId="676BFFD4" w14:textId="2DA36076" w:rsidR="009871E1" w:rsidRPr="00295B12" w:rsidRDefault="009871E1" w:rsidP="009871E1">
      <w:pPr>
        <w:pStyle w:val="ListParagraph"/>
        <w:numPr>
          <w:ilvl w:val="3"/>
          <w:numId w:val="9"/>
        </w:numPr>
        <w:spacing w:line="360" w:lineRule="auto"/>
        <w:rPr>
          <w:lang w:val="en-US"/>
        </w:rPr>
      </w:pPr>
      <w:r w:rsidRPr="00295B12">
        <w:rPr>
          <w:lang w:val="en-US"/>
        </w:rPr>
        <w:t xml:space="preserve">Check In, Check Out Buttons </w:t>
      </w:r>
      <w:r w:rsidR="00295B12" w:rsidRPr="00295B12">
        <w:rPr>
          <w:lang w:val="en-US"/>
        </w:rPr>
        <w:t>available, responds correctly</w:t>
      </w:r>
    </w:p>
    <w:p w14:paraId="354265D2" w14:textId="77777777" w:rsidR="009871E1" w:rsidRPr="00295B12" w:rsidRDefault="009871E1" w:rsidP="009871E1">
      <w:pPr>
        <w:pStyle w:val="ListParagraph"/>
        <w:numPr>
          <w:ilvl w:val="2"/>
          <w:numId w:val="9"/>
        </w:numPr>
        <w:spacing w:line="360" w:lineRule="auto"/>
        <w:rPr>
          <w:lang w:val="en-US"/>
        </w:rPr>
      </w:pPr>
      <w:r w:rsidRPr="00295B12">
        <w:rPr>
          <w:lang w:val="en-US"/>
        </w:rPr>
        <w:t>My Account</w:t>
      </w:r>
    </w:p>
    <w:p w14:paraId="4F490227" w14:textId="77777777" w:rsidR="009871E1" w:rsidRPr="00295B12" w:rsidRDefault="009871E1" w:rsidP="009871E1">
      <w:pPr>
        <w:pStyle w:val="ListParagraph"/>
        <w:numPr>
          <w:ilvl w:val="3"/>
          <w:numId w:val="9"/>
        </w:numPr>
        <w:spacing w:line="360" w:lineRule="auto"/>
        <w:rPr>
          <w:lang w:val="en-US"/>
        </w:rPr>
      </w:pPr>
      <w:r w:rsidRPr="00295B12">
        <w:rPr>
          <w:lang w:val="en-US"/>
        </w:rPr>
        <w:t>Correct account ID displayed and disabled</w:t>
      </w:r>
    </w:p>
    <w:p w14:paraId="3EE47C57" w14:textId="77777777" w:rsidR="009871E1" w:rsidRPr="00295B12" w:rsidRDefault="009871E1" w:rsidP="009871E1">
      <w:pPr>
        <w:pStyle w:val="ListParagraph"/>
        <w:numPr>
          <w:ilvl w:val="3"/>
          <w:numId w:val="9"/>
        </w:numPr>
        <w:spacing w:line="360" w:lineRule="auto"/>
        <w:rPr>
          <w:lang w:val="en-US"/>
        </w:rPr>
      </w:pPr>
      <w:r w:rsidRPr="00295B12">
        <w:rPr>
          <w:lang w:val="en-US"/>
        </w:rPr>
        <w:t>Correct username and enabled</w:t>
      </w:r>
    </w:p>
    <w:p w14:paraId="5E82FE34" w14:textId="77777777" w:rsidR="009871E1" w:rsidRPr="00295B12" w:rsidRDefault="009871E1" w:rsidP="009871E1">
      <w:pPr>
        <w:pStyle w:val="ListParagraph"/>
        <w:numPr>
          <w:ilvl w:val="3"/>
          <w:numId w:val="9"/>
        </w:numPr>
        <w:spacing w:line="360" w:lineRule="auto"/>
        <w:rPr>
          <w:lang w:val="en-US"/>
        </w:rPr>
      </w:pPr>
      <w:r w:rsidRPr="00295B12">
        <w:rPr>
          <w:lang w:val="en-US"/>
        </w:rPr>
        <w:t>Correct date created and disabled</w:t>
      </w:r>
    </w:p>
    <w:p w14:paraId="625F009B" w14:textId="77777777" w:rsidR="009871E1" w:rsidRPr="00295B12" w:rsidRDefault="009871E1" w:rsidP="009871E1">
      <w:pPr>
        <w:pStyle w:val="ListParagraph"/>
        <w:numPr>
          <w:ilvl w:val="3"/>
          <w:numId w:val="9"/>
        </w:numPr>
        <w:spacing w:line="360" w:lineRule="auto"/>
        <w:rPr>
          <w:lang w:val="en-US"/>
        </w:rPr>
      </w:pPr>
      <w:r w:rsidRPr="00295B12">
        <w:rPr>
          <w:lang w:val="en-US"/>
        </w:rPr>
        <w:t>Correct Type selected in drop down menu and enabled</w:t>
      </w:r>
    </w:p>
    <w:p w14:paraId="71A733D7" w14:textId="77777777" w:rsidR="009871E1" w:rsidRPr="00295B12" w:rsidRDefault="009871E1" w:rsidP="009871E1">
      <w:pPr>
        <w:pStyle w:val="ListParagraph"/>
        <w:numPr>
          <w:ilvl w:val="3"/>
          <w:numId w:val="9"/>
        </w:numPr>
        <w:spacing w:line="360" w:lineRule="auto"/>
        <w:rPr>
          <w:lang w:val="en-US"/>
        </w:rPr>
      </w:pPr>
      <w:r w:rsidRPr="00295B12">
        <w:rPr>
          <w:lang w:val="en-US"/>
        </w:rPr>
        <w:t>Correct balance displayed disabled</w:t>
      </w:r>
    </w:p>
    <w:p w14:paraId="75C817F0" w14:textId="072B6F9E" w:rsidR="00BE446B" w:rsidRPr="005F5F45" w:rsidRDefault="00BE446B" w:rsidP="00BE446B">
      <w:pPr>
        <w:pStyle w:val="ListParagraph"/>
        <w:numPr>
          <w:ilvl w:val="3"/>
          <w:numId w:val="9"/>
        </w:numPr>
        <w:spacing w:line="360" w:lineRule="auto"/>
        <w:rPr>
          <w:color w:val="FF0000"/>
          <w:lang w:val="en-US"/>
        </w:rPr>
      </w:pPr>
      <w:r w:rsidRPr="005F5F45">
        <w:rPr>
          <w:lang w:val="en-US"/>
        </w:rPr>
        <w:t>Update a</w:t>
      </w:r>
      <w:r w:rsidR="000E652F">
        <w:rPr>
          <w:lang w:val="en-US"/>
        </w:rPr>
        <w:t>llows user name change</w:t>
      </w:r>
    </w:p>
    <w:p w14:paraId="184B5AA2" w14:textId="77777777" w:rsidR="00BE446B" w:rsidRDefault="00BE446B" w:rsidP="00BE446B">
      <w:pPr>
        <w:pStyle w:val="ListParagraph"/>
        <w:numPr>
          <w:ilvl w:val="3"/>
          <w:numId w:val="9"/>
        </w:numPr>
        <w:spacing w:line="360" w:lineRule="auto"/>
        <w:rPr>
          <w:lang w:val="en-US"/>
        </w:rPr>
      </w:pPr>
      <w:r w:rsidRPr="006730EF">
        <w:rPr>
          <w:lang w:val="en-US"/>
        </w:rPr>
        <w:t>Update does not allow type change, returns to Patron</w:t>
      </w:r>
    </w:p>
    <w:p w14:paraId="1DE0C9DA" w14:textId="77777777" w:rsidR="00BE446B" w:rsidRDefault="00BE446B" w:rsidP="00BE446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53AC713B" w14:textId="07BC3660" w:rsidR="00BE446B" w:rsidRDefault="00BE446B" w:rsidP="00BE446B">
      <w:pPr>
        <w:pStyle w:val="ListParagraph"/>
        <w:numPr>
          <w:ilvl w:val="4"/>
          <w:numId w:val="9"/>
        </w:numPr>
        <w:spacing w:line="360" w:lineRule="auto"/>
        <w:rPr>
          <w:lang w:val="en-US"/>
        </w:rPr>
      </w:pPr>
      <w:r>
        <w:rPr>
          <w:lang w:val="en-US"/>
        </w:rPr>
        <w:t>Verifies passwords match, attempt mismatch</w:t>
      </w:r>
    </w:p>
    <w:p w14:paraId="1980D7C0" w14:textId="77777777" w:rsidR="00BE446B" w:rsidRDefault="00BE446B" w:rsidP="00BE446B">
      <w:pPr>
        <w:pStyle w:val="ListParagraph"/>
        <w:numPr>
          <w:ilvl w:val="4"/>
          <w:numId w:val="9"/>
        </w:numPr>
        <w:spacing w:line="360" w:lineRule="auto"/>
        <w:rPr>
          <w:lang w:val="en-US"/>
        </w:rPr>
      </w:pPr>
      <w:r>
        <w:rPr>
          <w:lang w:val="en-US"/>
        </w:rPr>
        <w:t>Verifies correct password, attempt incorrect</w:t>
      </w:r>
    </w:p>
    <w:p w14:paraId="7EE1A921" w14:textId="77777777" w:rsidR="00BE446B" w:rsidRPr="006730EF" w:rsidRDefault="00BE446B" w:rsidP="00BE446B">
      <w:pPr>
        <w:pStyle w:val="ListParagraph"/>
        <w:numPr>
          <w:ilvl w:val="4"/>
          <w:numId w:val="9"/>
        </w:numPr>
        <w:spacing w:line="360" w:lineRule="auto"/>
        <w:rPr>
          <w:lang w:val="en-US"/>
        </w:rPr>
      </w:pPr>
      <w:r>
        <w:rPr>
          <w:lang w:val="en-US"/>
        </w:rPr>
        <w:lastRenderedPageBreak/>
        <w:t>Changes password</w:t>
      </w:r>
    </w:p>
    <w:p w14:paraId="14D869A3" w14:textId="51471E50" w:rsidR="00C85E98" w:rsidRDefault="00C85E98" w:rsidP="00C85E98">
      <w:pPr>
        <w:pStyle w:val="ListParagraph"/>
        <w:numPr>
          <w:ilvl w:val="1"/>
          <w:numId w:val="9"/>
        </w:numPr>
        <w:spacing w:line="360" w:lineRule="auto"/>
        <w:rPr>
          <w:lang w:val="en-US"/>
        </w:rPr>
      </w:pPr>
      <w:r>
        <w:rPr>
          <w:lang w:val="en-US"/>
        </w:rPr>
        <w:t>Circulation Menu Released to Privilege Level</w:t>
      </w:r>
    </w:p>
    <w:p w14:paraId="3062B470" w14:textId="6F62FA19" w:rsidR="00C85E98" w:rsidRDefault="00295B12" w:rsidP="00C85E98">
      <w:pPr>
        <w:pStyle w:val="ListParagraph"/>
        <w:numPr>
          <w:ilvl w:val="2"/>
          <w:numId w:val="9"/>
        </w:numPr>
        <w:spacing w:line="360" w:lineRule="auto"/>
        <w:rPr>
          <w:lang w:val="en-US"/>
        </w:rPr>
      </w:pPr>
      <w:r>
        <w:rPr>
          <w:lang w:val="en-US"/>
        </w:rPr>
        <w:t>Add New Account</w:t>
      </w:r>
    </w:p>
    <w:p w14:paraId="5CFC0F2A" w14:textId="3CC2B519" w:rsidR="005F5F45" w:rsidRPr="00230117" w:rsidRDefault="005F5F45" w:rsidP="005F5F45">
      <w:pPr>
        <w:pStyle w:val="ListParagraph"/>
        <w:numPr>
          <w:ilvl w:val="3"/>
          <w:numId w:val="9"/>
        </w:numPr>
        <w:spacing w:line="360" w:lineRule="auto"/>
        <w:rPr>
          <w:lang w:val="en-US"/>
        </w:rPr>
      </w:pPr>
      <w:r>
        <w:rPr>
          <w:lang w:val="en-US"/>
        </w:rPr>
        <w:t>User Account created in Patron level only</w:t>
      </w:r>
    </w:p>
    <w:p w14:paraId="0B05DFF2" w14:textId="7A863757" w:rsidR="00230117" w:rsidRDefault="00230117" w:rsidP="00230117">
      <w:pPr>
        <w:pStyle w:val="ListParagraph"/>
        <w:numPr>
          <w:ilvl w:val="2"/>
          <w:numId w:val="9"/>
        </w:numPr>
        <w:spacing w:line="360" w:lineRule="auto"/>
        <w:rPr>
          <w:lang w:val="en-US"/>
        </w:rPr>
      </w:pPr>
      <w:r w:rsidRPr="00230117">
        <w:rPr>
          <w:lang w:val="en-US"/>
        </w:rPr>
        <w:t>Check In</w:t>
      </w:r>
    </w:p>
    <w:p w14:paraId="0A0603C3" w14:textId="17DF9DA3" w:rsidR="00230117" w:rsidRDefault="00230117" w:rsidP="00230117">
      <w:pPr>
        <w:pStyle w:val="ListParagraph"/>
        <w:numPr>
          <w:ilvl w:val="3"/>
          <w:numId w:val="9"/>
        </w:numPr>
        <w:spacing w:line="360" w:lineRule="auto"/>
        <w:rPr>
          <w:lang w:val="en-US"/>
        </w:rPr>
      </w:pPr>
      <w:r>
        <w:rPr>
          <w:lang w:val="en-US"/>
        </w:rPr>
        <w:t>Book Information is read only</w:t>
      </w:r>
    </w:p>
    <w:p w14:paraId="23E7D47C" w14:textId="6336CAFC" w:rsidR="00230117" w:rsidRDefault="00230117" w:rsidP="00230117">
      <w:pPr>
        <w:pStyle w:val="ListParagraph"/>
        <w:numPr>
          <w:ilvl w:val="3"/>
          <w:numId w:val="9"/>
        </w:numPr>
        <w:spacing w:line="360" w:lineRule="auto"/>
        <w:rPr>
          <w:lang w:val="en-US"/>
        </w:rPr>
      </w:pPr>
      <w:r>
        <w:rPr>
          <w:lang w:val="en-US"/>
        </w:rPr>
        <w:t>Displays checked out books</w:t>
      </w:r>
    </w:p>
    <w:p w14:paraId="481603CE" w14:textId="621F80E6" w:rsidR="00230117" w:rsidRDefault="00230117" w:rsidP="00230117">
      <w:pPr>
        <w:pStyle w:val="ListParagraph"/>
        <w:numPr>
          <w:ilvl w:val="3"/>
          <w:numId w:val="9"/>
        </w:numPr>
        <w:spacing w:line="360" w:lineRule="auto"/>
        <w:rPr>
          <w:lang w:val="en-US"/>
        </w:rPr>
      </w:pPr>
      <w:r>
        <w:rPr>
          <w:lang w:val="en-US"/>
        </w:rPr>
        <w:t>Check In Button available</w:t>
      </w:r>
    </w:p>
    <w:p w14:paraId="6DA0D43D" w14:textId="0B2305EC" w:rsidR="00230117" w:rsidRDefault="00230117" w:rsidP="00230117">
      <w:pPr>
        <w:pStyle w:val="ListParagraph"/>
        <w:numPr>
          <w:ilvl w:val="3"/>
          <w:numId w:val="9"/>
        </w:numPr>
        <w:spacing w:line="360" w:lineRule="auto"/>
        <w:rPr>
          <w:lang w:val="en-US"/>
        </w:rPr>
      </w:pPr>
      <w:r>
        <w:rPr>
          <w:lang w:val="en-US"/>
        </w:rPr>
        <w:t>Check Out / Remove no available for book</w:t>
      </w:r>
    </w:p>
    <w:p w14:paraId="36D22714" w14:textId="7088A763" w:rsidR="00230117" w:rsidRDefault="00230117" w:rsidP="00230117">
      <w:pPr>
        <w:pStyle w:val="ListParagraph"/>
        <w:numPr>
          <w:ilvl w:val="3"/>
          <w:numId w:val="9"/>
        </w:numPr>
        <w:spacing w:line="360" w:lineRule="auto"/>
        <w:rPr>
          <w:lang w:val="en-US"/>
        </w:rPr>
      </w:pPr>
      <w:r>
        <w:rPr>
          <w:lang w:val="en-US"/>
        </w:rPr>
        <w:t>Check In returns responds with appropriate message</w:t>
      </w:r>
      <w:r w:rsidRPr="00230117">
        <w:rPr>
          <w:lang w:val="en-US"/>
        </w:rPr>
        <w:t xml:space="preserve"> </w:t>
      </w:r>
      <w:r>
        <w:rPr>
          <w:lang w:val="en-US"/>
        </w:rPr>
        <w:t>book and updates display</w:t>
      </w:r>
    </w:p>
    <w:p w14:paraId="458A7135" w14:textId="6248B67C" w:rsidR="00230117" w:rsidRDefault="00230117" w:rsidP="00230117">
      <w:pPr>
        <w:pStyle w:val="ListParagraph"/>
        <w:numPr>
          <w:ilvl w:val="2"/>
          <w:numId w:val="9"/>
        </w:numPr>
        <w:spacing w:line="360" w:lineRule="auto"/>
        <w:rPr>
          <w:lang w:val="en-US"/>
        </w:rPr>
      </w:pPr>
      <w:r>
        <w:rPr>
          <w:lang w:val="en-US"/>
        </w:rPr>
        <w:t>Check Out</w:t>
      </w:r>
    </w:p>
    <w:p w14:paraId="1A8DAFF4" w14:textId="478C3D0E" w:rsidR="00230117" w:rsidRDefault="00230117" w:rsidP="00230117">
      <w:pPr>
        <w:pStyle w:val="ListParagraph"/>
        <w:numPr>
          <w:ilvl w:val="3"/>
          <w:numId w:val="9"/>
        </w:numPr>
        <w:spacing w:line="360" w:lineRule="auto"/>
        <w:rPr>
          <w:lang w:val="en-US"/>
        </w:rPr>
      </w:pPr>
      <w:r>
        <w:rPr>
          <w:lang w:val="en-US"/>
        </w:rPr>
        <w:t>Displays Held books</w:t>
      </w:r>
    </w:p>
    <w:p w14:paraId="6A0F22AB" w14:textId="5EE28F4C" w:rsidR="00230117" w:rsidRDefault="00230117" w:rsidP="00230117">
      <w:pPr>
        <w:pStyle w:val="ListParagraph"/>
        <w:numPr>
          <w:ilvl w:val="3"/>
          <w:numId w:val="9"/>
        </w:numPr>
        <w:spacing w:line="360" w:lineRule="auto"/>
        <w:rPr>
          <w:lang w:val="en-US"/>
        </w:rPr>
      </w:pPr>
      <w:r>
        <w:rPr>
          <w:lang w:val="en-US"/>
        </w:rPr>
        <w:t>Book Information is read only</w:t>
      </w:r>
    </w:p>
    <w:p w14:paraId="3DE52A78" w14:textId="23C481FD" w:rsidR="00230117" w:rsidRDefault="00230117" w:rsidP="00230117">
      <w:pPr>
        <w:pStyle w:val="ListParagraph"/>
        <w:numPr>
          <w:ilvl w:val="3"/>
          <w:numId w:val="9"/>
        </w:numPr>
        <w:spacing w:line="360" w:lineRule="auto"/>
        <w:rPr>
          <w:lang w:val="en-US"/>
        </w:rPr>
      </w:pPr>
      <w:r>
        <w:rPr>
          <w:lang w:val="en-US"/>
        </w:rPr>
        <w:t>Check In unavailable for book</w:t>
      </w:r>
    </w:p>
    <w:p w14:paraId="44BB7DAF" w14:textId="10AB52CF" w:rsidR="00230117" w:rsidRDefault="00230117" w:rsidP="00230117">
      <w:pPr>
        <w:pStyle w:val="ListParagraph"/>
        <w:numPr>
          <w:ilvl w:val="3"/>
          <w:numId w:val="9"/>
        </w:numPr>
        <w:spacing w:line="360" w:lineRule="auto"/>
        <w:rPr>
          <w:lang w:val="en-US"/>
        </w:rPr>
      </w:pPr>
      <w:r>
        <w:rPr>
          <w:lang w:val="en-US"/>
        </w:rPr>
        <w:t>Check Out / Remove are available for book</w:t>
      </w:r>
    </w:p>
    <w:p w14:paraId="3FD1A374" w14:textId="1CA537B8" w:rsidR="00230117" w:rsidRDefault="00230117" w:rsidP="00230117">
      <w:pPr>
        <w:pStyle w:val="ListParagraph"/>
        <w:numPr>
          <w:ilvl w:val="3"/>
          <w:numId w:val="9"/>
        </w:numPr>
        <w:spacing w:line="360" w:lineRule="auto"/>
        <w:rPr>
          <w:lang w:val="en-US"/>
        </w:rPr>
      </w:pPr>
      <w:r>
        <w:rPr>
          <w:lang w:val="en-US"/>
        </w:rPr>
        <w:t>Check Out responds with appropriate message</w:t>
      </w:r>
      <w:r w:rsidRPr="00230117">
        <w:rPr>
          <w:lang w:val="en-US"/>
        </w:rPr>
        <w:t xml:space="preserve"> </w:t>
      </w:r>
      <w:r>
        <w:rPr>
          <w:lang w:val="en-US"/>
        </w:rPr>
        <w:t>book and updates display</w:t>
      </w:r>
    </w:p>
    <w:p w14:paraId="42C78E30" w14:textId="686A3722" w:rsidR="00230117" w:rsidRPr="00230117" w:rsidRDefault="00230117" w:rsidP="00230117">
      <w:pPr>
        <w:pStyle w:val="ListParagraph"/>
        <w:numPr>
          <w:ilvl w:val="3"/>
          <w:numId w:val="9"/>
        </w:numPr>
        <w:spacing w:line="360" w:lineRule="auto"/>
        <w:rPr>
          <w:lang w:val="en-US"/>
        </w:rPr>
      </w:pPr>
      <w:r>
        <w:rPr>
          <w:lang w:val="en-US"/>
        </w:rPr>
        <w:t>Remove responds with appropriate message</w:t>
      </w:r>
      <w:r w:rsidRPr="00230117">
        <w:rPr>
          <w:lang w:val="en-US"/>
        </w:rPr>
        <w:t xml:space="preserve"> </w:t>
      </w:r>
      <w:r>
        <w:rPr>
          <w:lang w:val="en-US"/>
        </w:rPr>
        <w:t>book and updates display</w:t>
      </w:r>
    </w:p>
    <w:p w14:paraId="4D593C79" w14:textId="77777777" w:rsidR="00C85E98" w:rsidRDefault="00C85E98" w:rsidP="00C85E98">
      <w:pPr>
        <w:pStyle w:val="ListParagraph"/>
        <w:numPr>
          <w:ilvl w:val="1"/>
          <w:numId w:val="9"/>
        </w:numPr>
        <w:spacing w:line="360" w:lineRule="auto"/>
        <w:rPr>
          <w:lang w:val="en-US"/>
        </w:rPr>
      </w:pPr>
      <w:r>
        <w:rPr>
          <w:lang w:val="en-US"/>
        </w:rPr>
        <w:t>Administration Menu Locked</w:t>
      </w:r>
    </w:p>
    <w:p w14:paraId="7371D8E0" w14:textId="77777777" w:rsidR="00C85E98" w:rsidRDefault="00C85E98" w:rsidP="00C85E98">
      <w:pPr>
        <w:pStyle w:val="ListParagraph"/>
        <w:numPr>
          <w:ilvl w:val="1"/>
          <w:numId w:val="9"/>
        </w:numPr>
        <w:spacing w:line="360" w:lineRule="auto"/>
        <w:rPr>
          <w:lang w:val="en-US"/>
        </w:rPr>
      </w:pPr>
      <w:r>
        <w:rPr>
          <w:lang w:val="en-US"/>
        </w:rPr>
        <w:t>Help Menu Access</w:t>
      </w:r>
    </w:p>
    <w:p w14:paraId="4C84F491" w14:textId="77777777" w:rsidR="00BE446B" w:rsidRDefault="00BE446B" w:rsidP="00BE446B">
      <w:pPr>
        <w:pStyle w:val="ListParagraph"/>
        <w:numPr>
          <w:ilvl w:val="2"/>
          <w:numId w:val="9"/>
        </w:numPr>
        <w:spacing w:line="360" w:lineRule="auto"/>
        <w:rPr>
          <w:lang w:val="en-US"/>
        </w:rPr>
      </w:pPr>
      <w:r>
        <w:rPr>
          <w:lang w:val="en-US"/>
        </w:rPr>
        <w:t>FAQ</w:t>
      </w:r>
    </w:p>
    <w:p w14:paraId="23A74601" w14:textId="77777777" w:rsidR="00BE446B" w:rsidRDefault="00BE446B" w:rsidP="00BE446B">
      <w:pPr>
        <w:pStyle w:val="ListParagraph"/>
        <w:numPr>
          <w:ilvl w:val="3"/>
          <w:numId w:val="9"/>
        </w:numPr>
        <w:spacing w:line="360" w:lineRule="auto"/>
        <w:rPr>
          <w:lang w:val="en-US"/>
        </w:rPr>
      </w:pPr>
      <w:r>
        <w:rPr>
          <w:lang w:val="en-US"/>
        </w:rPr>
        <w:t>Information displayed</w:t>
      </w:r>
    </w:p>
    <w:p w14:paraId="63355A58" w14:textId="77777777" w:rsidR="00BE446B" w:rsidRDefault="00BE446B" w:rsidP="00BE446B">
      <w:pPr>
        <w:pStyle w:val="ListParagraph"/>
        <w:numPr>
          <w:ilvl w:val="3"/>
          <w:numId w:val="9"/>
        </w:numPr>
        <w:spacing w:line="360" w:lineRule="auto"/>
        <w:rPr>
          <w:lang w:val="en-US"/>
        </w:rPr>
      </w:pPr>
      <w:r>
        <w:rPr>
          <w:lang w:val="en-US"/>
        </w:rPr>
        <w:t>Contacts link works correctly</w:t>
      </w:r>
    </w:p>
    <w:p w14:paraId="10D7D4D6" w14:textId="77777777" w:rsidR="00BE446B" w:rsidRDefault="00BE446B" w:rsidP="00BE446B">
      <w:pPr>
        <w:pStyle w:val="ListParagraph"/>
        <w:numPr>
          <w:ilvl w:val="2"/>
          <w:numId w:val="9"/>
        </w:numPr>
        <w:spacing w:line="360" w:lineRule="auto"/>
        <w:rPr>
          <w:lang w:val="en-US"/>
        </w:rPr>
      </w:pPr>
      <w:r>
        <w:rPr>
          <w:lang w:val="en-US"/>
        </w:rPr>
        <w:t>Contacts</w:t>
      </w:r>
    </w:p>
    <w:p w14:paraId="430CDAAD" w14:textId="77777777" w:rsidR="00BE446B" w:rsidRDefault="00BE446B" w:rsidP="00BE446B">
      <w:pPr>
        <w:pStyle w:val="ListParagraph"/>
        <w:numPr>
          <w:ilvl w:val="3"/>
          <w:numId w:val="9"/>
        </w:numPr>
        <w:spacing w:line="360" w:lineRule="auto"/>
        <w:rPr>
          <w:lang w:val="en-US"/>
        </w:rPr>
      </w:pPr>
      <w:r>
        <w:rPr>
          <w:lang w:val="en-US"/>
        </w:rPr>
        <w:t>Correct information displayed</w:t>
      </w:r>
    </w:p>
    <w:p w14:paraId="5F2DFCE2" w14:textId="77777777" w:rsidR="00BE446B" w:rsidRDefault="00BE446B" w:rsidP="00BE446B">
      <w:pPr>
        <w:pStyle w:val="ListParagraph"/>
        <w:numPr>
          <w:ilvl w:val="2"/>
          <w:numId w:val="9"/>
        </w:numPr>
        <w:spacing w:line="360" w:lineRule="auto"/>
        <w:rPr>
          <w:lang w:val="en-US"/>
        </w:rPr>
      </w:pPr>
      <w:r>
        <w:rPr>
          <w:lang w:val="en-US"/>
        </w:rPr>
        <w:t>About</w:t>
      </w:r>
    </w:p>
    <w:p w14:paraId="024B425F" w14:textId="77777777" w:rsidR="00BE446B" w:rsidRDefault="00BE446B" w:rsidP="00BE446B">
      <w:pPr>
        <w:pStyle w:val="ListParagraph"/>
        <w:numPr>
          <w:ilvl w:val="3"/>
          <w:numId w:val="9"/>
        </w:numPr>
        <w:spacing w:line="360" w:lineRule="auto"/>
        <w:rPr>
          <w:lang w:val="en-US"/>
        </w:rPr>
      </w:pPr>
      <w:r>
        <w:rPr>
          <w:lang w:val="en-US"/>
        </w:rPr>
        <w:t>Information Pop Up Opens</w:t>
      </w:r>
    </w:p>
    <w:p w14:paraId="1C3DE8F1" w14:textId="77777777" w:rsidR="00BE446B" w:rsidRDefault="00BE446B" w:rsidP="00BE446B">
      <w:pPr>
        <w:pStyle w:val="ListParagraph"/>
        <w:numPr>
          <w:ilvl w:val="3"/>
          <w:numId w:val="9"/>
        </w:numPr>
        <w:spacing w:line="360" w:lineRule="auto"/>
        <w:rPr>
          <w:lang w:val="en-US"/>
        </w:rPr>
      </w:pPr>
      <w:r>
        <w:rPr>
          <w:lang w:val="en-US"/>
        </w:rPr>
        <w:t>Close with OK Button</w:t>
      </w:r>
    </w:p>
    <w:p w14:paraId="0E1E2266" w14:textId="77777777" w:rsidR="00BE446B" w:rsidRPr="00C85E98" w:rsidRDefault="00BE446B" w:rsidP="00BE446B">
      <w:pPr>
        <w:pStyle w:val="ListParagraph"/>
        <w:numPr>
          <w:ilvl w:val="0"/>
          <w:numId w:val="9"/>
        </w:numPr>
        <w:spacing w:line="360" w:lineRule="auto"/>
        <w:rPr>
          <w:lang w:val="en-US"/>
        </w:rPr>
      </w:pPr>
      <w:r w:rsidRPr="00C85E98">
        <w:rPr>
          <w:lang w:val="en-US"/>
        </w:rPr>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351A5A0E" w14:textId="77777777" w:rsidR="00BE446B" w:rsidRPr="00C85E98" w:rsidRDefault="00BE446B" w:rsidP="00BE446B">
      <w:pPr>
        <w:pStyle w:val="ListParagraph"/>
        <w:numPr>
          <w:ilvl w:val="1"/>
          <w:numId w:val="9"/>
        </w:numPr>
        <w:spacing w:line="360" w:lineRule="auto"/>
        <w:rPr>
          <w:lang w:val="en-US"/>
        </w:rPr>
      </w:pPr>
      <w:r w:rsidRPr="00C85E98">
        <w:rPr>
          <w:lang w:val="en-US"/>
        </w:rPr>
        <w:t>Patron Menu Locked</w:t>
      </w:r>
    </w:p>
    <w:p w14:paraId="4EFD8B00" w14:textId="77777777" w:rsidR="00BE446B" w:rsidRPr="00C85E98" w:rsidRDefault="00BE446B" w:rsidP="00BE446B">
      <w:pPr>
        <w:pStyle w:val="ListParagraph"/>
        <w:numPr>
          <w:ilvl w:val="1"/>
          <w:numId w:val="9"/>
        </w:numPr>
        <w:spacing w:line="360" w:lineRule="auto"/>
        <w:rPr>
          <w:lang w:val="en-US"/>
        </w:rPr>
      </w:pPr>
      <w:r w:rsidRPr="00C85E98">
        <w:rPr>
          <w:lang w:val="en-US"/>
        </w:rPr>
        <w:t>Circulation Menu Locked</w:t>
      </w:r>
    </w:p>
    <w:p w14:paraId="6FCA5683" w14:textId="77777777" w:rsidR="00BE446B" w:rsidRPr="00C85E98" w:rsidRDefault="00BE446B" w:rsidP="00BE446B">
      <w:pPr>
        <w:pStyle w:val="ListParagraph"/>
        <w:numPr>
          <w:ilvl w:val="1"/>
          <w:numId w:val="9"/>
        </w:numPr>
        <w:spacing w:line="360" w:lineRule="auto"/>
        <w:rPr>
          <w:lang w:val="en-US"/>
        </w:rPr>
      </w:pPr>
      <w:r w:rsidRPr="00C85E98">
        <w:rPr>
          <w:lang w:val="en-US"/>
        </w:rPr>
        <w:t>Administration Menu Locked</w:t>
      </w:r>
    </w:p>
    <w:p w14:paraId="4065E5C9" w14:textId="77777777" w:rsidR="00BE446B" w:rsidRPr="00C85E98" w:rsidRDefault="00BE446B" w:rsidP="00BE446B">
      <w:pPr>
        <w:pStyle w:val="ListParagraph"/>
        <w:numPr>
          <w:ilvl w:val="1"/>
          <w:numId w:val="9"/>
        </w:numPr>
        <w:spacing w:line="360" w:lineRule="auto"/>
        <w:rPr>
          <w:lang w:val="en-US"/>
        </w:rPr>
      </w:pPr>
      <w:r w:rsidRPr="00C85E98">
        <w:rPr>
          <w:lang w:val="en-US"/>
        </w:rPr>
        <w:t>Help Menu Access</w:t>
      </w:r>
    </w:p>
    <w:p w14:paraId="202D3626" w14:textId="77777777" w:rsidR="00BE446B" w:rsidRPr="00C85E98" w:rsidRDefault="00BE446B" w:rsidP="00BE446B">
      <w:pPr>
        <w:pStyle w:val="ListParagraph"/>
        <w:numPr>
          <w:ilvl w:val="3"/>
          <w:numId w:val="9"/>
        </w:numPr>
        <w:spacing w:line="360" w:lineRule="auto"/>
        <w:rPr>
          <w:lang w:val="en-US"/>
        </w:rPr>
      </w:pPr>
      <w:r w:rsidRPr="00C85E98">
        <w:rPr>
          <w:lang w:val="en-US"/>
        </w:rPr>
        <w:t>FAQ</w:t>
      </w:r>
    </w:p>
    <w:p w14:paraId="01831963" w14:textId="77777777" w:rsidR="00BE446B" w:rsidRPr="00C85E98" w:rsidRDefault="00BE446B" w:rsidP="00BE446B">
      <w:pPr>
        <w:pStyle w:val="ListParagraph"/>
        <w:numPr>
          <w:ilvl w:val="3"/>
          <w:numId w:val="9"/>
        </w:numPr>
        <w:spacing w:line="360" w:lineRule="auto"/>
        <w:rPr>
          <w:lang w:val="en-US"/>
        </w:rPr>
      </w:pPr>
      <w:r w:rsidRPr="00C85E98">
        <w:rPr>
          <w:lang w:val="en-US"/>
        </w:rPr>
        <w:t>Contacts</w:t>
      </w:r>
    </w:p>
    <w:p w14:paraId="1D71ACAE" w14:textId="77777777" w:rsidR="00BE446B" w:rsidRPr="00C85E98" w:rsidRDefault="00BE446B" w:rsidP="00BE446B">
      <w:pPr>
        <w:pStyle w:val="ListParagraph"/>
        <w:numPr>
          <w:ilvl w:val="3"/>
          <w:numId w:val="9"/>
        </w:numPr>
        <w:spacing w:line="360" w:lineRule="auto"/>
        <w:rPr>
          <w:lang w:val="en-US"/>
        </w:rPr>
      </w:pPr>
      <w:r w:rsidRPr="00C85E98">
        <w:rPr>
          <w:lang w:val="en-US"/>
        </w:rPr>
        <w:t>About</w:t>
      </w:r>
    </w:p>
    <w:p w14:paraId="20000127" w14:textId="78513C31" w:rsidR="00C85E98" w:rsidRDefault="00BE446B" w:rsidP="00BE446B">
      <w:pPr>
        <w:pStyle w:val="ListParagraph"/>
        <w:numPr>
          <w:ilvl w:val="0"/>
          <w:numId w:val="9"/>
        </w:numPr>
        <w:spacing w:line="360" w:lineRule="auto"/>
        <w:rPr>
          <w:lang w:val="en-US"/>
        </w:rPr>
      </w:pPr>
      <w:r>
        <w:rPr>
          <w:lang w:val="en-US"/>
        </w:rPr>
        <w:t>Admin Default Account Authorized (admin / admin)</w:t>
      </w:r>
    </w:p>
    <w:p w14:paraId="720394E4" w14:textId="77777777" w:rsidR="00BE446B" w:rsidRDefault="00BE446B" w:rsidP="00BE446B">
      <w:pPr>
        <w:pStyle w:val="ListParagraph"/>
        <w:numPr>
          <w:ilvl w:val="1"/>
          <w:numId w:val="9"/>
        </w:numPr>
        <w:spacing w:line="360" w:lineRule="auto"/>
        <w:rPr>
          <w:lang w:val="en-US"/>
        </w:rPr>
      </w:pPr>
      <w:r>
        <w:rPr>
          <w:lang w:val="en-US"/>
        </w:rPr>
        <w:lastRenderedPageBreak/>
        <w:t>Patron Menu Released to Privilege Level</w:t>
      </w:r>
    </w:p>
    <w:p w14:paraId="0E73E9A4" w14:textId="77777777" w:rsidR="00BE446B" w:rsidRPr="008B5D87" w:rsidRDefault="00BE446B" w:rsidP="00BE446B">
      <w:pPr>
        <w:pStyle w:val="ListParagraph"/>
        <w:numPr>
          <w:ilvl w:val="2"/>
          <w:numId w:val="9"/>
        </w:numPr>
        <w:spacing w:line="360" w:lineRule="auto"/>
        <w:rPr>
          <w:lang w:val="en-US"/>
        </w:rPr>
      </w:pPr>
      <w:r w:rsidRPr="008B5D87">
        <w:rPr>
          <w:lang w:val="en-US"/>
        </w:rPr>
        <w:t>Search</w:t>
      </w:r>
    </w:p>
    <w:p w14:paraId="0FD6E0F8" w14:textId="77777777" w:rsidR="00BE446B" w:rsidRPr="008B5D87" w:rsidRDefault="00BE446B" w:rsidP="00BE446B">
      <w:pPr>
        <w:pStyle w:val="ListParagraph"/>
        <w:numPr>
          <w:ilvl w:val="3"/>
          <w:numId w:val="9"/>
        </w:numPr>
        <w:spacing w:line="360" w:lineRule="auto"/>
        <w:rPr>
          <w:lang w:val="en-US"/>
        </w:rPr>
      </w:pPr>
      <w:r w:rsidRPr="008B5D87">
        <w:rPr>
          <w:lang w:val="en-US"/>
        </w:rPr>
        <w:t>At change filter works correctly for ISBN and Title</w:t>
      </w:r>
    </w:p>
    <w:p w14:paraId="418139E6" w14:textId="66590E6A" w:rsidR="00BE446B" w:rsidRPr="008B5D87" w:rsidRDefault="00BE446B" w:rsidP="00BE446B">
      <w:pPr>
        <w:pStyle w:val="ListParagraph"/>
        <w:numPr>
          <w:ilvl w:val="3"/>
          <w:numId w:val="9"/>
        </w:numPr>
        <w:spacing w:line="360" w:lineRule="auto"/>
        <w:rPr>
          <w:lang w:val="en-US"/>
        </w:rPr>
      </w:pPr>
      <w:r w:rsidRPr="008B5D87">
        <w:rPr>
          <w:lang w:val="en-US"/>
        </w:rPr>
        <w:t>Genre Drop Down filter correctly</w:t>
      </w:r>
    </w:p>
    <w:p w14:paraId="1597020D" w14:textId="77777777" w:rsidR="00BE446B" w:rsidRPr="008B5D87" w:rsidRDefault="00BE446B" w:rsidP="00BE446B">
      <w:pPr>
        <w:pStyle w:val="ListParagraph"/>
        <w:numPr>
          <w:ilvl w:val="3"/>
          <w:numId w:val="9"/>
        </w:numPr>
        <w:spacing w:line="360" w:lineRule="auto"/>
        <w:rPr>
          <w:lang w:val="en-US"/>
        </w:rPr>
      </w:pPr>
      <w:r w:rsidRPr="008B5D87">
        <w:rPr>
          <w:lang w:val="en-US"/>
        </w:rPr>
        <w:t>Clear Search returns to full listings</w:t>
      </w:r>
    </w:p>
    <w:p w14:paraId="5D3669DD" w14:textId="77777777" w:rsidR="00BE446B" w:rsidRPr="008B5D87" w:rsidRDefault="00BE446B" w:rsidP="00BE446B">
      <w:pPr>
        <w:pStyle w:val="ListParagraph"/>
        <w:numPr>
          <w:ilvl w:val="3"/>
          <w:numId w:val="9"/>
        </w:numPr>
        <w:spacing w:line="360" w:lineRule="auto"/>
        <w:rPr>
          <w:lang w:val="en-US"/>
        </w:rPr>
      </w:pPr>
      <w:r w:rsidRPr="008B5D87">
        <w:rPr>
          <w:lang w:val="en-US"/>
        </w:rPr>
        <w:t>Clicking on information row of book moves to reservation request screen.</w:t>
      </w:r>
    </w:p>
    <w:p w14:paraId="0B882585" w14:textId="77777777" w:rsidR="00BE446B" w:rsidRPr="008B5D87" w:rsidRDefault="00BE446B" w:rsidP="00BE446B">
      <w:pPr>
        <w:pStyle w:val="ListParagraph"/>
        <w:numPr>
          <w:ilvl w:val="2"/>
          <w:numId w:val="9"/>
        </w:numPr>
        <w:spacing w:line="360" w:lineRule="auto"/>
        <w:rPr>
          <w:lang w:val="en-US"/>
        </w:rPr>
      </w:pPr>
      <w:r w:rsidRPr="008B5D87">
        <w:rPr>
          <w:lang w:val="en-US"/>
        </w:rPr>
        <w:t>Reservation Screen</w:t>
      </w:r>
    </w:p>
    <w:p w14:paraId="011417D1" w14:textId="77777777" w:rsidR="00BE446B" w:rsidRPr="008B5D87" w:rsidRDefault="00BE446B" w:rsidP="00BE446B">
      <w:pPr>
        <w:pStyle w:val="ListParagraph"/>
        <w:numPr>
          <w:ilvl w:val="3"/>
          <w:numId w:val="9"/>
        </w:numPr>
        <w:spacing w:line="360" w:lineRule="auto"/>
        <w:rPr>
          <w:lang w:val="en-US"/>
        </w:rPr>
      </w:pPr>
      <w:r w:rsidRPr="008B5D87">
        <w:rPr>
          <w:lang w:val="en-US"/>
        </w:rPr>
        <w:t>Proper book displayed</w:t>
      </w:r>
    </w:p>
    <w:p w14:paraId="7AE25EC0" w14:textId="77777777" w:rsidR="00BE446B" w:rsidRPr="008B5D87" w:rsidRDefault="00BE446B" w:rsidP="00BE446B">
      <w:pPr>
        <w:pStyle w:val="ListParagraph"/>
        <w:numPr>
          <w:ilvl w:val="3"/>
          <w:numId w:val="9"/>
        </w:numPr>
        <w:spacing w:line="360" w:lineRule="auto"/>
        <w:rPr>
          <w:lang w:val="en-US"/>
        </w:rPr>
      </w:pPr>
      <w:r w:rsidRPr="008B5D87">
        <w:rPr>
          <w:lang w:val="en-US"/>
        </w:rPr>
        <w:t>Place Hold Button Available</w:t>
      </w:r>
    </w:p>
    <w:p w14:paraId="5959E3EF" w14:textId="67F10461" w:rsidR="00BE446B" w:rsidRPr="008B5D87" w:rsidRDefault="00BE446B" w:rsidP="00BE446B">
      <w:pPr>
        <w:pStyle w:val="ListParagraph"/>
        <w:numPr>
          <w:ilvl w:val="3"/>
          <w:numId w:val="9"/>
        </w:numPr>
        <w:spacing w:line="360" w:lineRule="auto"/>
        <w:rPr>
          <w:lang w:val="en-US"/>
        </w:rPr>
      </w:pPr>
      <w:r w:rsidRPr="008B5D87">
        <w:rPr>
          <w:lang w:val="en-US"/>
        </w:rPr>
        <w:t xml:space="preserve">Place Hold </w:t>
      </w:r>
      <w:r>
        <w:rPr>
          <w:lang w:val="en-US"/>
        </w:rPr>
        <w:t xml:space="preserve">Button places hold, </w:t>
      </w:r>
      <w:r w:rsidRPr="008B5D87">
        <w:rPr>
          <w:lang w:val="en-US"/>
        </w:rPr>
        <w:t>confirmation for successful h</w:t>
      </w:r>
      <w:r w:rsidR="000E652F">
        <w:rPr>
          <w:lang w:val="en-US"/>
        </w:rPr>
        <w:t>old or error for duplicate hold</w:t>
      </w:r>
    </w:p>
    <w:p w14:paraId="688A3AB0" w14:textId="77777777" w:rsidR="00BE446B" w:rsidRDefault="00BE446B" w:rsidP="00BE446B">
      <w:pPr>
        <w:pStyle w:val="ListParagraph"/>
        <w:numPr>
          <w:ilvl w:val="3"/>
          <w:numId w:val="9"/>
        </w:numPr>
        <w:spacing w:line="360" w:lineRule="auto"/>
        <w:rPr>
          <w:lang w:val="en-US"/>
        </w:rPr>
      </w:pPr>
      <w:r w:rsidRPr="00AB487C">
        <w:rPr>
          <w:lang w:val="en-US"/>
        </w:rPr>
        <w:t xml:space="preserve">Check Out </w:t>
      </w:r>
      <w:r>
        <w:rPr>
          <w:lang w:val="en-US"/>
        </w:rPr>
        <w:t xml:space="preserve">Button </w:t>
      </w:r>
      <w:r w:rsidRPr="00AB487C">
        <w:rPr>
          <w:lang w:val="en-US"/>
        </w:rPr>
        <w:t xml:space="preserve">available </w:t>
      </w:r>
      <w:r>
        <w:rPr>
          <w:lang w:val="en-US"/>
        </w:rPr>
        <w:t>and activates correctly</w:t>
      </w:r>
    </w:p>
    <w:p w14:paraId="19FA5D3D" w14:textId="2EF235E0" w:rsidR="00BE446B" w:rsidRPr="00AB487C" w:rsidRDefault="00BE446B" w:rsidP="00BE446B">
      <w:pPr>
        <w:pStyle w:val="ListParagraph"/>
        <w:numPr>
          <w:ilvl w:val="3"/>
          <w:numId w:val="9"/>
        </w:numPr>
        <w:spacing w:line="360" w:lineRule="auto"/>
        <w:rPr>
          <w:lang w:val="en-US"/>
        </w:rPr>
      </w:pPr>
      <w:r w:rsidRPr="00AB487C">
        <w:rPr>
          <w:lang w:val="en-US"/>
        </w:rPr>
        <w:t>Check In available</w:t>
      </w:r>
    </w:p>
    <w:p w14:paraId="34D7A4D5" w14:textId="58BD3935" w:rsidR="00BE446B" w:rsidRPr="00AB487C" w:rsidRDefault="00BE446B" w:rsidP="00BE446B">
      <w:pPr>
        <w:pStyle w:val="ListParagraph"/>
        <w:numPr>
          <w:ilvl w:val="3"/>
          <w:numId w:val="9"/>
        </w:numPr>
        <w:spacing w:line="360" w:lineRule="auto"/>
        <w:rPr>
          <w:lang w:val="en-US"/>
        </w:rPr>
      </w:pPr>
      <w:r w:rsidRPr="00AB487C">
        <w:rPr>
          <w:lang w:val="en-US"/>
        </w:rPr>
        <w:t>Remove Hold Button not available</w:t>
      </w:r>
    </w:p>
    <w:p w14:paraId="4FDB57A5" w14:textId="77777777" w:rsidR="00BE446B" w:rsidRPr="005F5F45" w:rsidRDefault="00BE446B" w:rsidP="00BE446B">
      <w:pPr>
        <w:pStyle w:val="ListParagraph"/>
        <w:numPr>
          <w:ilvl w:val="3"/>
          <w:numId w:val="9"/>
        </w:numPr>
        <w:spacing w:line="360" w:lineRule="auto"/>
        <w:rPr>
          <w:lang w:val="en-US"/>
        </w:rPr>
      </w:pPr>
      <w:r w:rsidRPr="005F5F45">
        <w:rPr>
          <w:lang w:val="en-US"/>
        </w:rPr>
        <w:t>Check Out To: Drop Menu available and activates correctly</w:t>
      </w:r>
    </w:p>
    <w:p w14:paraId="2CBE2DBC" w14:textId="7CAFCFA8" w:rsidR="00BE446B" w:rsidRPr="005F5F45" w:rsidRDefault="00BE446B" w:rsidP="00BE446B">
      <w:pPr>
        <w:pStyle w:val="ListParagraph"/>
        <w:numPr>
          <w:ilvl w:val="3"/>
          <w:numId w:val="9"/>
        </w:numPr>
        <w:spacing w:line="360" w:lineRule="auto"/>
        <w:rPr>
          <w:b/>
          <w:color w:val="FF0000"/>
          <w:lang w:val="en-US"/>
        </w:rPr>
      </w:pPr>
      <w:r w:rsidRPr="005F5F45">
        <w:rPr>
          <w:lang w:val="en-US"/>
        </w:rPr>
        <w:t>Place Hold For: Drop Menu available</w:t>
      </w:r>
    </w:p>
    <w:p w14:paraId="16ED4224" w14:textId="68DEE927" w:rsidR="00BE446B" w:rsidRPr="00AB487C" w:rsidRDefault="00BE446B" w:rsidP="00BE446B">
      <w:pPr>
        <w:pStyle w:val="ListParagraph"/>
        <w:numPr>
          <w:ilvl w:val="2"/>
          <w:numId w:val="9"/>
        </w:numPr>
        <w:spacing w:line="360" w:lineRule="auto"/>
        <w:rPr>
          <w:lang w:val="en-US"/>
        </w:rPr>
      </w:pPr>
      <w:r w:rsidRPr="00AB487C">
        <w:rPr>
          <w:lang w:val="en-US"/>
        </w:rPr>
        <w:t>Return to Search shows book reserved</w:t>
      </w:r>
    </w:p>
    <w:p w14:paraId="270F2570" w14:textId="77777777" w:rsidR="00BE446B" w:rsidRPr="00295B12" w:rsidRDefault="00BE446B" w:rsidP="00BE446B">
      <w:pPr>
        <w:pStyle w:val="ListParagraph"/>
        <w:numPr>
          <w:ilvl w:val="2"/>
          <w:numId w:val="9"/>
        </w:numPr>
        <w:spacing w:line="360" w:lineRule="auto"/>
        <w:rPr>
          <w:lang w:val="en-US"/>
        </w:rPr>
      </w:pPr>
      <w:r w:rsidRPr="00295B12">
        <w:rPr>
          <w:lang w:val="en-US"/>
        </w:rPr>
        <w:t>My Reservations</w:t>
      </w:r>
    </w:p>
    <w:p w14:paraId="0B1C02AC" w14:textId="77777777" w:rsidR="00BE446B" w:rsidRPr="00295B12" w:rsidRDefault="00BE446B" w:rsidP="00BE446B">
      <w:pPr>
        <w:pStyle w:val="ListParagraph"/>
        <w:numPr>
          <w:ilvl w:val="3"/>
          <w:numId w:val="9"/>
        </w:numPr>
        <w:spacing w:line="360" w:lineRule="auto"/>
        <w:rPr>
          <w:lang w:val="en-US"/>
        </w:rPr>
      </w:pPr>
      <w:r w:rsidRPr="00295B12">
        <w:rPr>
          <w:lang w:val="en-US"/>
        </w:rPr>
        <w:t>My Reservations shows Reserved books</w:t>
      </w:r>
    </w:p>
    <w:p w14:paraId="4C9F30D0" w14:textId="77777777" w:rsidR="00BE446B" w:rsidRPr="00295B12" w:rsidRDefault="00BE446B" w:rsidP="00BE446B">
      <w:pPr>
        <w:pStyle w:val="ListParagraph"/>
        <w:numPr>
          <w:ilvl w:val="3"/>
          <w:numId w:val="9"/>
        </w:numPr>
        <w:spacing w:line="360" w:lineRule="auto"/>
        <w:rPr>
          <w:lang w:val="en-US"/>
        </w:rPr>
      </w:pPr>
      <w:r w:rsidRPr="00295B12">
        <w:rPr>
          <w:lang w:val="en-US"/>
        </w:rPr>
        <w:t>Remove Hold Button available</w:t>
      </w:r>
    </w:p>
    <w:p w14:paraId="12207B79" w14:textId="77777777" w:rsidR="00BE446B" w:rsidRPr="00295B12" w:rsidRDefault="00BE446B" w:rsidP="00BE446B">
      <w:pPr>
        <w:pStyle w:val="ListParagraph"/>
        <w:numPr>
          <w:ilvl w:val="3"/>
          <w:numId w:val="9"/>
        </w:numPr>
        <w:spacing w:line="360" w:lineRule="auto"/>
        <w:rPr>
          <w:lang w:val="en-US"/>
        </w:rPr>
      </w:pPr>
      <w:r w:rsidRPr="00295B12">
        <w:rPr>
          <w:lang w:val="en-US"/>
        </w:rPr>
        <w:t>Remove Button executes, returns proper removed message.</w:t>
      </w:r>
    </w:p>
    <w:p w14:paraId="032D979E" w14:textId="77777777" w:rsidR="00BE446B" w:rsidRPr="00295B12" w:rsidRDefault="00BE446B" w:rsidP="00BE446B">
      <w:pPr>
        <w:pStyle w:val="ListParagraph"/>
        <w:numPr>
          <w:ilvl w:val="4"/>
          <w:numId w:val="9"/>
        </w:numPr>
        <w:spacing w:line="360" w:lineRule="auto"/>
        <w:rPr>
          <w:lang w:val="en-US"/>
        </w:rPr>
      </w:pPr>
      <w:r w:rsidRPr="00295B12">
        <w:rPr>
          <w:lang w:val="en-US"/>
        </w:rPr>
        <w:t>Updates reservation list</w:t>
      </w:r>
    </w:p>
    <w:p w14:paraId="071E46E4" w14:textId="77777777" w:rsidR="00BE446B" w:rsidRPr="00295B12" w:rsidRDefault="00BE446B" w:rsidP="00BE446B">
      <w:pPr>
        <w:pStyle w:val="ListParagraph"/>
        <w:numPr>
          <w:ilvl w:val="3"/>
          <w:numId w:val="9"/>
        </w:numPr>
        <w:spacing w:line="360" w:lineRule="auto"/>
        <w:rPr>
          <w:lang w:val="en-US"/>
        </w:rPr>
      </w:pPr>
      <w:r w:rsidRPr="00295B12">
        <w:rPr>
          <w:lang w:val="en-US"/>
        </w:rPr>
        <w:t>Check In, Check Out Buttons available, responds correctly</w:t>
      </w:r>
    </w:p>
    <w:p w14:paraId="2F925F0A" w14:textId="77777777" w:rsidR="00BE446B" w:rsidRPr="00295B12" w:rsidRDefault="00BE446B" w:rsidP="00BE446B">
      <w:pPr>
        <w:pStyle w:val="ListParagraph"/>
        <w:numPr>
          <w:ilvl w:val="2"/>
          <w:numId w:val="9"/>
        </w:numPr>
        <w:spacing w:line="360" w:lineRule="auto"/>
        <w:rPr>
          <w:lang w:val="en-US"/>
        </w:rPr>
      </w:pPr>
      <w:r w:rsidRPr="00295B12">
        <w:rPr>
          <w:lang w:val="en-US"/>
        </w:rPr>
        <w:t>My Account</w:t>
      </w:r>
    </w:p>
    <w:p w14:paraId="1D54D4AC" w14:textId="77777777" w:rsidR="00BE446B" w:rsidRPr="00295B12" w:rsidRDefault="00BE446B" w:rsidP="00BE446B">
      <w:pPr>
        <w:pStyle w:val="ListParagraph"/>
        <w:numPr>
          <w:ilvl w:val="3"/>
          <w:numId w:val="9"/>
        </w:numPr>
        <w:spacing w:line="360" w:lineRule="auto"/>
        <w:rPr>
          <w:lang w:val="en-US"/>
        </w:rPr>
      </w:pPr>
      <w:r w:rsidRPr="00295B12">
        <w:rPr>
          <w:lang w:val="en-US"/>
        </w:rPr>
        <w:t>Correct account ID displayed and disabled</w:t>
      </w:r>
    </w:p>
    <w:p w14:paraId="5A6F911A" w14:textId="77777777" w:rsidR="00BE446B" w:rsidRPr="00295B12" w:rsidRDefault="00BE446B" w:rsidP="00BE446B">
      <w:pPr>
        <w:pStyle w:val="ListParagraph"/>
        <w:numPr>
          <w:ilvl w:val="3"/>
          <w:numId w:val="9"/>
        </w:numPr>
        <w:spacing w:line="360" w:lineRule="auto"/>
        <w:rPr>
          <w:lang w:val="en-US"/>
        </w:rPr>
      </w:pPr>
      <w:r w:rsidRPr="00295B12">
        <w:rPr>
          <w:lang w:val="en-US"/>
        </w:rPr>
        <w:t>Correct username and enabled</w:t>
      </w:r>
    </w:p>
    <w:p w14:paraId="051E8700" w14:textId="77777777" w:rsidR="00BE446B" w:rsidRPr="00295B12" w:rsidRDefault="00BE446B" w:rsidP="00BE446B">
      <w:pPr>
        <w:pStyle w:val="ListParagraph"/>
        <w:numPr>
          <w:ilvl w:val="3"/>
          <w:numId w:val="9"/>
        </w:numPr>
        <w:spacing w:line="360" w:lineRule="auto"/>
        <w:rPr>
          <w:lang w:val="en-US"/>
        </w:rPr>
      </w:pPr>
      <w:r w:rsidRPr="00295B12">
        <w:rPr>
          <w:lang w:val="en-US"/>
        </w:rPr>
        <w:t>Correct date created and disabled</w:t>
      </w:r>
    </w:p>
    <w:p w14:paraId="7F2DC00C" w14:textId="77777777" w:rsidR="00BE446B" w:rsidRPr="00295B12" w:rsidRDefault="00BE446B" w:rsidP="00BE446B">
      <w:pPr>
        <w:pStyle w:val="ListParagraph"/>
        <w:numPr>
          <w:ilvl w:val="3"/>
          <w:numId w:val="9"/>
        </w:numPr>
        <w:spacing w:line="360" w:lineRule="auto"/>
        <w:rPr>
          <w:lang w:val="en-US"/>
        </w:rPr>
      </w:pPr>
      <w:r w:rsidRPr="00295B12">
        <w:rPr>
          <w:lang w:val="en-US"/>
        </w:rPr>
        <w:t>Correct Type selected in drop down menu and enabled</w:t>
      </w:r>
    </w:p>
    <w:p w14:paraId="192D7D47" w14:textId="77777777" w:rsidR="00BE446B" w:rsidRPr="00295B12" w:rsidRDefault="00BE446B" w:rsidP="00BE446B">
      <w:pPr>
        <w:pStyle w:val="ListParagraph"/>
        <w:numPr>
          <w:ilvl w:val="3"/>
          <w:numId w:val="9"/>
        </w:numPr>
        <w:spacing w:line="360" w:lineRule="auto"/>
        <w:rPr>
          <w:lang w:val="en-US"/>
        </w:rPr>
      </w:pPr>
      <w:r w:rsidRPr="00295B12">
        <w:rPr>
          <w:lang w:val="en-US"/>
        </w:rPr>
        <w:t>Correct balance displayed disabled</w:t>
      </w:r>
    </w:p>
    <w:p w14:paraId="012BDC72" w14:textId="756F447D" w:rsidR="00BE446B" w:rsidRPr="005F5F45" w:rsidRDefault="00BE446B" w:rsidP="00BE446B">
      <w:pPr>
        <w:pStyle w:val="ListParagraph"/>
        <w:numPr>
          <w:ilvl w:val="3"/>
          <w:numId w:val="9"/>
        </w:numPr>
        <w:spacing w:line="360" w:lineRule="auto"/>
        <w:rPr>
          <w:color w:val="FF0000"/>
          <w:lang w:val="en-US"/>
        </w:rPr>
      </w:pPr>
      <w:r w:rsidRPr="005F5F45">
        <w:rPr>
          <w:lang w:val="en-US"/>
        </w:rPr>
        <w:t>Update allows u</w:t>
      </w:r>
      <w:r w:rsidR="000E652F">
        <w:rPr>
          <w:lang w:val="en-US"/>
        </w:rPr>
        <w:t>ser name change</w:t>
      </w:r>
    </w:p>
    <w:p w14:paraId="0AB4B81E" w14:textId="77777777" w:rsidR="00BE446B" w:rsidRDefault="00BE446B" w:rsidP="00BE446B">
      <w:pPr>
        <w:pStyle w:val="ListParagraph"/>
        <w:numPr>
          <w:ilvl w:val="3"/>
          <w:numId w:val="9"/>
        </w:numPr>
        <w:spacing w:line="360" w:lineRule="auto"/>
        <w:rPr>
          <w:lang w:val="en-US"/>
        </w:rPr>
      </w:pPr>
      <w:r w:rsidRPr="006730EF">
        <w:rPr>
          <w:lang w:val="en-US"/>
        </w:rPr>
        <w:t>Update does not allow type change, returns to Patron</w:t>
      </w:r>
    </w:p>
    <w:p w14:paraId="5207FAF0" w14:textId="77777777" w:rsidR="00BE446B" w:rsidRDefault="00BE446B" w:rsidP="00BE446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1732BCB1" w14:textId="2594D71D" w:rsidR="00BE446B" w:rsidRDefault="00BE446B" w:rsidP="00BE446B">
      <w:pPr>
        <w:pStyle w:val="ListParagraph"/>
        <w:numPr>
          <w:ilvl w:val="4"/>
          <w:numId w:val="9"/>
        </w:numPr>
        <w:spacing w:line="360" w:lineRule="auto"/>
        <w:rPr>
          <w:lang w:val="en-US"/>
        </w:rPr>
      </w:pPr>
      <w:r>
        <w:rPr>
          <w:lang w:val="en-US"/>
        </w:rPr>
        <w:t>Verifies passwords match, attempt mismatch</w:t>
      </w:r>
    </w:p>
    <w:p w14:paraId="107D98E3" w14:textId="77777777" w:rsidR="00BE446B" w:rsidRDefault="00BE446B" w:rsidP="00BE446B">
      <w:pPr>
        <w:pStyle w:val="ListParagraph"/>
        <w:numPr>
          <w:ilvl w:val="4"/>
          <w:numId w:val="9"/>
        </w:numPr>
        <w:spacing w:line="360" w:lineRule="auto"/>
        <w:rPr>
          <w:lang w:val="en-US"/>
        </w:rPr>
      </w:pPr>
      <w:r>
        <w:rPr>
          <w:lang w:val="en-US"/>
        </w:rPr>
        <w:t>Verifies correct password, attempt incorrect</w:t>
      </w:r>
    </w:p>
    <w:p w14:paraId="3D5EF3FD" w14:textId="77777777" w:rsidR="00BE446B" w:rsidRPr="006730EF" w:rsidRDefault="00BE446B" w:rsidP="00BE446B">
      <w:pPr>
        <w:pStyle w:val="ListParagraph"/>
        <w:numPr>
          <w:ilvl w:val="4"/>
          <w:numId w:val="9"/>
        </w:numPr>
        <w:spacing w:line="360" w:lineRule="auto"/>
        <w:rPr>
          <w:lang w:val="en-US"/>
        </w:rPr>
      </w:pPr>
      <w:r>
        <w:rPr>
          <w:lang w:val="en-US"/>
        </w:rPr>
        <w:t>Changes password</w:t>
      </w:r>
    </w:p>
    <w:p w14:paraId="7EC2FB3C" w14:textId="77777777" w:rsidR="00BE446B" w:rsidRDefault="00BE446B" w:rsidP="00BE446B">
      <w:pPr>
        <w:pStyle w:val="ListParagraph"/>
        <w:numPr>
          <w:ilvl w:val="1"/>
          <w:numId w:val="9"/>
        </w:numPr>
        <w:spacing w:line="360" w:lineRule="auto"/>
        <w:rPr>
          <w:lang w:val="en-US"/>
        </w:rPr>
      </w:pPr>
      <w:r>
        <w:rPr>
          <w:lang w:val="en-US"/>
        </w:rPr>
        <w:t>Circulation Menu Released to Privilege Level</w:t>
      </w:r>
    </w:p>
    <w:p w14:paraId="192D3432" w14:textId="77777777" w:rsidR="00BE446B" w:rsidRDefault="00BE446B" w:rsidP="00BE446B">
      <w:pPr>
        <w:pStyle w:val="ListParagraph"/>
        <w:numPr>
          <w:ilvl w:val="2"/>
          <w:numId w:val="9"/>
        </w:numPr>
        <w:spacing w:line="360" w:lineRule="auto"/>
        <w:rPr>
          <w:lang w:val="en-US"/>
        </w:rPr>
      </w:pPr>
      <w:r>
        <w:rPr>
          <w:lang w:val="en-US"/>
        </w:rPr>
        <w:t>Add New Account</w:t>
      </w:r>
    </w:p>
    <w:p w14:paraId="76381E54" w14:textId="18DB88EA" w:rsidR="00BE446B" w:rsidRPr="00230117" w:rsidRDefault="00BE446B" w:rsidP="00BE446B">
      <w:pPr>
        <w:pStyle w:val="ListParagraph"/>
        <w:numPr>
          <w:ilvl w:val="3"/>
          <w:numId w:val="9"/>
        </w:numPr>
        <w:spacing w:line="360" w:lineRule="auto"/>
        <w:rPr>
          <w:lang w:val="en-US"/>
        </w:rPr>
      </w:pPr>
      <w:r>
        <w:rPr>
          <w:lang w:val="en-US"/>
        </w:rPr>
        <w:lastRenderedPageBreak/>
        <w:t>User Accou</w:t>
      </w:r>
      <w:r w:rsidR="000E652F">
        <w:rPr>
          <w:lang w:val="en-US"/>
        </w:rPr>
        <w:t>nt created in Patron level only</w:t>
      </w:r>
    </w:p>
    <w:p w14:paraId="61F0773F" w14:textId="77777777" w:rsidR="00BE446B" w:rsidRDefault="00BE446B" w:rsidP="00BE446B">
      <w:pPr>
        <w:pStyle w:val="ListParagraph"/>
        <w:numPr>
          <w:ilvl w:val="2"/>
          <w:numId w:val="9"/>
        </w:numPr>
        <w:spacing w:line="360" w:lineRule="auto"/>
        <w:rPr>
          <w:lang w:val="en-US"/>
        </w:rPr>
      </w:pPr>
      <w:r w:rsidRPr="00230117">
        <w:rPr>
          <w:lang w:val="en-US"/>
        </w:rPr>
        <w:t>Check In</w:t>
      </w:r>
    </w:p>
    <w:p w14:paraId="611B9A1B" w14:textId="77777777" w:rsidR="00BE446B" w:rsidRDefault="00BE446B" w:rsidP="00BE446B">
      <w:pPr>
        <w:pStyle w:val="ListParagraph"/>
        <w:numPr>
          <w:ilvl w:val="3"/>
          <w:numId w:val="9"/>
        </w:numPr>
        <w:spacing w:line="360" w:lineRule="auto"/>
        <w:rPr>
          <w:lang w:val="en-US"/>
        </w:rPr>
      </w:pPr>
      <w:r>
        <w:rPr>
          <w:lang w:val="en-US"/>
        </w:rPr>
        <w:t>Book Information is read only</w:t>
      </w:r>
    </w:p>
    <w:p w14:paraId="7AF3DF10" w14:textId="5CF0532B" w:rsidR="00BE446B" w:rsidRDefault="00BE446B" w:rsidP="00BE446B">
      <w:pPr>
        <w:pStyle w:val="ListParagraph"/>
        <w:numPr>
          <w:ilvl w:val="3"/>
          <w:numId w:val="9"/>
        </w:numPr>
        <w:spacing w:line="360" w:lineRule="auto"/>
        <w:rPr>
          <w:lang w:val="en-US"/>
        </w:rPr>
      </w:pPr>
      <w:r>
        <w:rPr>
          <w:lang w:val="en-US"/>
        </w:rPr>
        <w:t xml:space="preserve">Displays checked </w:t>
      </w:r>
      <w:r w:rsidR="000E652F">
        <w:rPr>
          <w:lang w:val="en-US"/>
        </w:rPr>
        <w:t>out books</w:t>
      </w:r>
    </w:p>
    <w:p w14:paraId="78C1602C" w14:textId="77777777" w:rsidR="00BE446B" w:rsidRDefault="00BE446B" w:rsidP="00BE446B">
      <w:pPr>
        <w:pStyle w:val="ListParagraph"/>
        <w:numPr>
          <w:ilvl w:val="3"/>
          <w:numId w:val="9"/>
        </w:numPr>
        <w:spacing w:line="360" w:lineRule="auto"/>
        <w:rPr>
          <w:lang w:val="en-US"/>
        </w:rPr>
      </w:pPr>
      <w:r>
        <w:rPr>
          <w:lang w:val="en-US"/>
        </w:rPr>
        <w:t>Check In Button available</w:t>
      </w:r>
    </w:p>
    <w:p w14:paraId="2D935F76" w14:textId="77777777" w:rsidR="00BE446B" w:rsidRDefault="00BE446B" w:rsidP="00BE446B">
      <w:pPr>
        <w:pStyle w:val="ListParagraph"/>
        <w:numPr>
          <w:ilvl w:val="3"/>
          <w:numId w:val="9"/>
        </w:numPr>
        <w:spacing w:line="360" w:lineRule="auto"/>
        <w:rPr>
          <w:lang w:val="en-US"/>
        </w:rPr>
      </w:pPr>
      <w:r>
        <w:rPr>
          <w:lang w:val="en-US"/>
        </w:rPr>
        <w:t>Check Out / Remove no available for book</w:t>
      </w:r>
    </w:p>
    <w:p w14:paraId="09C205DE" w14:textId="77777777" w:rsidR="00BE446B" w:rsidRDefault="00BE446B" w:rsidP="00BE446B">
      <w:pPr>
        <w:pStyle w:val="ListParagraph"/>
        <w:numPr>
          <w:ilvl w:val="3"/>
          <w:numId w:val="9"/>
        </w:numPr>
        <w:spacing w:line="360" w:lineRule="auto"/>
        <w:rPr>
          <w:lang w:val="en-US"/>
        </w:rPr>
      </w:pPr>
      <w:r>
        <w:rPr>
          <w:lang w:val="en-US"/>
        </w:rPr>
        <w:t>Check In returns responds with appropriate message</w:t>
      </w:r>
      <w:r w:rsidRPr="00230117">
        <w:rPr>
          <w:lang w:val="en-US"/>
        </w:rPr>
        <w:t xml:space="preserve"> </w:t>
      </w:r>
      <w:r>
        <w:rPr>
          <w:lang w:val="en-US"/>
        </w:rPr>
        <w:t>book and updates display</w:t>
      </w:r>
    </w:p>
    <w:p w14:paraId="7367BA83" w14:textId="77777777" w:rsidR="00BE446B" w:rsidRDefault="00BE446B" w:rsidP="00BE446B">
      <w:pPr>
        <w:pStyle w:val="ListParagraph"/>
        <w:numPr>
          <w:ilvl w:val="2"/>
          <w:numId w:val="9"/>
        </w:numPr>
        <w:spacing w:line="360" w:lineRule="auto"/>
        <w:rPr>
          <w:lang w:val="en-US"/>
        </w:rPr>
      </w:pPr>
      <w:r>
        <w:rPr>
          <w:lang w:val="en-US"/>
        </w:rPr>
        <w:t>Check Out</w:t>
      </w:r>
    </w:p>
    <w:p w14:paraId="6D6B1B83" w14:textId="77777777" w:rsidR="00BE446B" w:rsidRDefault="00BE446B" w:rsidP="00BE446B">
      <w:pPr>
        <w:pStyle w:val="ListParagraph"/>
        <w:numPr>
          <w:ilvl w:val="3"/>
          <w:numId w:val="9"/>
        </w:numPr>
        <w:spacing w:line="360" w:lineRule="auto"/>
        <w:rPr>
          <w:lang w:val="en-US"/>
        </w:rPr>
      </w:pPr>
      <w:r>
        <w:rPr>
          <w:lang w:val="en-US"/>
        </w:rPr>
        <w:t>Displays Held books</w:t>
      </w:r>
    </w:p>
    <w:p w14:paraId="410B6E65" w14:textId="77777777" w:rsidR="00BE446B" w:rsidRDefault="00BE446B" w:rsidP="00BE446B">
      <w:pPr>
        <w:pStyle w:val="ListParagraph"/>
        <w:numPr>
          <w:ilvl w:val="3"/>
          <w:numId w:val="9"/>
        </w:numPr>
        <w:spacing w:line="360" w:lineRule="auto"/>
        <w:rPr>
          <w:lang w:val="en-US"/>
        </w:rPr>
      </w:pPr>
      <w:r>
        <w:rPr>
          <w:lang w:val="en-US"/>
        </w:rPr>
        <w:t>Book Information is read only</w:t>
      </w:r>
    </w:p>
    <w:p w14:paraId="6E96F1A1" w14:textId="77777777" w:rsidR="00BE446B" w:rsidRDefault="00BE446B" w:rsidP="00BE446B">
      <w:pPr>
        <w:pStyle w:val="ListParagraph"/>
        <w:numPr>
          <w:ilvl w:val="3"/>
          <w:numId w:val="9"/>
        </w:numPr>
        <w:spacing w:line="360" w:lineRule="auto"/>
        <w:rPr>
          <w:lang w:val="en-US"/>
        </w:rPr>
      </w:pPr>
      <w:r>
        <w:rPr>
          <w:lang w:val="en-US"/>
        </w:rPr>
        <w:t>Check In unavailable for book</w:t>
      </w:r>
    </w:p>
    <w:p w14:paraId="2FC09EA2" w14:textId="77777777" w:rsidR="00BE446B" w:rsidRDefault="00BE446B" w:rsidP="00BE446B">
      <w:pPr>
        <w:pStyle w:val="ListParagraph"/>
        <w:numPr>
          <w:ilvl w:val="3"/>
          <w:numId w:val="9"/>
        </w:numPr>
        <w:spacing w:line="360" w:lineRule="auto"/>
        <w:rPr>
          <w:lang w:val="en-US"/>
        </w:rPr>
      </w:pPr>
      <w:r>
        <w:rPr>
          <w:lang w:val="en-US"/>
        </w:rPr>
        <w:t>Check Out / Remove are available for book</w:t>
      </w:r>
    </w:p>
    <w:p w14:paraId="0B926B1F" w14:textId="77777777" w:rsidR="00BE446B" w:rsidRDefault="00BE446B" w:rsidP="00BE446B">
      <w:pPr>
        <w:pStyle w:val="ListParagraph"/>
        <w:numPr>
          <w:ilvl w:val="3"/>
          <w:numId w:val="9"/>
        </w:numPr>
        <w:spacing w:line="360" w:lineRule="auto"/>
        <w:rPr>
          <w:lang w:val="en-US"/>
        </w:rPr>
      </w:pPr>
      <w:r>
        <w:rPr>
          <w:lang w:val="en-US"/>
        </w:rPr>
        <w:t>Check Out responds with appropriate message</w:t>
      </w:r>
      <w:r w:rsidRPr="00230117">
        <w:rPr>
          <w:lang w:val="en-US"/>
        </w:rPr>
        <w:t xml:space="preserve"> </w:t>
      </w:r>
      <w:r>
        <w:rPr>
          <w:lang w:val="en-US"/>
        </w:rPr>
        <w:t>book and updates display</w:t>
      </w:r>
    </w:p>
    <w:p w14:paraId="0B243591" w14:textId="77777777" w:rsidR="00BE446B" w:rsidRPr="00230117" w:rsidRDefault="00BE446B" w:rsidP="00BE446B">
      <w:pPr>
        <w:pStyle w:val="ListParagraph"/>
        <w:numPr>
          <w:ilvl w:val="3"/>
          <w:numId w:val="9"/>
        </w:numPr>
        <w:spacing w:line="360" w:lineRule="auto"/>
        <w:rPr>
          <w:lang w:val="en-US"/>
        </w:rPr>
      </w:pPr>
      <w:r>
        <w:rPr>
          <w:lang w:val="en-US"/>
        </w:rPr>
        <w:t>Remove responds with appropriate message</w:t>
      </w:r>
      <w:r w:rsidRPr="00230117">
        <w:rPr>
          <w:lang w:val="en-US"/>
        </w:rPr>
        <w:t xml:space="preserve"> </w:t>
      </w:r>
      <w:r>
        <w:rPr>
          <w:lang w:val="en-US"/>
        </w:rPr>
        <w:t>book and updates display</w:t>
      </w:r>
    </w:p>
    <w:p w14:paraId="0727C316" w14:textId="7BBDDA61" w:rsidR="00BE446B" w:rsidRDefault="00BE446B" w:rsidP="00BE446B">
      <w:pPr>
        <w:pStyle w:val="ListParagraph"/>
        <w:numPr>
          <w:ilvl w:val="1"/>
          <w:numId w:val="9"/>
        </w:numPr>
        <w:spacing w:line="360" w:lineRule="auto"/>
        <w:rPr>
          <w:lang w:val="en-US"/>
        </w:rPr>
      </w:pPr>
      <w:r>
        <w:rPr>
          <w:lang w:val="en-US"/>
        </w:rPr>
        <w:t xml:space="preserve">Administration Menu </w:t>
      </w:r>
      <w:r w:rsidR="006B380B">
        <w:rPr>
          <w:lang w:val="en-US"/>
        </w:rPr>
        <w:t>Released to Privileged Level</w:t>
      </w:r>
    </w:p>
    <w:p w14:paraId="3D6FC1A9" w14:textId="64D038F0" w:rsidR="006B380B" w:rsidRDefault="006B380B" w:rsidP="006B380B">
      <w:pPr>
        <w:pStyle w:val="ListParagraph"/>
        <w:numPr>
          <w:ilvl w:val="2"/>
          <w:numId w:val="9"/>
        </w:numPr>
        <w:spacing w:line="360" w:lineRule="auto"/>
        <w:rPr>
          <w:lang w:val="en-US"/>
        </w:rPr>
      </w:pPr>
      <w:r>
        <w:rPr>
          <w:lang w:val="en-US"/>
        </w:rPr>
        <w:t>Catalog Manager</w:t>
      </w:r>
    </w:p>
    <w:p w14:paraId="23253073" w14:textId="0501B6FC" w:rsidR="006B380B" w:rsidRDefault="006B380B" w:rsidP="006B380B">
      <w:pPr>
        <w:pStyle w:val="ListParagraph"/>
        <w:numPr>
          <w:ilvl w:val="3"/>
          <w:numId w:val="9"/>
        </w:numPr>
        <w:spacing w:line="360" w:lineRule="auto"/>
        <w:rPr>
          <w:lang w:val="en-US"/>
        </w:rPr>
      </w:pPr>
      <w:r>
        <w:rPr>
          <w:lang w:val="en-US"/>
        </w:rPr>
        <w:t>Displays Catalog</w:t>
      </w:r>
    </w:p>
    <w:p w14:paraId="6688D1CD" w14:textId="2202C5E4" w:rsidR="006B380B" w:rsidRDefault="006B380B" w:rsidP="006B380B">
      <w:pPr>
        <w:pStyle w:val="ListParagraph"/>
        <w:numPr>
          <w:ilvl w:val="3"/>
          <w:numId w:val="9"/>
        </w:numPr>
        <w:spacing w:line="360" w:lineRule="auto"/>
        <w:rPr>
          <w:lang w:val="en-US"/>
        </w:rPr>
      </w:pPr>
      <w:r>
        <w:rPr>
          <w:lang w:val="en-US"/>
        </w:rPr>
        <w:t>Displays Detail inform</w:t>
      </w:r>
      <w:r w:rsidR="000E652F">
        <w:rPr>
          <w:lang w:val="en-US"/>
        </w:rPr>
        <w:t>ation</w:t>
      </w:r>
    </w:p>
    <w:p w14:paraId="5F6E7778" w14:textId="5391846E" w:rsidR="000E652F" w:rsidRDefault="000E652F" w:rsidP="006B380B">
      <w:pPr>
        <w:pStyle w:val="ListParagraph"/>
        <w:numPr>
          <w:ilvl w:val="3"/>
          <w:numId w:val="9"/>
        </w:numPr>
        <w:spacing w:line="360" w:lineRule="auto"/>
        <w:rPr>
          <w:lang w:val="en-US"/>
        </w:rPr>
      </w:pPr>
      <w:r>
        <w:rPr>
          <w:lang w:val="en-US"/>
        </w:rPr>
        <w:t>Allows selection of item</w:t>
      </w:r>
    </w:p>
    <w:p w14:paraId="10924EAC" w14:textId="32946E57" w:rsidR="000E652F" w:rsidRDefault="000E652F" w:rsidP="006B380B">
      <w:pPr>
        <w:pStyle w:val="ListParagraph"/>
        <w:numPr>
          <w:ilvl w:val="3"/>
          <w:numId w:val="9"/>
        </w:numPr>
        <w:spacing w:line="360" w:lineRule="auto"/>
        <w:rPr>
          <w:lang w:val="en-US"/>
        </w:rPr>
      </w:pPr>
      <w:r>
        <w:rPr>
          <w:lang w:val="en-US"/>
        </w:rPr>
        <w:t>Allows edit of selected item</w:t>
      </w:r>
    </w:p>
    <w:p w14:paraId="0359C2D2" w14:textId="4340F893" w:rsidR="000E652F" w:rsidRDefault="000E652F" w:rsidP="006B380B">
      <w:pPr>
        <w:pStyle w:val="ListParagraph"/>
        <w:numPr>
          <w:ilvl w:val="3"/>
          <w:numId w:val="9"/>
        </w:numPr>
        <w:spacing w:line="360" w:lineRule="auto"/>
        <w:rPr>
          <w:lang w:val="en-US"/>
        </w:rPr>
      </w:pPr>
      <w:r>
        <w:rPr>
          <w:lang w:val="en-US"/>
        </w:rPr>
        <w:t>Allows New item creation</w:t>
      </w:r>
    </w:p>
    <w:p w14:paraId="2E8CE756" w14:textId="76FCC83E" w:rsidR="000E652F" w:rsidRDefault="000E652F" w:rsidP="006B380B">
      <w:pPr>
        <w:pStyle w:val="ListParagraph"/>
        <w:numPr>
          <w:ilvl w:val="3"/>
          <w:numId w:val="9"/>
        </w:numPr>
        <w:spacing w:line="360" w:lineRule="auto"/>
        <w:rPr>
          <w:lang w:val="en-US"/>
        </w:rPr>
      </w:pPr>
      <w:r>
        <w:rPr>
          <w:lang w:val="en-US"/>
        </w:rPr>
        <w:t>Allows Genre addition</w:t>
      </w:r>
    </w:p>
    <w:p w14:paraId="5A9AEE4E" w14:textId="7346E83A" w:rsidR="000E652F" w:rsidRDefault="000E652F" w:rsidP="006B380B">
      <w:pPr>
        <w:pStyle w:val="ListParagraph"/>
        <w:numPr>
          <w:ilvl w:val="3"/>
          <w:numId w:val="9"/>
        </w:numPr>
        <w:spacing w:line="360" w:lineRule="auto"/>
        <w:rPr>
          <w:lang w:val="en-US"/>
        </w:rPr>
      </w:pPr>
      <w:r>
        <w:rPr>
          <w:lang w:val="en-US"/>
        </w:rPr>
        <w:t>Allows Author Addition</w:t>
      </w:r>
    </w:p>
    <w:p w14:paraId="0247FB73" w14:textId="588933BA" w:rsidR="000E652F" w:rsidRPr="006B380B" w:rsidRDefault="000E652F" w:rsidP="006B380B">
      <w:pPr>
        <w:pStyle w:val="ListParagraph"/>
        <w:numPr>
          <w:ilvl w:val="3"/>
          <w:numId w:val="9"/>
        </w:numPr>
        <w:spacing w:line="360" w:lineRule="auto"/>
        <w:rPr>
          <w:lang w:val="en-US"/>
        </w:rPr>
      </w:pPr>
      <w:r>
        <w:rPr>
          <w:lang w:val="en-US"/>
        </w:rPr>
        <w:t>Allows Publication Addition</w:t>
      </w:r>
    </w:p>
    <w:p w14:paraId="21E18A34" w14:textId="6ACAC18B" w:rsidR="006B380B" w:rsidRPr="006B380B" w:rsidRDefault="006B380B" w:rsidP="006B380B">
      <w:pPr>
        <w:pStyle w:val="ListParagraph"/>
        <w:numPr>
          <w:ilvl w:val="2"/>
          <w:numId w:val="9"/>
        </w:numPr>
        <w:spacing w:line="360" w:lineRule="auto"/>
        <w:rPr>
          <w:lang w:val="en-US"/>
        </w:rPr>
      </w:pPr>
      <w:r w:rsidRPr="006B380B">
        <w:rPr>
          <w:lang w:val="en-US"/>
        </w:rPr>
        <w:t>Account Manager</w:t>
      </w:r>
    </w:p>
    <w:p w14:paraId="5CEAEFF7" w14:textId="77777777" w:rsidR="006B380B" w:rsidRPr="00295B12" w:rsidRDefault="006B380B" w:rsidP="006B380B">
      <w:pPr>
        <w:pStyle w:val="ListParagraph"/>
        <w:numPr>
          <w:ilvl w:val="3"/>
          <w:numId w:val="9"/>
        </w:numPr>
        <w:spacing w:line="360" w:lineRule="auto"/>
        <w:rPr>
          <w:lang w:val="en-US"/>
        </w:rPr>
      </w:pPr>
      <w:r w:rsidRPr="00295B12">
        <w:rPr>
          <w:lang w:val="en-US"/>
        </w:rPr>
        <w:t>Correct account ID displayed and disabled</w:t>
      </w:r>
    </w:p>
    <w:p w14:paraId="3C04ADF3" w14:textId="77777777" w:rsidR="006B380B" w:rsidRPr="00295B12" w:rsidRDefault="006B380B" w:rsidP="006B380B">
      <w:pPr>
        <w:pStyle w:val="ListParagraph"/>
        <w:numPr>
          <w:ilvl w:val="3"/>
          <w:numId w:val="9"/>
        </w:numPr>
        <w:spacing w:line="360" w:lineRule="auto"/>
        <w:rPr>
          <w:lang w:val="en-US"/>
        </w:rPr>
      </w:pPr>
      <w:r w:rsidRPr="00295B12">
        <w:rPr>
          <w:lang w:val="en-US"/>
        </w:rPr>
        <w:t>Correct username and enabled</w:t>
      </w:r>
    </w:p>
    <w:p w14:paraId="1A92073D" w14:textId="77777777" w:rsidR="006B380B" w:rsidRPr="00295B12" w:rsidRDefault="006B380B" w:rsidP="006B380B">
      <w:pPr>
        <w:pStyle w:val="ListParagraph"/>
        <w:numPr>
          <w:ilvl w:val="3"/>
          <w:numId w:val="9"/>
        </w:numPr>
        <w:spacing w:line="360" w:lineRule="auto"/>
        <w:rPr>
          <w:lang w:val="en-US"/>
        </w:rPr>
      </w:pPr>
      <w:r w:rsidRPr="00295B12">
        <w:rPr>
          <w:lang w:val="en-US"/>
        </w:rPr>
        <w:t>Correct date created and disabled</w:t>
      </w:r>
    </w:p>
    <w:p w14:paraId="6F2C7F55" w14:textId="77777777" w:rsidR="006B380B" w:rsidRPr="00295B12" w:rsidRDefault="006B380B" w:rsidP="006B380B">
      <w:pPr>
        <w:pStyle w:val="ListParagraph"/>
        <w:numPr>
          <w:ilvl w:val="3"/>
          <w:numId w:val="9"/>
        </w:numPr>
        <w:spacing w:line="360" w:lineRule="auto"/>
        <w:rPr>
          <w:lang w:val="en-US"/>
        </w:rPr>
      </w:pPr>
      <w:r w:rsidRPr="00295B12">
        <w:rPr>
          <w:lang w:val="en-US"/>
        </w:rPr>
        <w:t>Correct Type selected in drop down menu and enabled</w:t>
      </w:r>
    </w:p>
    <w:p w14:paraId="191DC75C" w14:textId="77777777" w:rsidR="006B380B" w:rsidRPr="00295B12" w:rsidRDefault="006B380B" w:rsidP="006B380B">
      <w:pPr>
        <w:pStyle w:val="ListParagraph"/>
        <w:numPr>
          <w:ilvl w:val="3"/>
          <w:numId w:val="9"/>
        </w:numPr>
        <w:spacing w:line="360" w:lineRule="auto"/>
        <w:rPr>
          <w:lang w:val="en-US"/>
        </w:rPr>
      </w:pPr>
      <w:r w:rsidRPr="00295B12">
        <w:rPr>
          <w:lang w:val="en-US"/>
        </w:rPr>
        <w:t>Correct balance displayed disabled</w:t>
      </w:r>
    </w:p>
    <w:p w14:paraId="2675C20E" w14:textId="759EBDCB" w:rsidR="006B380B" w:rsidRPr="005F5F45" w:rsidRDefault="006B380B" w:rsidP="006B380B">
      <w:pPr>
        <w:pStyle w:val="ListParagraph"/>
        <w:numPr>
          <w:ilvl w:val="3"/>
          <w:numId w:val="9"/>
        </w:numPr>
        <w:spacing w:line="360" w:lineRule="auto"/>
        <w:rPr>
          <w:color w:val="FF0000"/>
          <w:lang w:val="en-US"/>
        </w:rPr>
      </w:pPr>
      <w:r w:rsidRPr="005F5F45">
        <w:rPr>
          <w:lang w:val="en-US"/>
        </w:rPr>
        <w:t>Update al</w:t>
      </w:r>
      <w:r w:rsidR="000E652F">
        <w:rPr>
          <w:lang w:val="en-US"/>
        </w:rPr>
        <w:t>lows user name change</w:t>
      </w:r>
    </w:p>
    <w:p w14:paraId="0EA25E51" w14:textId="4FDA3C14" w:rsidR="006B380B" w:rsidRDefault="006B380B" w:rsidP="006B380B">
      <w:pPr>
        <w:pStyle w:val="ListParagraph"/>
        <w:numPr>
          <w:ilvl w:val="3"/>
          <w:numId w:val="9"/>
        </w:numPr>
        <w:spacing w:line="360" w:lineRule="auto"/>
        <w:rPr>
          <w:lang w:val="en-US"/>
        </w:rPr>
      </w:pPr>
      <w:r w:rsidRPr="006730EF">
        <w:rPr>
          <w:lang w:val="en-US"/>
        </w:rPr>
        <w:t>Update allow</w:t>
      </w:r>
      <w:r w:rsidR="000C1ABE">
        <w:rPr>
          <w:lang w:val="en-US"/>
        </w:rPr>
        <w:t>s</w:t>
      </w:r>
      <w:r w:rsidRPr="006730EF">
        <w:rPr>
          <w:lang w:val="en-US"/>
        </w:rPr>
        <w:t xml:space="preserve"> type change</w:t>
      </w:r>
      <w:r w:rsidR="000C1ABE">
        <w:rPr>
          <w:lang w:val="en-US"/>
        </w:rPr>
        <w:t xml:space="preserve"> to all levels</w:t>
      </w:r>
    </w:p>
    <w:p w14:paraId="06090AFE" w14:textId="77777777" w:rsidR="006B380B" w:rsidRDefault="006B380B" w:rsidP="006B380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23F76347" w14:textId="016D18A0" w:rsidR="006B380B" w:rsidRDefault="006B380B" w:rsidP="006B380B">
      <w:pPr>
        <w:pStyle w:val="ListParagraph"/>
        <w:numPr>
          <w:ilvl w:val="4"/>
          <w:numId w:val="9"/>
        </w:numPr>
        <w:spacing w:line="360" w:lineRule="auto"/>
        <w:rPr>
          <w:lang w:val="en-US"/>
        </w:rPr>
      </w:pPr>
      <w:r>
        <w:rPr>
          <w:lang w:val="en-US"/>
        </w:rPr>
        <w:t>Verifies pa</w:t>
      </w:r>
      <w:r w:rsidR="000E652F">
        <w:rPr>
          <w:lang w:val="en-US"/>
        </w:rPr>
        <w:t>sswords match, attempt mismatch</w:t>
      </w:r>
    </w:p>
    <w:p w14:paraId="64A86CB0" w14:textId="77777777" w:rsidR="006B380B" w:rsidRDefault="006B380B" w:rsidP="006B380B">
      <w:pPr>
        <w:pStyle w:val="ListParagraph"/>
        <w:numPr>
          <w:ilvl w:val="4"/>
          <w:numId w:val="9"/>
        </w:numPr>
        <w:spacing w:line="360" w:lineRule="auto"/>
        <w:rPr>
          <w:lang w:val="en-US"/>
        </w:rPr>
      </w:pPr>
      <w:r>
        <w:rPr>
          <w:lang w:val="en-US"/>
        </w:rPr>
        <w:t>Verifies correct password, attempt incorrect</w:t>
      </w:r>
    </w:p>
    <w:p w14:paraId="7F6FEFE6" w14:textId="7541CCAE" w:rsidR="006B380B" w:rsidRDefault="006B380B" w:rsidP="006B380B">
      <w:pPr>
        <w:pStyle w:val="ListParagraph"/>
        <w:numPr>
          <w:ilvl w:val="4"/>
          <w:numId w:val="9"/>
        </w:numPr>
        <w:spacing w:line="360" w:lineRule="auto"/>
        <w:rPr>
          <w:lang w:val="en-US"/>
        </w:rPr>
      </w:pPr>
      <w:r>
        <w:rPr>
          <w:lang w:val="en-US"/>
        </w:rPr>
        <w:t>Changes password</w:t>
      </w:r>
    </w:p>
    <w:p w14:paraId="785637A7" w14:textId="5C5FA7E3" w:rsidR="000C1ABE" w:rsidRPr="006B380B" w:rsidRDefault="000C1ABE" w:rsidP="000C1ABE">
      <w:pPr>
        <w:pStyle w:val="ListParagraph"/>
        <w:numPr>
          <w:ilvl w:val="3"/>
          <w:numId w:val="9"/>
        </w:numPr>
        <w:spacing w:line="360" w:lineRule="auto"/>
        <w:rPr>
          <w:lang w:val="en-US"/>
        </w:rPr>
      </w:pPr>
      <w:r>
        <w:rPr>
          <w:lang w:val="en-US"/>
        </w:rPr>
        <w:lastRenderedPageBreak/>
        <w:t>Allows Delete and responds</w:t>
      </w:r>
    </w:p>
    <w:p w14:paraId="1B73DA71" w14:textId="77777777" w:rsidR="00BE446B" w:rsidRDefault="00BE446B" w:rsidP="00BE446B">
      <w:pPr>
        <w:pStyle w:val="ListParagraph"/>
        <w:numPr>
          <w:ilvl w:val="1"/>
          <w:numId w:val="9"/>
        </w:numPr>
        <w:spacing w:line="360" w:lineRule="auto"/>
        <w:rPr>
          <w:lang w:val="en-US"/>
        </w:rPr>
      </w:pPr>
      <w:r>
        <w:rPr>
          <w:lang w:val="en-US"/>
        </w:rPr>
        <w:t>Help Menu Access</w:t>
      </w:r>
    </w:p>
    <w:p w14:paraId="468FE469" w14:textId="77777777" w:rsidR="00BE446B" w:rsidRDefault="00BE446B" w:rsidP="00BE446B">
      <w:pPr>
        <w:pStyle w:val="ListParagraph"/>
        <w:numPr>
          <w:ilvl w:val="2"/>
          <w:numId w:val="9"/>
        </w:numPr>
        <w:spacing w:line="360" w:lineRule="auto"/>
        <w:rPr>
          <w:lang w:val="en-US"/>
        </w:rPr>
      </w:pPr>
      <w:r>
        <w:rPr>
          <w:lang w:val="en-US"/>
        </w:rPr>
        <w:t>FAQ</w:t>
      </w:r>
    </w:p>
    <w:p w14:paraId="193A754D" w14:textId="77777777" w:rsidR="00BE446B" w:rsidRDefault="00BE446B" w:rsidP="00BE446B">
      <w:pPr>
        <w:pStyle w:val="ListParagraph"/>
        <w:numPr>
          <w:ilvl w:val="3"/>
          <w:numId w:val="9"/>
        </w:numPr>
        <w:spacing w:line="360" w:lineRule="auto"/>
        <w:rPr>
          <w:lang w:val="en-US"/>
        </w:rPr>
      </w:pPr>
      <w:r>
        <w:rPr>
          <w:lang w:val="en-US"/>
        </w:rPr>
        <w:t>Information displayed</w:t>
      </w:r>
    </w:p>
    <w:p w14:paraId="72B2C6B0" w14:textId="77777777" w:rsidR="00BE446B" w:rsidRDefault="00BE446B" w:rsidP="00BE446B">
      <w:pPr>
        <w:pStyle w:val="ListParagraph"/>
        <w:numPr>
          <w:ilvl w:val="3"/>
          <w:numId w:val="9"/>
        </w:numPr>
        <w:spacing w:line="360" w:lineRule="auto"/>
        <w:rPr>
          <w:lang w:val="en-US"/>
        </w:rPr>
      </w:pPr>
      <w:r>
        <w:rPr>
          <w:lang w:val="en-US"/>
        </w:rPr>
        <w:t>Contacts link works correctly</w:t>
      </w:r>
    </w:p>
    <w:p w14:paraId="4F7D4539" w14:textId="77777777" w:rsidR="00BE446B" w:rsidRDefault="00BE446B" w:rsidP="00BE446B">
      <w:pPr>
        <w:pStyle w:val="ListParagraph"/>
        <w:numPr>
          <w:ilvl w:val="2"/>
          <w:numId w:val="9"/>
        </w:numPr>
        <w:spacing w:line="360" w:lineRule="auto"/>
        <w:rPr>
          <w:lang w:val="en-US"/>
        </w:rPr>
      </w:pPr>
      <w:r>
        <w:rPr>
          <w:lang w:val="en-US"/>
        </w:rPr>
        <w:t>Contacts</w:t>
      </w:r>
    </w:p>
    <w:p w14:paraId="13D57C25" w14:textId="77777777" w:rsidR="00BE446B" w:rsidRDefault="00BE446B" w:rsidP="00BE446B">
      <w:pPr>
        <w:pStyle w:val="ListParagraph"/>
        <w:numPr>
          <w:ilvl w:val="3"/>
          <w:numId w:val="9"/>
        </w:numPr>
        <w:spacing w:line="360" w:lineRule="auto"/>
        <w:rPr>
          <w:lang w:val="en-US"/>
        </w:rPr>
      </w:pPr>
      <w:r>
        <w:rPr>
          <w:lang w:val="en-US"/>
        </w:rPr>
        <w:t>Correct information displayed</w:t>
      </w:r>
    </w:p>
    <w:p w14:paraId="00084228" w14:textId="77777777" w:rsidR="00BE446B" w:rsidRDefault="00BE446B" w:rsidP="00BE446B">
      <w:pPr>
        <w:pStyle w:val="ListParagraph"/>
        <w:numPr>
          <w:ilvl w:val="2"/>
          <w:numId w:val="9"/>
        </w:numPr>
        <w:spacing w:line="360" w:lineRule="auto"/>
        <w:rPr>
          <w:lang w:val="en-US"/>
        </w:rPr>
      </w:pPr>
      <w:r>
        <w:rPr>
          <w:lang w:val="en-US"/>
        </w:rPr>
        <w:t>About</w:t>
      </w:r>
    </w:p>
    <w:p w14:paraId="57DE9A2C" w14:textId="77777777" w:rsidR="00BE446B" w:rsidRDefault="00BE446B" w:rsidP="00BE446B">
      <w:pPr>
        <w:pStyle w:val="ListParagraph"/>
        <w:numPr>
          <w:ilvl w:val="3"/>
          <w:numId w:val="9"/>
        </w:numPr>
        <w:spacing w:line="360" w:lineRule="auto"/>
        <w:rPr>
          <w:lang w:val="en-US"/>
        </w:rPr>
      </w:pPr>
      <w:r>
        <w:rPr>
          <w:lang w:val="en-US"/>
        </w:rPr>
        <w:t>Information Pop Up Opens</w:t>
      </w:r>
    </w:p>
    <w:p w14:paraId="11CD792F" w14:textId="77777777" w:rsidR="00BE446B" w:rsidRDefault="00BE446B" w:rsidP="00BE446B">
      <w:pPr>
        <w:pStyle w:val="ListParagraph"/>
        <w:numPr>
          <w:ilvl w:val="3"/>
          <w:numId w:val="9"/>
        </w:numPr>
        <w:spacing w:line="360" w:lineRule="auto"/>
        <w:rPr>
          <w:lang w:val="en-US"/>
        </w:rPr>
      </w:pPr>
      <w:r>
        <w:rPr>
          <w:lang w:val="en-US"/>
        </w:rPr>
        <w:t>Close with OK Button</w:t>
      </w:r>
    </w:p>
    <w:p w14:paraId="12AEB01B" w14:textId="77777777" w:rsidR="00BE446B" w:rsidRPr="00C85E98" w:rsidRDefault="00BE446B" w:rsidP="00BE446B">
      <w:pPr>
        <w:pStyle w:val="ListParagraph"/>
        <w:numPr>
          <w:ilvl w:val="0"/>
          <w:numId w:val="9"/>
        </w:numPr>
        <w:spacing w:line="360" w:lineRule="auto"/>
        <w:rPr>
          <w:lang w:val="en-US"/>
        </w:rPr>
      </w:pPr>
      <w:r w:rsidRPr="00C85E98">
        <w:rPr>
          <w:lang w:val="en-US"/>
        </w:rPr>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52A6BFD8" w14:textId="77777777" w:rsidR="00BE446B" w:rsidRPr="00C85E98" w:rsidRDefault="00BE446B" w:rsidP="00BE446B">
      <w:pPr>
        <w:pStyle w:val="ListParagraph"/>
        <w:numPr>
          <w:ilvl w:val="1"/>
          <w:numId w:val="9"/>
        </w:numPr>
        <w:spacing w:line="360" w:lineRule="auto"/>
        <w:rPr>
          <w:lang w:val="en-US"/>
        </w:rPr>
      </w:pPr>
      <w:r w:rsidRPr="00C85E98">
        <w:rPr>
          <w:lang w:val="en-US"/>
        </w:rPr>
        <w:t>Patron Menu Locked</w:t>
      </w:r>
    </w:p>
    <w:p w14:paraId="621A989C" w14:textId="77777777" w:rsidR="00BE446B" w:rsidRPr="00C85E98" w:rsidRDefault="00BE446B" w:rsidP="00BE446B">
      <w:pPr>
        <w:pStyle w:val="ListParagraph"/>
        <w:numPr>
          <w:ilvl w:val="1"/>
          <w:numId w:val="9"/>
        </w:numPr>
        <w:spacing w:line="360" w:lineRule="auto"/>
        <w:rPr>
          <w:lang w:val="en-US"/>
        </w:rPr>
      </w:pPr>
      <w:r w:rsidRPr="00C85E98">
        <w:rPr>
          <w:lang w:val="en-US"/>
        </w:rPr>
        <w:t>Circulation Menu Locked</w:t>
      </w:r>
    </w:p>
    <w:p w14:paraId="315D7C07" w14:textId="77777777" w:rsidR="00BE446B" w:rsidRPr="00C85E98" w:rsidRDefault="00BE446B" w:rsidP="00BE446B">
      <w:pPr>
        <w:pStyle w:val="ListParagraph"/>
        <w:numPr>
          <w:ilvl w:val="1"/>
          <w:numId w:val="9"/>
        </w:numPr>
        <w:spacing w:line="360" w:lineRule="auto"/>
        <w:rPr>
          <w:lang w:val="en-US"/>
        </w:rPr>
      </w:pPr>
      <w:r w:rsidRPr="00C85E98">
        <w:rPr>
          <w:lang w:val="en-US"/>
        </w:rPr>
        <w:t>Administration Menu Locked</w:t>
      </w:r>
    </w:p>
    <w:p w14:paraId="6A6BECD6" w14:textId="77777777" w:rsidR="00BE446B" w:rsidRPr="00C85E98" w:rsidRDefault="00BE446B" w:rsidP="00BE446B">
      <w:pPr>
        <w:pStyle w:val="ListParagraph"/>
        <w:numPr>
          <w:ilvl w:val="1"/>
          <w:numId w:val="9"/>
        </w:numPr>
        <w:spacing w:line="360" w:lineRule="auto"/>
        <w:rPr>
          <w:lang w:val="en-US"/>
        </w:rPr>
      </w:pPr>
      <w:r w:rsidRPr="00C85E98">
        <w:rPr>
          <w:lang w:val="en-US"/>
        </w:rPr>
        <w:t>Help Menu Access</w:t>
      </w:r>
    </w:p>
    <w:p w14:paraId="4969B4D8" w14:textId="77777777" w:rsidR="00BE446B" w:rsidRPr="00C85E98" w:rsidRDefault="00BE446B" w:rsidP="00BE446B">
      <w:pPr>
        <w:pStyle w:val="ListParagraph"/>
        <w:numPr>
          <w:ilvl w:val="3"/>
          <w:numId w:val="9"/>
        </w:numPr>
        <w:spacing w:line="360" w:lineRule="auto"/>
        <w:rPr>
          <w:lang w:val="en-US"/>
        </w:rPr>
      </w:pPr>
      <w:r w:rsidRPr="00C85E98">
        <w:rPr>
          <w:lang w:val="en-US"/>
        </w:rPr>
        <w:t>FAQ</w:t>
      </w:r>
    </w:p>
    <w:p w14:paraId="774B99E8" w14:textId="77777777" w:rsidR="00BE446B" w:rsidRPr="00C85E98" w:rsidRDefault="00BE446B" w:rsidP="00BE446B">
      <w:pPr>
        <w:pStyle w:val="ListParagraph"/>
        <w:numPr>
          <w:ilvl w:val="3"/>
          <w:numId w:val="9"/>
        </w:numPr>
        <w:spacing w:line="360" w:lineRule="auto"/>
        <w:rPr>
          <w:lang w:val="en-US"/>
        </w:rPr>
      </w:pPr>
      <w:r w:rsidRPr="00C85E98">
        <w:rPr>
          <w:lang w:val="en-US"/>
        </w:rPr>
        <w:t>Contacts</w:t>
      </w:r>
    </w:p>
    <w:p w14:paraId="24C33A6D" w14:textId="5E4228BC" w:rsidR="000E652F" w:rsidRDefault="00BE446B" w:rsidP="000E652F">
      <w:pPr>
        <w:pStyle w:val="ListParagraph"/>
        <w:numPr>
          <w:ilvl w:val="3"/>
          <w:numId w:val="9"/>
        </w:numPr>
        <w:spacing w:line="360" w:lineRule="auto"/>
        <w:rPr>
          <w:lang w:val="en-US"/>
        </w:rPr>
      </w:pPr>
      <w:r w:rsidRPr="00C85E98">
        <w:rPr>
          <w:lang w:val="en-US"/>
        </w:rPr>
        <w:t>About</w:t>
      </w:r>
    </w:p>
    <w:p w14:paraId="2B2199FA" w14:textId="195E26F8" w:rsidR="000E652F" w:rsidRDefault="000E652F" w:rsidP="000E652F">
      <w:pPr>
        <w:pStyle w:val="ListParagraph"/>
        <w:spacing w:line="360" w:lineRule="auto"/>
        <w:ind w:left="360"/>
        <w:rPr>
          <w:lang w:val="en-US"/>
        </w:rPr>
      </w:pPr>
    </w:p>
    <w:p w14:paraId="4C09B2D6" w14:textId="4E9FF3D6" w:rsidR="000E652F" w:rsidRDefault="000E652F" w:rsidP="000E652F">
      <w:pPr>
        <w:pStyle w:val="ListParagraph"/>
        <w:spacing w:line="360" w:lineRule="auto"/>
        <w:ind w:left="360"/>
        <w:rPr>
          <w:lang w:val="en-US"/>
        </w:rPr>
      </w:pPr>
    </w:p>
    <w:p w14:paraId="79D3EDD4" w14:textId="77777777" w:rsidR="000E652F" w:rsidRDefault="000E652F" w:rsidP="000E652F">
      <w:pPr>
        <w:pStyle w:val="ListParagraph"/>
        <w:spacing w:line="360" w:lineRule="auto"/>
        <w:ind w:left="360"/>
        <w:rPr>
          <w:lang w:val="en-US"/>
        </w:rPr>
      </w:pPr>
      <w:r>
        <w:rPr>
          <w:lang w:val="en-US"/>
        </w:rPr>
        <w:t>Signature__________________________</w:t>
      </w:r>
      <w:r>
        <w:rPr>
          <w:lang w:val="en-US"/>
        </w:rPr>
        <w:tab/>
      </w:r>
    </w:p>
    <w:p w14:paraId="57B4A88C" w14:textId="32300766" w:rsidR="000E652F" w:rsidRDefault="000E652F" w:rsidP="000E652F">
      <w:pPr>
        <w:pStyle w:val="ListParagraph"/>
        <w:spacing w:line="360" w:lineRule="auto"/>
        <w:ind w:left="360"/>
        <w:rPr>
          <w:lang w:val="en-US"/>
        </w:rPr>
      </w:pPr>
      <w:r>
        <w:rPr>
          <w:lang w:val="en-US"/>
        </w:rPr>
        <w:t>Receiving Party</w:t>
      </w:r>
    </w:p>
    <w:p w14:paraId="77989324" w14:textId="77777777" w:rsidR="000E652F" w:rsidRDefault="000E652F" w:rsidP="000E652F">
      <w:pPr>
        <w:pStyle w:val="ListParagraph"/>
        <w:spacing w:line="360" w:lineRule="auto"/>
        <w:ind w:left="360"/>
        <w:rPr>
          <w:lang w:val="en-US"/>
        </w:rPr>
      </w:pPr>
    </w:p>
    <w:p w14:paraId="695A3294" w14:textId="6C4A2E36" w:rsidR="000E652F" w:rsidRDefault="000E652F" w:rsidP="000E652F">
      <w:pPr>
        <w:pStyle w:val="ListParagraph"/>
        <w:spacing w:line="360" w:lineRule="auto"/>
        <w:ind w:left="360"/>
        <w:rPr>
          <w:lang w:val="en-US"/>
        </w:rPr>
      </w:pPr>
      <w:r>
        <w:rPr>
          <w:lang w:val="en-US"/>
        </w:rPr>
        <w:t>Signature__________________________</w:t>
      </w:r>
    </w:p>
    <w:p w14:paraId="7A2AC3B2" w14:textId="5F507D27" w:rsidR="000E652F" w:rsidRDefault="000E652F" w:rsidP="000E652F">
      <w:pPr>
        <w:pStyle w:val="ListParagraph"/>
        <w:spacing w:line="360" w:lineRule="auto"/>
        <w:ind w:left="360"/>
        <w:rPr>
          <w:lang w:val="en-US"/>
        </w:rPr>
      </w:pPr>
      <w:r>
        <w:rPr>
          <w:lang w:val="en-US"/>
        </w:rPr>
        <w:t>Administrative Representative</w:t>
      </w:r>
    </w:p>
    <w:p w14:paraId="0CABD89D" w14:textId="508085CB" w:rsidR="000E652F" w:rsidRDefault="000E652F" w:rsidP="000E652F">
      <w:pPr>
        <w:pStyle w:val="ListParagraph"/>
        <w:spacing w:line="360" w:lineRule="auto"/>
        <w:ind w:left="360"/>
        <w:rPr>
          <w:lang w:val="en-US"/>
        </w:rPr>
      </w:pPr>
    </w:p>
    <w:p w14:paraId="018A7886" w14:textId="77777777" w:rsidR="000E652F" w:rsidRDefault="000E652F" w:rsidP="000E652F">
      <w:pPr>
        <w:pStyle w:val="ListParagraph"/>
        <w:spacing w:line="360" w:lineRule="auto"/>
        <w:ind w:left="360"/>
        <w:rPr>
          <w:lang w:val="en-US"/>
        </w:rPr>
      </w:pPr>
      <w:r>
        <w:rPr>
          <w:lang w:val="en-US"/>
        </w:rPr>
        <w:t>Signature__________________________</w:t>
      </w:r>
    </w:p>
    <w:p w14:paraId="6D998D5E" w14:textId="68E0279E" w:rsidR="000E652F" w:rsidRDefault="000E652F" w:rsidP="000E652F">
      <w:pPr>
        <w:pStyle w:val="ListParagraph"/>
        <w:spacing w:line="360" w:lineRule="auto"/>
        <w:ind w:left="360"/>
        <w:rPr>
          <w:lang w:val="en-US"/>
        </w:rPr>
      </w:pPr>
      <w:r>
        <w:rPr>
          <w:lang w:val="en-US"/>
        </w:rPr>
        <w:t>Software Representative</w:t>
      </w:r>
    </w:p>
    <w:p w14:paraId="7A5CCB69" w14:textId="7083AD2D" w:rsidR="000E652F" w:rsidRDefault="000E652F" w:rsidP="000E652F">
      <w:pPr>
        <w:pStyle w:val="ListParagraph"/>
        <w:spacing w:line="360" w:lineRule="auto"/>
        <w:ind w:left="360"/>
        <w:rPr>
          <w:lang w:val="en-US"/>
        </w:rPr>
      </w:pPr>
    </w:p>
    <w:p w14:paraId="07D2BCC9" w14:textId="77777777" w:rsidR="000E652F" w:rsidRDefault="000E652F" w:rsidP="000E652F">
      <w:pPr>
        <w:pStyle w:val="ListParagraph"/>
        <w:spacing w:line="360" w:lineRule="auto"/>
        <w:ind w:left="360"/>
        <w:rPr>
          <w:lang w:val="en-US"/>
        </w:rPr>
      </w:pPr>
      <w:r>
        <w:rPr>
          <w:lang w:val="en-US"/>
        </w:rPr>
        <w:t>Signature__________________________</w:t>
      </w:r>
    </w:p>
    <w:p w14:paraId="0697856C" w14:textId="6D121967" w:rsidR="000E652F" w:rsidRDefault="000E652F" w:rsidP="000E652F">
      <w:pPr>
        <w:pStyle w:val="ListParagraph"/>
        <w:spacing w:line="360" w:lineRule="auto"/>
        <w:ind w:left="360"/>
        <w:rPr>
          <w:lang w:val="en-US"/>
        </w:rPr>
      </w:pPr>
      <w:r>
        <w:rPr>
          <w:lang w:val="en-US"/>
        </w:rPr>
        <w:t>User Interface Representative</w:t>
      </w:r>
    </w:p>
    <w:p w14:paraId="5B6FE81C" w14:textId="77777777" w:rsidR="000E652F" w:rsidRPr="000E652F" w:rsidRDefault="000E652F" w:rsidP="000E652F">
      <w:pPr>
        <w:pStyle w:val="ListParagraph"/>
        <w:spacing w:line="360" w:lineRule="auto"/>
        <w:ind w:left="360"/>
        <w:rPr>
          <w:lang w:val="en-US"/>
        </w:rPr>
      </w:pPr>
    </w:p>
    <w:sectPr w:rsidR="000E652F" w:rsidRPr="000E652F" w:rsidSect="00AB487C">
      <w:footerReference w:type="even" r:id="rId31"/>
      <w:footerReference w:type="default" r:id="rId32"/>
      <w:footerReference w:type="first" r:id="rId33"/>
      <w:pgSz w:w="11907" w:h="16840" w:code="9"/>
      <w:pgMar w:top="1440" w:right="1797" w:bottom="1440" w:left="1797"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6AB1" w14:textId="77777777" w:rsidR="000E652F" w:rsidRDefault="000E652F">
      <w:r>
        <w:separator/>
      </w:r>
    </w:p>
  </w:endnote>
  <w:endnote w:type="continuationSeparator" w:id="0">
    <w:p w14:paraId="386A6AB2" w14:textId="77777777" w:rsidR="000E652F" w:rsidRDefault="000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6AB3" w14:textId="77777777" w:rsidR="000E652F" w:rsidRDefault="000E652F" w:rsidP="00AB487C">
    <w:pPr>
      <w:pStyle w:val="Footer"/>
      <w:tabs>
        <w:tab w:val="clear" w:pos="4153"/>
      </w:tabs>
      <w:jc w:val="both"/>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30613"/>
      <w:docPartObj>
        <w:docPartGallery w:val="Page Numbers (Bottom of Page)"/>
        <w:docPartUnique/>
      </w:docPartObj>
    </w:sdtPr>
    <w:sdtEndPr/>
    <w:sdtContent>
      <w:sdt>
        <w:sdtPr>
          <w:id w:val="-1769616900"/>
          <w:docPartObj>
            <w:docPartGallery w:val="Page Numbers (Top of Page)"/>
            <w:docPartUnique/>
          </w:docPartObj>
        </w:sdtPr>
        <w:sdtEndPr/>
        <w:sdtContent>
          <w:p w14:paraId="538EE1B5" w14:textId="346FEE0A" w:rsidR="007A09D4" w:rsidRDefault="007A09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572B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2BD">
              <w:rPr>
                <w:b/>
                <w:bCs/>
                <w:noProof/>
              </w:rPr>
              <w:t>31</w:t>
            </w:r>
            <w:r>
              <w:rPr>
                <w:b/>
                <w:bCs/>
                <w:sz w:val="24"/>
                <w:szCs w:val="24"/>
              </w:rPr>
              <w:fldChar w:fldCharType="end"/>
            </w:r>
          </w:p>
        </w:sdtContent>
      </w:sdt>
    </w:sdtContent>
  </w:sdt>
  <w:p w14:paraId="386A6AB4" w14:textId="18B785A6" w:rsidR="000E652F" w:rsidRPr="00F90AEA" w:rsidRDefault="000E652F" w:rsidP="00AB487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6AB5" w14:textId="77777777" w:rsidR="000E652F" w:rsidRDefault="000E652F" w:rsidP="00AB48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6AAF" w14:textId="77777777" w:rsidR="000E652F" w:rsidRDefault="000E652F">
      <w:r>
        <w:separator/>
      </w:r>
    </w:p>
  </w:footnote>
  <w:footnote w:type="continuationSeparator" w:id="0">
    <w:p w14:paraId="386A6AB0" w14:textId="77777777" w:rsidR="000E652F" w:rsidRDefault="000E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85C"/>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 w15:restartNumberingAfterBreak="0">
    <w:nsid w:val="06690BEA"/>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1B40139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24A5768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 w15:restartNumberingAfterBreak="0">
    <w:nsid w:val="2D0B3E75"/>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2DA66E0B"/>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 w15:restartNumberingAfterBreak="0">
    <w:nsid w:val="2EFF3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F0D68"/>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 w15:restartNumberingAfterBreak="0">
    <w:nsid w:val="36B334B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 w15:restartNumberingAfterBreak="0">
    <w:nsid w:val="38E43CFA"/>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 w15:restartNumberingAfterBreak="0">
    <w:nsid w:val="460E5D5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49C85173"/>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 w15:restartNumberingAfterBreak="0">
    <w:nsid w:val="58FB4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F5EF6"/>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 w15:restartNumberingAfterBreak="0">
    <w:nsid w:val="61DB55AB"/>
    <w:multiLevelType w:val="hybridMultilevel"/>
    <w:tmpl w:val="B076544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2C85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A5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77303"/>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70872E07"/>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73486D3F"/>
    <w:multiLevelType w:val="multilevel"/>
    <w:tmpl w:val="C94E4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5173D2"/>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7CC261CD"/>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num w:numId="1">
    <w:abstractNumId w:val="14"/>
  </w:num>
  <w:num w:numId="2">
    <w:abstractNumId w:val="5"/>
  </w:num>
  <w:num w:numId="3">
    <w:abstractNumId w:val="18"/>
  </w:num>
  <w:num w:numId="4">
    <w:abstractNumId w:val="0"/>
  </w:num>
  <w:num w:numId="5">
    <w:abstractNumId w:val="12"/>
  </w:num>
  <w:num w:numId="6">
    <w:abstractNumId w:val="6"/>
  </w:num>
  <w:num w:numId="7">
    <w:abstractNumId w:val="15"/>
  </w:num>
  <w:num w:numId="8">
    <w:abstractNumId w:val="16"/>
  </w:num>
  <w:num w:numId="9">
    <w:abstractNumId w:val="19"/>
  </w:num>
  <w:num w:numId="10">
    <w:abstractNumId w:val="7"/>
  </w:num>
  <w:num w:numId="11">
    <w:abstractNumId w:val="20"/>
  </w:num>
  <w:num w:numId="12">
    <w:abstractNumId w:val="2"/>
  </w:num>
  <w:num w:numId="13">
    <w:abstractNumId w:val="3"/>
  </w:num>
  <w:num w:numId="14">
    <w:abstractNumId w:val="1"/>
  </w:num>
  <w:num w:numId="15">
    <w:abstractNumId w:val="17"/>
  </w:num>
  <w:num w:numId="16">
    <w:abstractNumId w:val="4"/>
  </w:num>
  <w:num w:numId="17">
    <w:abstractNumId w:val="21"/>
  </w:num>
  <w:num w:numId="18">
    <w:abstractNumId w:val="9"/>
  </w:num>
  <w:num w:numId="19">
    <w:abstractNumId w:val="13"/>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6F"/>
    <w:rsid w:val="00096117"/>
    <w:rsid w:val="000A7C09"/>
    <w:rsid w:val="000C1ABE"/>
    <w:rsid w:val="000E652F"/>
    <w:rsid w:val="000E6DBC"/>
    <w:rsid w:val="000F7D60"/>
    <w:rsid w:val="0012470D"/>
    <w:rsid w:val="001B7E6F"/>
    <w:rsid w:val="001D7706"/>
    <w:rsid w:val="001F1165"/>
    <w:rsid w:val="00222826"/>
    <w:rsid w:val="00230117"/>
    <w:rsid w:val="002532DE"/>
    <w:rsid w:val="002763AA"/>
    <w:rsid w:val="00295B12"/>
    <w:rsid w:val="002E1F13"/>
    <w:rsid w:val="002F19DD"/>
    <w:rsid w:val="003D336F"/>
    <w:rsid w:val="00421A92"/>
    <w:rsid w:val="004911BA"/>
    <w:rsid w:val="004D2DE2"/>
    <w:rsid w:val="00507D2D"/>
    <w:rsid w:val="00513476"/>
    <w:rsid w:val="00542734"/>
    <w:rsid w:val="005550CC"/>
    <w:rsid w:val="005957D2"/>
    <w:rsid w:val="005F1842"/>
    <w:rsid w:val="005F5F45"/>
    <w:rsid w:val="00626334"/>
    <w:rsid w:val="006730EF"/>
    <w:rsid w:val="00681BBA"/>
    <w:rsid w:val="00694EFC"/>
    <w:rsid w:val="006B380B"/>
    <w:rsid w:val="007463F0"/>
    <w:rsid w:val="00762F9F"/>
    <w:rsid w:val="00783618"/>
    <w:rsid w:val="007A09D4"/>
    <w:rsid w:val="008130EA"/>
    <w:rsid w:val="008928E1"/>
    <w:rsid w:val="008B5D87"/>
    <w:rsid w:val="00941639"/>
    <w:rsid w:val="009572BD"/>
    <w:rsid w:val="009641BC"/>
    <w:rsid w:val="009667AD"/>
    <w:rsid w:val="009871E1"/>
    <w:rsid w:val="009A3E8A"/>
    <w:rsid w:val="009F7280"/>
    <w:rsid w:val="00A10F93"/>
    <w:rsid w:val="00A33C6B"/>
    <w:rsid w:val="00A617C0"/>
    <w:rsid w:val="00AB487C"/>
    <w:rsid w:val="00AE00ED"/>
    <w:rsid w:val="00B85E88"/>
    <w:rsid w:val="00BE446B"/>
    <w:rsid w:val="00C161DE"/>
    <w:rsid w:val="00C33BF2"/>
    <w:rsid w:val="00C42F9E"/>
    <w:rsid w:val="00C64221"/>
    <w:rsid w:val="00C85E98"/>
    <w:rsid w:val="00CF0869"/>
    <w:rsid w:val="00D37A6C"/>
    <w:rsid w:val="00D7452E"/>
    <w:rsid w:val="00D747B0"/>
    <w:rsid w:val="00DD4F8C"/>
    <w:rsid w:val="00E275ED"/>
    <w:rsid w:val="00E67573"/>
    <w:rsid w:val="00F213BD"/>
    <w:rsid w:val="00F27D34"/>
    <w:rsid w:val="00F7140E"/>
    <w:rsid w:val="00FD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A69D9"/>
  <w15:docId w15:val="{D0C89373-5F1D-49BC-897E-B660ECDA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476"/>
    <w:pPr>
      <w:spacing w:after="0" w:line="240" w:lineRule="auto"/>
      <w:ind w:left="2268"/>
    </w:pPr>
    <w:rPr>
      <w:rFonts w:ascii="Times New Roman" w:eastAsia="Times New Roman" w:hAnsi="Times New Roman" w:cs="Times New Roman"/>
      <w:szCs w:val="20"/>
      <w:lang w:val="en-AU"/>
    </w:rPr>
  </w:style>
  <w:style w:type="paragraph" w:styleId="Heading1">
    <w:name w:val="heading 1"/>
    <w:basedOn w:val="Normal"/>
    <w:next w:val="Normal"/>
    <w:link w:val="Heading1Char"/>
    <w:qFormat/>
    <w:rsid w:val="003D336F"/>
    <w:pPr>
      <w:keepNext/>
      <w:pageBreakBefore/>
      <w:spacing w:before="240" w:after="60"/>
      <w:ind w:left="0"/>
      <w:outlineLvl w:val="0"/>
    </w:pPr>
    <w:rPr>
      <w:rFonts w:ascii="Arial" w:hAnsi="Arial"/>
      <w:b/>
      <w:kern w:val="28"/>
      <w:sz w:val="36"/>
    </w:rPr>
  </w:style>
  <w:style w:type="paragraph" w:styleId="Heading2">
    <w:name w:val="heading 2"/>
    <w:basedOn w:val="Normal"/>
    <w:next w:val="Normal"/>
    <w:link w:val="Heading2Char"/>
    <w:autoRedefine/>
    <w:qFormat/>
    <w:rsid w:val="005957D2"/>
    <w:pPr>
      <w:keepNext/>
      <w:spacing w:before="240" w:after="60"/>
      <w:ind w:left="0"/>
      <w:outlineLvl w:val="1"/>
    </w:pPr>
    <w:rPr>
      <w:rFonts w:ascii="Arial" w:hAnsi="Arial"/>
      <w:b/>
      <w:sz w:val="28"/>
      <w:szCs w:val="28"/>
    </w:rPr>
  </w:style>
  <w:style w:type="paragraph" w:styleId="Heading3">
    <w:name w:val="heading 3"/>
    <w:basedOn w:val="Normal"/>
    <w:next w:val="Normal"/>
    <w:link w:val="Heading3Char"/>
    <w:autoRedefine/>
    <w:qFormat/>
    <w:rsid w:val="00513476"/>
    <w:pPr>
      <w:keepNext/>
      <w:spacing w:after="60"/>
      <w:ind w:left="0"/>
      <w:outlineLvl w:val="2"/>
    </w:pPr>
    <w:rPr>
      <w:rFonts w:ascii="Arial" w:hAnsi="Arial"/>
      <w:b/>
      <w:sz w:val="24"/>
      <w:szCs w:val="24"/>
    </w:rPr>
  </w:style>
  <w:style w:type="paragraph" w:styleId="Heading4">
    <w:name w:val="heading 4"/>
    <w:basedOn w:val="Normal"/>
    <w:next w:val="Normal"/>
    <w:link w:val="Heading4Char"/>
    <w:qFormat/>
    <w:rsid w:val="003D336F"/>
    <w:pPr>
      <w:keepNext/>
      <w:ind w:left="0"/>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36F"/>
    <w:rPr>
      <w:rFonts w:ascii="Arial" w:eastAsia="Times New Roman" w:hAnsi="Arial" w:cs="Times New Roman"/>
      <w:b/>
      <w:kern w:val="28"/>
      <w:sz w:val="36"/>
      <w:szCs w:val="20"/>
      <w:lang w:val="en-AU"/>
    </w:rPr>
  </w:style>
  <w:style w:type="character" w:customStyle="1" w:styleId="Heading2Char">
    <w:name w:val="Heading 2 Char"/>
    <w:basedOn w:val="DefaultParagraphFont"/>
    <w:link w:val="Heading2"/>
    <w:rsid w:val="005957D2"/>
    <w:rPr>
      <w:rFonts w:ascii="Arial" w:eastAsia="Times New Roman" w:hAnsi="Arial" w:cs="Times New Roman"/>
      <w:b/>
      <w:sz w:val="28"/>
      <w:szCs w:val="28"/>
      <w:lang w:val="en-AU"/>
    </w:rPr>
  </w:style>
  <w:style w:type="character" w:customStyle="1" w:styleId="Heading3Char">
    <w:name w:val="Heading 3 Char"/>
    <w:basedOn w:val="DefaultParagraphFont"/>
    <w:link w:val="Heading3"/>
    <w:rsid w:val="00513476"/>
    <w:rPr>
      <w:rFonts w:ascii="Arial" w:eastAsia="Times New Roman" w:hAnsi="Arial" w:cs="Times New Roman"/>
      <w:b/>
      <w:sz w:val="24"/>
      <w:szCs w:val="24"/>
      <w:lang w:val="en-AU"/>
    </w:rPr>
  </w:style>
  <w:style w:type="character" w:customStyle="1" w:styleId="Heading4Char">
    <w:name w:val="Heading 4 Char"/>
    <w:basedOn w:val="DefaultParagraphFont"/>
    <w:link w:val="Heading4"/>
    <w:rsid w:val="003D336F"/>
    <w:rPr>
      <w:rFonts w:ascii="Arial" w:eastAsia="Times New Roman" w:hAnsi="Arial" w:cs="Times New Roman"/>
      <w:b/>
      <w:sz w:val="32"/>
      <w:szCs w:val="20"/>
      <w:lang w:val="en-AU"/>
    </w:rPr>
  </w:style>
  <w:style w:type="paragraph" w:styleId="TOC1">
    <w:name w:val="toc 1"/>
    <w:basedOn w:val="Normal"/>
    <w:next w:val="Normal"/>
    <w:autoRedefine/>
    <w:uiPriority w:val="39"/>
    <w:rsid w:val="003D336F"/>
    <w:pPr>
      <w:tabs>
        <w:tab w:val="right" w:leader="dot" w:pos="8303"/>
      </w:tabs>
      <w:spacing w:before="60" w:after="60"/>
    </w:pPr>
    <w:rPr>
      <w:noProof/>
    </w:rPr>
  </w:style>
  <w:style w:type="paragraph" w:styleId="TOC2">
    <w:name w:val="toc 2"/>
    <w:basedOn w:val="Normal"/>
    <w:next w:val="Normal"/>
    <w:autoRedefine/>
    <w:uiPriority w:val="39"/>
    <w:rsid w:val="003D336F"/>
    <w:pPr>
      <w:tabs>
        <w:tab w:val="right" w:leader="dot" w:pos="8303"/>
      </w:tabs>
      <w:ind w:left="2694"/>
    </w:pPr>
    <w:rPr>
      <w:noProof/>
    </w:rPr>
  </w:style>
  <w:style w:type="paragraph" w:styleId="Header">
    <w:name w:val="header"/>
    <w:basedOn w:val="Normal"/>
    <w:link w:val="HeaderChar"/>
    <w:rsid w:val="003D336F"/>
    <w:pPr>
      <w:tabs>
        <w:tab w:val="center" w:pos="4153"/>
        <w:tab w:val="right" w:pos="8306"/>
      </w:tabs>
    </w:pPr>
  </w:style>
  <w:style w:type="character" w:customStyle="1" w:styleId="HeaderChar">
    <w:name w:val="Header Char"/>
    <w:basedOn w:val="DefaultParagraphFont"/>
    <w:link w:val="Header"/>
    <w:rsid w:val="003D336F"/>
    <w:rPr>
      <w:rFonts w:ascii="Times New Roman" w:eastAsia="Times New Roman" w:hAnsi="Times New Roman" w:cs="Times New Roman"/>
      <w:szCs w:val="20"/>
      <w:lang w:val="en-AU"/>
    </w:rPr>
  </w:style>
  <w:style w:type="paragraph" w:styleId="Footer">
    <w:name w:val="footer"/>
    <w:basedOn w:val="Normal"/>
    <w:link w:val="FooterChar"/>
    <w:uiPriority w:val="99"/>
    <w:rsid w:val="003D336F"/>
    <w:pPr>
      <w:pBdr>
        <w:top w:val="single" w:sz="6" w:space="1" w:color="auto"/>
      </w:pBdr>
      <w:tabs>
        <w:tab w:val="center" w:pos="4153"/>
        <w:tab w:val="right" w:pos="8306"/>
      </w:tabs>
      <w:ind w:left="0"/>
      <w:jc w:val="right"/>
    </w:pPr>
    <w:rPr>
      <w:rFonts w:ascii="Arial" w:hAnsi="Arial"/>
      <w:sz w:val="18"/>
    </w:rPr>
  </w:style>
  <w:style w:type="character" w:customStyle="1" w:styleId="FooterChar">
    <w:name w:val="Footer Char"/>
    <w:basedOn w:val="DefaultParagraphFont"/>
    <w:link w:val="Footer"/>
    <w:uiPriority w:val="99"/>
    <w:rsid w:val="003D336F"/>
    <w:rPr>
      <w:rFonts w:ascii="Arial" w:eastAsia="Times New Roman" w:hAnsi="Arial" w:cs="Times New Roman"/>
      <w:sz w:val="18"/>
      <w:szCs w:val="20"/>
      <w:lang w:val="en-AU"/>
    </w:rPr>
  </w:style>
  <w:style w:type="table" w:styleId="TableGrid">
    <w:name w:val="Table Grid"/>
    <w:basedOn w:val="TableNormal"/>
    <w:rsid w:val="003D336F"/>
    <w:pPr>
      <w:spacing w:after="0" w:line="240" w:lineRule="auto"/>
      <w:ind w:left="226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36F"/>
    <w:rPr>
      <w:rFonts w:ascii="Tahoma" w:hAnsi="Tahoma" w:cs="Tahoma"/>
      <w:sz w:val="16"/>
      <w:szCs w:val="16"/>
    </w:rPr>
  </w:style>
  <w:style w:type="character" w:customStyle="1" w:styleId="BalloonTextChar">
    <w:name w:val="Balloon Text Char"/>
    <w:basedOn w:val="DefaultParagraphFont"/>
    <w:link w:val="BalloonText"/>
    <w:uiPriority w:val="99"/>
    <w:semiHidden/>
    <w:rsid w:val="003D336F"/>
    <w:rPr>
      <w:rFonts w:ascii="Tahoma" w:eastAsia="Times New Roman" w:hAnsi="Tahoma" w:cs="Tahoma"/>
      <w:sz w:val="16"/>
      <w:szCs w:val="16"/>
      <w:lang w:val="en-AU"/>
    </w:rPr>
  </w:style>
  <w:style w:type="paragraph" w:styleId="TOCHeading">
    <w:name w:val="TOC Heading"/>
    <w:basedOn w:val="Heading1"/>
    <w:next w:val="Normal"/>
    <w:uiPriority w:val="39"/>
    <w:unhideWhenUsed/>
    <w:qFormat/>
    <w:rsid w:val="005957D2"/>
    <w:pPr>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5957D2"/>
    <w:pPr>
      <w:spacing w:after="100"/>
      <w:ind w:left="440"/>
    </w:pPr>
  </w:style>
  <w:style w:type="character" w:styleId="Hyperlink">
    <w:name w:val="Hyperlink"/>
    <w:basedOn w:val="DefaultParagraphFont"/>
    <w:uiPriority w:val="99"/>
    <w:unhideWhenUsed/>
    <w:rsid w:val="005957D2"/>
    <w:rPr>
      <w:color w:val="0000FF" w:themeColor="hyperlink"/>
      <w:u w:val="single"/>
    </w:rPr>
  </w:style>
  <w:style w:type="paragraph" w:styleId="BodyTextIndent">
    <w:name w:val="Body Text Indent"/>
    <w:basedOn w:val="Normal"/>
    <w:link w:val="BodyTextIndentChar"/>
    <w:rsid w:val="000F7D60"/>
    <w:pPr>
      <w:ind w:left="270"/>
    </w:pPr>
    <w:rPr>
      <w:sz w:val="24"/>
      <w:lang w:val="en-US"/>
    </w:rPr>
  </w:style>
  <w:style w:type="character" w:customStyle="1" w:styleId="BodyTextIndentChar">
    <w:name w:val="Body Text Indent Char"/>
    <w:basedOn w:val="DefaultParagraphFont"/>
    <w:link w:val="BodyTextIndent"/>
    <w:rsid w:val="000F7D60"/>
    <w:rPr>
      <w:rFonts w:ascii="Times New Roman" w:eastAsia="Times New Roman" w:hAnsi="Times New Roman" w:cs="Times New Roman"/>
      <w:sz w:val="24"/>
      <w:szCs w:val="20"/>
    </w:rPr>
  </w:style>
  <w:style w:type="character" w:styleId="Strong">
    <w:name w:val="Strong"/>
    <w:basedOn w:val="DefaultParagraphFont"/>
    <w:uiPriority w:val="22"/>
    <w:qFormat/>
    <w:rsid w:val="00783618"/>
    <w:rPr>
      <w:b/>
      <w:bCs/>
    </w:rPr>
  </w:style>
  <w:style w:type="paragraph" w:styleId="Title">
    <w:name w:val="Title"/>
    <w:basedOn w:val="Normal"/>
    <w:next w:val="Normal"/>
    <w:link w:val="TitleChar"/>
    <w:uiPriority w:val="10"/>
    <w:qFormat/>
    <w:rsid w:val="009A3E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8A"/>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A1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FAB1-5ADB-4D85-B93D-04BA324F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1</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eigle</dc:creator>
  <cp:lastModifiedBy>Jonathan Cameron Seigle</cp:lastModifiedBy>
  <cp:revision>25</cp:revision>
  <cp:lastPrinted>2017-07-24T03:18:00Z</cp:lastPrinted>
  <dcterms:created xsi:type="dcterms:W3CDTF">2017-06-09T18:06:00Z</dcterms:created>
  <dcterms:modified xsi:type="dcterms:W3CDTF">2017-07-24T19:42:00Z</dcterms:modified>
</cp:coreProperties>
</file>